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4B3" w:rsidRPr="005966F6" w:rsidRDefault="007C34B3" w:rsidP="007C34B3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5966F6">
        <w:rPr>
          <w:rFonts w:eastAsia="Times New Roman" w:cs="Times New Roman"/>
          <w:bCs/>
          <w:szCs w:val="28"/>
          <w:lang w:eastAsia="ru-RU"/>
        </w:rPr>
        <w:t>Приложение</w:t>
      </w:r>
    </w:p>
    <w:p w:rsidR="007C34B3" w:rsidRPr="005966F6" w:rsidRDefault="007C34B3" w:rsidP="007C34B3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5966F6">
        <w:rPr>
          <w:rFonts w:eastAsia="Times New Roman" w:cs="Times New Roman"/>
          <w:bCs/>
          <w:szCs w:val="28"/>
          <w:lang w:eastAsia="ru-RU"/>
        </w:rPr>
        <w:t xml:space="preserve"> к приказу Росздравнадзора</w:t>
      </w:r>
    </w:p>
    <w:p w:rsidR="00250C8A" w:rsidRPr="005966F6" w:rsidRDefault="00250C8A" w:rsidP="00250C8A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5966F6">
        <w:rPr>
          <w:rFonts w:eastAsia="Times New Roman" w:cs="Times New Roman"/>
          <w:bCs/>
          <w:szCs w:val="28"/>
          <w:lang w:eastAsia="ru-RU"/>
        </w:rPr>
        <w:t>от ____ _________ 201__</w:t>
      </w:r>
      <w:r w:rsidR="004104A4" w:rsidRPr="005966F6">
        <w:rPr>
          <w:rFonts w:eastAsia="Times New Roman" w:cs="Times New Roman"/>
          <w:bCs/>
          <w:szCs w:val="28"/>
          <w:lang w:eastAsia="ru-RU"/>
        </w:rPr>
        <w:t xml:space="preserve"> </w:t>
      </w:r>
      <w:r w:rsidR="00F6628A" w:rsidRPr="005966F6">
        <w:rPr>
          <w:rFonts w:eastAsia="Times New Roman" w:cs="Times New Roman"/>
          <w:bCs/>
          <w:szCs w:val="28"/>
          <w:lang w:eastAsia="ru-RU"/>
        </w:rPr>
        <w:t>№ </w:t>
      </w:r>
      <w:r w:rsidRPr="005966F6">
        <w:rPr>
          <w:rFonts w:eastAsia="Times New Roman" w:cs="Times New Roman"/>
          <w:bCs/>
          <w:szCs w:val="28"/>
          <w:lang w:eastAsia="ru-RU"/>
        </w:rPr>
        <w:t>_______</w:t>
      </w:r>
    </w:p>
    <w:p w:rsidR="0038272D" w:rsidRPr="005966F6" w:rsidRDefault="0038272D" w:rsidP="00250C8A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B9540A" w:rsidRPr="005966F6" w:rsidRDefault="00B9540A" w:rsidP="00F614F5">
      <w:pPr>
        <w:spacing w:after="0" w:line="240" w:lineRule="auto"/>
        <w:jc w:val="center"/>
        <w:rPr>
          <w:rFonts w:cs="Times New Roman"/>
          <w:b/>
        </w:rPr>
      </w:pPr>
    </w:p>
    <w:p w:rsidR="0047323D" w:rsidRPr="005966F6" w:rsidRDefault="0047323D" w:rsidP="00F614F5">
      <w:pPr>
        <w:spacing w:after="0" w:line="240" w:lineRule="auto"/>
        <w:jc w:val="center"/>
        <w:rPr>
          <w:rFonts w:cs="Times New Roman"/>
          <w:b/>
        </w:rPr>
      </w:pPr>
      <w:r w:rsidRPr="005966F6">
        <w:rPr>
          <w:rFonts w:cs="Times New Roman"/>
          <w:b/>
        </w:rPr>
        <w:t>Перечень</w:t>
      </w:r>
    </w:p>
    <w:p w:rsidR="0047323D" w:rsidRPr="005966F6" w:rsidRDefault="0047323D" w:rsidP="00F614F5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966F6">
        <w:rPr>
          <w:rFonts w:cs="Times New Roman"/>
          <w:b/>
        </w:rPr>
        <w:t>правовых актов и их отдельных частей (положений), содержащих обязательные требования, соблюдение которы</w:t>
      </w:r>
      <w:bookmarkStart w:id="0" w:name="_GoBack"/>
      <w:bookmarkEnd w:id="0"/>
      <w:r w:rsidRPr="005966F6">
        <w:rPr>
          <w:rFonts w:cs="Times New Roman"/>
          <w:b/>
        </w:rPr>
        <w:t>х оценивается при проведении мероприятий по контролю в рамках отдельного вида государственного контроля (надзора)</w:t>
      </w:r>
    </w:p>
    <w:p w:rsidR="00B9540A" w:rsidRPr="00CF61CC" w:rsidRDefault="0038272D" w:rsidP="001F7693">
      <w:pPr>
        <w:pStyle w:val="1"/>
        <w:rPr>
          <w:rFonts w:eastAsia="Times New Roman" w:cs="Times New Roman"/>
          <w:color w:val="auto"/>
          <w:lang w:eastAsia="ru-RU"/>
        </w:rPr>
      </w:pPr>
      <w:bookmarkStart w:id="1" w:name="_Toc475437394"/>
      <w:r w:rsidRPr="00CF61CC">
        <w:rPr>
          <w:rFonts w:eastAsia="Times New Roman" w:cs="Times New Roman"/>
          <w:color w:val="auto"/>
          <w:lang w:eastAsia="ru-RU"/>
        </w:rPr>
        <w:t xml:space="preserve">1. </w:t>
      </w:r>
      <w:r w:rsidR="00B9540A" w:rsidRPr="00CF61CC">
        <w:rPr>
          <w:rFonts w:eastAsia="Times New Roman" w:cs="Times New Roman"/>
          <w:color w:val="auto"/>
          <w:lang w:eastAsia="ru-RU"/>
        </w:rPr>
        <w:t>Перечень актов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</w:t>
      </w:r>
      <w:bookmarkEnd w:id="1"/>
    </w:p>
    <w:p w:rsidR="00B9540A" w:rsidRPr="00CF61CC" w:rsidRDefault="00B9540A" w:rsidP="00E65746">
      <w:pPr>
        <w:pStyle w:val="2"/>
        <w:numPr>
          <w:ilvl w:val="0"/>
          <w:numId w:val="35"/>
        </w:numPr>
        <w:rPr>
          <w:rFonts w:cs="Times New Roman"/>
        </w:rPr>
      </w:pPr>
      <w:bookmarkStart w:id="2" w:name="_Toc475437395"/>
      <w:r w:rsidRPr="00CF61CC">
        <w:rPr>
          <w:rFonts w:cs="Times New Roman"/>
        </w:rPr>
        <w:t>Федеральные законы</w:t>
      </w:r>
      <w:bookmarkEnd w:id="2"/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62"/>
        <w:gridCol w:w="3402"/>
        <w:gridCol w:w="3402"/>
        <w:gridCol w:w="2977"/>
      </w:tblGrid>
      <w:tr w:rsidR="00273541" w:rsidRPr="00CF61CC" w:rsidTr="00273541">
        <w:tc>
          <w:tcPr>
            <w:tcW w:w="562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№ </w:t>
            </w:r>
          </w:p>
        </w:tc>
        <w:tc>
          <w:tcPr>
            <w:tcW w:w="3402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402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977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  <w:vMerge w:val="restart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73541" w:rsidRPr="00CF61CC" w:rsidRDefault="00E2391A" w:rsidP="00273541">
            <w:pPr>
              <w:rPr>
                <w:rFonts w:cs="Times New Roman"/>
                <w:sz w:val="22"/>
              </w:rPr>
            </w:pPr>
            <w:hyperlink r:id="rId8" w:history="1">
              <w:r w:rsidR="00273541" w:rsidRPr="00000C17">
                <w:rPr>
                  <w:rStyle w:val="ac"/>
                  <w:sz w:val="22"/>
                </w:rPr>
                <w:t>Федеральный закон от 21.11.2011 № 323</w:t>
              </w:r>
              <w:r w:rsidR="00273541" w:rsidRPr="00000C17">
                <w:rPr>
                  <w:rStyle w:val="ac"/>
                  <w:sz w:val="22"/>
                </w:rPr>
                <w:noBreakHyphen/>
                <w:t>ФЗ «Об основах охраны здоровья граждан в Российской Федерации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>. 4, 5, 6, 7, 9-11, 13, 16-26, 37, 40-43, 46, 48, 51, 52, 54-65, 69, 79, ст. 79.1, 87-90, 97, 98, 100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  <w:vMerge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цинский персонал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70, 73, 74, 75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E2391A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273541" w:rsidRPr="004E112A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30.03.1995 № 38 «О предупреждении распространения в Российской Федерации заболевания, вызываемого вирусом иммунодефицита человека (ВИЧ-инфекции)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>. 7 - 9, 12 – 16, 23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E2391A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273541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0.07.2012 № 125</w:t>
              </w:r>
              <w:r w:rsidR="00273541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 донорстве крови и ее компонентов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>. 12 -17, ст.19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E2391A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273541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>Закон Российской Федерации от 22.12.1992 № 4180</w:t>
              </w:r>
              <w:r w:rsidR="00273541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1 «О трансплантации органов и (или) тканей человека»;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>. 5-6, 9, 10, 14-16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E2391A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273541" w:rsidRPr="004A11B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</w:t>
              </w:r>
              <w:r w:rsidR="00273541" w:rsidRPr="004A11BE">
                <w:rPr>
                  <w:rStyle w:val="ac"/>
                  <w:rFonts w:ascii="Times New Roman" w:eastAsia="Times New Roman" w:hAnsi="Times New Roman"/>
                  <w:sz w:val="22"/>
                  <w:szCs w:val="22"/>
                  <w:lang w:eastAsia="ru-RU"/>
                </w:rPr>
                <w:t>26.12.2008 № 294</w:t>
              </w:r>
              <w:r w:rsidR="00273541" w:rsidRPr="004A11BE">
                <w:rPr>
                  <w:rStyle w:val="ac"/>
                  <w:rFonts w:ascii="Times New Roman" w:eastAsia="Times New Roman" w:hAnsi="Times New Roman"/>
                  <w:sz w:val="22"/>
                  <w:szCs w:val="22"/>
                  <w:lang w:eastAsia="ru-RU"/>
                </w:rPr>
                <w:noBreakHyphen/>
                <w:t xml:space="preserve">ФЗ «О защите </w:t>
              </w:r>
              <w:r w:rsidR="00273541" w:rsidRPr="004A11B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ав </w:t>
              </w:r>
              <w:r w:rsidR="00273541" w:rsidRPr="004A11BE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индивидуальные </w:t>
            </w:r>
            <w:r w:rsidRPr="00CF61CC">
              <w:rPr>
                <w:rFonts w:cs="Times New Roman"/>
                <w:sz w:val="22"/>
              </w:rPr>
              <w:lastRenderedPageBreak/>
              <w:t>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ст. ст. 3,7, 9-13. 13.3, 14-18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E2391A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273541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31.05.2001 № 73</w:t>
              </w:r>
              <w:r w:rsidR="00273541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 государственной судебно-экспертной деятельности в Российской Федерации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>. 6, 8, 11, 13, 14, 16, 18-21, 25-36, 39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E2391A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273541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01.12.2014 № 419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E2391A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273541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>Закон Российской Федерации от 02.07.1992 № 3185-1 «О психиатрической помощи и гарантиях прав граждан при ее оказании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>. 4-15, 18-21, 30-32, 39-45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E2391A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273541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08.01.1998 № 3</w:t>
              </w:r>
              <w:r w:rsidR="00273541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 наркотических средствах и психотропных веществах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 44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E2391A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273541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2.04.2010 № 61</w:t>
              </w:r>
              <w:r w:rsidR="00273541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б обращении лекарственных средств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цинский персонал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43, ст.67.1, ст.67.2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E2391A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273541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8.06.2001 № 77-ФЗ «О предупреждении распространения туберкулеза в Российской Федерации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E2391A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273541" w:rsidRPr="00FC2382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3.03.2006 № 38</w:t>
              </w:r>
              <w:r w:rsidR="00273541" w:rsidRPr="00FC238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 рекламе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 24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E2391A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273541" w:rsidRPr="00415284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9.12.2012 № 273</w:t>
              </w:r>
              <w:r w:rsidR="00273541" w:rsidRPr="00415284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б образовании в Российской Федерации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 41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E2391A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history="1">
              <w:r w:rsidR="00273541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4.11.1995 № 181</w:t>
              </w:r>
              <w:r w:rsidR="00273541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 социальной защите инвалидов в Российской Федерации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>. 7,8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E2391A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="00273541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7.09.1998 № 157</w:t>
              </w:r>
              <w:r w:rsidR="00273541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б иммунопрофилактике инфекционных заболеваний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Юридические лица, индивидуальные предприниматели, осуществляющие медицинскую деятельность, органы </w:t>
            </w:r>
            <w:r w:rsidRPr="00CF61CC">
              <w:rPr>
                <w:rFonts w:cs="Times New Roman"/>
                <w:sz w:val="22"/>
              </w:rPr>
              <w:lastRenderedPageBreak/>
              <w:t>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lastRenderedPageBreak/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>. 2,4,5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E2391A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history="1">
              <w:r w:rsidR="00273541" w:rsidRPr="00466012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9.11.2010 № 326</w:t>
              </w:r>
              <w:r w:rsidR="00273541" w:rsidRPr="0046601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б обязательном медицинском страховании в Российской Федерации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E2391A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history="1">
              <w:r w:rsidR="00273541" w:rsidRPr="00EC7E80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3.02.2013 № 15</w:t>
              </w:r>
              <w:r w:rsidR="00273541" w:rsidRPr="00EC7E8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б охране здоровья граждан от воздействия окружающего табачного дыма и последствий потребления табака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>. 10,11,12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E2391A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r w:rsidR="00273541" w:rsidRPr="00422678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0.12.1995 № 196</w:t>
              </w:r>
              <w:r w:rsidR="00273541" w:rsidRPr="00422678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 безопасности дорожного движения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 23, ст. 23.1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E2391A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history="1">
              <w:r w:rsidR="00273541" w:rsidRPr="008D7555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7.07.1999 № 178-ФЗ «О государственной социальной помощи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дпункт 2 пункта 9 ст. 4.1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E2391A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" w:history="1">
              <w:r w:rsidR="00273541" w:rsidRPr="00EB0A77">
                <w:rPr>
                  <w:rStyle w:val="ac"/>
                  <w:rFonts w:ascii="Times New Roman" w:hAnsi="Times New Roman"/>
                  <w:sz w:val="24"/>
                  <w:szCs w:val="24"/>
                </w:rPr>
                <w:t>Федеральный закон от 24.07.1998 № 125-ФЗ «Об обязательном социальном страховании от несчастных случаев на производстве и профессиональных заболеваний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</w:tbl>
    <w:p w:rsidR="00B9540A" w:rsidRPr="00CF61CC" w:rsidRDefault="00B9540A" w:rsidP="00B9540A">
      <w:pPr>
        <w:jc w:val="center"/>
        <w:rPr>
          <w:rFonts w:cs="Times New Roman"/>
          <w:bCs/>
          <w:sz w:val="22"/>
        </w:rPr>
      </w:pPr>
    </w:p>
    <w:p w:rsidR="00B9540A" w:rsidRPr="00CF61CC" w:rsidRDefault="00B9540A" w:rsidP="00E65746">
      <w:pPr>
        <w:pStyle w:val="2"/>
        <w:numPr>
          <w:ilvl w:val="0"/>
          <w:numId w:val="35"/>
        </w:numPr>
        <w:rPr>
          <w:rFonts w:cs="Times New Roman"/>
        </w:rPr>
      </w:pPr>
      <w:bookmarkStart w:id="3" w:name="_Toc475437396"/>
      <w:r w:rsidRPr="00CF61CC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3"/>
    </w:p>
    <w:tbl>
      <w:tblPr>
        <w:tblStyle w:val="22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3118"/>
        <w:gridCol w:w="2693"/>
      </w:tblGrid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4A11BE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  <w:r w:rsidRPr="00CF61CC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828" w:type="dxa"/>
          </w:tcPr>
          <w:p w:rsidR="00BC7844" w:rsidRPr="00CF61CC" w:rsidRDefault="00BC7844" w:rsidP="004A11BE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BC7844" w:rsidRPr="00CF61CC" w:rsidRDefault="00BC7844" w:rsidP="004A11BE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BC7844" w:rsidRPr="00CF61CC" w:rsidRDefault="00BC7844" w:rsidP="004A11BE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28" w:history="1">
              <w:r w:rsidR="00BC7844" w:rsidRPr="00184243">
                <w:rPr>
                  <w:rStyle w:val="ac"/>
                  <w:sz w:val="22"/>
                </w:rPr>
                <w:t>постановление Правительства Российской Федерации от 19.12.2016 № 1403 «О Программе государственных гарантий бесплатного оказания гражданам медицинской помощи на 2017 год и на плановый период 2018 и 2019 годов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Разделы II, III, IV, V, VI, VII, VIII, IX</w:t>
            </w: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29" w:history="1">
              <w:r w:rsidR="00BC7844" w:rsidRPr="006C370D">
                <w:rPr>
                  <w:rStyle w:val="ac"/>
                  <w:sz w:val="22"/>
                </w:rPr>
                <w:t xml:space="preserve">постановление Правительства Российской Федерации от 13.02.2015 № 123 «Об утверждении Правил внеочередного оказания медицинской помощи отдельным категориям граждан в рамках программы </w:t>
              </w:r>
              <w:r w:rsidR="00BC7844" w:rsidRPr="006C370D">
                <w:rPr>
                  <w:rStyle w:val="ac"/>
                  <w:sz w:val="22"/>
                </w:rPr>
                <w:lastRenderedPageBreak/>
                <w:t>государственных гарантий бесплатного оказания гражданам медицинской помощи в медицинских организациях, подведомственных федеральным органам исполнительной власт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8</w:t>
            </w: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30" w:history="1">
              <w:r w:rsidR="00BC7844" w:rsidRPr="00093259">
                <w:rPr>
                  <w:rStyle w:val="ac"/>
                  <w:sz w:val="22"/>
                </w:rPr>
                <w:t>постановление Правительства Российской Федерации от 04.10.2012 № 1006 «Об утверждении Правил предоставления медицинскими организациями платных медицинских услуг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Разделы </w:t>
            </w:r>
            <w:r w:rsidRPr="00CF61CC">
              <w:rPr>
                <w:rFonts w:cs="Times New Roman"/>
                <w:sz w:val="22"/>
                <w:lang w:val="en-US"/>
              </w:rPr>
              <w:t>II</w:t>
            </w:r>
            <w:r w:rsidRPr="00CF61CC">
              <w:rPr>
                <w:rFonts w:cs="Times New Roman"/>
                <w:sz w:val="22"/>
              </w:rPr>
              <w:t>-</w:t>
            </w:r>
            <w:r w:rsidRPr="00CF61CC">
              <w:rPr>
                <w:rFonts w:cs="Times New Roman"/>
                <w:sz w:val="22"/>
                <w:lang w:val="en-US"/>
              </w:rPr>
              <w:t>V</w:t>
            </w:r>
            <w:r w:rsidRPr="00CF61CC">
              <w:rPr>
                <w:rFonts w:cs="Times New Roman"/>
                <w:sz w:val="22"/>
              </w:rPr>
              <w:t xml:space="preserve">, </w:t>
            </w:r>
            <w:r w:rsidRPr="00CF61CC">
              <w:rPr>
                <w:rFonts w:cs="Times New Roman"/>
                <w:sz w:val="22"/>
                <w:lang w:val="en-US"/>
              </w:rPr>
              <w:t>VI</w:t>
            </w:r>
            <w:r w:rsidRPr="00CF61CC">
              <w:rPr>
                <w:rFonts w:cs="Times New Roman"/>
                <w:sz w:val="22"/>
              </w:rPr>
              <w:t xml:space="preserve"> (пункт 32)</w:t>
            </w: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31" w:history="1">
              <w:r w:rsidR="00BC7844" w:rsidRPr="00CB1BA4">
                <w:rPr>
                  <w:rStyle w:val="ac"/>
                  <w:sz w:val="22"/>
                </w:rPr>
                <w:t>постановление Правительства Российской Федерации от 07.02.1995 № 119 «О 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Лица, получившие медицинскую подготовку в иностранных государствах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 3</w:t>
            </w: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525E27" w:rsidRDefault="00525E2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6252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525E27">
              <w:rPr>
                <w:rStyle w:val="ac"/>
                <w:sz w:val="22"/>
              </w:rPr>
              <w:t xml:space="preserve">постановление Правительства Российской Федерации от 28.12.2012 № 1466 «Об утверждении 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525E27">
              <w:rPr>
                <w:rStyle w:val="ac"/>
                <w:sz w:val="22"/>
              </w:rPr>
              <w:t>Правил оказания лицам, заключенным под стражу или отбывающим наказание в виде лишения свободы, медицинской помощи в медицинских организациях государственной и муниципальной систем здравоохранения, а также приглашения для проведения консультаций врачей-специалистов указанных медицинских организаций при невозможности оказания медицинской помощи в учреждениях уголовно-исполнительной системы»</w:t>
            </w:r>
            <w:r w:rsidR="00525E2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3-16</w:t>
            </w: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32" w:history="1">
              <w:r w:rsidR="00BC7844" w:rsidRPr="00ED3729">
                <w:rPr>
                  <w:rStyle w:val="ac"/>
                  <w:sz w:val="22"/>
                </w:rPr>
                <w:t>постановление Правительства Российской Федерации от 04.07.2013 № 565 «Об утверждении Положения о военно-врачебной экспертизе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33" w:history="1">
              <w:r w:rsidR="00BC7844" w:rsidRPr="00996078">
                <w:rPr>
                  <w:rStyle w:val="ac"/>
                  <w:sz w:val="22"/>
                </w:rPr>
                <w:t>постановление Правительства Российской Федерации от 28.07.2008 № 574 «Об утверждении Положения о независимой военно-врачебной экспертизе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F678C5" w:rsidRDefault="00F678C5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074060&amp;rdk=1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F678C5">
              <w:rPr>
                <w:rStyle w:val="ac"/>
                <w:sz w:val="22"/>
              </w:rPr>
              <w:t>постановление Правительства Российской Федерации от 25.12.2001 № 892 «О реализации Федерального закона «О предупреждении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F678C5">
              <w:rPr>
                <w:rStyle w:val="ac"/>
                <w:sz w:val="22"/>
              </w:rPr>
              <w:t>распространения туберкулеза в Российской Федерации»»</w:t>
            </w:r>
            <w:r w:rsidR="00F678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34" w:history="1">
              <w:r w:rsidR="00BC7844" w:rsidRPr="00915324">
                <w:rPr>
                  <w:rStyle w:val="ac"/>
                  <w:sz w:val="22"/>
                </w:rPr>
                <w:t xml:space="preserve">постановление Правительства Российской Федерации от 15.12.2000 № 967 «Об утверждении Положения </w:t>
              </w:r>
              <w:r w:rsidR="00BC7844" w:rsidRPr="00915324">
                <w:rPr>
                  <w:rStyle w:val="ac"/>
                  <w:sz w:val="22"/>
                </w:rPr>
                <w:lastRenderedPageBreak/>
                <w:t>о расследовании и учете профессиональных заболеваний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35" w:history="1">
              <w:r w:rsidR="00BC7844" w:rsidRPr="008619A1">
                <w:rPr>
                  <w:rStyle w:val="ac"/>
                  <w:sz w:val="22"/>
                </w:rPr>
                <w:t>постановление Правительства Российской Федерации от 20.02.2006 № 95 «О порядке и условиях признания лица инвалидом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36" w:history="1">
              <w:r w:rsidR="00BC7844" w:rsidRPr="007A6499">
                <w:rPr>
                  <w:rStyle w:val="ac"/>
                  <w:sz w:val="22"/>
                </w:rPr>
                <w:t>постановление Правительства Российской Федерации от 26.06.2008 № 475 «Об утверждении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, которое управляет транспортным средством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37" w:history="1">
              <w:r w:rsidR="00BC7844" w:rsidRPr="007A22AF">
                <w:rPr>
                  <w:rStyle w:val="ac"/>
                  <w:sz w:val="22"/>
                </w:rPr>
                <w:t>постановление Правительства Российской Федерации от 29.12.2014 № 1604 «О перечнях медицинских противопоказаний, медицинских показаний и медицинских ограничений к управлению транспортным средством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38" w:history="1">
              <w:r w:rsidR="00BC7844" w:rsidRPr="007A22AF">
                <w:rPr>
                  <w:rStyle w:val="ac"/>
                  <w:sz w:val="22"/>
                </w:rPr>
                <w:t>Постановление Совета Министров - Правительства Российской Федерации от 28.04.1993 № 377 «О реализации Закона Российской Федерации «О психиатрической помощи и гарантиях прав граждан при ее оказании» (вместе с «Перечнем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»)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39" w:history="1">
              <w:r w:rsidR="00BC7844" w:rsidRPr="007A22AF">
                <w:rPr>
                  <w:rStyle w:val="ac"/>
                  <w:sz w:val="22"/>
                </w:rPr>
                <w:t xml:space="preserve">постановление Правительства Российской Федерации от 23.09.2002 № 695 «О прохождении обязательного психиатрического 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</w:t>
              </w:r>
              <w:r w:rsidR="00BC7844" w:rsidRPr="007A22AF">
                <w:rPr>
                  <w:rStyle w:val="ac"/>
                  <w:sz w:val="22"/>
                </w:rPr>
                <w:lastRenderedPageBreak/>
                <w:t>факторов), а также работающими в условиях повышенной опасност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40" w:history="1">
              <w:r w:rsidR="00BC7844" w:rsidRPr="00AF51CD">
                <w:rPr>
                  <w:rStyle w:val="ac"/>
                  <w:sz w:val="22"/>
                </w:rPr>
                <w:t>постановление Правительства Российской Федерации от 04.09.1995 № 877 «Об утверждении Перечня работников отдельных профессий, производств, предприятий, учреждений и организаций, которые проходят обязательное медицинское освидетельствование для выявления ВИЧ-инфекции при проведении обязательных предварительных при поступлении на работу и периодических медицинских осмотров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41" w:history="1">
              <w:r w:rsidR="00BC7844" w:rsidRPr="00AF51CD">
                <w:rPr>
                  <w:rStyle w:val="ac"/>
                  <w:sz w:val="22"/>
                </w:rPr>
                <w:t>постановление Правительства Российской Федерации от 13.10.1995 № 1017 «Об утверждении Правил проведения обязательного медицинского освидетельствования на выявление вируса иммунодефицита человека (ВИЧ-инфекции)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42" w:history="1">
              <w:r w:rsidR="00BC7844" w:rsidRPr="00AF51CD">
                <w:rPr>
                  <w:rStyle w:val="ac"/>
                  <w:sz w:val="22"/>
                </w:rPr>
                <w:t>постановление Правительства Российской Федерации от 28.02.1996 № 221 «Об утверждении Правил обязательного медицинского освидетельствования лиц, находящихся в местах лишения свободы, на выявление вируса иммунодефицита человека (ВИЧ-инфекции)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43" w:history="1">
              <w:r w:rsidR="00BC7844" w:rsidRPr="00AF51CD">
                <w:rPr>
                  <w:rStyle w:val="ac"/>
                  <w:sz w:val="22"/>
                </w:rPr>
                <w:t>постановление Правительства Российской Федерации от 28.03.2012 № 259 «Об утверждении Правил медицинского освидетельствования несовершеннолетнего на наличие или отсутствие у него заболевания, препятствующего его содержанию и обучению в специальном учебно-воспитательном учреждении закрытого типа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44" w:history="1">
              <w:r w:rsidR="00BC7844" w:rsidRPr="00AF51CD">
                <w:rPr>
                  <w:rStyle w:val="ac"/>
                  <w:sz w:val="22"/>
                </w:rPr>
                <w:t>постановление Правительства Российской Федерации от 06.02.2004 № 54 «О медицинском освидетельствовании осужденных, представляемых к освобождению от отбывания наказания в связи с болезнью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45" w:history="1">
              <w:r w:rsidR="00BC7844" w:rsidRPr="00C1593A">
                <w:rPr>
                  <w:rStyle w:val="ac"/>
                  <w:sz w:val="22"/>
                </w:rPr>
                <w:t>приказ Минздрава России и Минюста России от 09.08.2001 № 311/242 «Об освобождении от отбывания наказания осужденных к лишению свободы в связи с тяжелой болезнью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46" w:history="1">
              <w:r w:rsidR="00BC7844" w:rsidRPr="00C1593A">
                <w:rPr>
                  <w:rStyle w:val="ac"/>
                  <w:sz w:val="22"/>
                </w:rPr>
                <w:t>постановление Правительства Российской Федерации от 14.01.2011 № 3 «О медицинском освидетельствовании подозреваемых или обвиняемых в совершении преступлений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47" w:history="1">
              <w:r w:rsidR="00BC7844" w:rsidRPr="00C1593A">
                <w:rPr>
                  <w:rStyle w:val="ac"/>
                  <w:sz w:val="22"/>
                </w:rPr>
                <w:t xml:space="preserve">приказ </w:t>
              </w:r>
              <w:proofErr w:type="spellStart"/>
              <w:r w:rsidR="00BC7844" w:rsidRPr="00C1593A">
                <w:rPr>
                  <w:rStyle w:val="ac"/>
                  <w:sz w:val="22"/>
                </w:rPr>
                <w:t>Минздравсоцразвития</w:t>
              </w:r>
              <w:proofErr w:type="spellEnd"/>
              <w:r w:rsidR="00BC7844" w:rsidRPr="00C1593A">
                <w:rPr>
                  <w:rStyle w:val="ac"/>
                  <w:sz w:val="22"/>
                </w:rPr>
                <w:t xml:space="preserve"> России от 16.03.2011 № 208н «Об утверждении формы направления на медицинское освидетельствование подозреваемого или обвиняемого в совершении преступления, в отношении которого избрана мера пресечения в виде заключения под стражу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48" w:history="1">
              <w:r w:rsidR="00BC7844" w:rsidRPr="00C1593A">
                <w:rPr>
                  <w:rStyle w:val="ac"/>
                  <w:sz w:val="22"/>
                </w:rPr>
                <w:t xml:space="preserve">приказ </w:t>
              </w:r>
              <w:proofErr w:type="spellStart"/>
              <w:r w:rsidR="00BC7844" w:rsidRPr="00C1593A">
                <w:rPr>
                  <w:rStyle w:val="ac"/>
                  <w:sz w:val="22"/>
                </w:rPr>
                <w:t>Минздравсоцразвития</w:t>
              </w:r>
              <w:proofErr w:type="spellEnd"/>
              <w:r w:rsidR="00BC7844" w:rsidRPr="00C1593A">
                <w:rPr>
                  <w:rStyle w:val="ac"/>
                  <w:sz w:val="22"/>
                </w:rPr>
                <w:t xml:space="preserve"> России от 16.03.2011 № 209н «Об утверждении формы, Порядка ведения и хранения журнала регистрации медицинских освидетельствований подозреваемых или обвиняемых в совершении преступления, в отношении которых избрана мера пресечения в виде заключения под стражу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49" w:history="1">
              <w:r w:rsidR="00BC7844" w:rsidRPr="00C1593A">
                <w:rPr>
                  <w:rStyle w:val="ac"/>
                  <w:sz w:val="22"/>
                </w:rPr>
                <w:t>постановление Правительства Российской Федерации от 26.08.2013 № 733 «О медицинском освидетельствовании лиц на предмет наличия (отсутствия) заболевания,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Главного государственного санитарного врача Российской Федерации от 11.01.2011 №1 «Об утверждении СП 3.1.5.2826-10 «Профилактика ВИЧ-инфек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Раздел V</w:t>
            </w: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50" w:history="1">
              <w:r w:rsidR="00BC7844" w:rsidRPr="002D724B">
                <w:rPr>
                  <w:rStyle w:val="ac"/>
                  <w:sz w:val="22"/>
                </w:rPr>
                <w:t>постановление Главного государственного санитарного врача Российской Федерации от 14.12.2007 № 86 «Об организации медицинского освидетельствования иностранных граждан и лиц без гражданства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51" w:history="1">
              <w:r w:rsidR="00BC7844" w:rsidRPr="002D724B">
                <w:rPr>
                  <w:rStyle w:val="ac"/>
                  <w:sz w:val="22"/>
                </w:rPr>
                <w:t>постановление Правительства Российской Федерации от 15.04.2014 № 294 «Об утверждении государственной программы Российской Федерации «Развитие здравоохране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CF61CC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52" w:history="1">
              <w:r w:rsidR="00BC7844" w:rsidRPr="00346DA6">
                <w:rPr>
                  <w:rStyle w:val="ac"/>
                  <w:sz w:val="22"/>
                </w:rPr>
                <w:t xml:space="preserve">постановление Правительства Российской Федерации от 21.04.2016 № 332 «Об утверждении Правил </w:t>
              </w:r>
              <w:r w:rsidR="00BC7844" w:rsidRPr="00346DA6">
                <w:rPr>
                  <w:rStyle w:val="ac"/>
                  <w:sz w:val="22"/>
                </w:rPr>
                <w:lastRenderedPageBreak/>
                <w:t>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BC7844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53" w:history="1">
              <w:r w:rsidR="00BC7844" w:rsidRPr="00346DA6">
                <w:rPr>
                  <w:rStyle w:val="ac"/>
                  <w:sz w:val="22"/>
                </w:rPr>
                <w:t>Распоряжение Правительства Российской Федерации от 09.12.2013 № 2302-р «Программа развития перинатальных центров в российской федераци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54" w:history="1">
              <w:r w:rsidR="00BC7844" w:rsidRPr="00995AD6">
                <w:rPr>
                  <w:rStyle w:val="ac"/>
                  <w:sz w:val="22"/>
                </w:rPr>
                <w:t>постановление Правительства Российской Федерации от 27.12.2012 № 1438 «О финансовом обеспечении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В и C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i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995AD6" w:rsidRDefault="00995AD6" w:rsidP="004A11BE">
            <w:pPr>
              <w:pStyle w:val="ConsPlusTitle"/>
              <w:rPr>
                <w:rStyle w:val="ac"/>
                <w:rFonts w:ascii="Times New Roman" w:hAnsi="Times New Roman"/>
                <w:b w:val="0"/>
                <w:szCs w:val="22"/>
              </w:rPr>
            </w:pPr>
            <w:r w:rsidRPr="00995AD6">
              <w:rPr>
                <w:rFonts w:ascii="Times New Roman" w:hAnsi="Times New Roman" w:cs="Times New Roman"/>
                <w:b w:val="0"/>
                <w:szCs w:val="22"/>
              </w:rPr>
              <w:fldChar w:fldCharType="begin"/>
            </w:r>
            <w:r w:rsidRPr="00995AD6">
              <w:rPr>
                <w:rFonts w:ascii="Times New Roman" w:hAnsi="Times New Roman" w:cs="Times New Roman"/>
                <w:b w:val="0"/>
                <w:szCs w:val="22"/>
              </w:rPr>
              <w:instrText xml:space="preserve"> HYPERLINK "http://pravo.gov.ru/proxy/ips/?docbody=&amp;nd=102424683" </w:instrText>
            </w:r>
            <w:r w:rsidRPr="00995AD6">
              <w:rPr>
                <w:rFonts w:ascii="Times New Roman" w:hAnsi="Times New Roman" w:cs="Times New Roman"/>
                <w:b w:val="0"/>
                <w:szCs w:val="22"/>
              </w:rPr>
              <w:fldChar w:fldCharType="separate"/>
            </w:r>
            <w:r w:rsidR="00BC7844" w:rsidRPr="00995AD6">
              <w:rPr>
                <w:rStyle w:val="ac"/>
                <w:rFonts w:ascii="Times New Roman" w:hAnsi="Times New Roman"/>
                <w:b w:val="0"/>
                <w:szCs w:val="22"/>
              </w:rPr>
              <w:t xml:space="preserve">постановление Правительства Российской Федерации от 08.02.2017 № 146 «Об утверждении Правил предоставления и распределения субсидий из федерального бюджета бюджетам субъектов Российской Федерации и </w:t>
            </w:r>
          </w:p>
          <w:p w:rsidR="00BC7844" w:rsidRPr="00995AD6" w:rsidRDefault="00BC7844" w:rsidP="004A11BE">
            <w:pPr>
              <w:pStyle w:val="ConsPlusTitle"/>
              <w:rPr>
                <w:rStyle w:val="ac"/>
                <w:rFonts w:ascii="Times New Roman" w:hAnsi="Times New Roman"/>
                <w:b w:val="0"/>
                <w:szCs w:val="22"/>
              </w:rPr>
            </w:pPr>
            <w:r w:rsidRPr="00995AD6">
              <w:rPr>
                <w:rStyle w:val="ac"/>
                <w:rFonts w:ascii="Times New Roman" w:hAnsi="Times New Roman"/>
                <w:b w:val="0"/>
                <w:szCs w:val="22"/>
              </w:rPr>
              <w:t xml:space="preserve">г. </w:t>
            </w:r>
            <w:proofErr w:type="spellStart"/>
            <w:r w:rsidRPr="00995AD6">
              <w:rPr>
                <w:rStyle w:val="ac"/>
                <w:rFonts w:ascii="Times New Roman" w:hAnsi="Times New Roman"/>
                <w:b w:val="0"/>
                <w:szCs w:val="22"/>
              </w:rPr>
              <w:t>Байканура</w:t>
            </w:r>
            <w:proofErr w:type="spellEnd"/>
            <w:r w:rsidRPr="00995AD6">
              <w:rPr>
                <w:rStyle w:val="ac"/>
                <w:rFonts w:ascii="Times New Roman" w:hAnsi="Times New Roman"/>
                <w:b w:val="0"/>
                <w:szCs w:val="22"/>
              </w:rPr>
              <w:t xml:space="preserve"> на реализацию отдельных мероприятий государственной программы Российской Федерации «Развитие здравоохранения», а также об изменении и признании</w:t>
            </w:r>
          </w:p>
          <w:p w:rsidR="00BC7844" w:rsidRPr="00995AD6" w:rsidRDefault="00BC7844" w:rsidP="004A11BE">
            <w:pPr>
              <w:pStyle w:val="ConsPlusTitle"/>
              <w:rPr>
                <w:rStyle w:val="ac"/>
                <w:rFonts w:ascii="Times New Roman" w:hAnsi="Times New Roman"/>
                <w:b w:val="0"/>
                <w:szCs w:val="22"/>
              </w:rPr>
            </w:pPr>
            <w:r w:rsidRPr="00995AD6">
              <w:rPr>
                <w:rStyle w:val="ac"/>
                <w:rFonts w:ascii="Times New Roman" w:hAnsi="Times New Roman"/>
                <w:b w:val="0"/>
                <w:szCs w:val="22"/>
              </w:rPr>
              <w:t>утратившими силу некоторых актов Правительства</w:t>
            </w:r>
          </w:p>
          <w:p w:rsidR="00BC7844" w:rsidRPr="00CF61CC" w:rsidRDefault="00BC7844" w:rsidP="004A11B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95AD6">
              <w:rPr>
                <w:rStyle w:val="ac"/>
                <w:rFonts w:ascii="Times New Roman" w:hAnsi="Times New Roman"/>
                <w:b w:val="0"/>
                <w:szCs w:val="22"/>
              </w:rPr>
              <w:t>Российской Федерации»</w:t>
            </w:r>
            <w:r w:rsidR="00995AD6" w:rsidRPr="00995AD6">
              <w:rPr>
                <w:rFonts w:ascii="Times New Roman" w:hAnsi="Times New Roman" w:cs="Times New Roman"/>
                <w:b w:val="0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дпункты «а» - «д» пункта 2</w:t>
            </w: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E2391A" w:rsidP="004A11BE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55" w:history="1">
              <w:r w:rsidR="00BC7844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14.02.2013 № 116 «О мерах по совершенствованию организации медицинской помощи детям-сиротам и детям, оставшимся без попечения родителей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 2</w:t>
            </w:r>
          </w:p>
        </w:tc>
      </w:tr>
      <w:tr w:rsidR="00CF61CC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995AD6" w:rsidRDefault="00E2391A" w:rsidP="004A11BE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hyperlink r:id="rId56" w:history="1">
              <w:r w:rsidR="00BC7844" w:rsidRPr="00995AD6">
                <w:rPr>
                  <w:rStyle w:val="ac"/>
                  <w:rFonts w:ascii="Times New Roman" w:hAnsi="Times New Roman"/>
                  <w:b w:val="0"/>
                  <w:szCs w:val="22"/>
                </w:rPr>
                <w:t xml:space="preserve">постановление Правительства Российской Федерации от 27.12.2011 </w:t>
              </w:r>
              <w:r w:rsidR="00BC7844" w:rsidRPr="00995AD6">
                <w:rPr>
                  <w:rStyle w:val="ac"/>
                  <w:rFonts w:ascii="Times New Roman" w:hAnsi="Times New Roman"/>
                  <w:b w:val="0"/>
                  <w:szCs w:val="22"/>
                </w:rPr>
                <w:lastRenderedPageBreak/>
                <w:t>№ 1164 «О финансовом обеспечении за счет бюджетных ассигнований федерального бюджета мероприятий, направленных на совершенствование медицинской помощи больным с онкологическими заболеваниям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осуществляющие </w:t>
            </w:r>
            <w:r w:rsidRPr="00CF61CC">
              <w:rPr>
                <w:rFonts w:cs="Times New Roman"/>
                <w:sz w:val="22"/>
              </w:rPr>
              <w:lastRenderedPageBreak/>
              <w:t>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CF61CC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995AD6" w:rsidRDefault="00E2391A" w:rsidP="004A11B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hyperlink r:id="rId57" w:history="1">
              <w:r w:rsidR="00BC7844" w:rsidRPr="00995AD6">
                <w:rPr>
                  <w:rStyle w:val="ac"/>
                  <w:rFonts w:ascii="Times New Roman" w:hAnsi="Times New Roman"/>
                  <w:b w:val="0"/>
                  <w:szCs w:val="22"/>
                </w:rPr>
                <w:t xml:space="preserve">постановление Правительства Российской Федерации от 26.12.2011 № 1143 «О порядке предоставления и распределения субсидий из федерального бюджета бюджетам субъектов Российской Федерации на </w:t>
              </w:r>
              <w:proofErr w:type="spellStart"/>
              <w:r w:rsidR="00BC7844" w:rsidRPr="00995AD6">
                <w:rPr>
                  <w:rStyle w:val="ac"/>
                  <w:rFonts w:ascii="Times New Roman" w:hAnsi="Times New Roman"/>
                  <w:b w:val="0"/>
                  <w:szCs w:val="22"/>
                </w:rPr>
                <w:t>софинансирование</w:t>
              </w:r>
              <w:proofErr w:type="spellEnd"/>
              <w:r w:rsidR="00BC7844" w:rsidRPr="00995AD6">
                <w:rPr>
                  <w:rStyle w:val="ac"/>
                  <w:rFonts w:ascii="Times New Roman" w:hAnsi="Times New Roman"/>
                  <w:b w:val="0"/>
                  <w:szCs w:val="22"/>
                </w:rPr>
                <w:t xml:space="preserve"> расходных обязательств субъектов Российской Федерации, связанных с реализацией мероприятий, направленных на совершенствование организации медицинской помощи пострадавшим при дорожно-транспортных происшествиях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BC7844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995AD6" w:rsidRDefault="00E2391A" w:rsidP="004A11BE">
            <w:pPr>
              <w:pStyle w:val="ConsPlusTitle"/>
              <w:rPr>
                <w:rFonts w:cs="Times New Roman"/>
                <w:b w:val="0"/>
              </w:rPr>
            </w:pPr>
            <w:hyperlink r:id="rId58" w:history="1">
              <w:r w:rsidR="00BC7844" w:rsidRPr="00995AD6">
                <w:rPr>
                  <w:rStyle w:val="ac"/>
                  <w:rFonts w:ascii="Times New Roman" w:hAnsi="Times New Roman"/>
                  <w:b w:val="0"/>
                  <w:szCs w:val="22"/>
                </w:rPr>
                <w:t>Постановление Правительства Российской Федерации от 27.12.2011 № 1166 «О финансовом обеспечении за счет бюджетных ассигнований федерального бюджета мероприятий, направленных на формирование здорового образа жизни у населения Российской Федерации, включая сокращение потребления алкоголя и табака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995AD6" w:rsidRDefault="00E2391A" w:rsidP="004A11BE">
            <w:pPr>
              <w:pStyle w:val="ConsPlusTitle"/>
              <w:rPr>
                <w:rFonts w:cs="Times New Roman"/>
                <w:b w:val="0"/>
              </w:rPr>
            </w:pPr>
            <w:hyperlink r:id="rId59" w:history="1">
              <w:r w:rsidR="00BC7844" w:rsidRPr="00995AD6">
                <w:rPr>
                  <w:rStyle w:val="ac"/>
                  <w:rFonts w:ascii="Times New Roman" w:hAnsi="Times New Roman"/>
                  <w:b w:val="0"/>
                  <w:szCs w:val="22"/>
                </w:rPr>
                <w:t>Распоряжение Правительства Российской Федерации от 28.12.2012 № 2599-р «План мероприятий («дорожная карта») «Изменения в отраслях социальной сферы, направленные на повышение эффективности здравоохране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CF61CC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60" w:history="1">
              <w:r w:rsidR="00BC7844" w:rsidRPr="00995AD6">
                <w:rPr>
                  <w:rStyle w:val="ac"/>
                  <w:sz w:val="22"/>
                </w:rPr>
                <w:t>указ Президента Российской Федерации от 07.05.2012 № 598 «О совершенствовании государственной политики в сфере здравоохране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</w:tbl>
    <w:p w:rsidR="00B9540A" w:rsidRPr="00CF61CC" w:rsidRDefault="00B9540A" w:rsidP="00B9540A">
      <w:pPr>
        <w:jc w:val="center"/>
        <w:rPr>
          <w:rFonts w:cs="Times New Roman"/>
          <w:bCs/>
          <w:sz w:val="22"/>
        </w:rPr>
      </w:pPr>
    </w:p>
    <w:p w:rsidR="008F379F" w:rsidRPr="00CF61CC" w:rsidRDefault="00B9540A" w:rsidP="00E65746">
      <w:pPr>
        <w:pStyle w:val="2"/>
        <w:numPr>
          <w:ilvl w:val="0"/>
          <w:numId w:val="35"/>
        </w:numPr>
        <w:rPr>
          <w:rFonts w:cs="Times New Roman"/>
        </w:rPr>
      </w:pPr>
      <w:bookmarkStart w:id="4" w:name="_Toc475437397"/>
      <w:r w:rsidRPr="00CF61CC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4"/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3118"/>
        <w:gridCol w:w="2552"/>
      </w:tblGrid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№ </w:t>
            </w:r>
          </w:p>
        </w:tc>
        <w:tc>
          <w:tcPr>
            <w:tcW w:w="3829" w:type="dxa"/>
          </w:tcPr>
          <w:p w:rsidR="00BC7844" w:rsidRPr="00CF61CC" w:rsidRDefault="00BC7844" w:rsidP="004A11BE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ведения об утверждении</w:t>
            </w:r>
          </w:p>
          <w:p w:rsidR="00BC7844" w:rsidRPr="00CF61CC" w:rsidRDefault="00BC7844" w:rsidP="004A11BE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Наименование документа (обозначение)</w:t>
            </w:r>
          </w:p>
        </w:tc>
        <w:tc>
          <w:tcPr>
            <w:tcW w:w="3118" w:type="dxa"/>
          </w:tcPr>
          <w:p w:rsidR="00BC7844" w:rsidRPr="00CF61CC" w:rsidRDefault="00BC7844" w:rsidP="004A11BE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2" w:type="dxa"/>
          </w:tcPr>
          <w:p w:rsidR="00BC7844" w:rsidRPr="00CF61CC" w:rsidRDefault="00BC7844" w:rsidP="004A11BE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61" w:history="1">
              <w:r w:rsidR="00BC7844" w:rsidRPr="00995AD6">
                <w:rPr>
                  <w:rStyle w:val="ac"/>
                  <w:sz w:val="22"/>
                </w:rPr>
                <w:t>приказ Минздрава России от 06.12.2012 № 1011н «Об утверждении Порядка проведения профилактического медицинского осмотра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06.10.2014 № 581н «О Порядке проведения </w:t>
            </w:r>
            <w:proofErr w:type="gramStart"/>
            <w:r w:rsidRPr="00CF61CC">
              <w:rPr>
                <w:rFonts w:cs="Times New Roman"/>
                <w:sz w:val="22"/>
              </w:rPr>
              <w:t>профилактических медицинских осмотров</w:t>
            </w:r>
            <w:proofErr w:type="gramEnd"/>
            <w:r w:rsidRPr="00CF61CC">
              <w:rPr>
                <w:rFonts w:cs="Times New Roman"/>
                <w:sz w:val="22"/>
              </w:rPr>
              <w:t xml:space="preserve">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62" w:history="1">
              <w:r w:rsidR="00BC7844" w:rsidRPr="006D5F72">
                <w:rPr>
                  <w:rStyle w:val="ac"/>
                  <w:sz w:val="22"/>
                </w:rPr>
                <w:t xml:space="preserve">приказ </w:t>
              </w:r>
              <w:proofErr w:type="spellStart"/>
              <w:r w:rsidR="00BC7844" w:rsidRPr="006D5F72">
                <w:rPr>
                  <w:rStyle w:val="ac"/>
                  <w:sz w:val="22"/>
                </w:rPr>
                <w:t>Минздравсоцразвития</w:t>
              </w:r>
              <w:proofErr w:type="spellEnd"/>
              <w:r w:rsidR="00BC7844" w:rsidRPr="006D5F72">
                <w:rPr>
                  <w:rStyle w:val="ac"/>
                  <w:sz w:val="22"/>
                </w:rPr>
                <w:t xml:space="preserve"> России от 12.04.2011 № 302н «Об 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  </w:r>
            </w:hyperlink>
            <w:r w:rsidR="00BC7844" w:rsidRPr="00CF61CC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63" w:history="1">
              <w:r w:rsidR="00BC7844" w:rsidRPr="006D5F72">
                <w:rPr>
                  <w:rStyle w:val="ac"/>
                  <w:sz w:val="22"/>
                </w:rPr>
                <w:t>приказ Минздрава России от 21.03.2000 № 101 «О Порядке проведения предварительных и периодических медицинских осмотров работников, занятых на работах по уничтожению химического оруж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64" w:history="1">
              <w:r w:rsidR="00BC7844" w:rsidRPr="007E2617">
                <w:rPr>
                  <w:rStyle w:val="ac"/>
                  <w:sz w:val="22"/>
                </w:rPr>
                <w:t>приказ Минздрава России от 29.01.2016 № 39н «Об утверждении Порядка прохождения работниками подразделений транспортной безопасности ежегодного медицинского осмотра, предусмотренного статьей 12.3 Федерального закона от 09.02.2007 № 16-ФЗ «О транспортной безопасности», включающего в себя химико-токсикологические исследования наличия в организме человека наркотических средств, психотропных веществ и их метаболитов, и формы заключения, выдаваемого по его результатам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65" w:history="1">
              <w:r w:rsidR="00BC7844" w:rsidRPr="007E2617">
                <w:rPr>
                  <w:rStyle w:val="ac"/>
                  <w:sz w:val="22"/>
                </w:rPr>
                <w:t xml:space="preserve">приказ Минтранса России от 16.07.2010 № 154 «Об утверждении Порядка проведения обязательных </w:t>
              </w:r>
              <w:proofErr w:type="spellStart"/>
              <w:r w:rsidR="00BC7844" w:rsidRPr="007E2617">
                <w:rPr>
                  <w:rStyle w:val="ac"/>
                  <w:sz w:val="22"/>
                </w:rPr>
                <w:t>предрейсовых</w:t>
              </w:r>
              <w:proofErr w:type="spellEnd"/>
              <w:r w:rsidR="00BC7844" w:rsidRPr="007E2617">
                <w:rPr>
                  <w:rStyle w:val="ac"/>
                  <w:sz w:val="22"/>
                </w:rPr>
                <w:t xml:space="preserve"> или </w:t>
              </w:r>
              <w:proofErr w:type="spellStart"/>
              <w:r w:rsidR="00BC7844" w:rsidRPr="007E2617">
                <w:rPr>
                  <w:rStyle w:val="ac"/>
                  <w:sz w:val="22"/>
                </w:rPr>
                <w:t>предсменных</w:t>
              </w:r>
              <w:proofErr w:type="spellEnd"/>
              <w:r w:rsidR="00BC7844" w:rsidRPr="007E2617">
                <w:rPr>
                  <w:rStyle w:val="ac"/>
                  <w:sz w:val="22"/>
                </w:rPr>
                <w:t xml:space="preserve"> медицинских осмотров на железнодорожном транспорте общего пользова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66" w:history="1">
              <w:r w:rsidR="00BC7844" w:rsidRPr="007E2617">
                <w:rPr>
                  <w:rStyle w:val="ac"/>
                  <w:sz w:val="22"/>
                </w:rPr>
                <w:t xml:space="preserve">приказ </w:t>
              </w:r>
              <w:proofErr w:type="spellStart"/>
              <w:r w:rsidR="00BC7844" w:rsidRPr="007E2617">
                <w:rPr>
                  <w:rStyle w:val="ac"/>
                  <w:sz w:val="22"/>
                </w:rPr>
                <w:t>Минздравсоцразвития</w:t>
              </w:r>
              <w:proofErr w:type="spellEnd"/>
              <w:r w:rsidR="00BC7844" w:rsidRPr="007E2617">
                <w:rPr>
                  <w:rStyle w:val="ac"/>
                  <w:sz w:val="22"/>
                </w:rPr>
                <w:t xml:space="preserve"> России от 27.04.2012 № 417н «Об утверждении Перечня профессиональных заболеваний»;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7E2617" w:rsidRDefault="007E261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70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7E2617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7E2617">
              <w:rPr>
                <w:rStyle w:val="ac"/>
                <w:sz w:val="22"/>
              </w:rPr>
              <w:t>Минздравсоцразвития</w:t>
            </w:r>
            <w:proofErr w:type="spellEnd"/>
            <w:r w:rsidR="00BC7844" w:rsidRPr="007E2617">
              <w:rPr>
                <w:rStyle w:val="ac"/>
                <w:sz w:val="22"/>
              </w:rPr>
              <w:t xml:space="preserve"> России от 05.05.2012 № 502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7E2617">
              <w:rPr>
                <w:rStyle w:val="ac"/>
                <w:sz w:val="22"/>
              </w:rPr>
              <w:t xml:space="preserve"> «Об утверждении Порядка создания и деятельности врачебной комиссии медицинской организации»</w:t>
            </w:r>
            <w:r w:rsidR="007E261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7E2617" w:rsidRDefault="007E261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7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7E2617">
              <w:rPr>
                <w:rStyle w:val="ac"/>
                <w:sz w:val="22"/>
              </w:rPr>
              <w:t>приказ Минздрава России от 12.08.2003 № 401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7E2617">
              <w:rPr>
                <w:rStyle w:val="ac"/>
                <w:sz w:val="22"/>
              </w:rPr>
              <w:t xml:space="preserve"> «Об утверждении отраслевой учетной и отчетной медицинской документации по судебно-психиатрической экспертизе»</w:t>
            </w:r>
            <w:r w:rsidR="007E261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7E2617" w:rsidRDefault="007E261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427100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7E2617">
              <w:rPr>
                <w:rStyle w:val="ac"/>
                <w:sz w:val="22"/>
              </w:rPr>
              <w:t xml:space="preserve">приказ от 12.01.2017 № 3н </w:t>
            </w:r>
          </w:p>
          <w:p w:rsidR="00BC7844" w:rsidRPr="007E2617" w:rsidRDefault="00BC7844" w:rsidP="004A11BE">
            <w:pPr>
              <w:rPr>
                <w:rStyle w:val="ac"/>
                <w:sz w:val="22"/>
              </w:rPr>
            </w:pPr>
            <w:r w:rsidRPr="007E2617">
              <w:rPr>
                <w:rStyle w:val="ac"/>
                <w:sz w:val="22"/>
              </w:rPr>
              <w:t>«Об утверждении Порядка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7E2617">
              <w:rPr>
                <w:rStyle w:val="ac"/>
                <w:sz w:val="22"/>
              </w:rPr>
              <w:t>проведения судебно-психиатрической экспертизы»</w:t>
            </w:r>
            <w:r w:rsidR="007E261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7E2617" w:rsidRDefault="007E261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426490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7E2617">
              <w:rPr>
                <w:rStyle w:val="ac"/>
                <w:sz w:val="22"/>
              </w:rPr>
              <w:t>приказ Минздрава России</w:t>
            </w:r>
          </w:p>
          <w:p w:rsidR="00BC7844" w:rsidRPr="007E2617" w:rsidRDefault="00BC7844" w:rsidP="004A11BE">
            <w:pPr>
              <w:rPr>
                <w:rStyle w:val="ac"/>
                <w:sz w:val="22"/>
              </w:rPr>
            </w:pPr>
            <w:r w:rsidRPr="007E2617">
              <w:rPr>
                <w:rStyle w:val="ac"/>
                <w:sz w:val="22"/>
              </w:rPr>
              <w:t>от 23.08.2016 № 625н</w:t>
            </w:r>
          </w:p>
          <w:p w:rsidR="00BC7844" w:rsidRPr="007E2617" w:rsidRDefault="00BC7844" w:rsidP="004A11BE">
            <w:pPr>
              <w:rPr>
                <w:rStyle w:val="ac"/>
                <w:sz w:val="22"/>
              </w:rPr>
            </w:pPr>
            <w:r w:rsidRPr="007E2617">
              <w:rPr>
                <w:rStyle w:val="ac"/>
                <w:sz w:val="22"/>
              </w:rPr>
              <w:t>«Об утверждении Порядка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7E2617">
              <w:rPr>
                <w:rStyle w:val="ac"/>
                <w:sz w:val="22"/>
              </w:rPr>
              <w:t>проведения экспертизы временной нетрудоспособности»</w:t>
            </w:r>
            <w:r w:rsidR="007E261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7E2617" w:rsidRDefault="007E261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76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7E2617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7E2617">
              <w:rPr>
                <w:rStyle w:val="ac"/>
                <w:sz w:val="22"/>
              </w:rPr>
              <w:t>Минздравсоцразвития</w:t>
            </w:r>
            <w:proofErr w:type="spellEnd"/>
            <w:r w:rsidR="00BC7844" w:rsidRPr="007E2617">
              <w:rPr>
                <w:rStyle w:val="ac"/>
                <w:sz w:val="22"/>
              </w:rPr>
              <w:t xml:space="preserve"> России от 24.04.2008 № 194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7E2617">
              <w:rPr>
                <w:rStyle w:val="ac"/>
                <w:sz w:val="22"/>
              </w:rPr>
              <w:t xml:space="preserve"> «Об утверждении Медицинских критериев определения степени тяжести вреда, причиненного здоровью человека»</w:t>
            </w:r>
            <w:r w:rsidR="007E261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7E2617" w:rsidRDefault="007E261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7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7E2617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7E2617">
              <w:rPr>
                <w:rStyle w:val="ac"/>
                <w:sz w:val="22"/>
              </w:rPr>
              <w:t>Минздравсоцразвития</w:t>
            </w:r>
            <w:proofErr w:type="spellEnd"/>
            <w:r w:rsidR="00BC7844" w:rsidRPr="007E2617">
              <w:rPr>
                <w:rStyle w:val="ac"/>
                <w:sz w:val="22"/>
              </w:rPr>
              <w:t xml:space="preserve"> России от 12.05.2010 № 346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7E2617">
              <w:rPr>
                <w:rStyle w:val="ac"/>
                <w:sz w:val="22"/>
              </w:rPr>
              <w:t xml:space="preserve"> «Об утверждении Порядка организации и производства судебно-медицинской экспертизы в государственных судебно-экспертных учреждениях Российской Федерации»</w:t>
            </w:r>
            <w:r w:rsidR="007E261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0A7ACD" w:rsidRDefault="000A7AC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7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0A7ACD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0A7ACD">
              <w:rPr>
                <w:rStyle w:val="ac"/>
                <w:sz w:val="22"/>
              </w:rPr>
              <w:t>Минздравсоцразвития</w:t>
            </w:r>
            <w:proofErr w:type="spellEnd"/>
            <w:r w:rsidR="00BC7844" w:rsidRPr="000A7ACD">
              <w:rPr>
                <w:rStyle w:val="ac"/>
                <w:sz w:val="22"/>
              </w:rPr>
              <w:t xml:space="preserve"> России от 29.06.2011 № 624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0A7ACD">
              <w:rPr>
                <w:rStyle w:val="ac"/>
                <w:sz w:val="22"/>
              </w:rPr>
              <w:t xml:space="preserve"> «Об утверждении Порядка выдачи листков нетрудоспособности»</w:t>
            </w:r>
            <w:r w:rsidR="000A7AC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0A7ACD" w:rsidRDefault="000A7AC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79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0A7ACD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0A7ACD">
              <w:rPr>
                <w:rStyle w:val="ac"/>
                <w:sz w:val="22"/>
              </w:rPr>
              <w:t>Минздравсоцразвития</w:t>
            </w:r>
            <w:proofErr w:type="spellEnd"/>
            <w:r w:rsidR="00BC7844" w:rsidRPr="000A7ACD">
              <w:rPr>
                <w:rStyle w:val="ac"/>
                <w:sz w:val="22"/>
              </w:rPr>
              <w:t xml:space="preserve"> России от 24.11.2010 № 1031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0A7ACD">
              <w:rPr>
                <w:rStyle w:val="ac"/>
                <w:sz w:val="22"/>
              </w:rPr>
              <w:t xml:space="preserve"> «О 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</w:t>
            </w:r>
            <w:r w:rsidRPr="000A7ACD">
              <w:rPr>
                <w:rStyle w:val="ac"/>
                <w:sz w:val="22"/>
              </w:rPr>
              <w:lastRenderedPageBreak/>
              <w:t>Юридические лица, осуществляющие медицинскую деятельность учреждениями медико-социальной экспертизы, и порядке их составления»</w:t>
            </w:r>
            <w:r w:rsidR="000A7AC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труда России от 13.04. 2015 № 288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формы акта медико-социальной экспертизы гражданина и Порядка его составл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0A7ACD" w:rsidRDefault="000A7AC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8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0A7ACD">
              <w:rPr>
                <w:rStyle w:val="ac"/>
                <w:sz w:val="22"/>
              </w:rPr>
              <w:t>приказ Минздрава России от 21.12.2012 № 1346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0A7ACD">
              <w:rPr>
                <w:rStyle w:val="ac"/>
                <w:sz w:val="22"/>
              </w:rPr>
              <w:t xml:space="preserve"> «О Порядке прохождения несовершеннолетними медицинских осмотров, в том числе при поступлении в образовательные учреждение и в период обучения в них»</w:t>
            </w:r>
            <w:r w:rsidR="000A7AC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0A7ACD" w:rsidRDefault="000A7AC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097056&amp;rdk=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0A7ACD">
              <w:rPr>
                <w:rStyle w:val="ac"/>
                <w:sz w:val="22"/>
              </w:rPr>
              <w:t>приказ Минздрава России от 14.07.2003 № 308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0A7ACD">
              <w:rPr>
                <w:rStyle w:val="ac"/>
                <w:sz w:val="22"/>
              </w:rPr>
              <w:t xml:space="preserve"> «О медицинском освидетельствовании на состояние опьянения»</w:t>
            </w:r>
            <w:r w:rsidR="000A7AC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263E4" w:rsidRDefault="008263E4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0557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263E4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8263E4">
              <w:rPr>
                <w:rStyle w:val="ac"/>
                <w:sz w:val="22"/>
              </w:rPr>
              <w:t>Минздравсоцразвития</w:t>
            </w:r>
            <w:proofErr w:type="spellEnd"/>
            <w:r w:rsidR="00BC7844" w:rsidRPr="008263E4">
              <w:rPr>
                <w:rStyle w:val="ac"/>
                <w:sz w:val="22"/>
              </w:rPr>
              <w:t xml:space="preserve"> России от 27.01.2006 № 40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263E4">
              <w:rPr>
                <w:rStyle w:val="ac"/>
                <w:sz w:val="22"/>
              </w:rPr>
              <w:t xml:space="preserve"> «Об 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»</w:t>
            </w:r>
            <w:r w:rsidR="008263E4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263E4" w:rsidRDefault="008263E4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85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263E4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8263E4">
              <w:rPr>
                <w:rStyle w:val="ac"/>
                <w:sz w:val="22"/>
              </w:rPr>
              <w:t>Минздравсоцразвития</w:t>
            </w:r>
            <w:proofErr w:type="spellEnd"/>
            <w:r w:rsidR="00BC7844" w:rsidRPr="008263E4">
              <w:rPr>
                <w:rStyle w:val="ac"/>
                <w:sz w:val="22"/>
              </w:rPr>
              <w:t xml:space="preserve"> России от 28.09.2010 № 831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263E4">
              <w:rPr>
                <w:rStyle w:val="ac"/>
                <w:sz w:val="22"/>
              </w:rPr>
              <w:t xml:space="preserve"> «Об утверждении единого образца справки о допуске к управлению транспортными средствами»</w:t>
            </w:r>
            <w:r w:rsidR="008263E4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263E4" w:rsidRDefault="008263E4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ublication.pravo.gov.ru/Document/View/0001201504200005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263E4">
              <w:rPr>
                <w:rStyle w:val="ac"/>
                <w:sz w:val="22"/>
              </w:rPr>
              <w:t>приказ Минздрава России от 15.12.2014 № 835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263E4">
              <w:rPr>
                <w:rStyle w:val="ac"/>
                <w:sz w:val="22"/>
              </w:rPr>
              <w:t xml:space="preserve"> «Об утверждении Порядка проведения </w:t>
            </w:r>
            <w:proofErr w:type="spellStart"/>
            <w:r w:rsidRPr="008263E4">
              <w:rPr>
                <w:rStyle w:val="ac"/>
                <w:sz w:val="22"/>
              </w:rPr>
              <w:t>предсменных</w:t>
            </w:r>
            <w:proofErr w:type="spellEnd"/>
            <w:r w:rsidRPr="008263E4">
              <w:rPr>
                <w:rStyle w:val="ac"/>
                <w:sz w:val="22"/>
              </w:rPr>
              <w:t xml:space="preserve">, </w:t>
            </w:r>
            <w:proofErr w:type="spellStart"/>
            <w:r w:rsidRPr="008263E4">
              <w:rPr>
                <w:rStyle w:val="ac"/>
                <w:sz w:val="22"/>
              </w:rPr>
              <w:t>предрейсовых</w:t>
            </w:r>
            <w:proofErr w:type="spellEnd"/>
            <w:r w:rsidRPr="008263E4">
              <w:rPr>
                <w:rStyle w:val="ac"/>
                <w:sz w:val="22"/>
              </w:rPr>
              <w:t xml:space="preserve"> и </w:t>
            </w:r>
            <w:proofErr w:type="spellStart"/>
            <w:r w:rsidRPr="008263E4">
              <w:rPr>
                <w:rStyle w:val="ac"/>
                <w:sz w:val="22"/>
              </w:rPr>
              <w:t>послесменных</w:t>
            </w:r>
            <w:proofErr w:type="spellEnd"/>
            <w:r w:rsidRPr="008263E4">
              <w:rPr>
                <w:rStyle w:val="ac"/>
                <w:sz w:val="22"/>
              </w:rPr>
              <w:t xml:space="preserve">, </w:t>
            </w:r>
            <w:proofErr w:type="spellStart"/>
            <w:r w:rsidRPr="008263E4">
              <w:rPr>
                <w:rStyle w:val="ac"/>
                <w:sz w:val="22"/>
              </w:rPr>
              <w:t>послерейсовых</w:t>
            </w:r>
            <w:proofErr w:type="spellEnd"/>
            <w:r w:rsidRPr="008263E4">
              <w:rPr>
                <w:rStyle w:val="ac"/>
                <w:sz w:val="22"/>
              </w:rPr>
              <w:t xml:space="preserve"> медицинских осмотров»</w:t>
            </w:r>
            <w:r w:rsidR="008263E4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751FB1" w:rsidRDefault="00751FB1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38147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751FB1">
              <w:rPr>
                <w:rStyle w:val="ac"/>
                <w:sz w:val="22"/>
              </w:rPr>
              <w:t>приказ Минздрава России от 29.06.2015 № 384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751FB1">
              <w:rPr>
                <w:rStyle w:val="ac"/>
                <w:sz w:val="22"/>
              </w:rPr>
              <w:t xml:space="preserve"> «Об 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</w:t>
            </w:r>
            <w:r w:rsidRPr="00751FB1">
              <w:rPr>
                <w:rStyle w:val="ac"/>
                <w:sz w:val="22"/>
              </w:rPr>
              <w:lastRenderedPageBreak/>
              <w:t>разрешения на работу в Российской Федерации, а также порядка подтверждения их наличия или отсутствия, а также формы медицинского заключения о наличии (об отсутствии) указанных заболеваний»</w:t>
            </w:r>
            <w:r w:rsidR="00751FB1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B2111D" w:rsidRDefault="00B2111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3581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B2111D">
              <w:rPr>
                <w:rStyle w:val="ac"/>
                <w:sz w:val="22"/>
              </w:rPr>
              <w:t>приказ Минздрава России от 18.06.2014 № 29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B2111D">
              <w:rPr>
                <w:rStyle w:val="ac"/>
                <w:sz w:val="22"/>
              </w:rPr>
              <w:t xml:space="preserve"> «Об 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 – сирот и детей оставшихся без попечения родителей, а также формы заключения о результатах медицинского заключения таких граждан»</w:t>
            </w:r>
            <w:r w:rsidR="00B2111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96586" w:rsidRDefault="00696586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9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96586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696586">
              <w:rPr>
                <w:rStyle w:val="ac"/>
                <w:sz w:val="22"/>
              </w:rPr>
              <w:t>Минздравмедпрома</w:t>
            </w:r>
            <w:proofErr w:type="spellEnd"/>
            <w:r w:rsidR="00BC7844" w:rsidRPr="00696586">
              <w:rPr>
                <w:rStyle w:val="ac"/>
                <w:sz w:val="22"/>
              </w:rPr>
              <w:t xml:space="preserve"> России и Минобразования России от 25.12.1995 № 369/641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96586">
              <w:rPr>
                <w:rStyle w:val="ac"/>
                <w:sz w:val="22"/>
              </w:rPr>
              <w:t xml:space="preserve"> «О медицинском освидетельствовании детей, передаваемых на воспитание в семью»;</w:t>
            </w:r>
            <w:r w:rsidR="0069658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96586" w:rsidRDefault="00696586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8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96586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696586">
              <w:rPr>
                <w:rStyle w:val="ac"/>
                <w:sz w:val="22"/>
              </w:rPr>
              <w:t>Минздравсоцразвития</w:t>
            </w:r>
            <w:proofErr w:type="spellEnd"/>
            <w:r w:rsidR="00BC7844" w:rsidRPr="00696586">
              <w:rPr>
                <w:rStyle w:val="ac"/>
                <w:sz w:val="22"/>
              </w:rPr>
              <w:t xml:space="preserve"> России от 05.05.2012 № 48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96586">
              <w:rPr>
                <w:rStyle w:val="ac"/>
                <w:sz w:val="22"/>
              </w:rPr>
              <w:t xml:space="preserve"> «Об утверждении формы, порядка ведения и хранения журнала регистрации медицинских освидетельствований несовершеннолетних на наличие или отсутствие у них заболеваний, препятствующих их содержанию и обучению в специальном учебно-воспитательном учреждении закрытого типа органа управления образованием»</w:t>
            </w:r>
            <w:r w:rsidR="0069658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7B53C2" w:rsidRDefault="007B53C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89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7B53C2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7B53C2">
              <w:rPr>
                <w:rStyle w:val="ac"/>
                <w:sz w:val="22"/>
              </w:rPr>
              <w:t>Минздравсоцразвития</w:t>
            </w:r>
            <w:proofErr w:type="spellEnd"/>
            <w:r w:rsidR="00BC7844" w:rsidRPr="007B53C2">
              <w:rPr>
                <w:rStyle w:val="ac"/>
                <w:sz w:val="22"/>
              </w:rPr>
              <w:t xml:space="preserve"> России от 05.05.2012 № 482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7B53C2">
              <w:rPr>
                <w:rStyle w:val="ac"/>
                <w:sz w:val="22"/>
              </w:rPr>
              <w:t xml:space="preserve"> «Об утверждении перечня мероприятий, проводимых при медицинском освидетельствовании несовершеннолетнего на наличие или отсутствие у него заболеваний, препятствующих его содержанию и обучению в специальном учебно-воспитательном учреждении закрытого типа органа управления образованием, и перечня участвующих в проведении указанного медицинского освидетельствования врачей-специалистов»</w:t>
            </w:r>
            <w:r w:rsidR="007B53C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E73E1E" w:rsidRDefault="00E73E1E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39307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E73E1E">
              <w:rPr>
                <w:rStyle w:val="ac"/>
                <w:sz w:val="22"/>
              </w:rPr>
              <w:t>приказ Минздрава России от 15.06.2015 N 344н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E73E1E">
              <w:rPr>
                <w:rStyle w:val="ac"/>
                <w:sz w:val="22"/>
              </w:rPr>
              <w:t>«О проведении обязательного медицинского освидетельствования водителей транспортных средств (кандидатов в водители транспортных средств)»</w:t>
            </w:r>
            <w:r w:rsidR="00E73E1E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9F661C" w:rsidRDefault="009F661C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41653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9F661C">
              <w:rPr>
                <w:rStyle w:val="ac"/>
                <w:sz w:val="22"/>
              </w:rPr>
              <w:t xml:space="preserve">приказ Минздрава России от 30.06.2016 № 441н </w:t>
            </w:r>
          </w:p>
          <w:p w:rsidR="00BC7844" w:rsidRPr="009F661C" w:rsidRDefault="00BC7844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 w:rsidRPr="009F661C">
              <w:rPr>
                <w:rStyle w:val="ac"/>
                <w:sz w:val="22"/>
              </w:rPr>
              <w:t>«О порядке</w:t>
            </w:r>
          </w:p>
          <w:p w:rsidR="00BC7844" w:rsidRPr="009F661C" w:rsidRDefault="00BC7844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 w:rsidRPr="009F661C">
              <w:rPr>
                <w:rStyle w:val="ac"/>
                <w:sz w:val="22"/>
              </w:rPr>
              <w:t>проведения медицинского освидетельствования</w:t>
            </w:r>
          </w:p>
          <w:p w:rsidR="00BC7844" w:rsidRPr="009F661C" w:rsidRDefault="00BC7844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 w:rsidRPr="009F661C">
              <w:rPr>
                <w:rStyle w:val="ac"/>
                <w:sz w:val="22"/>
              </w:rPr>
              <w:t>на наличие медицинских противопоказаний к владению оружием</w:t>
            </w:r>
          </w:p>
          <w:p w:rsidR="00BC7844" w:rsidRPr="009F661C" w:rsidRDefault="00BC7844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 w:rsidRPr="009F661C">
              <w:rPr>
                <w:rStyle w:val="ac"/>
                <w:sz w:val="22"/>
              </w:rPr>
              <w:t>и химико-токсикологических исследований наличия в организме</w:t>
            </w:r>
          </w:p>
          <w:p w:rsidR="00BC7844" w:rsidRPr="009F661C" w:rsidRDefault="00BC7844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 w:rsidRPr="009F661C">
              <w:rPr>
                <w:rStyle w:val="ac"/>
                <w:sz w:val="22"/>
              </w:rPr>
              <w:t>человека наркотических средств, психотропных веществ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9F661C">
              <w:rPr>
                <w:rStyle w:val="ac"/>
                <w:sz w:val="22"/>
              </w:rPr>
              <w:t>и их метаболитов</w:t>
            </w:r>
            <w:r w:rsidR="009F661C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2F1120" w:rsidRDefault="002F1120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423976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2F1120">
              <w:rPr>
                <w:rStyle w:val="ac"/>
                <w:sz w:val="22"/>
              </w:rPr>
              <w:t xml:space="preserve">приказ Минздрава России от 30.12.2016 № 1028н </w:t>
            </w:r>
          </w:p>
          <w:p w:rsidR="00BC7844" w:rsidRPr="002F1120" w:rsidRDefault="00BC7844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 w:rsidRPr="002F1120">
              <w:rPr>
                <w:rStyle w:val="ac"/>
                <w:sz w:val="22"/>
              </w:rPr>
              <w:t>«Об утверждении Порядка</w:t>
            </w:r>
          </w:p>
          <w:p w:rsidR="00BC7844" w:rsidRPr="002F1120" w:rsidRDefault="00BC7844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 w:rsidRPr="002F1120">
              <w:rPr>
                <w:rStyle w:val="ac"/>
                <w:sz w:val="22"/>
              </w:rPr>
              <w:t>медицинского освидетельствования лиц, подвергнутых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2F1120">
              <w:rPr>
                <w:rStyle w:val="ac"/>
                <w:sz w:val="22"/>
              </w:rPr>
              <w:t>административному аресту»</w:t>
            </w:r>
            <w:r w:rsidR="002F1120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B45B2B" w:rsidRDefault="00B45B2B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42622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B45B2B">
              <w:rPr>
                <w:rStyle w:val="ac"/>
                <w:sz w:val="22"/>
              </w:rPr>
              <w:t xml:space="preserve">приказ Министра обороны Российской Федерации и Минздрава России от 18.01.2017 № 30/9н </w:t>
            </w:r>
          </w:p>
          <w:p w:rsidR="00BC7844" w:rsidRPr="00B45B2B" w:rsidRDefault="00BC7844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 w:rsidRPr="00B45B2B">
              <w:rPr>
                <w:rStyle w:val="ac"/>
                <w:sz w:val="22"/>
              </w:rPr>
              <w:t>«Об определении</w:t>
            </w:r>
          </w:p>
          <w:p w:rsidR="00BC7844" w:rsidRPr="00B45B2B" w:rsidRDefault="00BC7844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 w:rsidRPr="00B45B2B">
              <w:rPr>
                <w:rStyle w:val="ac"/>
                <w:sz w:val="22"/>
              </w:rPr>
              <w:t>формы медицинского заключения о состоянии здоровья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B45B2B">
              <w:rPr>
                <w:rStyle w:val="ac"/>
                <w:sz w:val="22"/>
              </w:rPr>
              <w:t>гражданина, проходящего альтернативную гражданскую службу, и правил его заполнения»</w:t>
            </w:r>
            <w:r w:rsidR="00B45B2B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1.05.2002 № 154 «О введении формы учета клинико-экспертной работы в лечебно-профилактических учреждениях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B45B2B" w:rsidRDefault="00B45B2B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09705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B45B2B">
              <w:rPr>
                <w:rStyle w:val="ac"/>
                <w:sz w:val="22"/>
              </w:rPr>
              <w:t xml:space="preserve">приказ Минздрава России, Минюста России и ФСС от 14.07.2003 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B45B2B">
              <w:rPr>
                <w:rStyle w:val="ac"/>
                <w:sz w:val="22"/>
              </w:rPr>
              <w:t>№ 316/185/180 «Об утверждении Порядка проведения экспертизы временной нетрудоспособности осужденных к лишению свободы лиц, привлеченных к оплачиваемому труду, и выдачи им документов, удостоверяющих временную нетрудоспособность»</w:t>
            </w:r>
            <w:r w:rsidR="00B45B2B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hyperlink r:id="rId67" w:history="1">
              <w:r w:rsidR="00BC7844" w:rsidRPr="00B45B2B">
                <w:rPr>
                  <w:rStyle w:val="ac"/>
                  <w:sz w:val="22"/>
                </w:rPr>
                <w:t xml:space="preserve">приказ Министра обороны Российской Федерации №240, Министерства здравоохранения Российской Федерации №168 от 23.05.2001 «Об организации медицинского обеспечения </w:t>
              </w:r>
              <w:r w:rsidR="00BC7844" w:rsidRPr="00B45B2B">
                <w:rPr>
                  <w:rStyle w:val="ac"/>
                  <w:sz w:val="22"/>
                </w:rPr>
                <w:lastRenderedPageBreak/>
                <w:t>подготовки граждан Российской Федерации к военной службе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ра обороны Российской Федерации от 20.10.2014 № 770 «О мерах по реализации в Вооруженных Силах Российской Федерации правовых актов по вопросам проведения военно-врачебной экспертизы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hyperlink r:id="rId68" w:history="1">
              <w:r w:rsidR="00BC7844" w:rsidRPr="00FC6795">
                <w:rPr>
                  <w:rStyle w:val="ac"/>
                  <w:sz w:val="22"/>
                </w:rPr>
                <w:t>приказ Министра обороны Российской Федерации от 02.10.2007 № 400 «О мерах по реализации постановления Правительства Российской Федерации от 11.11.2006 № 663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hyperlink r:id="rId69" w:history="1">
              <w:r w:rsidR="00BC7844" w:rsidRPr="00CF4668">
                <w:rPr>
                  <w:rStyle w:val="ac"/>
                  <w:sz w:val="22"/>
                </w:rPr>
                <w:t>приказ Федеральной таможенной службы России от 30.12.2013 № 2460 «Об утверждении Требований к состоянию здоровья граждан, поступающих на службу в таможенные органы по контракту, сотрудников таможенных органов и граждан, прошедших службу в таможенных органах Российской Федераци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ФСБ России от 29.01.2015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№ 39 «Об утверждении Требований к состоянию здоровья граждан, поступающих на военную службу по контракту в органы федеральной службы безопасности, военнослужащих органов федеральной службы безопасности, проходящих военную службу по контракту, к видам служебной деятельности, Требований к состоянию здоровья отдельных категорий граждан, поступающих на военную службу по контракту в органы федеральной службы безопасности, военнослужащих органов федеральной службы безопасности, проходящих военную службу по контракту, прохождение военной службы которых связано с особыми условиями, и членов их семей, граждан и военнослужащих, поступающих в образовательные организации ФСБ России, и перечней дополнительных обязательных диагностических исследований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0" w:history="1">
              <w:r w:rsidR="00BC7844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транса России от 22.04.2002 № 50 «Об утверждении Федеральных авиационных правил «Медицинское освидетельствование летного, диспетчерского состава, </w:t>
              </w:r>
              <w:r w:rsidR="00BC7844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бортпроводников, курсантов и кандидатов, поступающих в учебные заведения гражданской авиаци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71" w:history="1">
              <w:r w:rsidR="00BC7844" w:rsidRPr="00CF4668">
                <w:rPr>
                  <w:rStyle w:val="ac"/>
                  <w:sz w:val="22"/>
                </w:rPr>
                <w:t>приказ Министра обороны Российской Федерации от 27.04.2009 № 265 «Об утверждении Федеральных авиационных правил медицинского обеспечения полетов государственной авиаци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4668" w:rsidRDefault="00CF4668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131362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C7844" w:rsidRPr="00CF4668">
              <w:rPr>
                <w:rStyle w:val="ac"/>
                <w:rFonts w:ascii="Times New Roman" w:hAnsi="Times New Roman"/>
                <w:sz w:val="22"/>
                <w:szCs w:val="22"/>
              </w:rPr>
              <w:t xml:space="preserve">приказ Минобороны России от </w:t>
            </w:r>
          </w:p>
          <w:p w:rsidR="00BC7844" w:rsidRPr="00CF61CC" w:rsidRDefault="00CF4668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4668">
              <w:rPr>
                <w:rStyle w:val="ac"/>
                <w:rFonts w:ascii="Times New Roman" w:hAnsi="Times New Roman"/>
                <w:sz w:val="22"/>
                <w:szCs w:val="22"/>
              </w:rPr>
              <w:t>24.09.</w:t>
            </w:r>
            <w:r w:rsidR="00BC7844" w:rsidRPr="00CF4668">
              <w:rPr>
                <w:rStyle w:val="ac"/>
                <w:rFonts w:ascii="Times New Roman" w:hAnsi="Times New Roman"/>
                <w:sz w:val="22"/>
                <w:szCs w:val="22"/>
              </w:rPr>
              <w:t>2004 № 275 «Об утверждении Федеральных авиационных правил производства полетов государственной авиаци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2" w:history="1">
              <w:r w:rsidR="00BC7844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транса России от 27.03.2012 № 81 «Об утверждении Требований к здравпункту аэровокзала гражданской авиаци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3" w:history="1">
              <w:r w:rsidR="00BC7844" w:rsidRPr="00D2699B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транса России от 31.07.2009 № 128 «Об утверждении Федеральных авиационных правил «Подготовка и выполнение полетов в гражданской авиации в Российской Федераци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4" w:history="1">
              <w:r w:rsidR="00BC7844" w:rsidRPr="00D2699B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обороны России от 09.10.1999 № 455 «Об утверждении Положения о медицинском освидетельствовании летного состава авиации Вооруженных сил Российской Федераци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hyperlink r:id="rId75" w:history="1">
              <w:r w:rsidR="00BC7844" w:rsidRPr="00D2699B">
                <w:rPr>
                  <w:rStyle w:val="ac"/>
                  <w:sz w:val="22"/>
                </w:rPr>
                <w:t>приказ Минтруда России от 13.04.2015 № 228н «Об утверждении формы акта медико-социальной экспертизы гражданина и Порядка его составле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труда и социальной защиты Российской Федерации от 13.04.2015 № 229н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формы протокола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оведения медико-социальной экспертизы гражданина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 федеральном государственном учреждении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ко-социальной экспертизы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hyperlink r:id="rId76" w:history="1">
              <w:r w:rsidR="00BC7844" w:rsidRPr="00D2699B">
                <w:rPr>
                  <w:rStyle w:val="ac"/>
                  <w:sz w:val="22"/>
                </w:rPr>
                <w:t>приказ Минтруда России от 17.12.2015 № 1024н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;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hyperlink r:id="rId77" w:history="1">
              <w:r w:rsidR="00BC7844" w:rsidRPr="00D2699B">
                <w:rPr>
                  <w:rStyle w:val="ac"/>
                  <w:sz w:val="22"/>
                </w:rPr>
                <w:t xml:space="preserve">приказ Минтруда России от 29.11.2015 № 1171н «Об утверждении формы протокола проведения медико-социальной </w:t>
              </w:r>
              <w:r w:rsidR="00BC7844" w:rsidRPr="00D2699B">
                <w:rPr>
                  <w:rStyle w:val="ac"/>
                  <w:sz w:val="22"/>
                </w:rPr>
                <w:lastRenderedPageBreak/>
                <w:t>экспертизы гражданина в федеральном государственном учреждении медико-социальной экспертизы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hyperlink r:id="rId78" w:history="1">
              <w:r w:rsidR="00BC7844" w:rsidRPr="00D2699B">
                <w:rPr>
                  <w:rStyle w:val="ac"/>
                  <w:sz w:val="22"/>
                </w:rPr>
                <w:t>приказ Минздрава России от 28.05.2001 №176 «О совершенствовании системы расследования и учета профессиональных заболеваний в Российской Федераци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E85A22" w:rsidRDefault="00E85A2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35821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E85A22">
              <w:rPr>
                <w:rStyle w:val="ac"/>
                <w:sz w:val="22"/>
              </w:rPr>
              <w:t xml:space="preserve">приказ Минздрава России от 14.05.2015 № 240 </w:t>
            </w:r>
          </w:p>
          <w:p w:rsidR="00BC7844" w:rsidRPr="00E85A22" w:rsidRDefault="00BC7844" w:rsidP="004A11BE">
            <w:pPr>
              <w:rPr>
                <w:rStyle w:val="ac"/>
                <w:sz w:val="22"/>
              </w:rPr>
            </w:pPr>
            <w:r w:rsidRPr="00E85A22">
              <w:rPr>
                <w:rStyle w:val="ac"/>
                <w:sz w:val="22"/>
              </w:rPr>
              <w:t>«Об утверждении методических рекомендаций</w:t>
            </w:r>
          </w:p>
          <w:p w:rsidR="00BC7844" w:rsidRPr="00E85A22" w:rsidRDefault="00BC7844" w:rsidP="004A11BE">
            <w:pPr>
              <w:rPr>
                <w:rStyle w:val="ac"/>
                <w:sz w:val="22"/>
              </w:rPr>
            </w:pPr>
            <w:r w:rsidRPr="00E85A22">
              <w:rPr>
                <w:rStyle w:val="ac"/>
                <w:sz w:val="22"/>
              </w:rPr>
              <w:t>по проведению независимой оценки качества оказания услуг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E85A22">
              <w:rPr>
                <w:rStyle w:val="ac"/>
                <w:sz w:val="22"/>
              </w:rPr>
              <w:t>медицинскими организациями»</w:t>
            </w:r>
            <w:r w:rsidR="00E85A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E85A22" w:rsidRDefault="00E85A2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38194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E85A22">
              <w:rPr>
                <w:rStyle w:val="ac"/>
                <w:sz w:val="22"/>
              </w:rPr>
              <w:t xml:space="preserve">приказ Минздрава России от 02.06.2015 № 290н </w:t>
            </w:r>
          </w:p>
          <w:p w:rsidR="00BC7844" w:rsidRPr="00E85A22" w:rsidRDefault="00BC7844" w:rsidP="004A11BE">
            <w:pPr>
              <w:rPr>
                <w:rStyle w:val="ac"/>
                <w:sz w:val="22"/>
              </w:rPr>
            </w:pPr>
            <w:r w:rsidRPr="00E85A22">
              <w:rPr>
                <w:rStyle w:val="ac"/>
                <w:sz w:val="22"/>
              </w:rPr>
              <w:t>«Об утверждении типовых отраслевых норм</w:t>
            </w:r>
          </w:p>
          <w:p w:rsidR="00BC7844" w:rsidRPr="00E85A22" w:rsidRDefault="00BC7844" w:rsidP="004A11BE">
            <w:pPr>
              <w:rPr>
                <w:rStyle w:val="ac"/>
                <w:sz w:val="22"/>
              </w:rPr>
            </w:pPr>
            <w:r w:rsidRPr="00E85A22">
              <w:rPr>
                <w:rStyle w:val="ac"/>
                <w:sz w:val="22"/>
              </w:rPr>
              <w:t>времени на выполнение работ, связанных с посещением</w:t>
            </w:r>
          </w:p>
          <w:p w:rsidR="00BC7844" w:rsidRPr="00E85A22" w:rsidRDefault="00BC7844" w:rsidP="004A11BE">
            <w:pPr>
              <w:rPr>
                <w:rStyle w:val="ac"/>
                <w:sz w:val="22"/>
              </w:rPr>
            </w:pPr>
            <w:r w:rsidRPr="00E85A22">
              <w:rPr>
                <w:rStyle w:val="ac"/>
                <w:sz w:val="22"/>
              </w:rPr>
              <w:t>одним пациентом врача-педиатра участкового, врача-терапевта</w:t>
            </w:r>
          </w:p>
          <w:p w:rsidR="00BC7844" w:rsidRPr="00E85A22" w:rsidRDefault="00BC7844" w:rsidP="004A11BE">
            <w:pPr>
              <w:rPr>
                <w:rStyle w:val="ac"/>
                <w:sz w:val="22"/>
              </w:rPr>
            </w:pPr>
            <w:r w:rsidRPr="00E85A22">
              <w:rPr>
                <w:rStyle w:val="ac"/>
                <w:sz w:val="22"/>
              </w:rPr>
              <w:t>участкового, врача общей практики (семейного врача),</w:t>
            </w:r>
          </w:p>
          <w:p w:rsidR="00BC7844" w:rsidRPr="00E85A22" w:rsidRDefault="00BC7844" w:rsidP="004A11BE">
            <w:pPr>
              <w:rPr>
                <w:rStyle w:val="ac"/>
                <w:sz w:val="22"/>
              </w:rPr>
            </w:pPr>
            <w:r w:rsidRPr="00E85A22">
              <w:rPr>
                <w:rStyle w:val="ac"/>
                <w:sz w:val="22"/>
              </w:rPr>
              <w:t>врача-невролога, врача-</w:t>
            </w:r>
            <w:proofErr w:type="spellStart"/>
            <w:r w:rsidRPr="00E85A22">
              <w:rPr>
                <w:rStyle w:val="ac"/>
                <w:sz w:val="22"/>
              </w:rPr>
              <w:t>оториноларинголога</w:t>
            </w:r>
            <w:proofErr w:type="spellEnd"/>
            <w:r w:rsidRPr="00E85A22">
              <w:rPr>
                <w:rStyle w:val="ac"/>
                <w:sz w:val="22"/>
              </w:rPr>
              <w:t>,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E85A22">
              <w:rPr>
                <w:rStyle w:val="ac"/>
                <w:sz w:val="22"/>
              </w:rPr>
              <w:t>врача-офтальмолога и врача-акушера-гинеколога»</w:t>
            </w:r>
            <w:r w:rsidR="00E85A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7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859DE" w:rsidRDefault="008859DE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191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859DE">
              <w:rPr>
                <w:rStyle w:val="ac"/>
                <w:sz w:val="22"/>
              </w:rPr>
              <w:t xml:space="preserve">приказ Минздрава России от 21.12.2012 № 1342н </w:t>
            </w:r>
          </w:p>
          <w:p w:rsidR="00BC7844" w:rsidRPr="008859DE" w:rsidRDefault="00BC7844" w:rsidP="004A11BE">
            <w:pPr>
              <w:rPr>
                <w:rStyle w:val="ac"/>
                <w:sz w:val="22"/>
              </w:rPr>
            </w:pPr>
            <w:r w:rsidRPr="008859DE">
              <w:rPr>
                <w:rStyle w:val="ac"/>
                <w:sz w:val="22"/>
              </w:rPr>
              <w:t>«Об утверждении Порядка</w:t>
            </w:r>
          </w:p>
          <w:p w:rsidR="00BC7844" w:rsidRPr="008859DE" w:rsidRDefault="00BC7844" w:rsidP="004A11BE">
            <w:pPr>
              <w:rPr>
                <w:rStyle w:val="ac"/>
                <w:sz w:val="22"/>
              </w:rPr>
            </w:pPr>
            <w:r w:rsidRPr="008859DE">
              <w:rPr>
                <w:rStyle w:val="ac"/>
                <w:sz w:val="22"/>
              </w:rPr>
              <w:t>выбора гражданином медицинской организации</w:t>
            </w:r>
          </w:p>
          <w:p w:rsidR="00BC7844" w:rsidRPr="008859DE" w:rsidRDefault="00BC7844" w:rsidP="004A11BE">
            <w:pPr>
              <w:rPr>
                <w:rStyle w:val="ac"/>
                <w:sz w:val="22"/>
              </w:rPr>
            </w:pPr>
            <w:r w:rsidRPr="008859DE">
              <w:rPr>
                <w:rStyle w:val="ac"/>
                <w:sz w:val="22"/>
              </w:rPr>
              <w:t>(за исключением случаев оказания скорой медицинской помощи)</w:t>
            </w:r>
          </w:p>
          <w:p w:rsidR="00BC7844" w:rsidRPr="008859DE" w:rsidRDefault="00BC7844" w:rsidP="004A11BE">
            <w:pPr>
              <w:rPr>
                <w:rStyle w:val="ac"/>
                <w:sz w:val="22"/>
              </w:rPr>
            </w:pPr>
            <w:r w:rsidRPr="008859DE">
              <w:rPr>
                <w:rStyle w:val="ac"/>
                <w:sz w:val="22"/>
              </w:rPr>
              <w:t>за пределами территории субъекта Российской Федерации,</w:t>
            </w:r>
          </w:p>
          <w:p w:rsidR="00BC7844" w:rsidRPr="008859DE" w:rsidRDefault="00BC7844" w:rsidP="004A11BE">
            <w:pPr>
              <w:rPr>
                <w:rStyle w:val="ac"/>
                <w:sz w:val="22"/>
              </w:rPr>
            </w:pPr>
            <w:r w:rsidRPr="008859DE">
              <w:rPr>
                <w:rStyle w:val="ac"/>
                <w:sz w:val="22"/>
              </w:rPr>
              <w:t>в котором проживает гражданин, при оказании ему медицинской</w:t>
            </w:r>
          </w:p>
          <w:p w:rsidR="00BC7844" w:rsidRPr="008859DE" w:rsidRDefault="00BC7844" w:rsidP="004A11BE">
            <w:pPr>
              <w:rPr>
                <w:rStyle w:val="ac"/>
                <w:sz w:val="22"/>
              </w:rPr>
            </w:pPr>
            <w:r w:rsidRPr="008859DE">
              <w:rPr>
                <w:rStyle w:val="ac"/>
                <w:sz w:val="22"/>
              </w:rPr>
              <w:t>помощи в рамках программы государственных гарантий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859DE">
              <w:rPr>
                <w:rStyle w:val="ac"/>
                <w:sz w:val="22"/>
              </w:rPr>
              <w:t>бесплатного оказания медицинской помощи»</w:t>
            </w:r>
            <w:r w:rsidR="008859DE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14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859DE" w:rsidRDefault="008859DE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155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859DE">
              <w:rPr>
                <w:rStyle w:val="ac"/>
                <w:sz w:val="22"/>
              </w:rPr>
              <w:t xml:space="preserve">приказ Минздрава России от 29.12.2014 № 930н </w:t>
            </w:r>
          </w:p>
          <w:p w:rsidR="00BC7844" w:rsidRPr="008859DE" w:rsidRDefault="00BC7844" w:rsidP="004A11BE">
            <w:pPr>
              <w:rPr>
                <w:rStyle w:val="ac"/>
                <w:sz w:val="22"/>
              </w:rPr>
            </w:pPr>
            <w:r w:rsidRPr="008859DE">
              <w:rPr>
                <w:rStyle w:val="ac"/>
                <w:sz w:val="22"/>
              </w:rPr>
              <w:t>«Об утверждении Порядка</w:t>
            </w:r>
          </w:p>
          <w:p w:rsidR="00BC7844" w:rsidRPr="008859DE" w:rsidRDefault="00BC7844" w:rsidP="004A11BE">
            <w:pPr>
              <w:rPr>
                <w:rStyle w:val="ac"/>
                <w:sz w:val="22"/>
              </w:rPr>
            </w:pPr>
            <w:r w:rsidRPr="008859DE">
              <w:rPr>
                <w:rStyle w:val="ac"/>
                <w:sz w:val="22"/>
              </w:rPr>
              <w:t>организации оказания высокотехнологичной медицинской помощи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859DE">
              <w:rPr>
                <w:rStyle w:val="ac"/>
                <w:sz w:val="22"/>
              </w:rPr>
              <w:t>с применением специализированной информационной системы»</w:t>
            </w:r>
            <w:r w:rsidR="008859DE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3-24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97A26" w:rsidRDefault="00897A26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ublication.pravo.gov.ru/Document/View/000120150204002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97A26">
              <w:rPr>
                <w:rStyle w:val="ac"/>
                <w:sz w:val="22"/>
              </w:rPr>
              <w:t xml:space="preserve">приказ Минздрава России от 02.12.2014 № 796н </w:t>
            </w:r>
          </w:p>
          <w:p w:rsidR="00BC7844" w:rsidRPr="00897A26" w:rsidRDefault="00BC7844" w:rsidP="004A11BE">
            <w:pPr>
              <w:rPr>
                <w:rStyle w:val="ac"/>
                <w:sz w:val="22"/>
              </w:rPr>
            </w:pPr>
            <w:r w:rsidRPr="00897A26">
              <w:rPr>
                <w:rStyle w:val="ac"/>
                <w:sz w:val="22"/>
              </w:rPr>
              <w:t>«Об утверждении Положения</w:t>
            </w:r>
          </w:p>
          <w:p w:rsidR="00BC7844" w:rsidRPr="00897A26" w:rsidRDefault="00BC7844" w:rsidP="004A11BE">
            <w:pPr>
              <w:rPr>
                <w:rStyle w:val="ac"/>
                <w:sz w:val="22"/>
              </w:rPr>
            </w:pPr>
            <w:r w:rsidRPr="00897A26">
              <w:rPr>
                <w:rStyle w:val="ac"/>
                <w:sz w:val="22"/>
              </w:rPr>
              <w:t>об организации оказания специализированной,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97A26">
              <w:rPr>
                <w:rStyle w:val="ac"/>
                <w:sz w:val="22"/>
              </w:rPr>
              <w:t>в том числе высокотехнологичной, медицинской помощи»</w:t>
            </w:r>
            <w:r w:rsidR="00897A2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22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97A26" w:rsidRDefault="00897A26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3581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97A26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897A26">
              <w:rPr>
                <w:rStyle w:val="ac"/>
                <w:sz w:val="22"/>
              </w:rPr>
              <w:t>Минздравсоцразвития</w:t>
            </w:r>
            <w:proofErr w:type="spellEnd"/>
            <w:r w:rsidR="00BC7844" w:rsidRPr="00897A26">
              <w:rPr>
                <w:rStyle w:val="ac"/>
                <w:sz w:val="22"/>
              </w:rPr>
              <w:t xml:space="preserve"> России от 17.09.2007 № 610 </w:t>
            </w:r>
          </w:p>
          <w:p w:rsidR="00BC7844" w:rsidRPr="00897A26" w:rsidRDefault="00BC7844" w:rsidP="004A11BE">
            <w:pPr>
              <w:rPr>
                <w:rStyle w:val="ac"/>
                <w:sz w:val="22"/>
              </w:rPr>
            </w:pPr>
            <w:r w:rsidRPr="00897A26">
              <w:rPr>
                <w:rStyle w:val="ac"/>
                <w:sz w:val="22"/>
              </w:rPr>
              <w:t>«О мерах по организации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97A26">
              <w:rPr>
                <w:rStyle w:val="ac"/>
                <w:sz w:val="22"/>
              </w:rPr>
              <w:t>оказания паллиативной помощи больным ВИЧ-инфекцией»</w:t>
            </w:r>
            <w:r w:rsidR="00897A2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 1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97A26" w:rsidRDefault="00897A26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19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97A26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897A26">
              <w:rPr>
                <w:rStyle w:val="ac"/>
                <w:sz w:val="22"/>
              </w:rPr>
              <w:t>Минздравсоцразвития</w:t>
            </w:r>
            <w:proofErr w:type="spellEnd"/>
            <w:r w:rsidR="00BC7844" w:rsidRPr="00897A26">
              <w:rPr>
                <w:rStyle w:val="ac"/>
                <w:sz w:val="22"/>
              </w:rPr>
              <w:t xml:space="preserve"> России от 26.04.2012 № 406н </w:t>
            </w:r>
          </w:p>
          <w:p w:rsidR="00BC7844" w:rsidRPr="00897A26" w:rsidRDefault="00BC7844" w:rsidP="004A11BE">
            <w:pPr>
              <w:rPr>
                <w:rStyle w:val="ac"/>
                <w:sz w:val="22"/>
              </w:rPr>
            </w:pPr>
            <w:r w:rsidRPr="00897A26">
              <w:rPr>
                <w:rStyle w:val="ac"/>
                <w:sz w:val="22"/>
              </w:rPr>
              <w:t>«Об утверждении Порядка</w:t>
            </w:r>
          </w:p>
          <w:p w:rsidR="00BC7844" w:rsidRPr="00897A26" w:rsidRDefault="00BC7844" w:rsidP="004A11BE">
            <w:pPr>
              <w:rPr>
                <w:rStyle w:val="ac"/>
                <w:sz w:val="22"/>
              </w:rPr>
            </w:pPr>
            <w:r w:rsidRPr="00897A26">
              <w:rPr>
                <w:rStyle w:val="ac"/>
                <w:sz w:val="22"/>
              </w:rPr>
              <w:t>выбора гражданином медицинской организации при оказании</w:t>
            </w:r>
          </w:p>
          <w:p w:rsidR="00BC7844" w:rsidRPr="00897A26" w:rsidRDefault="00BC7844" w:rsidP="004A11BE">
            <w:pPr>
              <w:rPr>
                <w:rStyle w:val="ac"/>
                <w:sz w:val="22"/>
              </w:rPr>
            </w:pPr>
            <w:r w:rsidRPr="00897A26">
              <w:rPr>
                <w:rStyle w:val="ac"/>
                <w:sz w:val="22"/>
              </w:rPr>
              <w:t>ему медицинской помощи в рамках программы государственных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97A26">
              <w:rPr>
                <w:rStyle w:val="ac"/>
                <w:sz w:val="22"/>
              </w:rPr>
              <w:t>гарантий бесплатного оказания гражданам медицинской помощи</w:t>
            </w:r>
            <w:r w:rsidR="00897A2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16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F67509" w:rsidRDefault="00F67509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01210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F67509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F67509">
              <w:rPr>
                <w:rStyle w:val="ac"/>
                <w:sz w:val="22"/>
              </w:rPr>
              <w:t>Минздравсоцразвития</w:t>
            </w:r>
            <w:proofErr w:type="spellEnd"/>
            <w:r w:rsidR="00BC7844" w:rsidRPr="00F67509">
              <w:rPr>
                <w:rStyle w:val="ac"/>
                <w:sz w:val="22"/>
              </w:rPr>
              <w:t xml:space="preserve"> России № 640, Минюста России № 190 от 17.10.2005 </w:t>
            </w:r>
          </w:p>
          <w:p w:rsidR="00BC7844" w:rsidRPr="00F67509" w:rsidRDefault="00BC7844" w:rsidP="004A11BE">
            <w:pPr>
              <w:rPr>
                <w:rStyle w:val="ac"/>
                <w:sz w:val="22"/>
              </w:rPr>
            </w:pPr>
            <w:r w:rsidRPr="00F67509">
              <w:rPr>
                <w:rStyle w:val="ac"/>
                <w:sz w:val="22"/>
              </w:rPr>
              <w:t>«О Порядке организации медицинской помощи</w:t>
            </w:r>
          </w:p>
          <w:p w:rsidR="00BC7844" w:rsidRPr="00F67509" w:rsidRDefault="00BC7844" w:rsidP="004A11BE">
            <w:pPr>
              <w:rPr>
                <w:rStyle w:val="ac"/>
                <w:sz w:val="22"/>
              </w:rPr>
            </w:pPr>
            <w:r w:rsidRPr="00F67509">
              <w:rPr>
                <w:rStyle w:val="ac"/>
                <w:sz w:val="22"/>
              </w:rPr>
              <w:t>лицам, отбывающим наказание в местах лишения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F67509">
              <w:rPr>
                <w:rStyle w:val="ac"/>
                <w:sz w:val="22"/>
              </w:rPr>
              <w:t>свободы и заключенным под стражу»</w:t>
            </w:r>
            <w:r w:rsidR="00F67509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377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906748" w:rsidRDefault="00906748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385183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C7844" w:rsidRPr="00906748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07.10.2015 № 70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906748">
              <w:rPr>
                <w:rStyle w:val="ac"/>
                <w:sz w:val="22"/>
              </w:rPr>
              <w:t>«О номенклатуре специальностей специалистов, имеющих высшее медицинское и фармацевтическое образование»</w:t>
            </w:r>
            <w:r w:rsidR="0090674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79" w:history="1">
              <w:r w:rsidR="00BC7844" w:rsidRPr="00906748">
                <w:rPr>
                  <w:rStyle w:val="ac"/>
                  <w:sz w:val="22"/>
                </w:rPr>
                <w:t>приказ Минздрава России от 27.02.2016 N 132н «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от 12.05.2014 № 214н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требований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 знаку о запрете курения и к порядку его размещ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 5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906748" w:rsidRDefault="0090674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62536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906748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906748">
              <w:rPr>
                <w:rStyle w:val="ac"/>
                <w:sz w:val="22"/>
              </w:rPr>
              <w:t>Минздравсоцразвития</w:t>
            </w:r>
            <w:proofErr w:type="spellEnd"/>
            <w:r w:rsidR="00BC7844" w:rsidRPr="00906748">
              <w:rPr>
                <w:rStyle w:val="ac"/>
                <w:sz w:val="22"/>
              </w:rPr>
              <w:t xml:space="preserve"> России от 15.05.2012 № 543н </w:t>
            </w:r>
          </w:p>
          <w:p w:rsidR="00BC7844" w:rsidRPr="00906748" w:rsidRDefault="00BC7844" w:rsidP="004A11BE">
            <w:pPr>
              <w:rPr>
                <w:rStyle w:val="ac"/>
                <w:sz w:val="22"/>
              </w:rPr>
            </w:pPr>
            <w:r w:rsidRPr="00906748">
              <w:rPr>
                <w:rStyle w:val="ac"/>
                <w:sz w:val="22"/>
              </w:rPr>
              <w:t>«Об утверждении Положения</w:t>
            </w:r>
          </w:p>
          <w:p w:rsidR="00BC7844" w:rsidRPr="00906748" w:rsidRDefault="00BC7844" w:rsidP="004A11BE">
            <w:pPr>
              <w:rPr>
                <w:rStyle w:val="ac"/>
                <w:sz w:val="22"/>
              </w:rPr>
            </w:pPr>
            <w:r w:rsidRPr="00906748">
              <w:rPr>
                <w:rStyle w:val="ac"/>
                <w:sz w:val="22"/>
              </w:rPr>
              <w:t>об организации оказания первичной медико-санитарной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906748">
              <w:rPr>
                <w:rStyle w:val="ac"/>
                <w:sz w:val="22"/>
              </w:rPr>
              <w:t>помощи взрослому населению»</w:t>
            </w:r>
            <w:r w:rsidR="0090674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906748" w:rsidRDefault="0090674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381486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906748">
              <w:rPr>
                <w:rStyle w:val="ac"/>
                <w:sz w:val="22"/>
              </w:rPr>
              <w:t xml:space="preserve">приказ Минздрава России от 07.07.2015 № 422ан 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906748">
              <w:rPr>
                <w:rStyle w:val="ac"/>
                <w:sz w:val="22"/>
              </w:rPr>
              <w:t>«Об утверждении критериев оценки качества медицинской помощи»</w:t>
            </w:r>
            <w:r w:rsidR="0090674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906748" w:rsidRDefault="0090674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407899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906748">
              <w:rPr>
                <w:rStyle w:val="ac"/>
                <w:sz w:val="22"/>
              </w:rPr>
              <w:t>приказ Минздрава России от 15.07.2016 № 52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906748">
              <w:rPr>
                <w:rStyle w:val="ac"/>
                <w:sz w:val="22"/>
              </w:rPr>
              <w:t>«Об утверждении критериев оценки качества медицинской помощи»</w:t>
            </w:r>
            <w:r w:rsidR="0090674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autoSpaceDE w:val="0"/>
              <w:autoSpaceDN w:val="0"/>
              <w:adjustRightInd w:val="0"/>
              <w:ind w:left="34"/>
              <w:rPr>
                <w:rFonts w:cs="Times New Roman"/>
                <w:sz w:val="22"/>
              </w:rPr>
            </w:pPr>
            <w:hyperlink r:id="rId80" w:history="1">
              <w:r w:rsidR="00BC7844" w:rsidRPr="00906748">
                <w:rPr>
                  <w:rStyle w:val="ac"/>
                  <w:sz w:val="22"/>
                </w:rPr>
                <w:t>Приказ Минздрава России от 05.11.2013 № 822н «Об утверждении Порядка оказания медицинской помощи несовершеннолетним, в том числе в период обучения и воспитания в образовательных организациях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906748" w:rsidRDefault="0090674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19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906748">
              <w:rPr>
                <w:rStyle w:val="ac"/>
                <w:sz w:val="22"/>
              </w:rPr>
              <w:t>приказ Министерства здравоохранения Российской Федерации от 12.11.2012 № 907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906748">
              <w:rPr>
                <w:rStyle w:val="ac"/>
                <w:sz w:val="22"/>
              </w:rPr>
              <w:t>Порядок оказания медицинской помощи взрослому населению по профилю «урология»</w:t>
            </w:r>
            <w:r w:rsidR="0090674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55822" w:rsidRDefault="0065582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187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55822">
              <w:rPr>
                <w:rStyle w:val="ac"/>
                <w:sz w:val="22"/>
              </w:rPr>
              <w:t>приказ Министерства здравоохранения Российской Федерации от 29.12.2012 № 1705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55822">
              <w:rPr>
                <w:rStyle w:val="ac"/>
                <w:sz w:val="22"/>
              </w:rPr>
              <w:t>Порядок организации медицинской реабилитации</w:t>
            </w:r>
            <w:r w:rsidR="006558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6 – 19.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55822" w:rsidRDefault="0065582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1860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55822">
              <w:rPr>
                <w:rStyle w:val="ac"/>
                <w:sz w:val="22"/>
              </w:rPr>
              <w:t>приказ Министерства здравоохранения Российской Федерации от 25.10.2012 № 442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55822">
              <w:rPr>
                <w:rStyle w:val="ac"/>
                <w:sz w:val="22"/>
              </w:rPr>
              <w:t>Порядок оказания медицинской помощи детям при заболеваниях глаза, его придаточного аппарата и орбиты</w:t>
            </w:r>
            <w:r w:rsidR="006558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55822" w:rsidRDefault="0065582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0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55822">
              <w:rPr>
                <w:rStyle w:val="ac"/>
                <w:sz w:val="22"/>
              </w:rPr>
              <w:t>приказ Министерства здравоохранения Российской Федерации от 12.11.2012 г № 90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55822">
              <w:rPr>
                <w:rStyle w:val="ac"/>
                <w:sz w:val="22"/>
              </w:rPr>
              <w:t>Порядок оказания медицинской помощи взрослому населению по профилю «ревматология»</w:t>
            </w:r>
            <w:r w:rsidR="006558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55822" w:rsidRDefault="0065582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09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55822">
              <w:rPr>
                <w:rStyle w:val="ac"/>
                <w:sz w:val="22"/>
              </w:rPr>
              <w:t>приказ Министерства здравоохранения Российской Федерации от 25.10.2012 № 441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55822">
              <w:rPr>
                <w:rStyle w:val="ac"/>
                <w:sz w:val="22"/>
              </w:rPr>
              <w:t>Порядок оказания медицинской помощи детям по профилю «ревматология»</w:t>
            </w:r>
            <w:r w:rsidR="006558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55822" w:rsidRDefault="0065582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0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55822">
              <w:rPr>
                <w:rStyle w:val="ac"/>
                <w:sz w:val="22"/>
              </w:rPr>
              <w:t>приказ Министерства здравоохранения Российской Федерации от 15.11.2012 г № 918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55822">
              <w:rPr>
                <w:rStyle w:val="ac"/>
                <w:sz w:val="22"/>
              </w:rPr>
              <w:t>Порядок оказания медицинской помощи больным с сердечно-сосудистыми заболеваниями</w:t>
            </w:r>
            <w:r w:rsidR="006558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55822" w:rsidRDefault="0065582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1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55822">
              <w:rPr>
                <w:rStyle w:val="ac"/>
                <w:sz w:val="22"/>
              </w:rPr>
              <w:t>приказ Министерства здравоохранения Российской Федерации от 25.10.2012 № 44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55822">
              <w:rPr>
                <w:rStyle w:val="ac"/>
                <w:sz w:val="22"/>
              </w:rPr>
              <w:lastRenderedPageBreak/>
              <w:t>Порядок оказания медицинской помощи по профилю «детская кардиология»</w:t>
            </w:r>
            <w:r w:rsidR="006558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CF61CC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F44E5" w:rsidRDefault="006F44E5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F44E5">
              <w:rPr>
                <w:rStyle w:val="ac"/>
                <w:sz w:val="22"/>
              </w:rPr>
              <w:t>приказ Министерства здравоохранения Российской Федерации от 15.11.2012 г № 928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F44E5">
              <w:rPr>
                <w:rStyle w:val="ac"/>
                <w:sz w:val="22"/>
              </w:rPr>
              <w:t>Порядок оказания медицинской помощи больным с острыми нарушениями мозгового кровообращения</w:t>
            </w:r>
            <w:r w:rsidR="006F44E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F44E5" w:rsidRDefault="006F44E5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F44E5">
              <w:rPr>
                <w:rStyle w:val="ac"/>
                <w:sz w:val="22"/>
              </w:rPr>
              <w:t>приказ Министерства здравоохранения Российской Федерации от 15.11.2012 г № 93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F44E5">
              <w:rPr>
                <w:rStyle w:val="ac"/>
                <w:sz w:val="22"/>
              </w:rPr>
              <w:t>Порядок оказания медицинской помощи населению по профилю «гематология»</w:t>
            </w:r>
            <w:r w:rsidR="006F44E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F44E5" w:rsidRDefault="006F44E5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F44E5">
              <w:rPr>
                <w:rStyle w:val="ac"/>
                <w:sz w:val="22"/>
              </w:rPr>
              <w:t>приказ Министерства здравоохранения Российской Федерации от 02.11.2012 г № 575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F44E5">
              <w:rPr>
                <w:rStyle w:val="ac"/>
                <w:sz w:val="22"/>
              </w:rPr>
              <w:t>Порядок оказания медицинской помощи по профилю «клиническая фармакология»</w:t>
            </w:r>
            <w:r w:rsidR="006F44E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F44E5" w:rsidRDefault="006F44E5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5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F44E5">
              <w:rPr>
                <w:rStyle w:val="ac"/>
                <w:sz w:val="22"/>
              </w:rPr>
              <w:t>приказ Министерства здравоохранения Российской Федерации от 12.11.2012 г № 898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F44E5">
              <w:rPr>
                <w:rStyle w:val="ac"/>
                <w:sz w:val="22"/>
              </w:rPr>
              <w:t>Порядок оказания медицинской помощи взрослому населению по профилю «торакальная хирургия»</w:t>
            </w:r>
            <w:r w:rsidR="006F44E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573F8" w:rsidRDefault="00C573F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6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C573F8">
              <w:rPr>
                <w:rStyle w:val="ac"/>
                <w:sz w:val="22"/>
              </w:rPr>
              <w:t>приказ Министерства здравоохранения Российской Федерации от 31.10.2012 № 567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573F8">
              <w:rPr>
                <w:rStyle w:val="ac"/>
                <w:sz w:val="22"/>
              </w:rPr>
              <w:t>Порядок оказания медицинской помощи по профилю «хирургия (трансплантация органов и (или) тканей человека)»</w:t>
            </w:r>
            <w:r w:rsidR="00C573F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573F8" w:rsidRDefault="00C573F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C573F8">
              <w:rPr>
                <w:rStyle w:val="ac"/>
                <w:sz w:val="22"/>
              </w:rPr>
              <w:t>приказ Министерства здравоохранения Российской Федерации от 31.10.2012 № 562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573F8">
              <w:rPr>
                <w:rStyle w:val="ac"/>
                <w:sz w:val="22"/>
              </w:rPr>
              <w:t>Порядок оказания медицинской помощи по профилю «Детская хирургия»</w:t>
            </w:r>
            <w:r w:rsidR="00C573F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573F8" w:rsidRDefault="00C573F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C573F8">
              <w:rPr>
                <w:rStyle w:val="ac"/>
                <w:sz w:val="22"/>
              </w:rPr>
              <w:t>приказ Министерства здравоохранения Российской Федерации от 15.11.2012 № 922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573F8">
              <w:rPr>
                <w:rStyle w:val="ac"/>
                <w:sz w:val="22"/>
              </w:rPr>
              <w:t>Порядок оказания медицинской помощи взрослому населению по профилю «хирургия»</w:t>
            </w:r>
            <w:r w:rsidR="00C573F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573F8" w:rsidRDefault="00C573F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9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C573F8">
              <w:rPr>
                <w:rStyle w:val="ac"/>
                <w:sz w:val="22"/>
              </w:rPr>
              <w:t>приказ Министерства здравоохранения Российской Федерации от 30.10.2012 № 555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573F8">
              <w:rPr>
                <w:rStyle w:val="ac"/>
                <w:sz w:val="22"/>
              </w:rPr>
              <w:t>Порядок оказания медицинской помощи по профилю «пластическая хирургия»</w:t>
            </w:r>
            <w:r w:rsidR="00C573F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573F8" w:rsidRDefault="00C573F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59609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C573F8">
              <w:rPr>
                <w:rStyle w:val="ac"/>
                <w:sz w:val="22"/>
              </w:rPr>
              <w:t xml:space="preserve">приказ Министерства здравоохранения и социального </w:t>
            </w:r>
            <w:r w:rsidR="00BC7844" w:rsidRPr="00C573F8">
              <w:rPr>
                <w:rStyle w:val="ac"/>
                <w:sz w:val="22"/>
              </w:rPr>
              <w:lastRenderedPageBreak/>
              <w:t>разви</w:t>
            </w:r>
            <w:r>
              <w:rPr>
                <w:rStyle w:val="ac"/>
                <w:sz w:val="22"/>
              </w:rPr>
              <w:t>тия Российской Федерации от 18.</w:t>
            </w:r>
            <w:r w:rsidR="00BC7844" w:rsidRPr="00C573F8">
              <w:rPr>
                <w:rStyle w:val="ac"/>
                <w:sz w:val="22"/>
              </w:rPr>
              <w:t>0</w:t>
            </w:r>
            <w:r w:rsidRPr="00C573F8">
              <w:rPr>
                <w:rStyle w:val="ac"/>
                <w:sz w:val="22"/>
              </w:rPr>
              <w:t>4</w:t>
            </w:r>
            <w:r w:rsidR="00BC7844" w:rsidRPr="00C573F8">
              <w:rPr>
                <w:rStyle w:val="ac"/>
                <w:sz w:val="22"/>
              </w:rPr>
              <w:t>.2012 № 381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573F8">
              <w:rPr>
                <w:rStyle w:val="ac"/>
                <w:sz w:val="22"/>
              </w:rPr>
              <w:t>Порядок оказания медицинской помощи по профилю «косметология»</w:t>
            </w:r>
            <w:r w:rsidR="00C573F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CF61CC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573F8" w:rsidRDefault="00C573F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6065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C573F8">
              <w:rPr>
                <w:rStyle w:val="ac"/>
                <w:sz w:val="22"/>
              </w:rPr>
              <w:t>приказ Министерства здравоохранения и социального развития Российской Федерации от 05.05.2012 № 521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573F8">
              <w:rPr>
                <w:rStyle w:val="ac"/>
                <w:sz w:val="22"/>
              </w:rPr>
              <w:t>Порядок оказания медицинской помощи детям с инфекционными заболеваниями</w:t>
            </w:r>
            <w:r w:rsidR="00C573F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573F8" w:rsidRDefault="00C573F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5876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C573F8">
              <w:rPr>
                <w:rStyle w:val="ac"/>
                <w:sz w:val="22"/>
              </w:rPr>
              <w:t>приказ Министерства здравоохранения и социального развития Российской Федерации от 31.01.2012 № 69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573F8">
              <w:rPr>
                <w:rStyle w:val="ac"/>
                <w:sz w:val="22"/>
              </w:rPr>
              <w:t>Порядок оказания медицинской помощи взрослым больным при инфекционных заболеваниях</w:t>
            </w:r>
            <w:r w:rsidR="00C573F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573F8" w:rsidRDefault="00C573F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2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C573F8">
              <w:rPr>
                <w:rStyle w:val="ac"/>
                <w:sz w:val="22"/>
              </w:rPr>
              <w:t>приказ Министерства здравоохранения и социального развития Российской Федерации от 17.05.2012 № 566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573F8">
              <w:rPr>
                <w:rStyle w:val="ac"/>
                <w:sz w:val="22"/>
              </w:rPr>
              <w:t>Порядок оказания медицинской помощи при психических расстройствах и расстройствах поведения</w:t>
            </w:r>
            <w:r w:rsidR="00C573F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137B5D" w:rsidRDefault="00137B5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39310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137B5D">
              <w:rPr>
                <w:rStyle w:val="ac"/>
                <w:sz w:val="22"/>
              </w:rPr>
              <w:t>приказ Министерства здравоохранения Российской Федерации от 29.01.2016 № 38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137B5D">
              <w:rPr>
                <w:rStyle w:val="ac"/>
                <w:sz w:val="22"/>
              </w:rPr>
              <w:t>Порядок оказания медицинской помощи по профилю «гериатрия»</w:t>
            </w:r>
            <w:r w:rsidR="00137B5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137B5D" w:rsidRDefault="00137B5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2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137B5D">
              <w:rPr>
                <w:rStyle w:val="ac"/>
                <w:sz w:val="22"/>
              </w:rPr>
              <w:t>приказ Министерства здравоохранения Российской Федерации от 15.11.2012 № 931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137B5D">
              <w:rPr>
                <w:rStyle w:val="ac"/>
                <w:sz w:val="22"/>
              </w:rPr>
              <w:t>Порядок оказания медицинской помощи взрослому населению по профилю «нейрохирургия»</w:t>
            </w:r>
            <w:r w:rsidR="00137B5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137B5D" w:rsidRDefault="00137B5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25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137B5D">
              <w:rPr>
                <w:rStyle w:val="ac"/>
                <w:sz w:val="22"/>
              </w:rPr>
              <w:t>приказ Министерства здравоохранения Российской Федерации от 14.12.2012 № 1047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137B5D">
              <w:rPr>
                <w:rStyle w:val="ac"/>
                <w:sz w:val="22"/>
              </w:rPr>
              <w:t>Порядок оказания медицинской помощи детям по профилю «неврология»</w:t>
            </w:r>
            <w:r w:rsidR="00137B5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137B5D" w:rsidRDefault="00137B5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26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137B5D">
              <w:rPr>
                <w:rStyle w:val="ac"/>
                <w:sz w:val="22"/>
              </w:rPr>
              <w:t>приказ Министерства здравоохранения Российской Федерации от 15.11.2012 № 926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137B5D">
              <w:rPr>
                <w:rStyle w:val="ac"/>
                <w:sz w:val="22"/>
              </w:rPr>
              <w:t>Порядок оказания медицинской помощи взрослому населению при заболеваниях нервной системы</w:t>
            </w:r>
            <w:r w:rsidR="00137B5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137B5D" w:rsidRDefault="00137B5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2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137B5D">
              <w:rPr>
                <w:rStyle w:val="ac"/>
                <w:sz w:val="22"/>
              </w:rPr>
              <w:t>приказ Министерства здравоохранения Российской Федерации от 15.11.2012 № 919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137B5D">
              <w:rPr>
                <w:rStyle w:val="ac"/>
                <w:sz w:val="22"/>
              </w:rPr>
              <w:t>Порядок оказания медицинской помощи взрослому населению по профилю «анестезиология и реаниматология»</w:t>
            </w:r>
            <w:r w:rsidR="00137B5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E743B5" w:rsidRDefault="00E743B5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2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E743B5">
              <w:rPr>
                <w:rStyle w:val="ac"/>
                <w:sz w:val="22"/>
              </w:rPr>
              <w:t>приказ Министерства здравоохранения Российской Федерации от 12.11.2012 № 909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E743B5">
              <w:rPr>
                <w:rStyle w:val="ac"/>
                <w:sz w:val="22"/>
              </w:rPr>
              <w:t>Порядок оказания медицинской помощи детям по профилю «анестезиология и реаниматология»</w:t>
            </w:r>
            <w:r w:rsidR="00E743B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81" w:history="1">
              <w:r w:rsidR="00BC7844" w:rsidRPr="008838AC">
                <w:rPr>
                  <w:rStyle w:val="ac"/>
                  <w:sz w:val="22"/>
                </w:rPr>
                <w:t>приказ Министерства здравоохранения Российской Федерации от 13.11.2012 № 911н Порядок оказания медицинской помощи при острых и хронических профессиональных заболеваниях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A2176F" w:rsidRDefault="00A2176F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30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A2176F">
              <w:rPr>
                <w:rStyle w:val="ac"/>
                <w:sz w:val="22"/>
              </w:rPr>
              <w:t>приказ Министерства здравоохранения Российской Федерации от 12.11.2012 № 905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A2176F">
              <w:rPr>
                <w:rStyle w:val="ac"/>
                <w:sz w:val="22"/>
              </w:rPr>
              <w:t>Порядок оказания медицинской помощи населению по профилю «оториноларингология»</w:t>
            </w:r>
            <w:r w:rsidR="00A2176F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A2176F" w:rsidRDefault="00A2176F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ublication.pravo.gov.ru/Document/View/000120150421004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A2176F">
              <w:rPr>
                <w:rStyle w:val="ac"/>
                <w:sz w:val="22"/>
              </w:rPr>
              <w:t>приказ Министерства здравоохранения и социального развития Российской Федерации от 09.04.2015 № 178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A2176F">
              <w:rPr>
                <w:rStyle w:val="ac"/>
                <w:sz w:val="22"/>
              </w:rPr>
              <w:t>Порядок оказания медицинской помощи населению по профилю «</w:t>
            </w:r>
            <w:proofErr w:type="spellStart"/>
            <w:r w:rsidRPr="00A2176F">
              <w:rPr>
                <w:rStyle w:val="ac"/>
                <w:sz w:val="22"/>
              </w:rPr>
              <w:t>сурдология</w:t>
            </w:r>
            <w:proofErr w:type="spellEnd"/>
            <w:r w:rsidRPr="00A2176F">
              <w:rPr>
                <w:rStyle w:val="ac"/>
                <w:sz w:val="22"/>
              </w:rPr>
              <w:t>-оториноларингология»</w:t>
            </w:r>
            <w:r w:rsidR="00A2176F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A2176F" w:rsidRDefault="00A2176F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3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A2176F">
              <w:rPr>
                <w:rStyle w:val="ac"/>
                <w:sz w:val="22"/>
              </w:rPr>
              <w:t>приказ Министерства здравоохранения и социального развития Российской Федерации от 02.04.2010 № 206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A2176F">
              <w:rPr>
                <w:rStyle w:val="ac"/>
                <w:sz w:val="22"/>
              </w:rPr>
              <w:t xml:space="preserve">Порядок оказания медицинской помощи населению с заболеваниями толстой кишки, анального канала и промежности </w:t>
            </w:r>
            <w:proofErr w:type="spellStart"/>
            <w:r w:rsidRPr="00A2176F">
              <w:rPr>
                <w:rStyle w:val="ac"/>
                <w:sz w:val="22"/>
              </w:rPr>
              <w:t>колопроктологического</w:t>
            </w:r>
            <w:proofErr w:type="spellEnd"/>
            <w:r w:rsidRPr="00A2176F">
              <w:rPr>
                <w:rStyle w:val="ac"/>
                <w:sz w:val="22"/>
              </w:rPr>
              <w:t xml:space="preserve"> профиля</w:t>
            </w:r>
            <w:r w:rsidR="00A2176F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A2176F" w:rsidRDefault="00A2176F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3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A2176F">
              <w:rPr>
                <w:rStyle w:val="ac"/>
                <w:sz w:val="22"/>
              </w:rPr>
              <w:t>приказ Министерства здравоохранения и социального развития Российской Федерации от 12.11.2012 № 906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A2176F">
              <w:rPr>
                <w:rStyle w:val="ac"/>
                <w:sz w:val="22"/>
              </w:rPr>
              <w:t>Порядок оказания медицинской помощи населению по профилю «гастроэнтерология»</w:t>
            </w:r>
            <w:r w:rsidR="00A2176F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A2176F" w:rsidRDefault="00A2176F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35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A2176F">
              <w:rPr>
                <w:rStyle w:val="ac"/>
                <w:sz w:val="22"/>
              </w:rPr>
              <w:t>приказ Министерства здравоохранения Российской Федерации от 15.11.2012 № 92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A2176F">
              <w:rPr>
                <w:rStyle w:val="ac"/>
                <w:sz w:val="22"/>
              </w:rPr>
              <w:t>Порядок оказания медицинской помощи населению по профилю «диетология»</w:t>
            </w:r>
            <w:r w:rsidR="00A2176F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A2176F" w:rsidRDefault="00A2176F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36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A2176F">
              <w:rPr>
                <w:rStyle w:val="ac"/>
                <w:sz w:val="22"/>
              </w:rPr>
              <w:t>приказ Министерства здравоохранения Российской Федерации от 15.11.2012 № 925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A2176F">
              <w:rPr>
                <w:rStyle w:val="ac"/>
                <w:sz w:val="22"/>
              </w:rPr>
              <w:t>Порядок оказания наркологической помощи больным с острыми химическими отравлениями</w:t>
            </w:r>
            <w:r w:rsidR="00A2176F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A2176F" w:rsidRDefault="00A2176F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39397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A2176F">
              <w:rPr>
                <w:rStyle w:val="ac"/>
                <w:sz w:val="22"/>
              </w:rPr>
              <w:t>приказ Министерства здравоохранения Российской Федерации от 30.12.2015 № 1034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A2176F">
              <w:rPr>
                <w:rStyle w:val="ac"/>
                <w:sz w:val="22"/>
              </w:rPr>
              <w:lastRenderedPageBreak/>
              <w:t>Порядок оказания медицинской помощи по профилю «психиатрия-наркология»</w:t>
            </w:r>
            <w:r w:rsidR="00A2176F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CF61CC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A2176F" w:rsidRDefault="00A2176F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3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A2176F">
              <w:rPr>
                <w:rStyle w:val="ac"/>
                <w:sz w:val="22"/>
              </w:rPr>
              <w:t>приказ Министерства здравоохранения Российской Федерации от 15.11.2012 № 932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A2176F">
              <w:rPr>
                <w:rStyle w:val="ac"/>
                <w:sz w:val="22"/>
              </w:rPr>
              <w:t>Порядок оказания медицинской помощи больным туберкулезом</w:t>
            </w:r>
            <w:r w:rsidR="00A2176F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A2176F" w:rsidRDefault="00A2176F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39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A2176F">
              <w:rPr>
                <w:rStyle w:val="ac"/>
                <w:sz w:val="22"/>
              </w:rPr>
              <w:t>приказ Министерства здравоохранения Российской Федерации от 15.11.2012 № 916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A2176F">
              <w:rPr>
                <w:rStyle w:val="ac"/>
                <w:sz w:val="22"/>
              </w:rPr>
              <w:t>Порядок оказания медицинской помощи населению по профилю «пульмонология»</w:t>
            </w:r>
            <w:r w:rsidR="00A2176F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B37C82" w:rsidRDefault="00B37C8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40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B37C82">
              <w:rPr>
                <w:rStyle w:val="ac"/>
                <w:sz w:val="22"/>
              </w:rPr>
              <w:t>приказ Министерства здравоохранения Российской Федерации от 08.11.2012 № 689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B37C82">
              <w:rPr>
                <w:rStyle w:val="ac"/>
                <w:sz w:val="22"/>
              </w:rPr>
              <w:t>Порядок оказания медицинской помощи взрослому населению при заболевании, вызываемом вирусом иммунодефицита человека (ВИЧ-инфекции)</w:t>
            </w:r>
            <w:r w:rsidR="00B37C8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B37C82" w:rsidRDefault="00B37C8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41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B37C82">
              <w:rPr>
                <w:rStyle w:val="ac"/>
                <w:sz w:val="22"/>
              </w:rPr>
              <w:t>приказ Министерства здравоохранения Российской Федерации от 07.11.2012 № 606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B37C82">
              <w:rPr>
                <w:rStyle w:val="ac"/>
                <w:sz w:val="22"/>
              </w:rPr>
              <w:t>Порядок оказания медицинской помощи населению по профилю «аллергология и иммунология»</w:t>
            </w:r>
            <w:r w:rsidR="00B37C8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B37C82" w:rsidRDefault="00B37C8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4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B37C82">
              <w:rPr>
                <w:rStyle w:val="ac"/>
                <w:sz w:val="22"/>
              </w:rPr>
              <w:t>приказ Министерства здравоохранения Российской Федерации от 12.11.2012 № 901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B37C82">
              <w:rPr>
                <w:rStyle w:val="ac"/>
                <w:sz w:val="22"/>
              </w:rPr>
              <w:t>Порядок оказания медицинской помощи населению по профилю «травматология и ортопедия»</w:t>
            </w:r>
            <w:r w:rsidR="00B37C8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B37C82" w:rsidRDefault="00B37C8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4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B37C82">
              <w:rPr>
                <w:rStyle w:val="ac"/>
                <w:sz w:val="22"/>
              </w:rPr>
              <w:t>приказ Министерства здравоохранения Российской Федерации от 15.11.2012 № 927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B37C82">
              <w:rPr>
                <w:rStyle w:val="ac"/>
                <w:sz w:val="22"/>
              </w:rPr>
              <w:t>Порядок оказания медицинской помощи пострадавшим с сочетанными, множественными и изолированными травмами, сопровождающимися шоком</w:t>
            </w:r>
            <w:r w:rsidR="00B37C8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B6E47" w:rsidRDefault="008B6E4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4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B6E47">
              <w:rPr>
                <w:rStyle w:val="ac"/>
                <w:sz w:val="22"/>
              </w:rPr>
              <w:t>приказ Министерства здравоохранения Российской Федерации от 15.11.2012 № 915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B6E47">
              <w:rPr>
                <w:rStyle w:val="ac"/>
                <w:sz w:val="22"/>
              </w:rPr>
              <w:t>Порядок оказания медицинской помощи взрослому населению по профилю «онкология»</w:t>
            </w:r>
            <w:r w:rsidR="008B6E4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B6E47" w:rsidRDefault="008B6E4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45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B6E47">
              <w:rPr>
                <w:rStyle w:val="ac"/>
                <w:sz w:val="22"/>
              </w:rPr>
              <w:t>приказ Министерства здравоохранения Российской Федерации от 31.10.2012 № 56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B6E47">
              <w:rPr>
                <w:rStyle w:val="ac"/>
                <w:sz w:val="22"/>
              </w:rPr>
              <w:t>Порядок оказания медицинской помощи по профилю «детская онкология»</w:t>
            </w:r>
            <w:r w:rsidR="008B6E4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B6E47" w:rsidRDefault="008B6E4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ublication.pravo.gov.ru/Document/View/0001201505120026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B6E47">
              <w:rPr>
                <w:rStyle w:val="ac"/>
                <w:sz w:val="22"/>
              </w:rPr>
              <w:t>приказ Министерства здравоохранения Российской Федерации от 14.04.2015 № 187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B6E47">
              <w:rPr>
                <w:rStyle w:val="ac"/>
                <w:sz w:val="22"/>
              </w:rPr>
              <w:t>Порядок оказания паллиативной медицинской помощи взрослому населению</w:t>
            </w:r>
            <w:r w:rsidR="008B6E4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522248" w:rsidRDefault="0052224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ublication.pravo.gov.ru/Document/View/000120150515000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522248">
              <w:rPr>
                <w:rStyle w:val="ac"/>
                <w:sz w:val="22"/>
              </w:rPr>
              <w:t>приказ Министерства здравоохранения Российской Федерации от 14.04.2015 № 193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522248">
              <w:rPr>
                <w:rStyle w:val="ac"/>
                <w:sz w:val="22"/>
              </w:rPr>
              <w:t>Порядок оказания паллиативной медицинской помощи детям</w:t>
            </w:r>
            <w:r w:rsidR="0052224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82" w:history="1">
              <w:r w:rsidR="00BC7844" w:rsidRPr="00522248">
                <w:rPr>
                  <w:rStyle w:val="ac"/>
                  <w:sz w:val="22"/>
                </w:rPr>
                <w:t>приказ Минздрава России от 15.11.2012 N 921н «Об утверждении Порядка оказания медицинской помощи по профилю «неонатолог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пп</w:t>
            </w:r>
            <w:proofErr w:type="spellEnd"/>
            <w:r w:rsidRPr="00CF61CC">
              <w:rPr>
                <w:rFonts w:cs="Times New Roman"/>
                <w:sz w:val="22"/>
              </w:rPr>
              <w:t>. 3-32 Порядка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325ECB" w:rsidRDefault="00325ECB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4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325ECB">
              <w:rPr>
                <w:rStyle w:val="ac"/>
                <w:sz w:val="22"/>
              </w:rPr>
              <w:t>приказ Министерства здравоохранения Российской Федерации от 01.11.2012 № 572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325ECB">
              <w:rPr>
                <w:rStyle w:val="ac"/>
                <w:sz w:val="22"/>
              </w:rPr>
              <w:t>Порядок оказания медицинской помощи по профилю «акушерство и гинекология (за исключением использования вспомогательных репродуктивных технологий)»</w:t>
            </w:r>
            <w:r w:rsidR="00325ECB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325ECB" w:rsidRDefault="00325ECB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4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325ECB">
              <w:rPr>
                <w:rStyle w:val="ac"/>
                <w:sz w:val="22"/>
              </w:rPr>
              <w:t>приказ Министерства здравоохранения Российской Федерации от 30.08.2012 № 107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325ECB">
              <w:rPr>
                <w:rStyle w:val="ac"/>
                <w:sz w:val="22"/>
              </w:rPr>
              <w:t>Порядок использования вспомогательных репродуктивных технологий, противопоказания и ограничения к их применению</w:t>
            </w:r>
            <w:r w:rsidR="00325ECB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4F6B86" w:rsidRDefault="004F6B86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1871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4F6B86">
              <w:rPr>
                <w:rStyle w:val="ac"/>
                <w:sz w:val="22"/>
              </w:rPr>
              <w:t>приказ Министерства здравоохранения Российской Федерации от 20.06.2013 № 388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4F6B86">
              <w:rPr>
                <w:rStyle w:val="ac"/>
                <w:sz w:val="22"/>
              </w:rPr>
              <w:t>Порядок оказания скорой, в том числе скорой специализированной, медицинской помощи</w:t>
            </w:r>
            <w:r w:rsidR="004F6B8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703DA" w:rsidRDefault="006703DA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404475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703DA">
              <w:rPr>
                <w:rStyle w:val="ac"/>
                <w:sz w:val="22"/>
              </w:rPr>
              <w:t>приказ Министерства здравоохранения Российской Федерации от 05.05.2016 № 279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703DA">
              <w:rPr>
                <w:rStyle w:val="ac"/>
                <w:sz w:val="22"/>
              </w:rPr>
              <w:t>Порядок организации санаторно-курортного лечения</w:t>
            </w:r>
            <w:r w:rsidR="006703DA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3 – 6, 10, 11, 12, 14, 16, 17, 19 – 24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hyperlink r:id="rId83" w:history="1">
              <w:r w:rsidR="00BC7844" w:rsidRPr="006703DA">
                <w:rPr>
                  <w:rStyle w:val="ac"/>
                  <w:sz w:val="22"/>
                </w:rPr>
                <w:t xml:space="preserve">приказ Минздрава России от 01.03.2016 № 134н «О 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</w:t>
              </w:r>
              <w:r w:rsidR="00BC7844" w:rsidRPr="006703DA">
                <w:rPr>
                  <w:rStyle w:val="ac"/>
                  <w:sz w:val="22"/>
                </w:rPr>
                <w:lastRenderedPageBreak/>
                <w:t>физкультурно-спортивного комплекса «Готов к труду и обороне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838AC" w:rsidRDefault="008838AC" w:rsidP="004A11BE">
            <w:pPr>
              <w:autoSpaceDE w:val="0"/>
              <w:autoSpaceDN w:val="0"/>
              <w:adjustRightInd w:val="0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29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838AC">
              <w:rPr>
                <w:rStyle w:val="ac"/>
                <w:sz w:val="22"/>
              </w:rPr>
              <w:t>приказ Минздрава России от 13.11.2012 N 911н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8838AC">
              <w:rPr>
                <w:rStyle w:val="ac"/>
                <w:sz w:val="22"/>
              </w:rPr>
              <w:t>«Об утверждении порядка оказания медицинской помощи при острых и хронических профессиональных заболеваниях»</w:t>
            </w:r>
            <w:r w:rsidR="008838AC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</w:t>
            </w:r>
            <w:hyperlink r:id="rId84" w:history="1">
              <w:r w:rsidRPr="006703DA">
                <w:rPr>
                  <w:rStyle w:val="ac"/>
                  <w:sz w:val="22"/>
                </w:rPr>
                <w:t xml:space="preserve">приказ </w:t>
              </w:r>
              <w:proofErr w:type="spellStart"/>
              <w:r w:rsidRPr="006703DA">
                <w:rPr>
                  <w:rStyle w:val="ac"/>
                  <w:sz w:val="22"/>
                </w:rPr>
                <w:t>Минздравсоцразвития</w:t>
              </w:r>
              <w:proofErr w:type="spellEnd"/>
              <w:r w:rsidRPr="006703DA">
                <w:rPr>
                  <w:rStyle w:val="ac"/>
                  <w:sz w:val="22"/>
                </w:rPr>
                <w:t xml:space="preserve"> России от 16.04.2012 № 363</w:t>
              </w:r>
              <w:r w:rsidR="006703DA" w:rsidRPr="006703DA">
                <w:rPr>
                  <w:rStyle w:val="ac"/>
                  <w:sz w:val="22"/>
                </w:rPr>
                <w:t>н</w:t>
              </w:r>
              <w:r w:rsidRPr="006703DA">
                <w:rPr>
                  <w:rStyle w:val="ac"/>
                  <w:sz w:val="22"/>
                </w:rPr>
                <w:t xml:space="preserve"> «Об утверждении Порядка оказания медицинской помощи несовершеннолетним в период оздоровления и организованного отдыха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85" w:history="1">
              <w:r w:rsidR="00BC7844" w:rsidRPr="006703DA">
                <w:rPr>
                  <w:rStyle w:val="ac"/>
                  <w:sz w:val="22"/>
                </w:rPr>
                <w:t>приказ Минздрава России от 15.11.2012 N 917н «Об утверждении Порядка оказания медицинской помощи больным с врожденными и (или) наследственными заболеваниям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E2391A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86" w:history="1">
              <w:r w:rsidR="00BC7844" w:rsidRPr="006703DA">
                <w:rPr>
                  <w:rStyle w:val="ac"/>
                  <w:sz w:val="22"/>
                </w:rPr>
                <w:t>приказ Министерства здравоохранения Российской Федерации от 20.12.2012 № 1183н «Об утверждении номенклатуры должностей медицинских работников и фармацевтических работников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6703DA" w:rsidRDefault="006703DA" w:rsidP="004A11BE">
            <w:pPr>
              <w:autoSpaceDE w:val="0"/>
              <w:autoSpaceDN w:val="0"/>
              <w:adjustRightInd w:val="0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341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703DA">
              <w:rPr>
                <w:rStyle w:val="ac"/>
                <w:sz w:val="22"/>
              </w:rPr>
              <w:t xml:space="preserve">приказ </w:t>
            </w:r>
            <w:proofErr w:type="spellStart"/>
            <w:r w:rsidRPr="006703DA">
              <w:rPr>
                <w:rStyle w:val="ac"/>
                <w:sz w:val="22"/>
              </w:rPr>
              <w:t>Минздравсоцразвития</w:t>
            </w:r>
            <w:proofErr w:type="spellEnd"/>
            <w:r w:rsidRPr="006703DA">
              <w:rPr>
                <w:rStyle w:val="ac"/>
                <w:sz w:val="22"/>
              </w:rPr>
              <w:t xml:space="preserve"> РФ </w:t>
            </w:r>
            <w:r w:rsidR="00BC7844" w:rsidRPr="006703DA">
              <w:rPr>
                <w:rStyle w:val="ac"/>
                <w:sz w:val="22"/>
              </w:rPr>
              <w:t>от 16.04.2008 № 176н</w:t>
            </w:r>
          </w:p>
          <w:p w:rsidR="00BC7844" w:rsidRPr="006703DA" w:rsidRDefault="00BC7844" w:rsidP="004A11BE">
            <w:pPr>
              <w:autoSpaceDE w:val="0"/>
              <w:autoSpaceDN w:val="0"/>
              <w:adjustRightInd w:val="0"/>
              <w:rPr>
                <w:rStyle w:val="ac"/>
                <w:sz w:val="22"/>
              </w:rPr>
            </w:pPr>
            <w:r w:rsidRPr="006703DA">
              <w:rPr>
                <w:rStyle w:val="ac"/>
                <w:sz w:val="22"/>
              </w:rPr>
              <w:t>«О номенклатуре специальностей специалистов</w:t>
            </w:r>
          </w:p>
          <w:p w:rsidR="00BC7844" w:rsidRPr="006703DA" w:rsidRDefault="00BC7844" w:rsidP="004A11BE">
            <w:pPr>
              <w:autoSpaceDE w:val="0"/>
              <w:autoSpaceDN w:val="0"/>
              <w:adjustRightInd w:val="0"/>
              <w:rPr>
                <w:rStyle w:val="ac"/>
                <w:sz w:val="22"/>
              </w:rPr>
            </w:pPr>
            <w:r w:rsidRPr="006703DA">
              <w:rPr>
                <w:rStyle w:val="ac"/>
                <w:sz w:val="22"/>
              </w:rPr>
              <w:t>со средним медицинским и фармацевтическим образованием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703DA">
              <w:rPr>
                <w:rStyle w:val="ac"/>
                <w:sz w:val="22"/>
              </w:rPr>
              <w:t>в сфере здравоохранения Российской Федерации»</w:t>
            </w:r>
            <w:r w:rsidR="006703DA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3F0E84" w:rsidRDefault="003F0E84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ublication.pravo.gov.ru/Document/View/0001201510270051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3F0E84">
              <w:rPr>
                <w:rStyle w:val="ac"/>
                <w:sz w:val="22"/>
              </w:rPr>
              <w:t>приказ Министерства здравоохранения Российской Федерации от 08.10.2015 № 707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3F0E84">
              <w:rPr>
                <w:rStyle w:val="ac"/>
                <w:sz w:val="22"/>
              </w:rPr>
              <w:t>Квалификационные требования к медицинским и фармацевтическим работникам с высшим образованием по направлению подготовки «Здравоохранение и медицинские науки»</w:t>
            </w:r>
            <w:r w:rsidR="003F0E84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3F0E84" w:rsidRDefault="003F0E84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39376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3F0E84">
              <w:rPr>
                <w:rStyle w:val="ac"/>
                <w:sz w:val="22"/>
              </w:rPr>
              <w:t>приказ от 10.02.2016 № 83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3F0E84">
              <w:rPr>
                <w:rStyle w:val="ac"/>
                <w:sz w:val="22"/>
              </w:rPr>
              <w:t>«Об утверждении Квалификационных требований к медицинским и фармацевтическим работникам со средним медицинским и фармацевтическим образованием»</w:t>
            </w:r>
            <w:r w:rsidR="003F0E84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906748" w:rsidRDefault="00906748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385183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C7844" w:rsidRPr="00906748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07.10.2015 № 70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906748">
              <w:rPr>
                <w:rStyle w:val="ac"/>
                <w:sz w:val="22"/>
              </w:rPr>
              <w:t xml:space="preserve">«О номенклатуре специальностей специалистов, имеющих высшее </w:t>
            </w:r>
            <w:r w:rsidRPr="00906748">
              <w:rPr>
                <w:rStyle w:val="ac"/>
                <w:sz w:val="22"/>
              </w:rPr>
              <w:lastRenderedPageBreak/>
              <w:t>медицинское и фармацевтическое образование»</w:t>
            </w:r>
            <w:r w:rsidR="0090674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здрава России</w:t>
            </w:r>
          </w:p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от 21.12.2012 № 1344н</w:t>
            </w:r>
          </w:p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«Об утверждении Порядка проведения диспансерного наблюд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3F0E84" w:rsidRDefault="003F0E8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ublication.pravo.gov.ru/Document/View/0001201504090010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C7844" w:rsidRPr="003F0E84">
              <w:rPr>
                <w:rStyle w:val="ac"/>
                <w:rFonts w:ascii="Times New Roman" w:hAnsi="Times New Roman"/>
                <w:sz w:val="22"/>
                <w:szCs w:val="22"/>
              </w:rPr>
              <w:t>Приказ Минздрава России</w:t>
            </w:r>
          </w:p>
          <w:p w:rsidR="00BC7844" w:rsidRPr="003F0E84" w:rsidRDefault="00BC784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 xml:space="preserve">от 06.03.2015 № 87н </w:t>
            </w:r>
          </w:p>
          <w:p w:rsidR="00BC7844" w:rsidRPr="003F0E84" w:rsidRDefault="00BC784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>«Об унифицированной форме медицинской документации</w:t>
            </w:r>
          </w:p>
          <w:p w:rsidR="00BC7844" w:rsidRPr="003F0E84" w:rsidRDefault="00BC784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>и форме статистической отчетности, используемых</w:t>
            </w:r>
          </w:p>
          <w:p w:rsidR="00BC7844" w:rsidRPr="003F0E84" w:rsidRDefault="00BC784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>при проведении диспансеризации определенных групп</w:t>
            </w:r>
          </w:p>
          <w:p w:rsidR="00BC7844" w:rsidRPr="003F0E84" w:rsidRDefault="00BC784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>взрослого населения и профилактических медицинских</w:t>
            </w:r>
          </w:p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>осмотров, порядках по их заполнению»</w:t>
            </w:r>
            <w:r w:rsidR="003F0E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3F0E84" w:rsidRDefault="003F0E8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ublication.pravo.gov.ru/Document/View/0001201502260006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C7844" w:rsidRPr="003F0E84">
              <w:rPr>
                <w:rStyle w:val="ac"/>
                <w:rFonts w:ascii="Times New Roman" w:hAnsi="Times New Roman"/>
                <w:sz w:val="22"/>
                <w:szCs w:val="22"/>
              </w:rPr>
              <w:t>приказ от 15.12.2014 № 834н</w:t>
            </w:r>
          </w:p>
          <w:p w:rsidR="00BC7844" w:rsidRPr="003F0E84" w:rsidRDefault="00BC784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>«Об утверждении унифицированных форм</w:t>
            </w:r>
          </w:p>
          <w:p w:rsidR="00BC7844" w:rsidRPr="003F0E84" w:rsidRDefault="00BC784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>медицинской документации, используемых в медицинских</w:t>
            </w:r>
          </w:p>
          <w:p w:rsidR="00BC7844" w:rsidRPr="003F0E84" w:rsidRDefault="00BC784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>организациях, оказывающих медицинскую помощь в амбулаторных</w:t>
            </w:r>
          </w:p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>условиях, и порядков по их заполнению»</w:t>
            </w:r>
            <w:r w:rsidR="003F0E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FD7973" w:rsidRDefault="00FD7973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www.roszdravnadzor.ru/documents/319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C7844" w:rsidRPr="00FD797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приказ Минздрава России от 21.12.2012 № 1340н 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FD7973">
              <w:rPr>
                <w:rStyle w:val="ac"/>
                <w:sz w:val="22"/>
              </w:rPr>
              <w:t>«Об утверждении порядка организации и проведения ведомственного контроля качества и безопасности медицинской деятельности».</w:t>
            </w:r>
            <w:r w:rsidR="00FD7973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FD7973" w:rsidRDefault="00FD7973" w:rsidP="004A11BE">
            <w:pPr>
              <w:widowControl w:val="0"/>
              <w:autoSpaceDE w:val="0"/>
              <w:autoSpaceDN w:val="0"/>
              <w:adjustRightInd w:val="0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4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FD7973">
              <w:rPr>
                <w:rStyle w:val="ac"/>
                <w:sz w:val="22"/>
              </w:rPr>
              <w:t xml:space="preserve">приказ Минздрава России от 15.02.2013 № 72н </w:t>
            </w:r>
          </w:p>
          <w:p w:rsidR="00BC7844" w:rsidRPr="00CF61CC" w:rsidRDefault="00BC7844" w:rsidP="004A11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FD7973">
              <w:rPr>
                <w:rStyle w:val="ac"/>
                <w:sz w:val="22"/>
              </w:rPr>
              <w:t>«О проведении диспансеризации пребывающих в стационарных учреждениях детей-сирот и детей, находящихся в трудной жизненной ситуации»</w:t>
            </w:r>
            <w:r w:rsidR="00FD7973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87" w:history="1">
              <w:r w:rsidR="00BC7844" w:rsidRPr="00FD7973">
                <w:rPr>
                  <w:rStyle w:val="ac"/>
                  <w:sz w:val="22"/>
                </w:rPr>
                <w:t>приказ Минздрава России от 11.04.2013 № 216н «Об 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88" w:history="1">
              <w:r w:rsidR="00BC7844" w:rsidRPr="00FD7973">
                <w:rPr>
                  <w:rStyle w:val="ac"/>
                  <w:sz w:val="22"/>
                </w:rPr>
                <w:t xml:space="preserve">приказ Минздрава России от 03.02.2015 № 36ан «Об утверждении порядка проведения диспансеризации определенных групп взрослого </w:t>
              </w:r>
              <w:r w:rsidR="00BC7844" w:rsidRPr="00FD7973">
                <w:rPr>
                  <w:rStyle w:val="ac"/>
                  <w:sz w:val="22"/>
                </w:rPr>
                <w:lastRenderedPageBreak/>
                <w:t>населе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осуществляющие медицинскую деятельность, включенные в реализацию </w:t>
            </w:r>
            <w:r w:rsidRPr="00CF61CC">
              <w:rPr>
                <w:rFonts w:cs="Times New Roman"/>
                <w:sz w:val="22"/>
              </w:rPr>
              <w:lastRenderedPageBreak/>
              <w:t>программы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89" w:history="1">
              <w:r w:rsidR="00BC7844" w:rsidRPr="00FD7973">
                <w:rPr>
                  <w:rStyle w:val="ac"/>
                  <w:sz w:val="22"/>
                </w:rPr>
                <w:t>приказ Минздрава России от 08.06.2016 № 355н «Об утверждении порядка учета донорских органов и тканей человека, доноров органов и тканей, пациентов (реципиентов), форм медицинской документации и формы статистической отчетности в целях осуществления учета донорских органов и тканей человека, доноров органов и тканей, пациентов (реципиентов) и порядка их заполне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пп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2-8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90" w:history="1">
              <w:r w:rsidR="00BC7844" w:rsidRPr="00FD7973">
                <w:rPr>
                  <w:rStyle w:val="ac"/>
                  <w:sz w:val="22"/>
                </w:rPr>
                <w:t>приказ Минздрава России от 30.09.2015 N 683н «Об 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пп</w:t>
            </w:r>
            <w:proofErr w:type="spellEnd"/>
            <w:r w:rsidRPr="00CF61CC">
              <w:rPr>
                <w:rFonts w:cs="Times New Roman"/>
                <w:sz w:val="22"/>
              </w:rPr>
              <w:t>. 2-25 Порядка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91" w:history="1">
              <w:r w:rsidR="00BC7844" w:rsidRPr="006C7096">
                <w:rPr>
                  <w:rStyle w:val="ac"/>
                  <w:sz w:val="22"/>
                </w:rPr>
                <w:t xml:space="preserve">приказ </w:t>
              </w:r>
              <w:proofErr w:type="spellStart"/>
              <w:r w:rsidR="00BC7844" w:rsidRPr="006C7096">
                <w:rPr>
                  <w:rStyle w:val="ac"/>
                  <w:sz w:val="22"/>
                </w:rPr>
                <w:t>Минздравсоцразвития</w:t>
              </w:r>
              <w:proofErr w:type="spellEnd"/>
              <w:r w:rsidR="00BC7844" w:rsidRPr="006C7096">
                <w:rPr>
                  <w:rStyle w:val="ac"/>
                  <w:sz w:val="22"/>
                </w:rPr>
                <w:t xml:space="preserve"> России от 29.12.2004 № 328 «Об утверждении Порядка предоставления набора социальных услуг отдельным категориям граждан»,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proofErr w:type="gramStart"/>
            <w:r w:rsidRPr="00CF61CC">
              <w:rPr>
                <w:rFonts w:cs="Times New Roman"/>
                <w:sz w:val="22"/>
              </w:rPr>
              <w:t>Юридические лица</w:t>
            </w:r>
            <w:proofErr w:type="gramEnd"/>
            <w:r w:rsidRPr="00CF61CC">
              <w:rPr>
                <w:rFonts w:cs="Times New Roman"/>
                <w:sz w:val="22"/>
              </w:rPr>
              <w:t xml:space="preserve"> осуществляющие медицинскую и фармацевтиче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п.1 п.1, п.1.2 глава </w:t>
            </w:r>
            <w:r w:rsidRPr="00CF61CC">
              <w:rPr>
                <w:rFonts w:cs="Times New Roman"/>
                <w:sz w:val="22"/>
                <w:lang w:val="en-US"/>
              </w:rPr>
              <w:t>I</w:t>
            </w:r>
            <w:r w:rsidRPr="00CF61CC">
              <w:rPr>
                <w:rFonts w:cs="Times New Roman"/>
                <w:sz w:val="22"/>
              </w:rPr>
              <w:t xml:space="preserve">, п.2.1, п.2.3, п.2.4, п.2.5, п.2.7, п.2.8 глава </w:t>
            </w:r>
            <w:r w:rsidRPr="00CF61CC">
              <w:rPr>
                <w:rFonts w:cs="Times New Roman"/>
                <w:sz w:val="22"/>
                <w:lang w:val="en-US"/>
              </w:rPr>
              <w:t>II</w:t>
            </w:r>
            <w:r w:rsidRPr="00CF61CC">
              <w:rPr>
                <w:rFonts w:cs="Times New Roman"/>
                <w:sz w:val="22"/>
              </w:rPr>
              <w:t xml:space="preserve">, п.6.3 глава </w:t>
            </w:r>
            <w:r w:rsidRPr="00CF61CC">
              <w:rPr>
                <w:rFonts w:cs="Times New Roman"/>
                <w:sz w:val="22"/>
                <w:lang w:val="en-US"/>
              </w:rPr>
              <w:t>VI</w:t>
            </w:r>
            <w:r w:rsidRPr="00CF61CC">
              <w:rPr>
                <w:rFonts w:cs="Times New Roman"/>
                <w:sz w:val="22"/>
              </w:rPr>
              <w:t xml:space="preserve">, п.6.8 глава </w:t>
            </w:r>
            <w:r w:rsidRPr="00CF61CC">
              <w:rPr>
                <w:rFonts w:cs="Times New Roman"/>
                <w:sz w:val="22"/>
                <w:lang w:val="en-US"/>
              </w:rPr>
              <w:t>VI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rPr>
                <w:rFonts w:cs="Times New Roman"/>
                <w:sz w:val="22"/>
              </w:rPr>
            </w:pPr>
            <w:hyperlink r:id="rId92" w:history="1">
              <w:r w:rsidR="00BC7844" w:rsidRPr="001C1279">
                <w:rPr>
                  <w:rStyle w:val="ac"/>
                  <w:sz w:val="22"/>
                </w:rPr>
                <w:t xml:space="preserve">приказ </w:t>
              </w:r>
              <w:proofErr w:type="spellStart"/>
              <w:r w:rsidR="00BC7844" w:rsidRPr="001C1279">
                <w:rPr>
                  <w:rStyle w:val="ac"/>
                  <w:sz w:val="22"/>
                </w:rPr>
                <w:t>Минздравсоцразвития</w:t>
              </w:r>
              <w:proofErr w:type="spellEnd"/>
              <w:r w:rsidR="00BC7844" w:rsidRPr="001C1279">
                <w:rPr>
                  <w:rStyle w:val="ac"/>
                  <w:sz w:val="22"/>
                </w:rPr>
                <w:t xml:space="preserve"> России от 22.11.2004 № 255 «О Порядке оказания первичной медико-санитарной помощи гражданам, имеющим право на получение набора социальных услуг»,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2, п.3, п.4, п.5, п.8, п.9, п.10, п.11 приложение 1</w:t>
            </w:r>
          </w:p>
        </w:tc>
      </w:tr>
      <w:tr w:rsidR="00CF61CC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E2391A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93" w:history="1">
              <w:r w:rsidR="00BC7844" w:rsidRPr="001C1279">
                <w:rPr>
                  <w:rStyle w:val="ac"/>
                  <w:sz w:val="22"/>
                </w:rPr>
                <w:t>приказ Минздрава России от 20.12.2012 № 1175н «Об 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proofErr w:type="gramStart"/>
            <w:r w:rsidRPr="00CF61CC">
              <w:rPr>
                <w:rFonts w:cs="Times New Roman"/>
                <w:sz w:val="22"/>
              </w:rPr>
              <w:t>Юридические лица</w:t>
            </w:r>
            <w:proofErr w:type="gramEnd"/>
            <w:r w:rsidRPr="00CF61CC">
              <w:rPr>
                <w:rFonts w:cs="Times New Roman"/>
                <w:sz w:val="22"/>
              </w:rPr>
              <w:t xml:space="preserve"> осуществляющие медицинскую и фармацевтиче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.2 раздел 1 приложение 1, 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3 раздел 1 приложение 1,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4 раздел 1 приложение 1,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5 раздел 1 приложение 1,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.7 раздел 1 приложение 1, 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17 раздел 1 приложение 1, пп.1 и пп.2 п.31 раздел 3 приложение 1,</w:t>
            </w:r>
          </w:p>
          <w:p w:rsidR="00BC7844" w:rsidRPr="00CF61CC" w:rsidRDefault="00BC7844" w:rsidP="00BC7844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.34 раздел 4 приложение 1, п.35 раздел 4 приложение 1, п.36 раздел 4 приложение 1, п.37 раздел 4 приложение 1, п.38 раздел 4 </w:t>
            </w:r>
            <w:r w:rsidRPr="00CF61CC">
              <w:rPr>
                <w:rFonts w:cs="Times New Roman"/>
                <w:sz w:val="22"/>
              </w:rPr>
              <w:lastRenderedPageBreak/>
              <w:t xml:space="preserve">приложение 1, раздел 1 приложение 3, п.21 раздел 2 приложение 3, п.23 раздел 2 приложение 3, раздел 3 приложение 3 </w:t>
            </w:r>
          </w:p>
        </w:tc>
      </w:tr>
    </w:tbl>
    <w:p w:rsidR="00B9540A" w:rsidRPr="00CF61CC" w:rsidRDefault="00B9540A" w:rsidP="00B9540A">
      <w:pPr>
        <w:jc w:val="center"/>
        <w:rPr>
          <w:rFonts w:cs="Times New Roman"/>
          <w:sz w:val="22"/>
        </w:rPr>
      </w:pPr>
    </w:p>
    <w:p w:rsidR="00F614F5" w:rsidRPr="005966F6" w:rsidRDefault="009D01EE" w:rsidP="001F7693">
      <w:pPr>
        <w:pStyle w:val="1"/>
        <w:rPr>
          <w:rFonts w:cs="Times New Roman"/>
          <w:strike/>
          <w:color w:val="auto"/>
        </w:rPr>
      </w:pPr>
      <w:bookmarkStart w:id="5" w:name="_Toc475437399"/>
      <w:r w:rsidRPr="005966F6">
        <w:rPr>
          <w:rFonts w:eastAsia="Times New Roman" w:cs="Times New Roman"/>
          <w:color w:val="auto"/>
          <w:lang w:eastAsia="ru-RU"/>
        </w:rPr>
        <w:t xml:space="preserve">2. </w:t>
      </w:r>
      <w:r w:rsidR="00F614F5" w:rsidRPr="005966F6">
        <w:rPr>
          <w:rFonts w:eastAsia="Times New Roman" w:cs="Times New Roman"/>
          <w:color w:val="auto"/>
          <w:lang w:eastAsia="ru-RU"/>
        </w:rPr>
        <w:t xml:space="preserve">Перечень актов, содержащих обязательные требования, соблюдение которых оценивается при проведении мероприятий по </w:t>
      </w:r>
      <w:r w:rsidR="00F57307" w:rsidRPr="005966F6">
        <w:rPr>
          <w:rFonts w:cs="Times New Roman"/>
          <w:color w:val="auto"/>
        </w:rPr>
        <w:t>федеральному государственному надзору в сфере обращения лекарственных средств</w:t>
      </w:r>
      <w:bookmarkEnd w:id="5"/>
    </w:p>
    <w:p w:rsidR="009D01EE" w:rsidRPr="005966F6" w:rsidRDefault="009D01EE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6" w:name="_Toc475437400"/>
      <w:r w:rsidRPr="005966F6">
        <w:rPr>
          <w:rFonts w:cs="Times New Roman"/>
        </w:rPr>
        <w:t>Федеральные законы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D01EE" w:rsidRPr="005966F6" w:rsidRDefault="00F6628A" w:rsidP="003E2738">
            <w:pPr>
              <w:pStyle w:val="a4"/>
              <w:ind w:left="29" w:right="33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F37CE3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2A7CC4" w:rsidRPr="005966F6" w:rsidRDefault="002A7C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4" w:history="1">
              <w:r w:rsidR="002A7CC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</w:t>
              </w:r>
              <w:r w:rsidR="005066F3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от 12</w:t>
              </w:r>
              <w:r w:rsidR="00BF1297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5066F3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2A7CC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61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2A7CC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B57F1C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обращении</w:t>
              </w:r>
              <w:r w:rsidR="002A7CC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лекарственных средств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3B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9</w:t>
            </w:r>
            <w:r w:rsidR="00D2193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гл. 4; ст.10, ст. 11, ст. 38, ст. 40, ст.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193B" w:rsidRPr="005966F6">
              <w:rPr>
                <w:rFonts w:ascii="Times New Roman" w:hAnsi="Times New Roman" w:cs="Times New Roman"/>
                <w:sz w:val="22"/>
                <w:szCs w:val="22"/>
              </w:rPr>
              <w:t>41, ст.43, ст. 44, гл.8 ст.45 (</w:t>
            </w:r>
            <w:proofErr w:type="spellStart"/>
            <w:r w:rsidR="00D2193B" w:rsidRPr="005966F6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="00D2193B" w:rsidRPr="005966F6">
              <w:rPr>
                <w:rFonts w:ascii="Times New Roman" w:hAnsi="Times New Roman" w:cs="Times New Roman"/>
                <w:sz w:val="22"/>
                <w:szCs w:val="22"/>
              </w:rPr>
              <w:t>. 1, 3 – 8), ст.46 (</w:t>
            </w:r>
            <w:proofErr w:type="spellStart"/>
            <w:r w:rsidR="00D2193B" w:rsidRPr="005966F6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="00D2193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– 8, 10, 12), </w:t>
            </w:r>
          </w:p>
          <w:p w:rsidR="00D2193B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гл.9 ст.47 (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, 2, </w:t>
            </w:r>
          </w:p>
          <w:p w:rsidR="00D2193B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 – 7); ст. 49 (п.1);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2 – 59, 60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62, 64, 65, ст. 67.1, 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68, 69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глава 13</w:t>
            </w:r>
          </w:p>
        </w:tc>
      </w:tr>
      <w:tr w:rsidR="005966F6" w:rsidRPr="005966F6" w:rsidTr="003E2738">
        <w:tc>
          <w:tcPr>
            <w:tcW w:w="562" w:type="dxa"/>
          </w:tcPr>
          <w:p w:rsidR="002A7CC4" w:rsidRPr="005966F6" w:rsidRDefault="002A7C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5" w:history="1">
              <w:r w:rsidR="002A7CC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1</w:t>
              </w:r>
              <w:r w:rsidR="00BF1297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2A7CC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2011</w:t>
              </w:r>
              <w:r w:rsidR="00F37CE3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2A7CC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323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2A7CC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2A7CC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основах охраны здоровья граждан в Российской Федерации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4, 15, 16,</w:t>
            </w:r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0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3</w:t>
            </w:r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>, 74, 75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85, 86</w:t>
            </w:r>
          </w:p>
        </w:tc>
      </w:tr>
      <w:tr w:rsidR="005966F6" w:rsidRPr="005966F6" w:rsidTr="003E2738">
        <w:tc>
          <w:tcPr>
            <w:tcW w:w="562" w:type="dxa"/>
          </w:tcPr>
          <w:p w:rsidR="005719C4" w:rsidRPr="005966F6" w:rsidRDefault="005719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6" w:history="1">
              <w:r w:rsidR="005719C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6</w:t>
              </w:r>
              <w:r w:rsidR="00BF1297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5719C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008</w:t>
              </w:r>
              <w:r w:rsidR="00F37CE3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5719C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94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5719C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5719C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5966F6" w:rsidRPr="005966F6" w:rsidTr="003E2738">
        <w:tc>
          <w:tcPr>
            <w:tcW w:w="562" w:type="dxa"/>
          </w:tcPr>
          <w:p w:rsidR="002E023A" w:rsidRPr="005966F6" w:rsidRDefault="002E023A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3A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7" w:history="1">
              <w:r w:rsidR="002E023A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7</w:t>
              </w:r>
              <w:r w:rsidR="00BF1297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2E023A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2002</w:t>
              </w:r>
              <w:r w:rsidR="00F37CE3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2E023A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184</w:t>
              </w:r>
              <w:r w:rsidR="004104A4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F1082E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2E023A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техническом регулировании</w:t>
              </w:r>
              <w:r w:rsidR="004104A4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3A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3A" w:rsidRPr="005966F6" w:rsidRDefault="0051053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</w:t>
            </w:r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spellEnd"/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>. 23-25, 28 (п. 2), 36-38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6</w:t>
            </w:r>
          </w:p>
        </w:tc>
      </w:tr>
      <w:tr w:rsidR="005966F6" w:rsidRPr="005966F6" w:rsidTr="003E2738">
        <w:tc>
          <w:tcPr>
            <w:tcW w:w="562" w:type="dxa"/>
          </w:tcPr>
          <w:p w:rsidR="005719C4" w:rsidRPr="005966F6" w:rsidRDefault="005719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8" w:history="1">
              <w:r w:rsidR="005719C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</w:t>
              </w:r>
              <w:r w:rsidR="000714FC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08.01.1998</w:t>
              </w:r>
              <w:r w:rsidR="00F37CE3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5719C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3</w:t>
              </w:r>
              <w:r w:rsidR="004104A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5719C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4104A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0E0E56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5719C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наркотических средствах и психотропных веществах</w:t>
              </w:r>
              <w:r w:rsidR="004104A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1053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5 (пункт 1), 16, 17 (пункты 1, 2, 5, 6, 7), 18, 19, 20, 21, 24, 25 (пункт 1), 30 (пункты 2, 3, 7, 8, 11)</w:t>
            </w:r>
          </w:p>
        </w:tc>
      </w:tr>
      <w:tr w:rsidR="005719C4" w:rsidRPr="005966F6" w:rsidTr="003E2738">
        <w:tc>
          <w:tcPr>
            <w:tcW w:w="562" w:type="dxa"/>
          </w:tcPr>
          <w:p w:rsidR="005719C4" w:rsidRPr="005966F6" w:rsidRDefault="005719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10538" w:rsidRPr="00540CD8" w:rsidRDefault="00540CD8" w:rsidP="003E2738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40498&amp;rdk=2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510538" w:rsidRPr="00540CD8">
              <w:rPr>
                <w:rStyle w:val="ac"/>
                <w:sz w:val="22"/>
              </w:rPr>
              <w:t>Федеральный закон от 27</w:t>
            </w:r>
            <w:r w:rsidR="00BF1297" w:rsidRPr="00540CD8">
              <w:rPr>
                <w:rStyle w:val="ac"/>
                <w:sz w:val="22"/>
              </w:rPr>
              <w:t>.07.</w:t>
            </w:r>
            <w:r w:rsidR="00510538" w:rsidRPr="00540CD8">
              <w:rPr>
                <w:rStyle w:val="ac"/>
                <w:sz w:val="22"/>
              </w:rPr>
              <w:t>2010</w:t>
            </w:r>
            <w:r w:rsidR="00F37CE3" w:rsidRPr="00540CD8">
              <w:rPr>
                <w:rStyle w:val="ac"/>
                <w:sz w:val="22"/>
              </w:rPr>
              <w:t xml:space="preserve"> </w:t>
            </w:r>
            <w:r w:rsidR="00F6628A" w:rsidRPr="00540CD8">
              <w:rPr>
                <w:rStyle w:val="ac"/>
                <w:sz w:val="22"/>
              </w:rPr>
              <w:t>№ </w:t>
            </w:r>
            <w:r w:rsidR="00510538" w:rsidRPr="00540CD8">
              <w:rPr>
                <w:rStyle w:val="ac"/>
                <w:sz w:val="22"/>
              </w:rPr>
              <w:t>210</w:t>
            </w:r>
            <w:r w:rsidR="004104A4" w:rsidRPr="00540CD8">
              <w:rPr>
                <w:rStyle w:val="ac"/>
                <w:sz w:val="22"/>
              </w:rPr>
              <w:noBreakHyphen/>
              <w:t>ФЗ</w:t>
            </w:r>
          </w:p>
          <w:p w:rsidR="005719C4" w:rsidRPr="005966F6" w:rsidRDefault="000E0E56" w:rsidP="003E2738">
            <w:pPr>
              <w:rPr>
                <w:rFonts w:cs="Times New Roman"/>
                <w:sz w:val="22"/>
              </w:rPr>
            </w:pPr>
            <w:r w:rsidRPr="00540CD8">
              <w:rPr>
                <w:rStyle w:val="ac"/>
                <w:sz w:val="22"/>
              </w:rPr>
              <w:lastRenderedPageBreak/>
              <w:t>«Об </w:t>
            </w:r>
            <w:r w:rsidR="00510538" w:rsidRPr="00540CD8">
              <w:rPr>
                <w:rStyle w:val="ac"/>
                <w:sz w:val="22"/>
              </w:rPr>
              <w:t>организации предоставления государственных и муниципальных услуг</w:t>
            </w:r>
            <w:r w:rsidR="004104A4" w:rsidRPr="00540CD8">
              <w:rPr>
                <w:rStyle w:val="ac"/>
                <w:sz w:val="22"/>
              </w:rPr>
              <w:t>»</w:t>
            </w:r>
            <w:r w:rsidR="00540CD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719C4" w:rsidRPr="005966F6" w:rsidRDefault="0051053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обращение </w:t>
            </w:r>
            <w:r w:rsidRPr="005966F6">
              <w:rPr>
                <w:rFonts w:cs="Times New Roman"/>
                <w:sz w:val="22"/>
              </w:rPr>
              <w:lastRenderedPageBreak/>
              <w:t>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vAlign w:val="center"/>
          </w:tcPr>
          <w:p w:rsidR="005719C4" w:rsidRPr="005966F6" w:rsidRDefault="0051053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</w:tbl>
    <w:p w:rsidR="009D01EE" w:rsidRPr="005966F6" w:rsidRDefault="009D01EE" w:rsidP="009D01EE">
      <w:pPr>
        <w:jc w:val="center"/>
        <w:rPr>
          <w:rFonts w:cs="Times New Roman"/>
          <w:bCs/>
          <w:szCs w:val="28"/>
        </w:rPr>
      </w:pPr>
    </w:p>
    <w:p w:rsidR="009D01EE" w:rsidRPr="005966F6" w:rsidRDefault="009D01EE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7" w:name="_Toc475437401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D01EE" w:rsidRPr="005966F6" w:rsidRDefault="00F6628A" w:rsidP="003E2738">
            <w:pPr>
              <w:pStyle w:val="a4"/>
              <w:ind w:left="0" w:right="-8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2" w:rsidRPr="005966F6" w:rsidRDefault="00F40AA2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40CD8" w:rsidRDefault="00540CD8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087605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1CEE" w:rsidRPr="00540CD8">
              <w:rPr>
                <w:rStyle w:val="ac"/>
                <w:rFonts w:ascii="Times New Roman" w:hAnsi="Times New Roman"/>
                <w:sz w:val="22"/>
                <w:szCs w:val="22"/>
              </w:rPr>
              <w:t>П</w:t>
            </w:r>
            <w:r w:rsidR="00F40AA2" w:rsidRPr="00540CD8">
              <w:rPr>
                <w:rStyle w:val="ac"/>
                <w:rFonts w:ascii="Times New Roman" w:hAnsi="Times New Roman"/>
                <w:sz w:val="22"/>
                <w:szCs w:val="22"/>
              </w:rPr>
              <w:t>остановление Правительства Российской Федерации от 30</w:t>
            </w:r>
            <w:r w:rsidR="00BF1297" w:rsidRPr="00540CD8">
              <w:rPr>
                <w:rStyle w:val="ac"/>
                <w:rFonts w:ascii="Times New Roman" w:hAnsi="Times New Roman"/>
                <w:sz w:val="22"/>
                <w:szCs w:val="22"/>
              </w:rPr>
              <w:t>.06.</w:t>
            </w:r>
            <w:r w:rsidR="00F40AA2" w:rsidRPr="00540CD8">
              <w:rPr>
                <w:rStyle w:val="ac"/>
                <w:rFonts w:ascii="Times New Roman" w:hAnsi="Times New Roman"/>
                <w:sz w:val="22"/>
                <w:szCs w:val="22"/>
              </w:rPr>
              <w:t>2004</w:t>
            </w:r>
            <w:r w:rsidR="00F37CE3" w:rsidRPr="00540CD8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540CD8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F40AA2" w:rsidRPr="00540CD8">
              <w:rPr>
                <w:rStyle w:val="ac"/>
                <w:rFonts w:ascii="Times New Roman" w:hAnsi="Times New Roman"/>
                <w:sz w:val="22"/>
                <w:szCs w:val="22"/>
              </w:rPr>
              <w:t>323</w:t>
            </w:r>
          </w:p>
          <w:p w:rsidR="00F40AA2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40CD8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F40AA2" w:rsidRPr="00540CD8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оложения о Федеральной службе по надзору в сфере здравоохранения</w:t>
            </w:r>
            <w:r w:rsidR="004104A4" w:rsidRPr="00540CD8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540C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1.4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E" w:rsidRPr="005966F6" w:rsidRDefault="00105B0E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E" w:rsidRPr="00676FC9" w:rsidRDefault="00676FC9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159949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1CEE" w:rsidRPr="00676FC9">
              <w:rPr>
                <w:rStyle w:val="ac"/>
                <w:rFonts w:ascii="Times New Roman" w:hAnsi="Times New Roman"/>
                <w:sz w:val="22"/>
                <w:szCs w:val="22"/>
              </w:rPr>
              <w:t>П</w:t>
            </w:r>
            <w:r w:rsidR="00105B0E" w:rsidRPr="00676FC9">
              <w:rPr>
                <w:rStyle w:val="ac"/>
                <w:rFonts w:ascii="Times New Roman" w:hAnsi="Times New Roman"/>
                <w:sz w:val="22"/>
                <w:szCs w:val="22"/>
              </w:rPr>
              <w:t>остановление Правительства Российской Федерации от 15</w:t>
            </w:r>
            <w:r w:rsidR="00BF1297" w:rsidRPr="00676FC9">
              <w:rPr>
                <w:rStyle w:val="ac"/>
                <w:rFonts w:ascii="Times New Roman" w:hAnsi="Times New Roman"/>
                <w:sz w:val="22"/>
                <w:szCs w:val="22"/>
              </w:rPr>
              <w:t>.10.</w:t>
            </w:r>
            <w:r w:rsidR="00105B0E" w:rsidRPr="00676FC9">
              <w:rPr>
                <w:rStyle w:val="ac"/>
                <w:rFonts w:ascii="Times New Roman" w:hAnsi="Times New Roman"/>
                <w:sz w:val="22"/>
                <w:szCs w:val="22"/>
              </w:rPr>
              <w:t>2012</w:t>
            </w:r>
            <w:r w:rsidR="00F37CE3" w:rsidRPr="00676FC9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676FC9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105B0E" w:rsidRPr="00676FC9">
              <w:rPr>
                <w:rStyle w:val="ac"/>
                <w:rFonts w:ascii="Times New Roman" w:hAnsi="Times New Roman"/>
                <w:sz w:val="22"/>
                <w:szCs w:val="22"/>
              </w:rPr>
              <w:t>1043</w:t>
            </w:r>
          </w:p>
          <w:p w:rsidR="00105B0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6FC9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105B0E" w:rsidRPr="00676FC9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оложения о федеральном государственном надзоре в сфере обращения лекарственных средств</w:t>
            </w:r>
            <w:r w:rsidR="004104A4" w:rsidRPr="00676FC9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676F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E" w:rsidRPr="005966F6" w:rsidRDefault="00412D3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E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A003C" w:rsidRPr="005966F6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spellEnd"/>
            <w:r w:rsidR="007A003C" w:rsidRPr="005966F6">
              <w:rPr>
                <w:rFonts w:ascii="Times New Roman" w:hAnsi="Times New Roman" w:cs="Times New Roman"/>
                <w:sz w:val="22"/>
                <w:szCs w:val="22"/>
              </w:rPr>
              <w:t>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8F010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2" w:rsidRPr="005966F6" w:rsidRDefault="00F40AA2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9" w:tooltip="Постановление Правительства РФ от 30.06.1998 N 681 (ред. от 18.01.2017) &quot;Об утверждении перечня наркотических средств, психотропных веществ и их прекурсоров, подлежащих контролю в Российской Федерации&quot;{КонсультантПлюс}" w:history="1">
              <w:r w:rsidR="001B2B6F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30</w:t>
              </w:r>
              <w:r w:rsidR="00BF1297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1B2B6F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1998</w:t>
              </w:r>
              <w:r w:rsidR="00F37CE3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1B2B6F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81 </w:t>
              </w:r>
              <w:r w:rsidR="000E0E56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1B2B6F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еречня наркотических средств, психотропных веществ и их </w:t>
              </w:r>
              <w:proofErr w:type="spellStart"/>
              <w:r w:rsidR="001B2B6F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1B2B6F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, подлежащих контролю в Российской Федерации</w:t>
              </w:r>
              <w:r w:rsidR="004104A4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0" w:tooltip="Постановление Правительства РФ от 12.06.2008 N 449 (ред. от 29.12.2016) &quot;О порядке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&quot;{КонсультантПлюс}" w:history="1"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12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08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449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рядке перевозки наркотических средств, психотропных веществ и их </w:t>
              </w:r>
              <w:proofErr w:type="spellStart"/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на территории Российской Федерации, а также оформления необходимых для этого документов</w:t>
              </w:r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11</w:t>
            </w:r>
          </w:p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1" w:tooltip="Постановление Правительства РФ от 04.11.2006 N 644 (ред. от 29.12.2016) &quot;О 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" w:history="1"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оссийской Федерации от </w:t>
              </w:r>
              <w:r w:rsidR="000714FC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04.11.2006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44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рядке представления сведений о деятельности, связанной с оборотом наркотических средств и психотропных веществ, и регистрации операций, связанных 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с оборотом наркотических средств и психотропных веществ</w:t>
              </w:r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– 19, 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2 правил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дставления юридическими лицами отчетов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 деятельности, связанной с оборотом наркотических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редств и психотропных веществ;</w:t>
            </w:r>
          </w:p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– 19, 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правил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едения и хранения специальных журналов регистрации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пераций, связанных с оборотом наркотических средств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 психотропных веществ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2" w:tooltip="Постановление Правительства РФ от 26.07.2010 N 558 (ред. от 22.08.2016) &quot;О порядке распределения, отпуска и реализации наркотических средств и психотропных веществ, а также отпуска и реализации их прекурсоров&quot; (вместе с &quot;Правилами распределения, отпуска и реал" w:history="1"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6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07.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58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рядке распределения, отпуска и реализации наркотических средств и психотропных веществ, а также отпуска и реализации их </w:t>
              </w:r>
              <w:proofErr w:type="spellStart"/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3" w:tooltip="Постановление Правительства РФ от 31.12.2009 N 1148 (ред. от 29.12.2016) &quot;О порядке хранения наркотических средств, психотропных веществ и их прекурсоров&quot; (вместе с &quot;Правилами хранения наркотических средств, психотропных веществ и их прекурсоров&quot;){КонсультантП" w:history="1"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31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09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48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рядке хранения наркотических средств, психотропных веществ и их </w:t>
              </w:r>
              <w:proofErr w:type="spellStart"/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4" w:history="1"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17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35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установления требований к оснащению инженерно</w:t>
              </w:r>
              <w:r w:rsidR="005066F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техническими средствами охраны объектов и помещений, в которых осуществляются деятельность, связанная с оборотом наркотических средств, психотропных веществ и их </w:t>
              </w:r>
              <w:proofErr w:type="spellStart"/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, и (или) культивирование </w:t>
              </w:r>
              <w:proofErr w:type="spellStart"/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наркосодержащих</w:t>
              </w:r>
              <w:proofErr w:type="spellEnd"/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растений</w:t>
              </w:r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4D4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E2391A" w:rsidP="003E2738">
            <w:pPr>
              <w:rPr>
                <w:rFonts w:cs="Times New Roman"/>
                <w:sz w:val="22"/>
              </w:rPr>
            </w:pPr>
            <w:hyperlink r:id="rId105" w:history="1">
              <w:r w:rsidR="009C64D4" w:rsidRPr="000E751C">
                <w:rPr>
                  <w:rStyle w:val="ac"/>
                  <w:sz w:val="22"/>
                </w:rPr>
                <w:t>Постановление Правительства Российской Федерации</w:t>
              </w:r>
              <w:r w:rsidR="006D33F4" w:rsidRPr="000E751C">
                <w:rPr>
                  <w:rStyle w:val="ac"/>
                  <w:sz w:val="22"/>
                </w:rPr>
                <w:t xml:space="preserve"> от 03.09.2010</w:t>
              </w:r>
              <w:r w:rsidR="009C64D4" w:rsidRPr="000E751C">
                <w:rPr>
                  <w:rStyle w:val="ac"/>
                  <w:sz w:val="22"/>
                </w:rPr>
                <w:t xml:space="preserve"> </w:t>
              </w:r>
              <w:r w:rsidR="00F6628A" w:rsidRPr="000E751C">
                <w:rPr>
                  <w:rStyle w:val="ac"/>
                  <w:sz w:val="22"/>
                </w:rPr>
                <w:t>№ </w:t>
              </w:r>
              <w:r w:rsidR="009C64D4" w:rsidRPr="000E751C">
                <w:rPr>
                  <w:rStyle w:val="ac"/>
                  <w:sz w:val="22"/>
                </w:rPr>
                <w:t xml:space="preserve">674 </w:t>
              </w:r>
              <w:r w:rsidR="000E0E56" w:rsidRPr="000E751C">
                <w:rPr>
                  <w:rStyle w:val="ac"/>
                  <w:sz w:val="22"/>
                </w:rPr>
                <w:t>«Об </w:t>
              </w:r>
              <w:r w:rsidR="009C64D4" w:rsidRPr="000E751C">
                <w:rPr>
                  <w:rStyle w:val="ac"/>
                  <w:sz w:val="22"/>
                </w:rPr>
                <w:t>утверждении Правил уничтожения недоброкачественных лекарственных средств, фальсифицированных лекарственных средств и</w:t>
              </w:r>
              <w:r w:rsidR="007150B8" w:rsidRPr="000E751C">
                <w:rPr>
                  <w:rStyle w:val="ac"/>
                  <w:sz w:val="22"/>
                </w:rPr>
                <w:t xml:space="preserve"> </w:t>
              </w:r>
              <w:r w:rsidR="009C64D4" w:rsidRPr="000E751C">
                <w:rPr>
                  <w:rStyle w:val="ac"/>
                  <w:sz w:val="22"/>
                </w:rPr>
                <w:t>контрафактных лекарственных средств</w:t>
              </w:r>
              <w:r w:rsidR="004104A4" w:rsidRPr="000E751C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. 2, 4, 7 – 13 Правил </w:t>
            </w:r>
          </w:p>
        </w:tc>
      </w:tr>
      <w:tr w:rsidR="008119FB" w:rsidRPr="005966F6" w:rsidTr="002735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8119FB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119FB" w:rsidRPr="000E751C" w:rsidRDefault="000E751C" w:rsidP="008119FB">
            <w:pPr>
              <w:rPr>
                <w:rStyle w:val="ac"/>
                <w:rFonts w:cstheme="minorBidi"/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HYPERLINK "http://pravo.gov.ru/proxy/ips/?docbody=&amp;nd=102051118" </w:instrText>
            </w:r>
            <w:r>
              <w:rPr>
                <w:sz w:val="22"/>
              </w:rPr>
              <w:fldChar w:fldCharType="separate"/>
            </w:r>
            <w:r w:rsidR="008119FB" w:rsidRPr="000E751C">
              <w:rPr>
                <w:rStyle w:val="ac"/>
                <w:rFonts w:cstheme="minorBidi"/>
                <w:sz w:val="22"/>
              </w:rPr>
              <w:t>Постановление Правительства Российской Федерации от 19.01.1998 № 55 «Об утверждении Правил продажи отдельных видов товаров;</w:t>
            </w:r>
          </w:p>
          <w:p w:rsidR="008119FB" w:rsidRPr="000E751C" w:rsidRDefault="008119FB" w:rsidP="008119FB">
            <w:pPr>
              <w:rPr>
                <w:rStyle w:val="ac"/>
                <w:rFonts w:cstheme="minorBidi"/>
                <w:sz w:val="22"/>
              </w:rPr>
            </w:pPr>
            <w:r w:rsidRPr="000E751C">
              <w:rPr>
                <w:rStyle w:val="ac"/>
                <w:rFonts w:cstheme="minorBidi"/>
                <w:sz w:val="22"/>
              </w:rPr>
              <w:lastRenderedPageBreak/>
              <w:t>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;</w:t>
            </w:r>
          </w:p>
          <w:p w:rsidR="008119FB" w:rsidRPr="008119FB" w:rsidRDefault="008119FB" w:rsidP="008119FB">
            <w:pPr>
              <w:rPr>
                <w:sz w:val="22"/>
              </w:rPr>
            </w:pPr>
            <w:r w:rsidRPr="000E751C">
              <w:rPr>
                <w:rStyle w:val="ac"/>
                <w:rFonts w:cstheme="minorBidi"/>
                <w:sz w:val="22"/>
              </w:rPr>
              <w:t>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</w:t>
            </w:r>
            <w:r w:rsidR="000E751C">
              <w:rPr>
                <w:sz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lastRenderedPageBreak/>
              <w:t xml:space="preserve">Субъекты обращения лекарственных средств </w:t>
            </w:r>
          </w:p>
        </w:tc>
        <w:tc>
          <w:tcPr>
            <w:tcW w:w="2829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п. 4,12 Правил продажи отдельных видов товаров;</w:t>
            </w:r>
          </w:p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 xml:space="preserve">п. 1 Перечня непродовольственных товаров надлежащего качества, не подлежащих </w:t>
            </w:r>
            <w:r w:rsidRPr="008119FB">
              <w:rPr>
                <w:sz w:val="22"/>
              </w:rPr>
              <w:lastRenderedPageBreak/>
              <w:t xml:space="preserve">возврату или обмену на аналогичный товар других размера, формы, габарита, фасона, расцветки или комплектации </w:t>
            </w:r>
          </w:p>
        </w:tc>
      </w:tr>
      <w:tr w:rsidR="008119FB" w:rsidRPr="005966F6" w:rsidTr="002735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8119FB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119FB" w:rsidRPr="008119FB" w:rsidRDefault="00E2391A" w:rsidP="008119FB">
            <w:pPr>
              <w:rPr>
                <w:sz w:val="22"/>
              </w:rPr>
            </w:pPr>
            <w:hyperlink r:id="rId106" w:history="1">
              <w:r w:rsidR="008119FB" w:rsidRPr="00132554">
                <w:rPr>
                  <w:rStyle w:val="ac"/>
                  <w:rFonts w:cstheme="minorBidi"/>
                  <w:sz w:val="22"/>
                </w:rPr>
                <w:t>Постановление Правительства Российской Федерации от 01.12.2009 № 982 «Об 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</w:t>
              </w:r>
            </w:hyperlink>
          </w:p>
        </w:tc>
        <w:tc>
          <w:tcPr>
            <w:tcW w:w="3260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  <w:p w:rsidR="008119FB" w:rsidRPr="008119FB" w:rsidRDefault="008119FB" w:rsidP="008119FB">
            <w:pPr>
              <w:rPr>
                <w:sz w:val="22"/>
              </w:rPr>
            </w:pPr>
          </w:p>
        </w:tc>
        <w:tc>
          <w:tcPr>
            <w:tcW w:w="2829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В части групп лекарственных препаратов по тексту документа</w:t>
            </w:r>
          </w:p>
        </w:tc>
      </w:tr>
      <w:tr w:rsidR="00B943FE" w:rsidRPr="005966F6" w:rsidTr="002735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FE" w:rsidRPr="005966F6" w:rsidRDefault="00B943FE" w:rsidP="00B943FE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943FE" w:rsidRPr="005966F6" w:rsidRDefault="00E2391A" w:rsidP="00B943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7" w:tooltip="Постановление Правительства РФ от 09.06.2010 N 419 (ред. от 29.12.2016) &quot;О представлении сведений о деятельности, связанной с оборотом прекурсоров наркотических средств и психотропных веществ, и регистрации операций, связанных с их оборотом&quot; (вместе с &quot;Правила" w:history="1">
              <w:r w:rsidR="00B943FE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оссийской Федерации от 09.06.2010 № 419 «О представлении сведений о деятельности, связанной с оборотом </w:t>
              </w:r>
              <w:proofErr w:type="spellStart"/>
              <w:r w:rsidR="00B943FE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B943FE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наркотических средств и психотропных веществ, и регистрации операций, связанных с их оборотом»</w:t>
              </w:r>
            </w:hyperlink>
          </w:p>
        </w:tc>
        <w:tc>
          <w:tcPr>
            <w:tcW w:w="3260" w:type="dxa"/>
            <w:vAlign w:val="center"/>
          </w:tcPr>
          <w:p w:rsidR="00B943FE" w:rsidRPr="005966F6" w:rsidRDefault="00B943FE" w:rsidP="00B943FE">
            <w:pPr>
              <w:rPr>
                <w:rFonts w:cs="Times New Roman"/>
                <w:sz w:val="22"/>
              </w:rPr>
            </w:pPr>
            <w:r w:rsidRPr="003169CF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vAlign w:val="center"/>
          </w:tcPr>
          <w:p w:rsidR="00B943FE" w:rsidRPr="008119FB" w:rsidRDefault="00B943FE" w:rsidP="00B943FE">
            <w:pPr>
              <w:rPr>
                <w:sz w:val="22"/>
              </w:rPr>
            </w:pPr>
          </w:p>
        </w:tc>
      </w:tr>
    </w:tbl>
    <w:p w:rsidR="009D01EE" w:rsidRPr="005966F6" w:rsidRDefault="009D01EE" w:rsidP="009D01EE">
      <w:pPr>
        <w:jc w:val="center"/>
        <w:rPr>
          <w:rFonts w:cs="Times New Roman"/>
          <w:bCs/>
          <w:szCs w:val="28"/>
        </w:rPr>
      </w:pPr>
    </w:p>
    <w:p w:rsidR="009D01EE" w:rsidRPr="005966F6" w:rsidRDefault="009D01EE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8" w:name="_Toc475437402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8"/>
    </w:p>
    <w:tbl>
      <w:tblPr>
        <w:tblStyle w:val="a3"/>
        <w:tblW w:w="10195" w:type="dxa"/>
        <w:tblInd w:w="-5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D01EE" w:rsidRPr="005966F6" w:rsidRDefault="00F6628A" w:rsidP="003E27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D" w:rsidRPr="005966F6" w:rsidRDefault="0051182D" w:rsidP="0051182D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C25C5F" w:rsidRDefault="00C25C5F" w:rsidP="0051182D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421758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1182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31.08.2016 № 646н</w:t>
            </w:r>
          </w:p>
          <w:p w:rsidR="0051182D" w:rsidRPr="005966F6" w:rsidRDefault="0051182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5F">
              <w:rPr>
                <w:rStyle w:val="ac"/>
                <w:rFonts w:ascii="Times New Roman" w:hAnsi="Times New Roman"/>
                <w:sz w:val="22"/>
                <w:szCs w:val="22"/>
              </w:rPr>
              <w:t>«Об утверждении Правил надлежащей практики хранения и перевозки лекарственных препаратов для медицинского применения»</w:t>
            </w:r>
            <w:r w:rsidR="00C25C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5966F6" w:rsidRDefault="0051182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5966F6" w:rsidRDefault="0051182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9" w:rsidRPr="005966F6" w:rsidRDefault="00DB1E89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C25C5F" w:rsidRDefault="00C25C5F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421759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B1E89" w:rsidRPr="00C25C5F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C25C5F">
              <w:rPr>
                <w:rStyle w:val="ac"/>
                <w:rFonts w:ascii="Times New Roman" w:hAnsi="Times New Roman"/>
                <w:sz w:val="22"/>
                <w:szCs w:val="22"/>
              </w:rPr>
              <w:t>.08.</w:t>
            </w:r>
            <w:r w:rsidR="00DB1E89" w:rsidRPr="00C25C5F">
              <w:rPr>
                <w:rStyle w:val="ac"/>
                <w:rFonts w:ascii="Times New Roman" w:hAnsi="Times New Roman"/>
                <w:sz w:val="22"/>
                <w:szCs w:val="22"/>
              </w:rPr>
              <w:t>2016</w:t>
            </w:r>
            <w:r w:rsidR="00F37CE3" w:rsidRPr="00C25C5F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DB1E89" w:rsidRPr="00C25C5F">
              <w:rPr>
                <w:rStyle w:val="ac"/>
                <w:rFonts w:ascii="Times New Roman" w:hAnsi="Times New Roman"/>
                <w:sz w:val="22"/>
                <w:szCs w:val="22"/>
              </w:rPr>
              <w:t>647н</w:t>
            </w:r>
          </w:p>
          <w:p w:rsidR="00DB1E89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5F">
              <w:rPr>
                <w:rStyle w:val="ac"/>
                <w:rFonts w:ascii="Times New Roman" w:hAnsi="Times New Roman"/>
                <w:sz w:val="22"/>
                <w:szCs w:val="22"/>
              </w:rPr>
              <w:lastRenderedPageBreak/>
              <w:t>«Об </w:t>
            </w:r>
            <w:r w:rsidR="00DB1E89" w:rsidRPr="00C25C5F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надлежащей аптечной практики лекарственных препаратов для медицинского применения</w:t>
            </w:r>
            <w:r w:rsidR="004104A4" w:rsidRPr="00C25C5F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C25C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9" w:rsidRPr="005966F6" w:rsidRDefault="00DB1E89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3A" w:rsidRPr="00C25C5F" w:rsidRDefault="00C25C5F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roszdravnadzor.ru/documents/71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34C3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3</w:t>
            </w:r>
            <w:r w:rsidR="00BF1297" w:rsidRPr="00C25C5F">
              <w:rPr>
                <w:rStyle w:val="ac"/>
                <w:rFonts w:ascii="Times New Roman" w:hAnsi="Times New Roman"/>
                <w:sz w:val="22"/>
                <w:szCs w:val="22"/>
              </w:rPr>
              <w:t>.08.</w:t>
            </w:r>
            <w:r w:rsidR="00034C3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2010</w:t>
            </w:r>
            <w:r w:rsidR="00F37CE3" w:rsidRPr="00C25C5F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034C3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706н</w:t>
            </w:r>
          </w:p>
          <w:p w:rsidR="00DB1E89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5F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034C3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хранения лекарственных средств</w:t>
            </w:r>
            <w:r w:rsidR="004104A4" w:rsidRPr="00C25C5F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C25C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9C64D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034C3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I 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п. 22), 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9C64D4" w:rsidRPr="005966F6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="009C64D4" w:rsidRPr="005966F6">
              <w:rPr>
                <w:rFonts w:ascii="Times New Roman" w:hAnsi="Times New Roman" w:cs="Times New Roman"/>
                <w:sz w:val="22"/>
                <w:szCs w:val="22"/>
              </w:rPr>
              <w:t>. 24-70)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9" w:rsidRPr="005966F6" w:rsidRDefault="00DB1E89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4A12E1" w:rsidRDefault="004A12E1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www.roszdravnadzor.ru/documents/35823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34C3A" w:rsidRPr="004A12E1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29</w:t>
            </w:r>
            <w:r w:rsidR="00BF1297" w:rsidRPr="004A12E1">
              <w:rPr>
                <w:rStyle w:val="ac"/>
                <w:rFonts w:ascii="Times New Roman" w:hAnsi="Times New Roman"/>
                <w:sz w:val="22"/>
                <w:szCs w:val="22"/>
              </w:rPr>
              <w:t>.10.</w:t>
            </w:r>
            <w:r w:rsidR="00034C3A" w:rsidRPr="004A12E1">
              <w:rPr>
                <w:rStyle w:val="ac"/>
                <w:rFonts w:ascii="Times New Roman" w:hAnsi="Times New Roman"/>
                <w:sz w:val="22"/>
                <w:szCs w:val="22"/>
              </w:rPr>
              <w:t>2015</w:t>
            </w:r>
            <w:r w:rsidR="00F37CE3" w:rsidRPr="004A12E1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4A12E1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034C3A" w:rsidRPr="004A12E1">
              <w:rPr>
                <w:rStyle w:val="ac"/>
                <w:rFonts w:ascii="Times New Roman" w:hAnsi="Times New Roman"/>
                <w:sz w:val="22"/>
                <w:szCs w:val="22"/>
              </w:rPr>
              <w:t>771</w:t>
            </w:r>
          </w:p>
          <w:p w:rsidR="007E5B64" w:rsidRPr="004A12E1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A12E1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7E5B6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общих фармакопейных статей и фармакопейных статей</w:t>
            </w:r>
            <w:r w:rsidR="004104A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E5B64" w:rsidRPr="004A12E1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(Общая фармакопейная статья </w:t>
            </w:r>
            <w:r w:rsidR="004104A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«</w:t>
            </w:r>
            <w:r w:rsidR="007E5B6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Хранение лекарственных средств. ОФС.1.1.0010.15</w:t>
            </w:r>
            <w:r w:rsidR="004104A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E5B6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)</w:t>
            </w:r>
            <w:r w:rsidR="004A12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7E5B6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DB1E89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F8" w:rsidRPr="005966F6" w:rsidRDefault="00DE40F8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F8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8" w:tooltip="Приказ Минздравсоцразвития РФ от 28.12.2010 N 1222н &quot;Об утверждении Правил оптовой торговли лекарственными средствами для медицинского применения&quot; (Зарегистрировано в Минюсте РФ 04.02.2011 N 19698){КонсультантПлюс}" w:history="1">
              <w:r w:rsidR="00DE40F8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28</w:t>
              </w:r>
              <w:r w:rsidR="00BF1297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DE40F8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DE40F8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222н </w:t>
              </w:r>
              <w:r w:rsidR="000E0E56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DE40F8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равил оптовой торговли лекарственными средствами для медицинского применения</w:t>
              </w:r>
              <w:r w:rsidR="004104A4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F8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F8" w:rsidRPr="005966F6" w:rsidRDefault="00DE40F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9" w:history="1"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14</w:t>
              </w:r>
              <w:r w:rsidR="00BF1297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2005</w:t>
              </w:r>
              <w:r w:rsidR="00F37CE3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785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IV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 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0" w:tooltip="Приказ Минздрава России от 20.12.2012 N 1175н (ред. от 21.04.2016) &quot;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" w:history="1">
              <w:r w:rsidR="00AC5E7E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0</w:t>
              </w:r>
              <w:r w:rsidR="00BF1297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AC5E7E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AC5E7E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75н </w:t>
              </w:r>
              <w:r w:rsidR="000E0E56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AC5E7E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</w:t>
              </w:r>
              <w:r w:rsidR="004104A4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азделы I – IV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1" w:history="1"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от 17</w:t>
              </w:r>
              <w:r w:rsidR="00BF1297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.05.</w:t>
              </w:r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62н </w:t>
              </w:r>
              <w:r w:rsidR="000E0E56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</w:t>
              </w:r>
              <w:proofErr w:type="spellStart"/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другие </w:t>
              </w:r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фармакологические активные вещества</w:t>
              </w:r>
              <w:r w:rsidR="004104A4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 (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)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2" w:history="1"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</w:t>
              </w:r>
              <w:r w:rsidR="000714FC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01.08.2012</w:t>
              </w:r>
              <w:r w:rsidR="00F37CE3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4н </w:t>
              </w:r>
              <w:r w:rsidR="000E0E56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</w:t>
              </w:r>
              <w:r w:rsidR="004104A4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3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3A43B5" w:rsidRDefault="003A43B5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roszdravnadzor.ru/documents/13070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C5E7E" w:rsidRPr="003A43B5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2</w:t>
            </w:r>
            <w:r w:rsidR="00151E5C" w:rsidRPr="003A43B5">
              <w:rPr>
                <w:rStyle w:val="ac"/>
                <w:rFonts w:ascii="Times New Roman" w:hAnsi="Times New Roman"/>
                <w:sz w:val="22"/>
                <w:szCs w:val="22"/>
              </w:rPr>
              <w:t>.02.</w:t>
            </w:r>
            <w:r w:rsidR="00AC5E7E" w:rsidRPr="003A43B5">
              <w:rPr>
                <w:rStyle w:val="ac"/>
                <w:rFonts w:ascii="Times New Roman" w:hAnsi="Times New Roman"/>
                <w:sz w:val="22"/>
                <w:szCs w:val="22"/>
              </w:rPr>
              <w:t>2007</w:t>
            </w:r>
            <w:r w:rsidR="00F37CE3" w:rsidRPr="003A43B5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3A43B5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AC5E7E" w:rsidRPr="003A43B5">
              <w:rPr>
                <w:rStyle w:val="ac"/>
                <w:rFonts w:ascii="Times New Roman" w:hAnsi="Times New Roman"/>
                <w:sz w:val="22"/>
                <w:szCs w:val="22"/>
              </w:rPr>
              <w:t>110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A43B5">
              <w:rPr>
                <w:rStyle w:val="ac"/>
                <w:rFonts w:ascii="Times New Roman" w:hAnsi="Times New Roman"/>
                <w:sz w:val="22"/>
                <w:szCs w:val="22"/>
              </w:rPr>
              <w:t>«О </w:t>
            </w:r>
            <w:r w:rsidR="00AC5E7E" w:rsidRPr="003A43B5">
              <w:rPr>
                <w:rStyle w:val="ac"/>
                <w:rFonts w:ascii="Times New Roman" w:hAnsi="Times New Roman"/>
                <w:sz w:val="22"/>
                <w:szCs w:val="22"/>
              </w:rPr>
              <w:t>порядке назначения и выписывания лекарственных препаратов, изделий медицинского назначения и специализированных продуктов лечебного питания</w:t>
            </w:r>
            <w:r w:rsidR="004104A4" w:rsidRPr="003A43B5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3A43B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– 3 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3" w:history="1">
              <w:r w:rsidR="00AC5E7E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и от 26</w:t>
              </w:r>
              <w:r w:rsidR="00BF1297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>.08.</w:t>
              </w:r>
              <w:r w:rsidR="00AC5E7E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AC5E7E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35н </w:t>
              </w:r>
              <w:r w:rsidR="000E0E56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AC5E7E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равил отпуска лекарственных препаратов для медицинского применения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</w:t>
              </w:r>
              <w:r w:rsidR="005066F3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AC5E7E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>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</w:t>
              </w:r>
              <w:r w:rsidR="004104A4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794A77" w:rsidRDefault="00794A77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397242" \o "Приказ Минздрава России от 26.10.2015 N 751н \"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\" (Зар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26</w:t>
            </w:r>
            <w:r w:rsidR="00BF1297" w:rsidRPr="00794A77">
              <w:rPr>
                <w:rStyle w:val="ac"/>
                <w:rFonts w:ascii="Times New Roman" w:hAnsi="Times New Roman"/>
                <w:sz w:val="22"/>
                <w:szCs w:val="22"/>
              </w:rPr>
              <w:t>.10.</w:t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2015</w:t>
            </w:r>
            <w:r w:rsidR="00F37CE3" w:rsidRPr="00794A77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794A77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751н</w:t>
            </w:r>
          </w:p>
          <w:p w:rsidR="00AC5E7E" w:rsidRPr="005966F6" w:rsidRDefault="000E0E56" w:rsidP="006D33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A77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</w:t>
            </w:r>
            <w:r w:rsidR="004104A4" w:rsidRPr="00794A77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94A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D84C1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D84C1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794A77" w:rsidRDefault="00794A77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www.roszdravnadzor.ru/documents/35827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16</w:t>
            </w:r>
            <w:r w:rsidR="00BF1297" w:rsidRPr="00794A77">
              <w:rPr>
                <w:rStyle w:val="ac"/>
                <w:rFonts w:ascii="Times New Roman" w:hAnsi="Times New Roman"/>
                <w:sz w:val="22"/>
                <w:szCs w:val="22"/>
              </w:rPr>
              <w:t>.07.</w:t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1997</w:t>
            </w:r>
            <w:r w:rsidR="00F37CE3" w:rsidRPr="00794A77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794A77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214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A77">
              <w:rPr>
                <w:rStyle w:val="ac"/>
                <w:rFonts w:ascii="Times New Roman" w:hAnsi="Times New Roman"/>
                <w:sz w:val="22"/>
                <w:szCs w:val="22"/>
              </w:rPr>
              <w:lastRenderedPageBreak/>
              <w:t>«О </w:t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контроле качества лекарственных средств, изготовляемых в аптечных организациях (аптеках)</w:t>
            </w:r>
            <w:r w:rsidR="004104A4" w:rsidRPr="00794A77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94A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4E5D5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3</w:t>
            </w:r>
            <w:r w:rsidR="00F9625E" w:rsidRPr="005966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794A77" w:rsidRDefault="00794A77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roszdravnadzor.ru/documents/13067" \o "Приказ Минздрава России от 17.06.2013 N 378н \"Об 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17</w:t>
            </w:r>
            <w:r w:rsidR="00BF1297" w:rsidRPr="00794A77">
              <w:rPr>
                <w:rStyle w:val="ac"/>
                <w:rFonts w:ascii="Times New Roman" w:hAnsi="Times New Roman"/>
                <w:sz w:val="22"/>
                <w:szCs w:val="22"/>
              </w:rPr>
              <w:t>.06.</w:t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2013</w:t>
            </w:r>
            <w:r w:rsidR="00F37CE3" w:rsidRPr="00794A77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794A77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378н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A77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</w:t>
            </w:r>
            <w:r w:rsidR="005066F3" w:rsidRPr="00794A77">
              <w:rPr>
                <w:rStyle w:val="ac"/>
                <w:rFonts w:ascii="Times New Roman" w:hAnsi="Times New Roman"/>
                <w:sz w:val="22"/>
                <w:szCs w:val="22"/>
              </w:rPr>
              <w:noBreakHyphen/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</w:t>
            </w:r>
            <w:r w:rsidR="004104A4" w:rsidRPr="00794A77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94A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7B24D3" w:rsidRDefault="007B24D3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roszdravnadzor.ru/documents/73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C5E7E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22</w:t>
            </w:r>
            <w:r w:rsidR="00BF1297" w:rsidRPr="007B24D3">
              <w:rPr>
                <w:rStyle w:val="ac"/>
                <w:rFonts w:ascii="Times New Roman" w:hAnsi="Times New Roman"/>
                <w:sz w:val="22"/>
                <w:szCs w:val="22"/>
              </w:rPr>
              <w:t>.04.</w:t>
            </w:r>
            <w:r w:rsidR="00AC5E7E" w:rsidRPr="007B24D3">
              <w:rPr>
                <w:rStyle w:val="ac"/>
                <w:rFonts w:ascii="Times New Roman" w:hAnsi="Times New Roman"/>
                <w:sz w:val="22"/>
                <w:szCs w:val="22"/>
              </w:rPr>
              <w:t>2014</w:t>
            </w:r>
            <w:r w:rsidR="00F37CE3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7B24D3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AC5E7E" w:rsidRPr="007B24D3">
              <w:rPr>
                <w:rStyle w:val="ac"/>
                <w:rFonts w:ascii="Times New Roman" w:hAnsi="Times New Roman"/>
                <w:sz w:val="22"/>
                <w:szCs w:val="22"/>
              </w:rPr>
              <w:t>183н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24D3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AC5E7E" w:rsidRPr="007B24D3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еречня лекарственных средств для медицинского применения, подлежащих предметно</w:t>
            </w:r>
            <w:r w:rsidR="005066F3" w:rsidRPr="007B24D3">
              <w:rPr>
                <w:rStyle w:val="ac"/>
                <w:rFonts w:ascii="Times New Roman" w:hAnsi="Times New Roman"/>
                <w:sz w:val="22"/>
                <w:szCs w:val="22"/>
              </w:rPr>
              <w:noBreakHyphen/>
            </w:r>
            <w:r w:rsidR="00AC5E7E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количественному учету</w:t>
            </w:r>
            <w:r w:rsidR="004104A4" w:rsidRPr="007B24D3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B24D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4" w:tooltip="Приказ Минздрава России от 24.07.2015 N 484н &quot;Об утверждении специальных требований к условиям хранения наркотических средств и психотропных веществ, зарегистрированных в установленном порядке в качестве лекарственных средств, предназначенных для медицинского " w:history="1">
              <w:r w:rsidR="00AC5E7E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4</w:t>
              </w:r>
              <w:r w:rsidR="00BF1297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.07.</w:t>
              </w:r>
              <w:r w:rsidR="00AC5E7E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2015</w:t>
              </w:r>
              <w:r w:rsidR="00F37CE3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AC5E7E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484н </w:t>
              </w:r>
              <w:r w:rsidR="000E0E56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AC5E7E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специальных требований к условиям хранения наркотических средств и психотропных веществ, зарегистрированных в установленном порядке в качестве лекарственных средств, предназначенных для медицинского применения в аптечных, медицинских, научно</w:t>
              </w:r>
              <w:r w:rsidR="005066F3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AC5E7E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исследовательских, образовательных организациях и организациях оптовой торговли лекарственными средствами</w:t>
              </w:r>
              <w:r w:rsidR="004104A4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4D" w:rsidRPr="005966F6" w:rsidRDefault="006C374D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D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5" w:history="1">
              <w:r w:rsidR="006C374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1</w:t>
              </w:r>
              <w:r w:rsidR="00BF1297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6C374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1997</w:t>
              </w:r>
              <w:r w:rsidR="00F37CE3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C374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09 </w:t>
              </w:r>
              <w:r w:rsidR="000E0E56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6C374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Инструкции по </w:t>
              </w:r>
              <w:r w:rsidR="006C374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санитарному режиму аптечных организаций (аптек)</w:t>
              </w:r>
              <w:r w:rsidR="004104A4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D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D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Инструкции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7" w:rsidRPr="005966F6" w:rsidRDefault="002B0357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DB" w:rsidRPr="005966F6" w:rsidRDefault="00571AD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r w:rsidR="00C22ED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а финансов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 от 1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  <w:p w:rsidR="002B0357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571ADB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Методических указаний по инвентаризации имущества и финансовых обязатель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7" w:rsidRPr="005966F6" w:rsidRDefault="00571AD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7" w:rsidRPr="005966F6" w:rsidRDefault="002B0357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8" w:rsidRPr="005966F6" w:rsidRDefault="00C22ED8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6" w:tooltip="Приказ Минздрава России от 28.03.2003 N 127 (ред. от 07.05.2015) &quot;Об 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" w:history="1">
              <w:r w:rsidR="00C22ED8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8</w:t>
              </w:r>
              <w:r w:rsidR="00151E5C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.03.</w:t>
              </w:r>
              <w:r w:rsidR="00C22ED8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2003</w:t>
              </w:r>
              <w:r w:rsidR="00F37CE3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C22ED8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27 </w:t>
              </w:r>
              <w:r w:rsidR="000E0E56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C22ED8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</w:t>
              </w:r>
              <w:proofErr w:type="spellStart"/>
              <w:r w:rsidR="00C22ED8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C22ED8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, подлежащих контролю в Российской Федерации, дальнейшее использование которых в медицинской практике признано нецелесообразным</w:t>
              </w:r>
              <w:r w:rsidR="004104A4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.6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8" w:rsidRPr="005966F6" w:rsidRDefault="00C22ED8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330 </w:t>
            </w:r>
            <w:r w:rsidR="000E0E56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ерах по улучшению учета, хранения, выписывания и использования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</w:p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E2391A" w:rsidP="003E2738">
            <w:pPr>
              <w:rPr>
                <w:rFonts w:cs="Times New Roman"/>
                <w:sz w:val="22"/>
              </w:rPr>
            </w:pPr>
            <w:hyperlink r:id="rId117" w:history="1">
              <w:r w:rsidR="009C64D4" w:rsidRPr="00245588">
                <w:rPr>
                  <w:rStyle w:val="ac"/>
                  <w:sz w:val="22"/>
                </w:rPr>
                <w:t xml:space="preserve">Приказ </w:t>
              </w:r>
              <w:proofErr w:type="spellStart"/>
              <w:r w:rsidR="009C64D4" w:rsidRPr="00245588">
                <w:rPr>
                  <w:rStyle w:val="ac"/>
                  <w:sz w:val="22"/>
                </w:rPr>
                <w:t>Минздравсоцразвития</w:t>
              </w:r>
              <w:proofErr w:type="spellEnd"/>
              <w:r w:rsidR="009C64D4" w:rsidRPr="00245588">
                <w:rPr>
                  <w:rStyle w:val="ac"/>
                  <w:sz w:val="22"/>
                </w:rPr>
                <w:t xml:space="preserve"> России от 26.08.2010 </w:t>
              </w:r>
              <w:r w:rsidR="00F6628A" w:rsidRPr="00245588">
                <w:rPr>
                  <w:rStyle w:val="ac"/>
                  <w:sz w:val="22"/>
                </w:rPr>
                <w:t>№ </w:t>
              </w:r>
              <w:r w:rsidR="009C64D4" w:rsidRPr="00245588">
                <w:rPr>
                  <w:rStyle w:val="ac"/>
                  <w:sz w:val="22"/>
                </w:rPr>
                <w:t xml:space="preserve">757н </w:t>
              </w:r>
              <w:r w:rsidR="000E0E56" w:rsidRPr="00245588">
                <w:rPr>
                  <w:rStyle w:val="ac"/>
                  <w:sz w:val="22"/>
                </w:rPr>
                <w:t>«Об </w:t>
              </w:r>
              <w:r w:rsidR="009C64D4" w:rsidRPr="00245588">
                <w:rPr>
                  <w:rStyle w:val="ac"/>
                  <w:sz w:val="22"/>
                </w:rPr>
                <w:t>утверждении порядка осуществления мониторинга безопасности лекарственных препаратов для медицинского применения, регистрации побочных действий, серьезных нежелательных реакций, непредвиденных нежелательных реакций при применении лекарственных препаратов для медицинского применения</w:t>
              </w:r>
              <w:r w:rsidR="004104A4" w:rsidRPr="00245588">
                <w:rPr>
                  <w:rStyle w:val="ac"/>
                  <w:sz w:val="22"/>
                </w:rPr>
                <w:t>»</w:t>
              </w:r>
              <w:r w:rsidR="009C64D4" w:rsidRPr="00245588">
                <w:rPr>
                  <w:rStyle w:val="ac"/>
                  <w:sz w:val="22"/>
                </w:rPr>
                <w:t xml:space="preserve"> (Зарегистрирован Минюстом России 31.08.2010 </w:t>
              </w:r>
              <w:r w:rsidR="00F6628A" w:rsidRPr="00245588">
                <w:rPr>
                  <w:rStyle w:val="ac"/>
                  <w:sz w:val="22"/>
                </w:rPr>
                <w:t>№ </w:t>
              </w:r>
              <w:r w:rsidR="009C64D4" w:rsidRPr="00245588">
                <w:rPr>
                  <w:rStyle w:val="ac"/>
                  <w:sz w:val="22"/>
                </w:rPr>
                <w:t>8324)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>. 3-5 Порядка мониторинга безопасности лекарственных препаратов для медицинского применения, регистрации побочных действий, серьезных нежелательных реакций, непредвиденных нежелательных реакций при применении лекарственных препаратов для медицинского применения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E2391A" w:rsidP="003E2738">
            <w:pPr>
              <w:rPr>
                <w:rFonts w:cs="Times New Roman"/>
                <w:sz w:val="22"/>
              </w:rPr>
            </w:pPr>
            <w:hyperlink r:id="rId118" w:history="1">
              <w:r w:rsidR="009C64D4" w:rsidRPr="00245588">
                <w:rPr>
                  <w:rStyle w:val="ac"/>
                  <w:sz w:val="22"/>
                </w:rPr>
                <w:t xml:space="preserve">Приказ Министерства здравоохранения Российской Федерации от 01.04.2016 </w:t>
              </w:r>
              <w:r w:rsidR="00F6628A" w:rsidRPr="00245588">
                <w:rPr>
                  <w:rStyle w:val="ac"/>
                  <w:sz w:val="22"/>
                </w:rPr>
                <w:t>№ </w:t>
              </w:r>
              <w:r w:rsidR="009C64D4" w:rsidRPr="00245588">
                <w:rPr>
                  <w:rStyle w:val="ac"/>
                  <w:sz w:val="22"/>
                </w:rPr>
                <w:t xml:space="preserve">200н </w:t>
              </w:r>
              <w:r w:rsidR="000E0E56" w:rsidRPr="00245588">
                <w:rPr>
                  <w:rStyle w:val="ac"/>
                  <w:sz w:val="22"/>
                </w:rPr>
                <w:t>«Об </w:t>
              </w:r>
              <w:r w:rsidR="009C64D4" w:rsidRPr="00245588">
                <w:rPr>
                  <w:rStyle w:val="ac"/>
                  <w:sz w:val="22"/>
                </w:rPr>
                <w:t>утверждении правил надлежащей клинической практики</w:t>
              </w:r>
              <w:r w:rsidR="004104A4" w:rsidRPr="00245588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, осуществляющие организацию проведения и проведение клинических исследований</w:t>
            </w:r>
          </w:p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(разработчики лекарственных средств и лекарственных препаратов, образовательные </w:t>
            </w:r>
            <w:r w:rsidRPr="005966F6">
              <w:rPr>
                <w:rFonts w:cs="Times New Roman"/>
                <w:sz w:val="22"/>
              </w:rPr>
              <w:lastRenderedPageBreak/>
              <w:t>учреждения высшего профессионального образования, образовательные учреждения дополнительного профессионального образования, научно-исследовательские организации и медицинские организации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E2391A" w:rsidP="003E2738">
            <w:pPr>
              <w:rPr>
                <w:rFonts w:cs="Times New Roman"/>
                <w:sz w:val="22"/>
              </w:rPr>
            </w:pPr>
            <w:hyperlink r:id="rId119" w:history="1">
              <w:r w:rsidR="009C64D4" w:rsidRPr="00245588">
                <w:rPr>
                  <w:rStyle w:val="ac"/>
                  <w:sz w:val="22"/>
                </w:rPr>
                <w:t xml:space="preserve">Приказ Министерства здравоохранения Российской Федерации от 01.04.2016 </w:t>
              </w:r>
              <w:r w:rsidR="00F6628A" w:rsidRPr="00245588">
                <w:rPr>
                  <w:rStyle w:val="ac"/>
                  <w:sz w:val="22"/>
                </w:rPr>
                <w:t>№ </w:t>
              </w:r>
              <w:r w:rsidR="009C64D4" w:rsidRPr="00245588">
                <w:rPr>
                  <w:rStyle w:val="ac"/>
                  <w:sz w:val="22"/>
                </w:rPr>
                <w:t xml:space="preserve">199н </w:t>
              </w:r>
              <w:r w:rsidR="000E0E56" w:rsidRPr="00245588">
                <w:rPr>
                  <w:rStyle w:val="ac"/>
                  <w:sz w:val="22"/>
                </w:rPr>
                <w:t>«Об </w:t>
              </w:r>
              <w:r w:rsidR="009C64D4" w:rsidRPr="00245588">
                <w:rPr>
                  <w:rStyle w:val="ac"/>
                  <w:sz w:val="22"/>
                </w:rPr>
                <w:t>утверждении правил надлежащей лабораторной практики</w:t>
              </w:r>
              <w:r w:rsidR="004104A4" w:rsidRPr="00245588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, осуществляющие организацию проведения и проведение доклинических исследований</w:t>
            </w:r>
          </w:p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(разработчики лекарственных средств и лекарственных препаратов, образовательные учреждения высшего профессионального образования, образовательные учреждения дополнительного профессионального образования, научно-исследовательские организации и медицинские организации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966F6" w:rsidRDefault="00E529A0" w:rsidP="00E529A0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0" w:rsidRPr="00245588" w:rsidRDefault="00245588" w:rsidP="003E2738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roszdravnadzor.ru/documents/175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E529A0" w:rsidRPr="00245588">
              <w:rPr>
                <w:rStyle w:val="ac"/>
                <w:sz w:val="22"/>
              </w:rPr>
              <w:t xml:space="preserve">Приказ </w:t>
            </w:r>
            <w:proofErr w:type="spellStart"/>
            <w:r w:rsidR="00E529A0" w:rsidRPr="00245588">
              <w:rPr>
                <w:rStyle w:val="ac"/>
                <w:sz w:val="22"/>
              </w:rPr>
              <w:t>Минпромторга</w:t>
            </w:r>
            <w:proofErr w:type="spellEnd"/>
            <w:r w:rsidR="00E529A0" w:rsidRPr="00245588">
              <w:rPr>
                <w:rStyle w:val="ac"/>
                <w:sz w:val="22"/>
              </w:rPr>
              <w:t xml:space="preserve"> России</w:t>
            </w:r>
          </w:p>
          <w:p w:rsidR="00E529A0" w:rsidRPr="00245588" w:rsidRDefault="00E529A0" w:rsidP="003E2738">
            <w:pPr>
              <w:rPr>
                <w:rStyle w:val="ac"/>
                <w:sz w:val="22"/>
              </w:rPr>
            </w:pPr>
            <w:r w:rsidRPr="00245588">
              <w:rPr>
                <w:rStyle w:val="ac"/>
                <w:sz w:val="22"/>
              </w:rPr>
              <w:t xml:space="preserve">от 14.06.2013 </w:t>
            </w:r>
            <w:r w:rsidR="00F6628A" w:rsidRPr="00245588">
              <w:rPr>
                <w:rStyle w:val="ac"/>
                <w:sz w:val="22"/>
              </w:rPr>
              <w:t>№ </w:t>
            </w:r>
            <w:r w:rsidRPr="00245588">
              <w:rPr>
                <w:rStyle w:val="ac"/>
                <w:sz w:val="22"/>
              </w:rPr>
              <w:t>916</w:t>
            </w:r>
          </w:p>
          <w:p w:rsidR="00E529A0" w:rsidRPr="005966F6" w:rsidRDefault="000E0E56" w:rsidP="003E2738">
            <w:pPr>
              <w:rPr>
                <w:rFonts w:cs="Times New Roman"/>
                <w:sz w:val="22"/>
              </w:rPr>
            </w:pPr>
            <w:r w:rsidRPr="00245588">
              <w:rPr>
                <w:rStyle w:val="ac"/>
                <w:sz w:val="22"/>
              </w:rPr>
              <w:t>«Об </w:t>
            </w:r>
            <w:r w:rsidR="00E529A0" w:rsidRPr="00245588">
              <w:rPr>
                <w:rStyle w:val="ac"/>
                <w:sz w:val="22"/>
              </w:rPr>
              <w:t>утверждении Правил организации производства и контроля качества лекарственных средств</w:t>
            </w:r>
            <w:r w:rsidR="004104A4" w:rsidRPr="00245588">
              <w:rPr>
                <w:rStyle w:val="ac"/>
                <w:sz w:val="22"/>
              </w:rPr>
              <w:t>»</w:t>
            </w:r>
            <w:r w:rsidR="0024558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 1 (</w:t>
            </w: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. 3, 6, 8 - 14, 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16 - 23),</w:t>
            </w:r>
            <w:r w:rsidR="007150B8" w:rsidRPr="005966F6">
              <w:rPr>
                <w:rFonts w:cs="Times New Roman"/>
                <w:sz w:val="22"/>
              </w:rPr>
              <w:t xml:space="preserve"> 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2 (</w:t>
            </w: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>. 24 – 33, 35 – 39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3 (</w:t>
            </w: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>. 48, 49, 51, 52, 54, 55, 57 – 72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4 (</w:t>
            </w: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>. 99-101, 103, 109-111,113, 115, 118-120, 123, 125, 128-134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5 (пп.138, 140-142, 144, 145, 148, 154, 155, 161, 164-166, 176-181, 183, 184, 193, 195, 197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6 (</w:t>
            </w: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. 203, 205, 206, 208, 211 – 216, 218, 219, 221, 223), 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8 (</w:t>
            </w: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>. 256 – 259, 261, 262, 264-267, 269-272)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5E" w:rsidRPr="005966F6" w:rsidRDefault="00F9625E" w:rsidP="00F9625E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E" w:rsidRPr="00245588" w:rsidRDefault="00245588" w:rsidP="003E2738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35826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F9625E" w:rsidRPr="00245588">
              <w:rPr>
                <w:rStyle w:val="ac"/>
                <w:sz w:val="22"/>
              </w:rPr>
              <w:t>Приказ Минздрава России</w:t>
            </w:r>
          </w:p>
          <w:p w:rsidR="00F9625E" w:rsidRPr="005966F6" w:rsidRDefault="00F9625E" w:rsidP="003E2738">
            <w:pPr>
              <w:rPr>
                <w:rFonts w:cs="Times New Roman"/>
                <w:sz w:val="22"/>
              </w:rPr>
            </w:pPr>
            <w:r w:rsidRPr="00245588">
              <w:rPr>
                <w:rStyle w:val="ac"/>
                <w:sz w:val="22"/>
              </w:rPr>
              <w:t xml:space="preserve">от 21.10.1997 </w:t>
            </w:r>
            <w:r w:rsidR="00F6628A" w:rsidRPr="00245588">
              <w:rPr>
                <w:rStyle w:val="ac"/>
                <w:sz w:val="22"/>
              </w:rPr>
              <w:t>№ </w:t>
            </w:r>
            <w:r w:rsidRPr="00245588">
              <w:rPr>
                <w:rStyle w:val="ac"/>
                <w:sz w:val="22"/>
              </w:rPr>
              <w:t xml:space="preserve">308 </w:t>
            </w:r>
            <w:r w:rsidR="000E0E56" w:rsidRPr="00245588">
              <w:rPr>
                <w:rStyle w:val="ac"/>
                <w:sz w:val="22"/>
              </w:rPr>
              <w:t>«Об </w:t>
            </w:r>
            <w:r w:rsidRPr="00245588">
              <w:rPr>
                <w:rStyle w:val="ac"/>
                <w:sz w:val="22"/>
              </w:rPr>
              <w:t>утверждении Инструкции по изготовлению в аптеках жидких лекарственных форм</w:t>
            </w:r>
            <w:r w:rsidR="004104A4" w:rsidRPr="00245588">
              <w:rPr>
                <w:rStyle w:val="ac"/>
                <w:sz w:val="22"/>
              </w:rPr>
              <w:t>»</w:t>
            </w:r>
            <w:r w:rsidR="0024558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E" w:rsidRPr="005966F6" w:rsidRDefault="00F9625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E" w:rsidRPr="005966F6" w:rsidRDefault="00F9625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Все положения Инструкция</w:t>
            </w:r>
          </w:p>
        </w:tc>
      </w:tr>
      <w:tr w:rsidR="008119FB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F9625E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8119FB" w:rsidRDefault="00E2391A" w:rsidP="008119FB">
            <w:pPr>
              <w:rPr>
                <w:rFonts w:cs="Times New Roman"/>
                <w:sz w:val="22"/>
              </w:rPr>
            </w:pPr>
            <w:hyperlink r:id="rId120" w:history="1">
              <w:r w:rsidR="008119FB" w:rsidRPr="00245588">
                <w:rPr>
                  <w:rStyle w:val="ac"/>
                  <w:sz w:val="22"/>
                </w:rPr>
                <w:t xml:space="preserve">Приказ Минздрава России от 26.12.2016 г. № 998н «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</w:t>
              </w:r>
              <w:r w:rsidR="008119FB" w:rsidRPr="00245588">
                <w:rPr>
                  <w:rStyle w:val="ac"/>
                  <w:sz w:val="22"/>
                </w:rPr>
                <w:lastRenderedPageBreak/>
                <w:t>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, клиническим исследованиям лекарственных препаратов, хранению, перевозке, отпуску, реализации лекарственных средств, применению лекарственных препаратов, уничтожению лекарственных средств»</w:t>
              </w:r>
            </w:hyperlink>
          </w:p>
          <w:p w:rsidR="008119FB" w:rsidRPr="005966F6" w:rsidRDefault="008119FB" w:rsidP="008119FB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  <w:r w:rsidRPr="008119FB">
              <w:rPr>
                <w:rFonts w:cs="Times New Roman"/>
                <w:sz w:val="22"/>
              </w:rPr>
              <w:lastRenderedPageBreak/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</w:p>
        </w:tc>
      </w:tr>
      <w:tr w:rsidR="008119FB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F9625E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E2391A" w:rsidP="008119FB">
            <w:pPr>
              <w:rPr>
                <w:rFonts w:cs="Times New Roman"/>
                <w:sz w:val="22"/>
              </w:rPr>
            </w:pPr>
            <w:hyperlink r:id="rId121" w:history="1">
              <w:r w:rsidR="008119FB" w:rsidRPr="00245588">
                <w:rPr>
                  <w:rStyle w:val="ac"/>
                  <w:sz w:val="22"/>
                </w:rPr>
                <w:t>Приказ Минздрава России от 26.12.2016 г. № 999н «Об утверждении Административного регламента Росздравнадзора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ответствия лекарственных средств для медицинского применения, находящихся в гражданском обороте, установленным требованиям к их качеству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  <w:r w:rsidRPr="008119FB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</w:p>
        </w:tc>
      </w:tr>
    </w:tbl>
    <w:p w:rsidR="00474666" w:rsidRPr="005966F6" w:rsidRDefault="00474666" w:rsidP="00314A80">
      <w:pPr>
        <w:jc w:val="center"/>
        <w:rPr>
          <w:rFonts w:cs="Times New Roman"/>
        </w:rPr>
      </w:pPr>
    </w:p>
    <w:p w:rsidR="009D01EE" w:rsidRPr="005966F6" w:rsidRDefault="00A60C54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9" w:name="_Toc475437403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9"/>
    </w:p>
    <w:tbl>
      <w:tblPr>
        <w:tblStyle w:val="a3"/>
        <w:tblW w:w="10205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260"/>
        <w:gridCol w:w="2834"/>
      </w:tblGrid>
      <w:tr w:rsidR="005966F6" w:rsidRPr="005966F6" w:rsidTr="00F119E9">
        <w:tc>
          <w:tcPr>
            <w:tcW w:w="567" w:type="dxa"/>
          </w:tcPr>
          <w:p w:rsidR="00A60C54" w:rsidRPr="005966F6" w:rsidRDefault="00F6628A" w:rsidP="003E2738">
            <w:pPr>
              <w:pStyle w:val="a4"/>
              <w:ind w:left="-108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A60C54" w:rsidRPr="005966F6" w:rsidRDefault="00A60C54" w:rsidP="00A60C54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A60C54" w:rsidRPr="005966F6" w:rsidRDefault="00A60C54" w:rsidP="00A60C54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4" w:type="dxa"/>
          </w:tcPr>
          <w:p w:rsidR="00A60C54" w:rsidRPr="005966F6" w:rsidRDefault="00A60C54" w:rsidP="00A60C54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F119E9">
        <w:tc>
          <w:tcPr>
            <w:tcW w:w="567" w:type="dxa"/>
            <w:tcBorders>
              <w:bottom w:val="single" w:sz="4" w:space="0" w:color="auto"/>
            </w:tcBorders>
          </w:tcPr>
          <w:p w:rsidR="00A60C54" w:rsidRPr="005966F6" w:rsidRDefault="00A60C54" w:rsidP="00E65746">
            <w:pPr>
              <w:pStyle w:val="a4"/>
              <w:numPr>
                <w:ilvl w:val="0"/>
                <w:numId w:val="6"/>
              </w:numPr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54" w:rsidRPr="005966F6" w:rsidRDefault="00A60C5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СССР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2.06.198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4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ции по учету медикаментов, перевязочных средств и изделий медицинского назначения в леч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офилактических учреждениях здравоохранения, состоящих на Государственном бюджете СССР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54" w:rsidRPr="005966F6" w:rsidRDefault="00A60C54" w:rsidP="003E2738">
            <w:pPr>
              <w:autoSpaceDE w:val="0"/>
              <w:autoSpaceDN w:val="0"/>
              <w:adjustRightInd w:val="0"/>
              <w:ind w:right="107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54" w:rsidRPr="005966F6" w:rsidRDefault="00A60C5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IV</w:t>
            </w:r>
          </w:p>
          <w:p w:rsidR="00A60C54" w:rsidRPr="005966F6" w:rsidRDefault="00A60C5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</w:tc>
      </w:tr>
    </w:tbl>
    <w:p w:rsidR="009D01EE" w:rsidRPr="005966F6" w:rsidRDefault="00A60C54" w:rsidP="001F7693">
      <w:pPr>
        <w:pStyle w:val="1"/>
        <w:rPr>
          <w:rFonts w:cs="Times New Roman"/>
          <w:color w:val="auto"/>
        </w:rPr>
      </w:pPr>
      <w:bookmarkStart w:id="10" w:name="_Toc475437404"/>
      <w:r w:rsidRPr="005966F6">
        <w:rPr>
          <w:rFonts w:cs="Times New Roman"/>
          <w:color w:val="auto"/>
        </w:rPr>
        <w:lastRenderedPageBreak/>
        <w:t>3. Перечень актов, содержащих обязательные требования, соблюдение которых оценивается при проведении мероприятий по государственному контролю за обращением медицинских изделий</w:t>
      </w:r>
      <w:bookmarkEnd w:id="10"/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1" w:name="_Toc475437405"/>
      <w:r w:rsidRPr="005966F6">
        <w:rPr>
          <w:rFonts w:cs="Times New Roman"/>
        </w:rPr>
        <w:t>Федеральные законы</w:t>
      </w:r>
      <w:bookmarkEnd w:id="11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828"/>
        <w:gridCol w:w="2976"/>
        <w:gridCol w:w="2835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82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297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E305D1" w:rsidRPr="005966F6" w:rsidRDefault="00E305D1" w:rsidP="00462510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05D1" w:rsidRPr="005966F6" w:rsidRDefault="00E2391A" w:rsidP="003E2738">
            <w:pPr>
              <w:rPr>
                <w:sz w:val="22"/>
              </w:rPr>
            </w:pPr>
            <w:hyperlink r:id="rId122" w:history="1">
              <w:r w:rsidR="00E305D1" w:rsidRPr="00000C17">
                <w:rPr>
                  <w:rStyle w:val="ac"/>
                  <w:rFonts w:cstheme="minorBidi"/>
                  <w:sz w:val="22"/>
                </w:rPr>
                <w:t xml:space="preserve">Федеральный закон от 21.11.2011 </w:t>
              </w:r>
              <w:r w:rsidR="00F6628A" w:rsidRPr="00000C17">
                <w:rPr>
                  <w:rStyle w:val="ac"/>
                  <w:rFonts w:cstheme="minorBidi"/>
                  <w:sz w:val="22"/>
                </w:rPr>
                <w:t>№ </w:t>
              </w:r>
              <w:r w:rsidR="00E305D1" w:rsidRPr="00000C17">
                <w:rPr>
                  <w:rStyle w:val="ac"/>
                  <w:rFonts w:cstheme="minorBidi"/>
                  <w:sz w:val="22"/>
                </w:rPr>
                <w:t xml:space="preserve">323 ФЗ </w:t>
              </w:r>
              <w:r w:rsidR="000E0E56" w:rsidRPr="00000C17">
                <w:rPr>
                  <w:rStyle w:val="ac"/>
                  <w:rFonts w:cstheme="minorBidi"/>
                  <w:sz w:val="22"/>
                </w:rPr>
                <w:t>«Об </w:t>
              </w:r>
              <w:r w:rsidR="00E305D1" w:rsidRPr="00000C17">
                <w:rPr>
                  <w:rStyle w:val="ac"/>
                  <w:rFonts w:cstheme="minorBidi"/>
                  <w:sz w:val="22"/>
                </w:rPr>
                <w:t>охране здоровья граждан в Российской Федерации</w:t>
              </w:r>
              <w:r w:rsidR="004104A4" w:rsidRPr="00000C17">
                <w:rPr>
                  <w:rStyle w:val="ac"/>
                  <w:rFonts w:cstheme="minorBidi"/>
                  <w:sz w:val="22"/>
                </w:rPr>
                <w:t>»</w:t>
              </w:r>
            </w:hyperlink>
          </w:p>
        </w:tc>
        <w:tc>
          <w:tcPr>
            <w:tcW w:w="2976" w:type="dxa"/>
            <w:vAlign w:val="center"/>
          </w:tcPr>
          <w:p w:rsidR="00E305D1" w:rsidRPr="005966F6" w:rsidRDefault="00E305D1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.</w:t>
            </w:r>
          </w:p>
        </w:tc>
        <w:tc>
          <w:tcPr>
            <w:tcW w:w="2835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bCs/>
                <w:sz w:val="22"/>
              </w:rPr>
              <w:t>п. 1-5, 8, 10-18 статьи 38; п. 1-7 статьи 36.1; п. 1-4 статьи 95; п. 1-8 статьи 96.</w:t>
            </w:r>
          </w:p>
        </w:tc>
      </w:tr>
      <w:tr w:rsidR="00E305D1" w:rsidRPr="005966F6" w:rsidTr="003E2738">
        <w:tc>
          <w:tcPr>
            <w:tcW w:w="562" w:type="dxa"/>
          </w:tcPr>
          <w:p w:rsidR="00E305D1" w:rsidRPr="005966F6" w:rsidRDefault="00E305D1" w:rsidP="00462510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05D1" w:rsidRPr="005966F6" w:rsidRDefault="00E2391A" w:rsidP="003E2738">
            <w:pPr>
              <w:rPr>
                <w:sz w:val="22"/>
              </w:rPr>
            </w:pPr>
            <w:hyperlink r:id="rId123" w:history="1">
              <w:r w:rsidR="00E305D1" w:rsidRPr="00540CD8">
                <w:rPr>
                  <w:rStyle w:val="ac"/>
                  <w:rFonts w:cstheme="minorBidi"/>
                  <w:sz w:val="22"/>
                </w:rPr>
                <w:t xml:space="preserve">Федеральный закон от 27.12.2002 </w:t>
              </w:r>
              <w:r w:rsidR="00F6628A" w:rsidRPr="00540CD8">
                <w:rPr>
                  <w:rStyle w:val="ac"/>
                  <w:rFonts w:cstheme="minorBidi"/>
                  <w:sz w:val="22"/>
                </w:rPr>
                <w:t>№ </w:t>
              </w:r>
              <w:r w:rsidR="00E305D1" w:rsidRPr="00540CD8">
                <w:rPr>
                  <w:rStyle w:val="ac"/>
                  <w:rFonts w:cstheme="minorBidi"/>
                  <w:sz w:val="22"/>
                </w:rPr>
                <w:t>184</w:t>
              </w:r>
              <w:r w:rsidR="004104A4" w:rsidRPr="00540CD8">
                <w:rPr>
                  <w:rStyle w:val="ac"/>
                  <w:rFonts w:cstheme="minorBidi"/>
                  <w:sz w:val="22"/>
                </w:rPr>
                <w:noBreakHyphen/>
                <w:t>ФЗ</w:t>
              </w:r>
              <w:r w:rsidR="00E305D1" w:rsidRPr="00540CD8">
                <w:rPr>
                  <w:rStyle w:val="ac"/>
                  <w:rFonts w:cstheme="minorBidi"/>
                  <w:sz w:val="22"/>
                </w:rPr>
                <w:t xml:space="preserve"> </w:t>
              </w:r>
              <w:r w:rsidR="000E0E56" w:rsidRPr="00540CD8">
                <w:rPr>
                  <w:rStyle w:val="ac"/>
                  <w:rFonts w:cstheme="minorBidi"/>
                  <w:sz w:val="22"/>
                </w:rPr>
                <w:t>«О </w:t>
              </w:r>
              <w:r w:rsidR="00E305D1" w:rsidRPr="00540CD8">
                <w:rPr>
                  <w:rStyle w:val="ac"/>
                  <w:rFonts w:cstheme="minorBidi"/>
                  <w:sz w:val="22"/>
                </w:rPr>
                <w:t>техническом регулировании</w:t>
              </w:r>
              <w:r w:rsidR="004104A4" w:rsidRPr="00540CD8">
                <w:rPr>
                  <w:rStyle w:val="ac"/>
                  <w:rFonts w:cstheme="minorBidi"/>
                  <w:sz w:val="22"/>
                </w:rPr>
                <w:t>»</w:t>
              </w:r>
            </w:hyperlink>
          </w:p>
        </w:tc>
        <w:tc>
          <w:tcPr>
            <w:tcW w:w="2976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.</w:t>
            </w:r>
          </w:p>
        </w:tc>
        <w:tc>
          <w:tcPr>
            <w:tcW w:w="2835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1-4 статьи 36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1-2 статьи 37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. 1-4 статьи 38; 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татья 41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татья 42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. 1-4, </w:t>
            </w:r>
            <w:proofErr w:type="spellStart"/>
            <w:r w:rsidRPr="005966F6">
              <w:rPr>
                <w:sz w:val="22"/>
              </w:rPr>
              <w:t>пп</w:t>
            </w:r>
            <w:proofErr w:type="spellEnd"/>
            <w:r w:rsidRPr="005966F6">
              <w:rPr>
                <w:sz w:val="22"/>
              </w:rPr>
              <w:t>. 6.1-6.4 пункта 6, п.7-8, п. 10, п. 12 статьи 46.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2" w:name="_Toc475437406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12"/>
    </w:p>
    <w:tbl>
      <w:tblPr>
        <w:tblStyle w:val="a3"/>
        <w:tblW w:w="10195" w:type="dxa"/>
        <w:tblLayout w:type="fixed"/>
        <w:tblLook w:val="04A0" w:firstRow="1" w:lastRow="0" w:firstColumn="1" w:lastColumn="0" w:noHBand="0" w:noVBand="1"/>
      </w:tblPr>
      <w:tblGrid>
        <w:gridCol w:w="562"/>
        <w:gridCol w:w="3820"/>
        <w:gridCol w:w="3053"/>
        <w:gridCol w:w="2760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820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053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760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E2391A" w:rsidP="003E2738">
            <w:pPr>
              <w:rPr>
                <w:sz w:val="22"/>
              </w:rPr>
            </w:pPr>
            <w:hyperlink r:id="rId124" w:history="1">
              <w:r w:rsidR="00F02E84" w:rsidRPr="00245588">
                <w:rPr>
                  <w:rStyle w:val="ac"/>
                  <w:rFonts w:cstheme="minorBidi"/>
                  <w:sz w:val="22"/>
                </w:rPr>
                <w:t xml:space="preserve">Постановление Правительства Российской Федерации от 27.12.2012 </w:t>
              </w:r>
              <w:r w:rsidR="00F6628A" w:rsidRPr="00245588">
                <w:rPr>
                  <w:rStyle w:val="ac"/>
                  <w:rFonts w:cstheme="minorBidi"/>
                  <w:sz w:val="22"/>
                </w:rPr>
                <w:t>№ </w:t>
              </w:r>
              <w:r w:rsidR="00F02E84" w:rsidRPr="00245588">
                <w:rPr>
                  <w:rStyle w:val="ac"/>
                  <w:rFonts w:cstheme="minorBidi"/>
                  <w:sz w:val="22"/>
                </w:rPr>
                <w:t xml:space="preserve">1416 </w:t>
              </w:r>
              <w:r w:rsidR="000E0E56" w:rsidRPr="00245588">
                <w:rPr>
                  <w:rStyle w:val="ac"/>
                  <w:rFonts w:cstheme="minorBidi"/>
                  <w:sz w:val="22"/>
                </w:rPr>
                <w:t>«Об </w:t>
              </w:r>
              <w:r w:rsidR="00F02E84" w:rsidRPr="00245588">
                <w:rPr>
                  <w:rStyle w:val="ac"/>
                  <w:rFonts w:cstheme="minorBidi"/>
                  <w:sz w:val="22"/>
                </w:rPr>
                <w:t>утверждении правил государственной регистрации медицинских изделий</w:t>
              </w:r>
              <w:r w:rsidR="004104A4" w:rsidRPr="00245588">
                <w:rPr>
                  <w:rStyle w:val="ac"/>
                  <w:rFonts w:cstheme="minorBidi"/>
                  <w:sz w:val="22"/>
                </w:rPr>
                <w:t>»</w:t>
              </w:r>
            </w:hyperlink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2, п. 5, п. 6, п. 26, п. 27, п. 29, п. 37-39, п. 55 Правил государственной регистрации медицинских изделий.</w:t>
            </w:r>
            <w:r w:rsidR="007150B8" w:rsidRPr="005966F6">
              <w:rPr>
                <w:sz w:val="22"/>
              </w:rPr>
              <w:t xml:space="preserve"> 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E2391A" w:rsidP="006D33F4">
            <w:pPr>
              <w:rPr>
                <w:sz w:val="22"/>
              </w:rPr>
            </w:pPr>
            <w:hyperlink r:id="rId125" w:history="1">
              <w:r w:rsidR="00F02E84" w:rsidRPr="00C26E46">
                <w:rPr>
                  <w:rStyle w:val="ac"/>
                  <w:rFonts w:cstheme="minorBidi"/>
                  <w:sz w:val="22"/>
                </w:rPr>
                <w:t>Постановление Правительства Российской Федерации</w:t>
              </w:r>
              <w:r w:rsidR="006D33F4" w:rsidRPr="00C26E46">
                <w:rPr>
                  <w:rStyle w:val="ac"/>
                  <w:rFonts w:cstheme="minorBidi"/>
                  <w:sz w:val="22"/>
                </w:rPr>
                <w:t xml:space="preserve"> </w:t>
              </w:r>
              <w:r w:rsidR="00F02E84" w:rsidRPr="00C26E46">
                <w:rPr>
                  <w:rStyle w:val="ac"/>
                  <w:rFonts w:cstheme="minorBidi"/>
                  <w:sz w:val="22"/>
                </w:rPr>
                <w:t xml:space="preserve">от 15.08.1997 </w:t>
              </w:r>
              <w:r w:rsidR="00F6628A" w:rsidRPr="00C26E46">
                <w:rPr>
                  <w:rStyle w:val="ac"/>
                  <w:rFonts w:cstheme="minorBidi"/>
                  <w:sz w:val="22"/>
                </w:rPr>
                <w:t>№ </w:t>
              </w:r>
              <w:r w:rsidR="00F02E84" w:rsidRPr="00C26E46">
                <w:rPr>
                  <w:rStyle w:val="ac"/>
                  <w:rFonts w:cstheme="minorBidi"/>
                  <w:sz w:val="22"/>
                </w:rPr>
                <w:t xml:space="preserve">1037 </w:t>
              </w:r>
              <w:r w:rsidR="000E0E56" w:rsidRPr="00C26E46">
                <w:rPr>
                  <w:rStyle w:val="ac"/>
                  <w:rFonts w:cstheme="minorBidi"/>
                  <w:sz w:val="22"/>
                </w:rPr>
                <w:t>«О </w:t>
              </w:r>
              <w:r w:rsidR="00F02E84" w:rsidRPr="00C26E46">
                <w:rPr>
                  <w:rStyle w:val="ac"/>
                  <w:rFonts w:cstheme="minorBidi"/>
                  <w:sz w:val="22"/>
                </w:rPr>
                <w:t>мерах по обеспечению наличия на ввозимых на территорию Российской Федерации непродовольственных товарах информации на русском языке</w:t>
              </w:r>
              <w:r w:rsidR="004104A4" w:rsidRPr="00C26E46">
                <w:rPr>
                  <w:rStyle w:val="ac"/>
                  <w:rFonts w:cstheme="minorBidi"/>
                  <w:sz w:val="22"/>
                </w:rPr>
                <w:t>»</w:t>
              </w:r>
            </w:hyperlink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1-4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E2391A" w:rsidP="003E2738">
            <w:pPr>
              <w:rPr>
                <w:sz w:val="22"/>
              </w:rPr>
            </w:pPr>
            <w:hyperlink r:id="rId126" w:history="1">
              <w:r w:rsidR="00F02E84" w:rsidRPr="00C26E46">
                <w:rPr>
                  <w:rStyle w:val="ac"/>
                  <w:rFonts w:cstheme="minorBidi"/>
                  <w:sz w:val="22"/>
                </w:rPr>
                <w:t xml:space="preserve">Постановление Правительства Российской Федерации от 25.09.2012 </w:t>
              </w:r>
              <w:r w:rsidR="00F6628A" w:rsidRPr="00C26E46">
                <w:rPr>
                  <w:rStyle w:val="ac"/>
                  <w:rFonts w:cstheme="minorBidi"/>
                  <w:sz w:val="22"/>
                </w:rPr>
                <w:t>№ </w:t>
              </w:r>
              <w:r w:rsidR="00F02E84" w:rsidRPr="00C26E46">
                <w:rPr>
                  <w:rStyle w:val="ac"/>
                  <w:rFonts w:cstheme="minorBidi"/>
                  <w:sz w:val="22"/>
                </w:rPr>
                <w:t xml:space="preserve">970 Положение о государственном </w:t>
              </w:r>
              <w:r w:rsidR="00F02E84" w:rsidRPr="00C26E46">
                <w:rPr>
                  <w:rStyle w:val="ac"/>
                  <w:rFonts w:cstheme="minorBidi"/>
                  <w:sz w:val="22"/>
                </w:rPr>
                <w:lastRenderedPageBreak/>
                <w:t>контроле за обращением медицинских изделий</w:t>
              </w:r>
            </w:hyperlink>
            <w:r w:rsidR="007150B8" w:rsidRPr="005966F6">
              <w:rPr>
                <w:sz w:val="22"/>
              </w:rPr>
              <w:t xml:space="preserve"> 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lastRenderedPageBreak/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lastRenderedPageBreak/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lastRenderedPageBreak/>
              <w:t>п. 1, п. 12, п. 13, п. 14, п. 17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E2391A" w:rsidP="003E2738">
            <w:pPr>
              <w:rPr>
                <w:sz w:val="22"/>
              </w:rPr>
            </w:pPr>
            <w:hyperlink r:id="rId127" w:history="1">
              <w:r w:rsidR="00F02E84" w:rsidRPr="00C26E46">
                <w:rPr>
                  <w:rStyle w:val="ac"/>
                  <w:rFonts w:cstheme="minorBidi"/>
                  <w:sz w:val="22"/>
                </w:rPr>
                <w:t xml:space="preserve">Постановление Правительства Российской Федерации от 12.12.2015 </w:t>
              </w:r>
              <w:r w:rsidR="00F6628A" w:rsidRPr="00C26E46">
                <w:rPr>
                  <w:rStyle w:val="ac"/>
                  <w:rFonts w:cstheme="minorBidi"/>
                  <w:sz w:val="22"/>
                </w:rPr>
                <w:t>№ </w:t>
              </w:r>
              <w:r w:rsidR="00F02E84" w:rsidRPr="00C26E46">
                <w:rPr>
                  <w:rStyle w:val="ac"/>
                  <w:rFonts w:cstheme="minorBidi"/>
                  <w:sz w:val="22"/>
                </w:rPr>
                <w:t xml:space="preserve">1360 </w:t>
              </w:r>
              <w:r w:rsidR="000E0E56" w:rsidRPr="00C26E46">
                <w:rPr>
                  <w:rStyle w:val="ac"/>
                  <w:rFonts w:cstheme="minorBidi"/>
                  <w:sz w:val="22"/>
                </w:rPr>
                <w:t>«Об </w:t>
              </w:r>
              <w:r w:rsidR="00F02E84" w:rsidRPr="00C26E46">
                <w:rPr>
                  <w:rStyle w:val="ac"/>
                  <w:sz w:val="22"/>
                </w:rPr>
                <w:t>отдельных вопросах противодействия обороту фальсифицированных, недоброкачественных и контрафактных медицинских изделий</w:t>
              </w:r>
              <w:r w:rsidR="004104A4" w:rsidRPr="00C26E46">
                <w:rPr>
                  <w:rStyle w:val="ac"/>
                  <w:rFonts w:cstheme="minorBidi"/>
                  <w:sz w:val="22"/>
                </w:rPr>
                <w:t>»</w:t>
              </w:r>
            </w:hyperlink>
            <w:r w:rsidR="00F02E84" w:rsidRPr="005966F6">
              <w:rPr>
                <w:sz w:val="22"/>
              </w:rPr>
              <w:t xml:space="preserve"> 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4, п. 6-10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0E751C" w:rsidRDefault="000E751C" w:rsidP="003E2738">
            <w:pPr>
              <w:rPr>
                <w:rStyle w:val="ac"/>
                <w:rFonts w:cstheme="minorBidi"/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HYPERLINK "http://pravo.gov.ru/proxy/ips/?docbody=&amp;nd=102051118" </w:instrText>
            </w:r>
            <w:r>
              <w:rPr>
                <w:sz w:val="22"/>
              </w:rPr>
              <w:fldChar w:fldCharType="separate"/>
            </w:r>
            <w:r w:rsidR="00F02E84" w:rsidRPr="000E751C">
              <w:rPr>
                <w:rStyle w:val="ac"/>
                <w:rFonts w:cstheme="minorBidi"/>
                <w:sz w:val="22"/>
              </w:rPr>
              <w:t xml:space="preserve">Постановление Правительства Российской Федерации от 19.01.1998 </w:t>
            </w:r>
            <w:r w:rsidR="00F6628A" w:rsidRPr="000E751C">
              <w:rPr>
                <w:rStyle w:val="ac"/>
                <w:rFonts w:cstheme="minorBidi"/>
                <w:sz w:val="22"/>
              </w:rPr>
              <w:t>№ </w:t>
            </w:r>
            <w:r w:rsidR="00F02E84" w:rsidRPr="000E751C">
              <w:rPr>
                <w:rStyle w:val="ac"/>
                <w:rFonts w:cstheme="minorBidi"/>
                <w:sz w:val="22"/>
              </w:rPr>
              <w:t xml:space="preserve">55 </w:t>
            </w:r>
            <w:r w:rsidR="000E0E56" w:rsidRPr="000E751C">
              <w:rPr>
                <w:rStyle w:val="ac"/>
                <w:rFonts w:cstheme="minorBidi"/>
                <w:sz w:val="22"/>
              </w:rPr>
              <w:t>«Об </w:t>
            </w:r>
            <w:r w:rsidR="00F02E84" w:rsidRPr="000E751C">
              <w:rPr>
                <w:rStyle w:val="ac"/>
                <w:rFonts w:cstheme="minorBidi"/>
                <w:sz w:val="22"/>
              </w:rPr>
              <w:t>утверждении Правил продажи отдельных видов товаров;</w:t>
            </w:r>
          </w:p>
          <w:p w:rsidR="00F02E84" w:rsidRPr="000E751C" w:rsidRDefault="00F02E84" w:rsidP="003E2738">
            <w:pPr>
              <w:rPr>
                <w:rStyle w:val="ac"/>
                <w:rFonts w:cstheme="minorBidi"/>
                <w:sz w:val="22"/>
              </w:rPr>
            </w:pPr>
            <w:r w:rsidRPr="000E751C">
              <w:rPr>
                <w:rStyle w:val="ac"/>
                <w:rFonts w:cstheme="minorBidi"/>
                <w:sz w:val="22"/>
              </w:rPr>
              <w:t>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0E751C">
              <w:rPr>
                <w:rStyle w:val="ac"/>
                <w:rFonts w:cstheme="minorBidi"/>
                <w:sz w:val="22"/>
              </w:rPr>
              <w:t>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</w:t>
            </w:r>
            <w:r w:rsidR="004104A4" w:rsidRPr="000E751C">
              <w:rPr>
                <w:rStyle w:val="ac"/>
                <w:rFonts w:cstheme="minorBidi"/>
                <w:sz w:val="22"/>
              </w:rPr>
              <w:t>»</w:t>
            </w:r>
            <w:r w:rsidR="000E751C">
              <w:rPr>
                <w:sz w:val="22"/>
              </w:rPr>
              <w:fldChar w:fldCharType="end"/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4-7, п. 10-12, п. 15, п. 72 Правил продажи отдельных видов товаров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. 1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 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E2391A" w:rsidP="003E2738">
            <w:pPr>
              <w:rPr>
                <w:sz w:val="22"/>
              </w:rPr>
            </w:pPr>
            <w:hyperlink r:id="rId128" w:history="1">
              <w:r w:rsidR="00F02E84" w:rsidRPr="00132554">
                <w:rPr>
                  <w:rStyle w:val="ac"/>
                  <w:rFonts w:cstheme="minorBidi"/>
                  <w:sz w:val="22"/>
                </w:rPr>
                <w:t xml:space="preserve">Постановление Правительства Российской Федерации от 01.12.2009 </w:t>
              </w:r>
              <w:r w:rsidR="00F6628A" w:rsidRPr="00132554">
                <w:rPr>
                  <w:rStyle w:val="ac"/>
                  <w:rFonts w:cstheme="minorBidi"/>
                  <w:sz w:val="22"/>
                </w:rPr>
                <w:t>№ </w:t>
              </w:r>
              <w:r w:rsidR="00F02E84" w:rsidRPr="00132554">
                <w:rPr>
                  <w:rStyle w:val="ac"/>
                  <w:rFonts w:cstheme="minorBidi"/>
                  <w:sz w:val="22"/>
                </w:rPr>
                <w:t xml:space="preserve">982 </w:t>
              </w:r>
              <w:r w:rsidR="000E0E56" w:rsidRPr="00132554">
                <w:rPr>
                  <w:rStyle w:val="ac"/>
                  <w:rFonts w:cstheme="minorBidi"/>
                  <w:sz w:val="22"/>
                </w:rPr>
                <w:t>«Об </w:t>
              </w:r>
              <w:r w:rsidR="00F02E84" w:rsidRPr="00132554">
                <w:rPr>
                  <w:rStyle w:val="ac"/>
                  <w:sz w:val="22"/>
                </w:rPr>
                <w:t>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</w:t>
              </w:r>
              <w:r w:rsidR="004104A4" w:rsidRPr="00132554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В части групп медицинских изделий по тексту документа</w:t>
            </w:r>
          </w:p>
        </w:tc>
      </w:tr>
      <w:tr w:rsidR="00F02E84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E2391A" w:rsidP="003E2738">
            <w:pPr>
              <w:rPr>
                <w:sz w:val="22"/>
              </w:rPr>
            </w:pPr>
            <w:hyperlink r:id="rId129" w:history="1">
              <w:r w:rsidR="00F02E84" w:rsidRPr="00C26E46">
                <w:rPr>
                  <w:rStyle w:val="ac"/>
                  <w:rFonts w:cstheme="minorBidi"/>
                  <w:sz w:val="22"/>
                </w:rPr>
                <w:t xml:space="preserve">Постановление Правительства Российской Федерации от 16.07.2009 </w:t>
              </w:r>
              <w:r w:rsidR="00F6628A" w:rsidRPr="00C26E46">
                <w:rPr>
                  <w:rStyle w:val="ac"/>
                  <w:rFonts w:cstheme="minorBidi"/>
                  <w:sz w:val="22"/>
                </w:rPr>
                <w:t>№ </w:t>
              </w:r>
              <w:r w:rsidR="00F02E84" w:rsidRPr="00C26E46">
                <w:rPr>
                  <w:rStyle w:val="ac"/>
                  <w:rFonts w:cstheme="minorBidi"/>
                  <w:sz w:val="22"/>
                </w:rPr>
                <w:t xml:space="preserve">584 </w:t>
              </w:r>
              <w:r w:rsidR="000E0E56" w:rsidRPr="00C26E46">
                <w:rPr>
                  <w:rStyle w:val="ac"/>
                  <w:rFonts w:cstheme="minorBidi"/>
                  <w:sz w:val="22"/>
                </w:rPr>
                <w:t>«Об </w:t>
              </w:r>
              <w:r w:rsidR="00F02E84" w:rsidRPr="00C26E46">
                <w:rPr>
                  <w:rStyle w:val="ac"/>
                  <w:sz w:val="22"/>
                </w:rPr>
                <w:t>уведомительном порядке начала осуществления отдельных видов предпринимательской деятельности</w:t>
              </w:r>
              <w:r w:rsidR="004104A4" w:rsidRPr="00C26E46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2, пп5.8. пункта 5, п. 6, п. 7, п. 10, п.11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3" w:name="_Toc475437407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829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68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здрава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России от 23.08.2010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89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проведения испытаний в целях утверждения типа средств измерений, а также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еречня медицинских изделий, относящихся к средствам измерений в сфере государственного регулирования обеспечения единства измерений, в отношении которых проводятся испытания в целях утверждения типа средств измер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2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907ED9" w:rsidRDefault="00907ED9" w:rsidP="003E2738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roszdravnadzor.ru/documents/11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F02E84" w:rsidRPr="00907ED9">
              <w:rPr>
                <w:rStyle w:val="ac"/>
                <w:sz w:val="22"/>
              </w:rPr>
              <w:t>Приказ Минздрава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907ED9">
              <w:rPr>
                <w:rStyle w:val="ac"/>
                <w:sz w:val="22"/>
              </w:rPr>
              <w:t xml:space="preserve">России от 21.02.2014 </w:t>
            </w:r>
            <w:r w:rsidR="00F6628A" w:rsidRPr="00907ED9">
              <w:rPr>
                <w:rStyle w:val="ac"/>
                <w:sz w:val="22"/>
              </w:rPr>
              <w:t>№ </w:t>
            </w:r>
            <w:r w:rsidRPr="00907ED9">
              <w:rPr>
                <w:rStyle w:val="ac"/>
                <w:sz w:val="22"/>
              </w:rPr>
              <w:t xml:space="preserve">81н </w:t>
            </w:r>
            <w:r w:rsidR="000E0E56" w:rsidRPr="00907ED9">
              <w:rPr>
                <w:rStyle w:val="ac"/>
                <w:sz w:val="22"/>
              </w:rPr>
              <w:t>«Об </w:t>
            </w:r>
            <w:r w:rsidRPr="00907ED9">
              <w:rPr>
                <w:rStyle w:val="ac"/>
                <w:sz w:val="22"/>
              </w:rPr>
              <w:t>утверждении перечня измерений, относящихся к сфере государственного регулирования обеспечения единства измерений, выполняемых при осуществлении деятельности в области здравоохранения, и обязательных метрологических требований к ним, в том числе показателей точности измерений</w:t>
            </w:r>
            <w:r w:rsidR="004104A4" w:rsidRPr="00907ED9">
              <w:rPr>
                <w:rStyle w:val="ac"/>
                <w:sz w:val="22"/>
              </w:rPr>
              <w:t>»</w:t>
            </w:r>
            <w:r w:rsidR="00907ED9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E2391A" w:rsidP="006D33F4">
            <w:pPr>
              <w:rPr>
                <w:rFonts w:cs="Times New Roman"/>
                <w:sz w:val="22"/>
              </w:rPr>
            </w:pPr>
            <w:hyperlink r:id="rId130" w:history="1">
              <w:r w:rsidR="00F02E84" w:rsidRPr="00907ED9">
                <w:rPr>
                  <w:rStyle w:val="ac"/>
                  <w:sz w:val="22"/>
                </w:rPr>
                <w:t>Приказ Минздрава</w:t>
              </w:r>
              <w:r w:rsidR="006D33F4" w:rsidRPr="00907ED9">
                <w:rPr>
                  <w:rStyle w:val="ac"/>
                  <w:sz w:val="22"/>
                </w:rPr>
                <w:t xml:space="preserve"> </w:t>
              </w:r>
              <w:r w:rsidR="00F02E84" w:rsidRPr="00907ED9">
                <w:rPr>
                  <w:rStyle w:val="ac"/>
                  <w:sz w:val="22"/>
                </w:rPr>
                <w:t>России</w:t>
              </w:r>
              <w:r w:rsidR="006D33F4" w:rsidRPr="00907ED9">
                <w:rPr>
                  <w:rStyle w:val="ac"/>
                  <w:sz w:val="22"/>
                </w:rPr>
                <w:t xml:space="preserve"> от 05.04.2013</w:t>
              </w:r>
              <w:r w:rsidR="00F02E84" w:rsidRPr="00907ED9">
                <w:rPr>
                  <w:rStyle w:val="ac"/>
                  <w:sz w:val="22"/>
                </w:rPr>
                <w:t xml:space="preserve"> </w:t>
              </w:r>
              <w:r w:rsidR="006D33F4" w:rsidRPr="00907ED9">
                <w:rPr>
                  <w:rStyle w:val="ac"/>
                  <w:sz w:val="22"/>
                </w:rPr>
                <w:t>№ </w:t>
              </w:r>
              <w:r w:rsidR="00F02E84" w:rsidRPr="00907ED9">
                <w:rPr>
                  <w:rStyle w:val="ac"/>
                  <w:sz w:val="22"/>
                </w:rPr>
                <w:t xml:space="preserve">196н </w:t>
              </w:r>
              <w:r w:rsidR="000E0E56" w:rsidRPr="00907ED9">
                <w:rPr>
                  <w:rStyle w:val="ac"/>
                  <w:sz w:val="22"/>
                </w:rPr>
                <w:t>«Об </w:t>
              </w:r>
              <w:r w:rsidR="00F02E84" w:rsidRPr="00907ED9">
                <w:rPr>
                  <w:rStyle w:val="ac"/>
                  <w:sz w:val="22"/>
                </w:rPr>
                <w:t>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</w:t>
              </w:r>
              <w:r w:rsidR="004104A4" w:rsidRPr="00907ED9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8, п. 26, п. 36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E2391A" w:rsidP="003E2738">
            <w:pPr>
              <w:rPr>
                <w:rFonts w:cs="Times New Roman"/>
                <w:sz w:val="22"/>
              </w:rPr>
            </w:pPr>
            <w:hyperlink r:id="rId131" w:history="1">
              <w:r w:rsidR="00F02E84" w:rsidRPr="00907ED9">
                <w:rPr>
                  <w:rStyle w:val="ac"/>
                  <w:sz w:val="22"/>
                </w:rPr>
                <w:t xml:space="preserve">Приказ Минздрава России от 14.09.2012 </w:t>
              </w:r>
              <w:r w:rsidR="00F6628A" w:rsidRPr="00907ED9">
                <w:rPr>
                  <w:rStyle w:val="ac"/>
                  <w:sz w:val="22"/>
                </w:rPr>
                <w:t>№ </w:t>
              </w:r>
              <w:r w:rsidR="00F02E84" w:rsidRPr="00907ED9">
                <w:rPr>
                  <w:rStyle w:val="ac"/>
                  <w:sz w:val="22"/>
                </w:rPr>
                <w:t xml:space="preserve">175н </w:t>
              </w:r>
              <w:r w:rsidR="000E0E56" w:rsidRPr="00907ED9">
                <w:rPr>
                  <w:rStyle w:val="ac"/>
                  <w:sz w:val="22"/>
                </w:rPr>
                <w:t>«Об </w:t>
              </w:r>
              <w:r w:rsidR="00F02E84" w:rsidRPr="00907ED9">
                <w:rPr>
                  <w:rStyle w:val="ac"/>
                  <w:sz w:val="22"/>
                </w:rPr>
                <w:t>утверждении Порядка осуществления мониторинга безопасности медицинских изделий</w:t>
              </w:r>
              <w:r w:rsidR="004104A4" w:rsidRPr="00907ED9">
                <w:rPr>
                  <w:rStyle w:val="ac"/>
                  <w:sz w:val="22"/>
                </w:rPr>
                <w:t>»</w:t>
              </w:r>
            </w:hyperlink>
            <w:r w:rsidR="00F02E84" w:rsidRPr="005966F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, п. 3, пп.4.1 пункта 4, п. 5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E2391A" w:rsidP="003E2738">
            <w:pPr>
              <w:rPr>
                <w:rFonts w:cs="Times New Roman"/>
                <w:sz w:val="22"/>
              </w:rPr>
            </w:pPr>
            <w:hyperlink r:id="rId132" w:history="1">
              <w:r w:rsidR="00F02E84" w:rsidRPr="00907ED9">
                <w:rPr>
                  <w:rStyle w:val="ac"/>
                  <w:sz w:val="22"/>
                </w:rPr>
                <w:t xml:space="preserve">Приказ Минздрава России от 20.06.2012 </w:t>
              </w:r>
              <w:r w:rsidR="00F6628A" w:rsidRPr="00907ED9">
                <w:rPr>
                  <w:rStyle w:val="ac"/>
                  <w:sz w:val="22"/>
                </w:rPr>
                <w:t>№ </w:t>
              </w:r>
              <w:r w:rsidR="00F02E84" w:rsidRPr="00907ED9">
                <w:rPr>
                  <w:rStyle w:val="ac"/>
                  <w:sz w:val="22"/>
                </w:rPr>
                <w:t xml:space="preserve">12н </w:t>
              </w:r>
              <w:r w:rsidR="000E0E56" w:rsidRPr="00907ED9">
                <w:rPr>
                  <w:rStyle w:val="ac"/>
                  <w:sz w:val="22"/>
                </w:rPr>
                <w:t>«Об </w:t>
              </w:r>
              <w:r w:rsidR="00F02E84" w:rsidRPr="00907ED9">
                <w:rPr>
                  <w:rStyle w:val="ac"/>
                  <w:sz w:val="22"/>
                </w:rPr>
                <w:t xml:space="preserve">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</w:t>
              </w:r>
              <w:r w:rsidR="00F02E84" w:rsidRPr="00907ED9">
                <w:rPr>
                  <w:rStyle w:val="ac"/>
                  <w:sz w:val="22"/>
                </w:rPr>
                <w:lastRenderedPageBreak/>
                <w:t>обстоятельствах, создающих угрозу жизни и здоровью граждан и медицинских работников при применении и эксплуатации медицинских изделий</w:t>
              </w:r>
              <w:r w:rsidR="004104A4" w:rsidRPr="00907ED9">
                <w:rPr>
                  <w:rStyle w:val="ac"/>
                  <w:sz w:val="22"/>
                </w:rPr>
                <w:t>»</w:t>
              </w:r>
            </w:hyperlink>
            <w:r w:rsidR="00F02E84" w:rsidRPr="005966F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lastRenderedPageBreak/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-5, п. 7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E2391A" w:rsidP="003E2738">
            <w:pPr>
              <w:rPr>
                <w:rFonts w:cs="Times New Roman"/>
                <w:sz w:val="22"/>
              </w:rPr>
            </w:pPr>
            <w:hyperlink r:id="rId133" w:history="1">
              <w:r w:rsidR="00F02E84" w:rsidRPr="00B1223C">
                <w:rPr>
                  <w:rStyle w:val="ac"/>
                  <w:sz w:val="22"/>
                </w:rPr>
                <w:t xml:space="preserve">Приказ Минздрава России от 09.01.2014 </w:t>
              </w:r>
              <w:r w:rsidR="00F6628A" w:rsidRPr="00B1223C">
                <w:rPr>
                  <w:rStyle w:val="ac"/>
                  <w:sz w:val="22"/>
                </w:rPr>
                <w:t>№ </w:t>
              </w:r>
              <w:r w:rsidR="00F02E84" w:rsidRPr="00B1223C">
                <w:rPr>
                  <w:rStyle w:val="ac"/>
                  <w:sz w:val="22"/>
                </w:rPr>
                <w:t xml:space="preserve">2н </w:t>
              </w:r>
              <w:r w:rsidR="000E0E56" w:rsidRPr="00B1223C">
                <w:rPr>
                  <w:rStyle w:val="ac"/>
                  <w:sz w:val="22"/>
                </w:rPr>
                <w:t>«Об </w:t>
              </w:r>
              <w:r w:rsidR="00F02E84" w:rsidRPr="00B1223C">
                <w:rPr>
                  <w:rStyle w:val="ac"/>
                  <w:sz w:val="22"/>
                </w:rPr>
                <w:t>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        </w:r>
              <w:r w:rsidR="004104A4" w:rsidRPr="00B1223C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. 1-53, приложение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4, приложение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5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E2391A" w:rsidP="003E2738">
            <w:pPr>
              <w:rPr>
                <w:rFonts w:cs="Times New Roman"/>
                <w:sz w:val="22"/>
              </w:rPr>
            </w:pPr>
            <w:hyperlink r:id="rId134" w:history="1">
              <w:r w:rsidR="00F02E84" w:rsidRPr="00B1223C">
                <w:rPr>
                  <w:rStyle w:val="ac"/>
                  <w:sz w:val="22"/>
                </w:rPr>
                <w:t xml:space="preserve">Приказ Минздрава России от 16.05.2013 </w:t>
              </w:r>
              <w:r w:rsidR="00F6628A" w:rsidRPr="00B1223C">
                <w:rPr>
                  <w:rStyle w:val="ac"/>
                  <w:sz w:val="22"/>
                </w:rPr>
                <w:t>№ </w:t>
              </w:r>
              <w:r w:rsidR="00F02E84" w:rsidRPr="00B1223C">
                <w:rPr>
                  <w:rStyle w:val="ac"/>
                  <w:sz w:val="22"/>
                </w:rPr>
                <w:t xml:space="preserve">300н </w:t>
              </w:r>
              <w:r w:rsidR="000E0E56" w:rsidRPr="00B1223C">
                <w:rPr>
                  <w:rStyle w:val="ac"/>
                  <w:sz w:val="22"/>
                </w:rPr>
                <w:t>«Об </w:t>
              </w:r>
              <w:r w:rsidR="00F02E84" w:rsidRPr="00B1223C">
                <w:rPr>
                  <w:rStyle w:val="ac"/>
                  <w:sz w:val="22"/>
                </w:rPr>
                <w:t>утверждении требований к медицинским организациям, проводящим клинические испытания медицинских изделий, и порядка установления соответствия медицинских организаций этим требованиям</w:t>
              </w:r>
              <w:r w:rsidR="004104A4" w:rsidRPr="00B1223C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. 1-2 Приложения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 (Требования к медицинским организациям, проводящим клинические испытания медицинских изделий); п. 4-8 Приложения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 (Порядок установления соответствия медицинских организаций требованиям, предъявляемым к медицинским организациям, проводящим клинические испытания медицинских изделий)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E2391A" w:rsidP="003E2738">
            <w:pPr>
              <w:rPr>
                <w:rFonts w:cs="Times New Roman"/>
                <w:sz w:val="22"/>
              </w:rPr>
            </w:pPr>
            <w:hyperlink r:id="rId135" w:history="1">
              <w:r w:rsidR="00F02E84" w:rsidRPr="00894690">
                <w:rPr>
                  <w:rStyle w:val="ac"/>
                  <w:sz w:val="22"/>
                </w:rPr>
                <w:t xml:space="preserve">Приказ Минздрава России от 08.02.2013 </w:t>
              </w:r>
              <w:r w:rsidR="00F6628A" w:rsidRPr="00894690">
                <w:rPr>
                  <w:rStyle w:val="ac"/>
                  <w:sz w:val="22"/>
                </w:rPr>
                <w:t>№ </w:t>
              </w:r>
              <w:r w:rsidR="00F02E84" w:rsidRPr="00894690">
                <w:rPr>
                  <w:rStyle w:val="ac"/>
                  <w:sz w:val="22"/>
                </w:rPr>
                <w:t xml:space="preserve">58н </w:t>
              </w:r>
              <w:r w:rsidR="000E0E56" w:rsidRPr="00894690">
                <w:rPr>
                  <w:rStyle w:val="ac"/>
                  <w:sz w:val="22"/>
                </w:rPr>
                <w:t>«Об </w:t>
              </w:r>
              <w:r w:rsidR="00F02E84" w:rsidRPr="00894690">
                <w:rPr>
                  <w:rStyle w:val="ac"/>
                  <w:sz w:val="22"/>
                </w:rPr>
                <w:t>утверждении положения о совете по этике в сфере обращения медицинских изделий</w:t>
              </w:r>
              <w:r w:rsidR="004104A4" w:rsidRPr="00894690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7-23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E2391A" w:rsidP="003E2738">
            <w:pPr>
              <w:rPr>
                <w:rFonts w:cs="Times New Roman"/>
                <w:sz w:val="22"/>
              </w:rPr>
            </w:pPr>
            <w:hyperlink r:id="rId136" w:history="1">
              <w:r w:rsidR="00F02E84" w:rsidRPr="00894690">
                <w:rPr>
                  <w:rStyle w:val="ac"/>
                  <w:sz w:val="22"/>
                </w:rPr>
                <w:t xml:space="preserve">Приказ Минздрава России от 15.06.2012 </w:t>
              </w:r>
              <w:r w:rsidR="00F6628A" w:rsidRPr="00894690">
                <w:rPr>
                  <w:rStyle w:val="ac"/>
                  <w:sz w:val="22"/>
                </w:rPr>
                <w:t>№ </w:t>
              </w:r>
              <w:r w:rsidR="00F02E84" w:rsidRPr="00894690">
                <w:rPr>
                  <w:rStyle w:val="ac"/>
                  <w:sz w:val="22"/>
                </w:rPr>
                <w:t xml:space="preserve">7н </w:t>
              </w:r>
              <w:r w:rsidR="000E0E56" w:rsidRPr="00894690">
                <w:rPr>
                  <w:rStyle w:val="ac"/>
                  <w:sz w:val="22"/>
                </w:rPr>
                <w:t>«Об </w:t>
              </w:r>
              <w:r w:rsidR="00F02E84" w:rsidRPr="00894690">
                <w:rPr>
                  <w:rStyle w:val="ac"/>
                  <w:sz w:val="22"/>
                </w:rPr>
                <w:t>утверждении порядка ввоза на территорию российской федерации медицинских изделий в целях государственной регистрации</w:t>
              </w:r>
              <w:r w:rsidR="004104A4" w:rsidRPr="00894690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2-4, п.7, п. 8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E2391A" w:rsidP="003E2738">
            <w:pPr>
              <w:rPr>
                <w:rFonts w:cs="Times New Roman"/>
                <w:sz w:val="22"/>
              </w:rPr>
            </w:pPr>
            <w:hyperlink r:id="rId137" w:history="1">
              <w:r w:rsidR="00F02E84" w:rsidRPr="00894690">
                <w:rPr>
                  <w:rStyle w:val="ac"/>
                  <w:sz w:val="22"/>
                </w:rPr>
                <w:t xml:space="preserve">Приказ Минздрава России от 25.03.2016 </w:t>
              </w:r>
              <w:r w:rsidR="00F6628A" w:rsidRPr="00894690">
                <w:rPr>
                  <w:rStyle w:val="ac"/>
                  <w:sz w:val="22"/>
                </w:rPr>
                <w:t>№ </w:t>
              </w:r>
              <w:r w:rsidR="00F02E84" w:rsidRPr="00894690">
                <w:rPr>
                  <w:rStyle w:val="ac"/>
                  <w:sz w:val="22"/>
                </w:rPr>
                <w:t xml:space="preserve">184н </w:t>
              </w:r>
              <w:r w:rsidR="000E0E56" w:rsidRPr="00894690">
                <w:rPr>
                  <w:rStyle w:val="ac"/>
                  <w:sz w:val="22"/>
                </w:rPr>
                <w:t>«Об </w:t>
              </w:r>
              <w:r w:rsidR="00F02E84" w:rsidRPr="00894690">
                <w:rPr>
                  <w:rStyle w:val="ac"/>
                  <w:sz w:val="22"/>
                </w:rPr>
                <w:t>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регистрации</w:t>
              </w:r>
              <w:r w:rsidR="004104A4" w:rsidRPr="00894690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5-17</w:t>
            </w:r>
          </w:p>
        </w:tc>
      </w:tr>
      <w:tr w:rsidR="00F02E84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E2391A" w:rsidP="003E2738">
            <w:pPr>
              <w:rPr>
                <w:rFonts w:cs="Times New Roman"/>
                <w:sz w:val="22"/>
              </w:rPr>
            </w:pPr>
            <w:hyperlink r:id="rId138" w:history="1">
              <w:r w:rsidR="00F02E84" w:rsidRPr="00894690">
                <w:rPr>
                  <w:rStyle w:val="ac"/>
                  <w:sz w:val="22"/>
                </w:rPr>
                <w:t xml:space="preserve">Приказ Минздрава России от 11.03.2016 </w:t>
              </w:r>
              <w:r w:rsidR="00F6628A" w:rsidRPr="00894690">
                <w:rPr>
                  <w:rStyle w:val="ac"/>
                  <w:sz w:val="22"/>
                </w:rPr>
                <w:t>№ </w:t>
              </w:r>
              <w:r w:rsidR="00F02E84" w:rsidRPr="00894690">
                <w:rPr>
                  <w:rStyle w:val="ac"/>
                  <w:sz w:val="22"/>
                </w:rPr>
                <w:t xml:space="preserve">155н </w:t>
              </w:r>
              <w:r w:rsidR="000E0E56" w:rsidRPr="00894690">
                <w:rPr>
                  <w:rStyle w:val="ac"/>
                  <w:sz w:val="22"/>
                </w:rPr>
                <w:t>«Об </w:t>
              </w:r>
              <w:r w:rsidR="00F02E84" w:rsidRPr="00894690">
                <w:rPr>
                  <w:rStyle w:val="ac"/>
                  <w:sz w:val="22"/>
                </w:rPr>
                <w:t>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(за исключением проведения клинических испытаний медицинских изделий, их производства, монтажа, наладки, применения, эксплуатации, в том числе технического обслуживания, а также ремонта)</w:t>
              </w:r>
              <w:r w:rsidR="004104A4" w:rsidRPr="00894690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2, п. 16-17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4" w:name="_Toc475437408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829"/>
      </w:tblGrid>
      <w:tr w:rsidR="005966F6" w:rsidRPr="005966F6" w:rsidTr="00F119E9">
        <w:tc>
          <w:tcPr>
            <w:tcW w:w="562" w:type="dxa"/>
          </w:tcPr>
          <w:p w:rsidR="0092511D" w:rsidRPr="005966F6" w:rsidRDefault="00F6628A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686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2511D" w:rsidRPr="005966F6" w:rsidTr="00F119E9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  <w:tc>
          <w:tcPr>
            <w:tcW w:w="3118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</w:tr>
    </w:tbl>
    <w:p w:rsidR="00AF3617" w:rsidRPr="005966F6" w:rsidRDefault="00AF3617" w:rsidP="00AF3617">
      <w:pPr>
        <w:jc w:val="center"/>
        <w:rPr>
          <w:rFonts w:cs="Times New Roman"/>
        </w:rPr>
      </w:pPr>
    </w:p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15" w:name="_Toc475437409"/>
      <w:r w:rsidRPr="005966F6">
        <w:rPr>
          <w:rFonts w:cs="Times New Roman"/>
          <w:color w:val="auto"/>
        </w:rPr>
        <w:t xml:space="preserve">4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4104A4" w:rsidRPr="005966F6">
        <w:rPr>
          <w:rFonts w:cs="Times New Roman"/>
          <w:color w:val="auto"/>
        </w:rPr>
        <w:t>«</w:t>
      </w:r>
      <w:proofErr w:type="spellStart"/>
      <w:r w:rsidRPr="005966F6">
        <w:rPr>
          <w:rFonts w:cs="Times New Roman"/>
          <w:color w:val="auto"/>
        </w:rPr>
        <w:t>Сколково</w:t>
      </w:r>
      <w:proofErr w:type="spellEnd"/>
      <w:r w:rsidR="004104A4" w:rsidRPr="005966F6">
        <w:rPr>
          <w:rFonts w:cs="Times New Roman"/>
          <w:color w:val="auto"/>
        </w:rPr>
        <w:t>»</w:t>
      </w:r>
      <w:r w:rsidRPr="005966F6">
        <w:rPr>
          <w:rFonts w:cs="Times New Roman"/>
          <w:color w:val="auto"/>
        </w:rPr>
        <w:t>)</w:t>
      </w:r>
      <w:bookmarkEnd w:id="15"/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6" w:name="_Toc475437410"/>
      <w:r w:rsidRPr="005966F6">
        <w:rPr>
          <w:rFonts w:cs="Times New Roman"/>
        </w:rPr>
        <w:t>Федеральные законы</w:t>
      </w:r>
      <w:bookmarkEnd w:id="16"/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835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  <w:p w:rsidR="003E2738" w:rsidRPr="005966F6" w:rsidRDefault="003E2738" w:rsidP="003E2738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9" w:history="1">
              <w:r w:rsidR="006B247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1</w:t>
              </w:r>
              <w:r w:rsidR="00BF1297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6B247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2011</w:t>
              </w:r>
              <w:r w:rsidR="00F37CE3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323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6B247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основах охраны здоровья граждан в Российской Федерации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1, 2, 3, 4, 5, 6, 7, 10, 11, 12, 13, 14, 18, 19, 20, 21, 22, 23, 24, 25, 26, 27, 28, 29, 30, 31, 32, 33, 34, 35, 36, 36.1, 37, 38, 39, 40, 41, 42, 43, 44, 45, 46, 47, 48, 51, 52, 53, 54, 55, 56, 57, 58, 59, 60, 61, 62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, 64, 65, 66, 67, 68, 69, 70, 73, 75, 74, 79, 79.1, 80, 81, 84, 85, 86, 87, 88, 90, 94, 98, 100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0" w:history="1"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</w:t>
              </w:r>
              <w:r w:rsidR="00AC48D1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04.05.2011</w:t>
              </w:r>
              <w:r w:rsidR="00F37CE3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99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лицензировании отдельных видов деятельности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 – ст. 22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1" w:history="1">
              <w:r w:rsidR="006B247B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27.07.2010 </w:t>
              </w:r>
              <w:r w:rsidR="00F6628A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210</w:t>
              </w:r>
              <w:r w:rsidR="004104A4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proofErr w:type="gramStart"/>
              <w:r w:rsidR="004104A4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ФЗ</w:t>
              </w:r>
              <w:r w:rsidR="006B247B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br/>
              </w:r>
              <w:r w:rsidR="000E0E56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proofErr w:type="gramEnd"/>
              <w:r w:rsidR="000E0E56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Об </w:t>
              </w:r>
              <w:r w:rsidR="006B247B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организации предоставления государственных и муниципальных услуг</w:t>
              </w:r>
              <w:r w:rsidR="004104A4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, 2, 6, 6.1, 7, 7.1, 7.2, 9, 10, 11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2" w:history="1"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30</w:t>
              </w:r>
              <w:r w:rsidR="00151E5C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.03.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1999</w:t>
              </w:r>
              <w:r w:rsidR="00F37CE3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52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санитарно</w:t>
              </w:r>
              <w:r w:rsidR="005066F3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эпидемиологическом благополучии населения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; Ст. 2 п.4; ст. 36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3" w:history="1"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9</w:t>
              </w:r>
              <w:r w:rsidR="00BF1297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2015</w:t>
              </w:r>
              <w:r w:rsidR="007150B8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160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международном медицинском кластере и внесении изменений в отдельные законодательные акты Российской Федерации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ст.16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4" w:history="1"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30</w:t>
              </w:r>
              <w:r w:rsidR="00151E5C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.03.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1995</w:t>
              </w:r>
              <w:r w:rsidR="00F37CE3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38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предупреждении распространения в Российской Федерации заболевания, вызываемого вирусом иммунодефицита человека (ВИЧ</w:t>
              </w:r>
              <w:r w:rsidR="005066F3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инфекции)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5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7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46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9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47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2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48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9" w:history="1">
              <w:r w:rsidR="006B247B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7</w:t>
              </w:r>
              <w:r w:rsidR="00BF1297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>.09.</w:t>
              </w:r>
              <w:r w:rsidR="006B247B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>1998</w:t>
              </w:r>
              <w:r w:rsidR="00F37CE3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>157</w:t>
              </w:r>
              <w:r w:rsidR="004104A4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6B247B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>иммунопрофилактике инфекционных болезней</w:t>
              </w:r>
              <w:r w:rsidR="004104A4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8, 9, 10, 11, 13, 17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0" w:history="1">
              <w:r w:rsidR="006B247B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0</w:t>
              </w:r>
              <w:r w:rsidR="00BF1297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>.07.</w:t>
              </w:r>
              <w:r w:rsidR="006B247B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>125</w:t>
              </w:r>
              <w:r w:rsidR="004104A4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>донорстве крови и ее компонентов</w:t>
              </w:r>
              <w:r w:rsidR="004104A4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1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15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52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3" w:history="1">
              <w:r w:rsidR="006B247B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>Закон Российской Федерации от 22</w:t>
              </w:r>
              <w:r w:rsidR="00BF1297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6B247B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>1992</w:t>
              </w:r>
              <w:r w:rsidR="00F37CE3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>4180</w:t>
              </w:r>
              <w:r w:rsidR="005066F3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6B247B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 </w:t>
              </w:r>
              <w:r w:rsidR="000E0E56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>трансплантации органов и (или) тканей человека</w:t>
              </w:r>
              <w:r w:rsidR="004104A4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4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4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5" w:history="1">
              <w:r w:rsidR="006B247B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>Закон Российской Федерации от 02</w:t>
              </w:r>
              <w:r w:rsidR="00BF1297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>.07.</w:t>
              </w:r>
              <w:r w:rsidR="006B247B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992 </w:t>
              </w:r>
              <w:r w:rsidR="00F6628A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>3185</w:t>
              </w:r>
              <w:r w:rsidR="005066F3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6B247B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 </w:t>
              </w:r>
              <w:r w:rsidR="000E0E56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>психиатрической помощи и гарантиях прав граждан при ее оказании</w:t>
              </w:r>
              <w:r w:rsidR="004104A4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ст. 50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6" w:history="1">
              <w:r w:rsidR="006B247B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27.07.2010 </w:t>
              </w:r>
              <w:r w:rsidR="00F6628A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210</w:t>
              </w:r>
              <w:r w:rsidR="004104A4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6B247B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организации </w:t>
              </w:r>
              <w:r w:rsidR="006B247B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предоставления государственных и муниципальных услуг</w:t>
              </w:r>
              <w:r w:rsidR="004104A4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7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7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58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1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59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20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0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1" w:history="1">
              <w:r w:rsidR="006B247B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4</w:t>
              </w:r>
              <w:r w:rsidR="00BF1297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6B247B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>1995</w:t>
              </w:r>
              <w:r w:rsidR="00F37CE3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>181</w:t>
              </w:r>
              <w:r w:rsidR="004104A4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>социальной защите инвалидов в Российской Федерации</w:t>
              </w:r>
              <w:r w:rsidR="004104A4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8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2" w:history="1"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23.06.2016 </w:t>
              </w:r>
              <w:r w:rsidR="00F6628A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180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биомедицинских клеточных продуктах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3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39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4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46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5" w:history="1">
              <w:r w:rsidR="006B247B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2</w:t>
              </w:r>
              <w:r w:rsidR="00BF1297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6B247B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61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B57F1C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обращении</w:t>
              </w:r>
              <w:r w:rsidR="006B247B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лекарственных средств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58.1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6" w:history="1">
              <w:r w:rsidR="006B247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6</w:t>
              </w:r>
              <w:r w:rsidR="00BF1297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6B247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008</w:t>
              </w:r>
              <w:r w:rsidR="00F37CE3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94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ст. 27</w:t>
            </w:r>
          </w:p>
        </w:tc>
      </w:tr>
      <w:tr w:rsidR="006B247B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7" w:history="1">
              <w:r w:rsidR="006B247B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31.05.2001 </w:t>
              </w:r>
              <w:r w:rsidR="00F6628A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t>73</w:t>
              </w:r>
              <w:r w:rsidR="004104A4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8538AE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t>государственной судебно</w:t>
              </w:r>
              <w:r w:rsidR="005066F3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6B247B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t>экспертной деятельности в Российской Федерации</w:t>
              </w:r>
              <w:r w:rsidR="004104A4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4E0E" w:rsidRPr="005966F6" w:rsidRDefault="00D14E0E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7" w:name="_Toc475437411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1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829"/>
      </w:tblGrid>
      <w:tr w:rsidR="005966F6" w:rsidRPr="005966F6" w:rsidTr="003E2738">
        <w:trPr>
          <w:trHeight w:val="20"/>
        </w:trPr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68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273541">
        <w:trPr>
          <w:trHeight w:val="3036"/>
        </w:trPr>
        <w:tc>
          <w:tcPr>
            <w:tcW w:w="562" w:type="dxa"/>
          </w:tcPr>
          <w:p w:rsidR="000C3BEE" w:rsidRPr="005966F6" w:rsidRDefault="000C3BE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0C3BEE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8" w:history="1">
              <w:r w:rsidR="000C3BEE" w:rsidRPr="005C5163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16.04.2012 № 291 «О 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  </w:r>
              <w:proofErr w:type="spellStart"/>
              <w:r w:rsidR="000C3BEE" w:rsidRPr="005C5163">
                <w:rPr>
                  <w:rStyle w:val="ac"/>
                  <w:rFonts w:ascii="Times New Roman" w:hAnsi="Times New Roman"/>
                  <w:sz w:val="22"/>
                  <w:szCs w:val="22"/>
                </w:rPr>
                <w:t>Сколково</w:t>
              </w:r>
              <w:proofErr w:type="spellEnd"/>
              <w:r w:rsidR="000C3BEE" w:rsidRPr="005C5163">
                <w:rPr>
                  <w:rStyle w:val="ac"/>
                  <w:rFonts w:ascii="Times New Roman" w:hAnsi="Times New Roman"/>
                  <w:sz w:val="22"/>
                  <w:szCs w:val="22"/>
                </w:rPr>
                <w:t>»)»</w:t>
              </w:r>
            </w:hyperlink>
          </w:p>
        </w:tc>
        <w:tc>
          <w:tcPr>
            <w:tcW w:w="3118" w:type="dxa"/>
            <w:vAlign w:val="center"/>
          </w:tcPr>
          <w:p w:rsidR="000C3BEE" w:rsidRPr="005966F6" w:rsidRDefault="000C3BEE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29" w:type="dxa"/>
            <w:vAlign w:val="center"/>
          </w:tcPr>
          <w:p w:rsidR="000C3BEE" w:rsidRPr="005966F6" w:rsidRDefault="00E2391A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9" w:history="1">
              <w:r w:rsidR="000C3BEE"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ы 1, 2, 3</w:t>
              </w:r>
            </w:hyperlink>
            <w:r w:rsidR="000C3BE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70" w:history="1">
              <w:r w:rsidR="000C3BEE" w:rsidRPr="005966F6">
                <w:rPr>
                  <w:rFonts w:ascii="Times New Roman" w:hAnsi="Times New Roman" w:cs="Times New Roman"/>
                  <w:sz w:val="22"/>
                  <w:szCs w:val="22"/>
                </w:rPr>
                <w:t>4</w:t>
              </w:r>
            </w:hyperlink>
            <w:r w:rsidR="000C3BEE" w:rsidRPr="005966F6">
              <w:rPr>
                <w:rFonts w:ascii="Times New Roman" w:hAnsi="Times New Roman" w:cs="Times New Roman"/>
                <w:sz w:val="22"/>
                <w:szCs w:val="22"/>
              </w:rPr>
              <w:t>, 5, 6, 10, 11, 12, 13, 14, 15, 16</w:t>
            </w:r>
          </w:p>
        </w:tc>
      </w:tr>
      <w:tr w:rsidR="005966F6" w:rsidRPr="005966F6" w:rsidTr="00273541">
        <w:trPr>
          <w:trHeight w:val="3795"/>
        </w:trPr>
        <w:tc>
          <w:tcPr>
            <w:tcW w:w="562" w:type="dxa"/>
          </w:tcPr>
          <w:p w:rsidR="000C3BEE" w:rsidRPr="005966F6" w:rsidRDefault="000C3BE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0C3BEE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1" w:history="1">
              <w:r w:rsidR="000C3BEE" w:rsidRPr="005C516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Ф от 09.03.2015 № 207 </w:t>
              </w:r>
              <w:r w:rsidR="000C3BEE" w:rsidRPr="005C5163">
                <w:rPr>
                  <w:rStyle w:val="ac"/>
                  <w:rFonts w:ascii="Times New Roman" w:hAnsi="Times New Roman"/>
                  <w:sz w:val="22"/>
                  <w:szCs w:val="22"/>
                </w:rPr>
                <w:br/>
                <w:t>«О применении на территориях Республики Крым и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, муниципального контроля»</w:t>
              </w:r>
            </w:hyperlink>
          </w:p>
        </w:tc>
        <w:tc>
          <w:tcPr>
            <w:tcW w:w="3118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29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2" w:history="1"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3</w:t>
              </w:r>
              <w:r w:rsidR="00BF1297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2009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44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E2391A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173" w:history="1">
              <w:r w:rsidR="00D14E0E" w:rsidRPr="00AF51CD">
                <w:rPr>
                  <w:rStyle w:val="ac"/>
                  <w:sz w:val="22"/>
                </w:rPr>
                <w:t xml:space="preserve">Постановление Правительства РФ от 13.10.1995 </w:t>
              </w:r>
              <w:r w:rsidR="00F6628A" w:rsidRPr="00AF51CD">
                <w:rPr>
                  <w:rStyle w:val="ac"/>
                  <w:sz w:val="22"/>
                </w:rPr>
                <w:t>№ </w:t>
              </w:r>
              <w:r w:rsidR="00D14E0E" w:rsidRPr="00AF51CD">
                <w:rPr>
                  <w:rStyle w:val="ac"/>
                  <w:sz w:val="22"/>
                </w:rPr>
                <w:t>1017</w:t>
              </w:r>
              <w:r w:rsidR="00D14E0E" w:rsidRPr="00AF51CD">
                <w:rPr>
                  <w:rStyle w:val="ac"/>
                  <w:sz w:val="22"/>
                </w:rPr>
                <w:br/>
              </w:r>
              <w:r w:rsidR="000E0E56" w:rsidRPr="00AF51CD">
                <w:rPr>
                  <w:rStyle w:val="ac"/>
                  <w:sz w:val="22"/>
                </w:rPr>
                <w:t>«Об </w:t>
              </w:r>
              <w:r w:rsidR="00D14E0E" w:rsidRPr="00AF51CD">
                <w:rPr>
                  <w:rStyle w:val="ac"/>
                  <w:sz w:val="22"/>
                </w:rPr>
                <w:t>утверждении Правил проведения обязательного медицинского освидетельствования на выявление вируса иммунодефицита человека (ВИЧ</w:t>
              </w:r>
              <w:r w:rsidR="005066F3" w:rsidRPr="00AF51CD">
                <w:rPr>
                  <w:rStyle w:val="ac"/>
                  <w:sz w:val="22"/>
                </w:rPr>
                <w:noBreakHyphen/>
              </w:r>
              <w:r w:rsidR="00D14E0E" w:rsidRPr="00AF51CD">
                <w:rPr>
                  <w:rStyle w:val="ac"/>
                  <w:sz w:val="22"/>
                </w:rPr>
                <w:t>инфекции)</w:t>
              </w:r>
              <w:r w:rsidR="004104A4" w:rsidRPr="00AF51CD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, осуществляющие медицинскую деятельность 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.18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4" w:history="1">
              <w:r w:rsidR="00D14E0E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Ф </w:t>
              </w:r>
              <w:r w:rsidR="005274EE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от 07.02.1995</w:t>
              </w:r>
              <w:r w:rsidR="00D14E0E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D14E0E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9 </w:t>
              </w:r>
              <w:r w:rsidR="000E0E56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D14E0E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</w:t>
              </w:r>
              <w:r w:rsidR="004104A4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Лица, получившие медицинскую подготовку в иностранных государствах</w:t>
            </w:r>
          </w:p>
        </w:tc>
        <w:tc>
          <w:tcPr>
            <w:tcW w:w="2829" w:type="dxa"/>
            <w:vAlign w:val="center"/>
          </w:tcPr>
          <w:p w:rsidR="00D14E0E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5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 3</w:t>
              </w:r>
            </w:hyperlink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6" w:history="1"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1</w:t>
              </w:r>
              <w:r w:rsidR="00BF1297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2011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57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организации лицензирования отдельных видов деятельности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, осуществляющие медицинскую деятельность 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77" w:history="1">
              <w:r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оссийской Федерации </w:t>
              </w:r>
              <w:r w:rsidR="005274E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от 06.10.2011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826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типовой формы документа лицензии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8" w:history="1">
              <w:r w:rsidR="00D14E0E" w:rsidRPr="0009325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оссийской Федерации от 04.10.2012 </w:t>
              </w:r>
              <w:r w:rsidR="00F6628A" w:rsidRPr="0009325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D14E0E" w:rsidRPr="0009325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06 </w:t>
              </w:r>
              <w:r w:rsidR="000E0E56" w:rsidRPr="00093259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«Об </w:t>
              </w:r>
              <w:r w:rsidR="00D14E0E" w:rsidRPr="0009325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равил предоставления медицинскими организациями платных медицинских услуг</w:t>
              </w:r>
              <w:r w:rsidR="004104A4" w:rsidRPr="0009325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9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Разделы II</w:t>
              </w:r>
            </w:hyperlink>
            <w:r w:rsidR="00D14E0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D14E0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80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V</w:t>
              </w:r>
            </w:hyperlink>
            <w:r w:rsidR="00D14E0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VI </w:t>
            </w:r>
            <w:hyperlink r:id="rId181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32)</w:t>
              </w:r>
            </w:hyperlink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E2391A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182" w:history="1">
              <w:r w:rsidR="00D14E0E" w:rsidRPr="00ED3729">
                <w:rPr>
                  <w:rStyle w:val="ac"/>
                  <w:sz w:val="22"/>
                </w:rPr>
                <w:t xml:space="preserve">Постановление Правительства Российской Федерации от 04.07.2013 </w:t>
              </w:r>
              <w:r w:rsidR="00F6628A" w:rsidRPr="00ED3729">
                <w:rPr>
                  <w:rStyle w:val="ac"/>
                  <w:sz w:val="22"/>
                </w:rPr>
                <w:t>№ </w:t>
              </w:r>
              <w:r w:rsidR="00D14E0E" w:rsidRPr="00ED3729">
                <w:rPr>
                  <w:rStyle w:val="ac"/>
                  <w:sz w:val="22"/>
                </w:rPr>
                <w:t xml:space="preserve">565 </w:t>
              </w:r>
              <w:r w:rsidR="000E0E56" w:rsidRPr="00ED3729">
                <w:rPr>
                  <w:rStyle w:val="ac"/>
                  <w:sz w:val="22"/>
                </w:rPr>
                <w:t>«Об </w:t>
              </w:r>
              <w:r w:rsidR="00D14E0E" w:rsidRPr="00ED3729">
                <w:rPr>
                  <w:rStyle w:val="ac"/>
                  <w:sz w:val="22"/>
                </w:rPr>
                <w:t>утверждении Положения о военно</w:t>
              </w:r>
              <w:r w:rsidR="005066F3" w:rsidRPr="00ED3729">
                <w:rPr>
                  <w:rStyle w:val="ac"/>
                  <w:sz w:val="22"/>
                </w:rPr>
                <w:noBreakHyphen/>
              </w:r>
              <w:r w:rsidR="00D14E0E" w:rsidRPr="00ED3729">
                <w:rPr>
                  <w:rStyle w:val="ac"/>
                  <w:sz w:val="22"/>
                </w:rPr>
                <w:t>врачебной экспертизе</w:t>
              </w:r>
              <w:r w:rsidR="004104A4" w:rsidRPr="00ED3729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.103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E2391A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183" w:history="1">
              <w:r w:rsidR="00D14E0E" w:rsidRPr="00441331">
                <w:rPr>
                  <w:rStyle w:val="ac"/>
                  <w:sz w:val="22"/>
                </w:rPr>
                <w:t>Постановление Правительства Российской Федерации от 12</w:t>
              </w:r>
              <w:r w:rsidR="00BF1297" w:rsidRPr="00441331">
                <w:rPr>
                  <w:rStyle w:val="ac"/>
                  <w:sz w:val="22"/>
                </w:rPr>
                <w:t>.11.</w:t>
              </w:r>
              <w:r w:rsidR="00D14E0E" w:rsidRPr="00441331">
                <w:rPr>
                  <w:rStyle w:val="ac"/>
                  <w:sz w:val="22"/>
                </w:rPr>
                <w:t>2012</w:t>
              </w:r>
              <w:r w:rsidR="00F37CE3" w:rsidRPr="00441331">
                <w:rPr>
                  <w:rStyle w:val="ac"/>
                  <w:sz w:val="22"/>
                </w:rPr>
                <w:t xml:space="preserve"> </w:t>
              </w:r>
              <w:r w:rsidR="00F6628A" w:rsidRPr="00441331">
                <w:rPr>
                  <w:rStyle w:val="ac"/>
                  <w:sz w:val="22"/>
                </w:rPr>
                <w:t>№ </w:t>
              </w:r>
              <w:r w:rsidR="00D14E0E" w:rsidRPr="00441331">
                <w:rPr>
                  <w:rStyle w:val="ac"/>
                  <w:sz w:val="22"/>
                </w:rPr>
                <w:t xml:space="preserve">1152 </w:t>
              </w:r>
              <w:r w:rsidR="000E0E56" w:rsidRPr="00441331">
                <w:rPr>
                  <w:rStyle w:val="ac"/>
                  <w:sz w:val="22"/>
                </w:rPr>
                <w:t>«Об </w:t>
              </w:r>
              <w:r w:rsidR="00D14E0E" w:rsidRPr="00441331">
                <w:rPr>
                  <w:rStyle w:val="ac"/>
                  <w:sz w:val="22"/>
                </w:rPr>
                <w:t>утверждении Положения о государственном контроле качества и безопасности медицинской деятельности</w:t>
              </w:r>
              <w:r w:rsidR="004104A4" w:rsidRPr="00441331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18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4" w:history="1"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06.08.2013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70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равил проведения проверки соответствия лиц, претендующих на получение свидетельств, позволяющих выполнять функции членов экипажа гражданского воздушного судна, за исключением сверхлегкого пилотируемого гражданского воздушного судна с массой конструкции 115 килограммов и менее, беспилотного гражданского воздушного судна с максимальной взлетной массой 30 килограммов и менее, сотрудников по обеспечению полетов гражданской авиации, функции по техническому обслуживанию воздушных судов и диспетчерскому обслуживанию воздушного движения, требованиям федеральных авиационных правил, а также выдачи таких свидетельств лицам из числа специалистов авиационного персонала гражданской авиации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7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5" w:history="1">
              <w:r w:rsidR="00D14E0E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30.06.2004</w:t>
              </w:r>
              <w:r w:rsidR="00F37CE3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D14E0E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23 </w:t>
              </w:r>
              <w:r w:rsidR="000E0E56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D14E0E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ложения о Федеральной службе по надзору в сфере здравоохранения</w:t>
              </w:r>
              <w:r w:rsidR="004104A4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  <w:r w:rsidR="00D14E0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3.1.8</w:t>
            </w:r>
          </w:p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4E0E" w:rsidRPr="005966F6" w:rsidRDefault="00D14E0E" w:rsidP="00D14E0E">
      <w:pPr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8" w:name="_Toc475437412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18"/>
    </w:p>
    <w:tbl>
      <w:tblPr>
        <w:tblStyle w:val="a3"/>
        <w:tblW w:w="1031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118"/>
        <w:gridCol w:w="2835"/>
      </w:tblGrid>
      <w:tr w:rsidR="005966F6" w:rsidRPr="005966F6" w:rsidTr="003E2738">
        <w:tc>
          <w:tcPr>
            <w:tcW w:w="675" w:type="dxa"/>
          </w:tcPr>
          <w:p w:rsidR="00EC3872" w:rsidRPr="005966F6" w:rsidRDefault="00F6628A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686" w:type="dxa"/>
          </w:tcPr>
          <w:p w:rsidR="00EC3872" w:rsidRPr="005966F6" w:rsidRDefault="00EC3872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EC3872" w:rsidRPr="005966F6" w:rsidRDefault="00EC3872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и(или) перечня объектов, в </w:t>
            </w:r>
            <w:r w:rsidRPr="005966F6">
              <w:rPr>
                <w:rFonts w:cs="Times New Roman"/>
                <w:sz w:val="22"/>
              </w:rPr>
              <w:lastRenderedPageBreak/>
              <w:t>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EC3872" w:rsidRPr="005966F6" w:rsidRDefault="00EC3872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Указание на структурные единицы акта, соблюдение </w:t>
            </w:r>
            <w:r w:rsidRPr="005966F6">
              <w:rPr>
                <w:rFonts w:cs="Times New Roman"/>
                <w:sz w:val="22"/>
              </w:rPr>
              <w:lastRenderedPageBreak/>
              <w:t>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6" w:history="1"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7</w:t>
              </w:r>
              <w:r w:rsidR="00BF1297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.07.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2015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454н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лицензионного контрол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proofErr w:type="spellStart"/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Сколково</w:t>
              </w:r>
              <w:proofErr w:type="spellEnd"/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)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>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273541">
        <w:trPr>
          <w:trHeight w:val="4717"/>
        </w:trPr>
        <w:tc>
          <w:tcPr>
            <w:tcW w:w="675" w:type="dxa"/>
          </w:tcPr>
          <w:p w:rsidR="000C3BEE" w:rsidRPr="005966F6" w:rsidRDefault="000C3BEE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0C3BEE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7" w:history="1">
              <w:r w:rsidR="000C3BE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6.01.2015 № 21н «Об 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  </w:r>
              <w:proofErr w:type="spellStart"/>
              <w:r w:rsidR="000C3BE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Сколково</w:t>
              </w:r>
              <w:proofErr w:type="spellEnd"/>
              <w:r w:rsidR="000C3BE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)»</w:t>
              </w:r>
            </w:hyperlink>
          </w:p>
        </w:tc>
        <w:tc>
          <w:tcPr>
            <w:tcW w:w="3118" w:type="dxa"/>
            <w:vAlign w:val="center"/>
          </w:tcPr>
          <w:p w:rsidR="000C3BEE" w:rsidRPr="005966F6" w:rsidRDefault="000C3BEE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35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8" w:history="1"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1</w:t>
              </w:r>
              <w:r w:rsidR="00BF1297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341н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ведения единого реестра лицензий, в том числе лицензий,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9" w:history="1"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экономического развития Российской Федерации от 30</w:t>
              </w:r>
              <w:r w:rsidR="00BF1297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2009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41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реализации 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 xml:space="preserve">положений Федерального закона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;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7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1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требований к знаку о запрете курения и к порядку его размещ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0" w:history="1"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Федеральной службы по надзору в сфере здравоохранения </w:t>
              </w:r>
              <w:r w:rsidR="005274E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от 05.05.2014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166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форм документов, используемых Федеральной службой по надзору в сфере здравоохранения в процессе лицензировани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proofErr w:type="spellStart"/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Сколково</w:t>
              </w:r>
              <w:proofErr w:type="spellEnd"/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)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  <w:r w:rsidR="000C3BE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(лицензиаты)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1" w:history="1"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27</w:t>
              </w:r>
              <w:r w:rsidR="00BF1297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2011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664н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номенклатуры медицинских услуг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2" w:history="1"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23</w:t>
              </w:r>
              <w:r w:rsidR="005274E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.07.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41н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Единого квалификационного справочника должностей руководителей, 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 xml:space="preserve">специалистов и служащих, раздел 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Квалификационные характеристики должностей работников в сфере здравоохранения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3" w:history="1"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2</w:t>
              </w:r>
              <w:r w:rsidR="00BF1297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907н</w:t>
              </w:r>
              <w:r w:rsidR="00F37CE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по профилю </w:t>
              </w:r>
              <w:r w:rsidR="004104A4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урология</w:t>
              </w:r>
              <w:r w:rsidR="004104A4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4" w:history="1">
              <w:r w:rsidR="00EC3872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31</w:t>
              </w:r>
              <w:r w:rsidR="00BF1297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EC3872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61н </w:t>
              </w:r>
              <w:r w:rsidR="000E0E56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>детская урология</w:t>
              </w:r>
              <w:r w:rsidR="005066F3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>андрология</w:t>
              </w:r>
              <w:r w:rsidR="004104A4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5" w:history="1"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29.12.2012 </w:t>
              </w:r>
              <w:r w:rsidR="00F6628A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705н </w:t>
              </w:r>
              <w:r w:rsidR="000E0E56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организации медицинской реабилитации</w:t>
              </w:r>
              <w:r w:rsidR="004104A4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6" w:history="1"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5</w:t>
              </w:r>
              <w:r w:rsidR="00BF1297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62н </w:t>
              </w:r>
              <w:r w:rsidR="000E0E56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детская хирургия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7" w:history="1"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5</w:t>
              </w:r>
              <w:r w:rsidR="00BF1297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442н </w:t>
              </w:r>
              <w:r w:rsidR="000E0E56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детям при заболеваниях глаза, его придаточного аппарата и орбиты</w:t>
              </w:r>
              <w:r w:rsidR="004104A4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8" w:history="1">
              <w:r w:rsidR="00EC3872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8</w:t>
              </w:r>
              <w:r w:rsidR="00151E5C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>.01.</w:t>
              </w:r>
              <w:r w:rsidR="00EC3872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7н </w:t>
              </w:r>
              <w:r w:rsidR="000E0E56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по профилю </w:t>
              </w:r>
              <w:r w:rsidR="004104A4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>нефрология</w:t>
              </w:r>
              <w:r w:rsidR="004104A4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9" w:history="1"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24н </w:t>
              </w:r>
              <w:r w:rsidR="000E0E56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по профилю </w:t>
              </w:r>
              <w:r w:rsidR="004104A4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proofErr w:type="spellStart"/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дерматовенерология</w:t>
              </w:r>
              <w:proofErr w:type="spellEnd"/>
              <w:r w:rsidR="004104A4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0" w:history="1"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16</w:t>
              </w:r>
              <w:r w:rsidR="00BF1297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66н </w:t>
              </w:r>
              <w:r w:rsidR="000E0E56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педиатрической помощи</w:t>
              </w:r>
              <w:r w:rsidR="004104A4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1" w:history="1"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23н </w:t>
              </w:r>
              <w:r w:rsidR="000E0E56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по профилю </w:t>
              </w:r>
              <w:r w:rsidR="004104A4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терапия</w:t>
              </w:r>
              <w:r w:rsidR="004104A4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2" w:history="1">
              <w:r w:rsidR="00EC3872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012 </w:t>
              </w:r>
              <w:r w:rsidR="00F6628A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21н </w:t>
              </w:r>
              <w:r w:rsidR="000E0E56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неонатология</w:t>
              </w:r>
              <w:r w:rsidR="004104A4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3" w:history="1"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17н </w:t>
              </w:r>
              <w:r w:rsidR="000E0E56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больным с врожденными и (или) наследственными заболеваниями</w:t>
              </w:r>
              <w:r w:rsidR="004104A4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4" w:history="1"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3</w:t>
              </w:r>
              <w:r w:rsidR="00BF1297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10н </w:t>
              </w:r>
              <w:r w:rsidR="000E0E56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детям со стоматологическими заболеваниями</w:t>
              </w:r>
              <w:r w:rsidR="004104A4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5" w:history="1"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и социального развития Российской Федерации </w:t>
              </w:r>
              <w:r w:rsidR="005274EE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от 07.12.2011</w:t>
              </w:r>
              <w:r w:rsidR="00F37CE3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496н </w:t>
              </w:r>
              <w:r w:rsidR="000E0E56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взрослому населению при стоматологических заболеваниях</w:t>
              </w:r>
              <w:r w:rsidR="004104A4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6" w:history="1"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2</w:t>
              </w:r>
              <w:r w:rsidR="00BF1297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08н </w:t>
              </w:r>
              <w:r w:rsidR="000E0E56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детская эндокринология</w:t>
              </w:r>
              <w:r w:rsidR="004104A4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7" w:history="1"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2</w:t>
              </w:r>
              <w:r w:rsidR="00BF1297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899н </w:t>
              </w:r>
              <w:r w:rsidR="000E0E56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эндокринология</w:t>
              </w:r>
              <w:r w:rsidR="004104A4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8" w:history="1"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2</w:t>
              </w:r>
              <w:r w:rsidR="00BF1297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02н </w:t>
              </w:r>
              <w:r w:rsidR="000E0E56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взрослому населению при заболеваниях глаза, его придаточного аппарата и орбиты</w:t>
              </w:r>
              <w:r w:rsidR="004104A4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9" w:history="1"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Федерации от 12</w:t>
              </w:r>
              <w:r w:rsidR="00BF1297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8538AE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00н </w:t>
              </w:r>
              <w:r w:rsidR="000E0E56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по профилю </w:t>
              </w:r>
              <w:r w:rsidR="004104A4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ревматология</w:t>
              </w:r>
              <w:r w:rsidR="004104A4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0" w:history="1"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5</w:t>
              </w:r>
              <w:r w:rsidR="00BF1297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8538AE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441н </w:t>
              </w:r>
              <w:r w:rsidR="000E0E56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детям по профилю </w:t>
              </w:r>
              <w:r w:rsidR="004104A4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ревматология</w:t>
              </w:r>
              <w:r w:rsidR="004104A4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1" w:history="1"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8538AE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18н </w:t>
              </w:r>
              <w:r w:rsidR="000E0E56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больным с сердечно</w:t>
              </w:r>
              <w:r w:rsidR="005066F3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сосудистыми заболеваниями</w:t>
              </w:r>
              <w:r w:rsidR="004104A4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2" w:history="1"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5</w:t>
              </w:r>
              <w:r w:rsidR="00BF1297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440н </w:t>
              </w:r>
              <w:r w:rsidR="000E0E56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детская кардиология</w:t>
              </w:r>
              <w:r w:rsidR="004104A4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213" w:history="1">
              <w:r w:rsidR="00EC3872" w:rsidRPr="006F44E5">
                <w:rPr>
                  <w:rStyle w:val="ac"/>
                  <w:sz w:val="22"/>
                </w:rPr>
                <w:t>Приказ Министерства здравоохранения Российской Федерации от 15</w:t>
              </w:r>
              <w:r w:rsidR="00BF1297" w:rsidRPr="006F44E5">
                <w:rPr>
                  <w:rStyle w:val="ac"/>
                  <w:sz w:val="22"/>
                </w:rPr>
                <w:t>.11.</w:t>
              </w:r>
              <w:r w:rsidR="00EC3872" w:rsidRPr="006F44E5">
                <w:rPr>
                  <w:rStyle w:val="ac"/>
                  <w:sz w:val="22"/>
                </w:rPr>
                <w:t>2012</w:t>
              </w:r>
              <w:r w:rsidR="00F37CE3" w:rsidRPr="006F44E5">
                <w:rPr>
                  <w:rStyle w:val="ac"/>
                  <w:sz w:val="22"/>
                </w:rPr>
                <w:t xml:space="preserve"> </w:t>
              </w:r>
              <w:r w:rsidR="00F6628A" w:rsidRPr="006F44E5">
                <w:rPr>
                  <w:rStyle w:val="ac"/>
                  <w:sz w:val="22"/>
                </w:rPr>
                <w:t>№ </w:t>
              </w:r>
              <w:r w:rsidR="00EC3872" w:rsidRPr="006F44E5">
                <w:rPr>
                  <w:rStyle w:val="ac"/>
                  <w:sz w:val="22"/>
                </w:rPr>
                <w:t xml:space="preserve">928н </w:t>
              </w:r>
              <w:r w:rsidR="000E0E56" w:rsidRPr="006F44E5">
                <w:rPr>
                  <w:rStyle w:val="ac"/>
                  <w:sz w:val="22"/>
                </w:rPr>
                <w:t>«Об </w:t>
              </w:r>
              <w:r w:rsidR="00EC3872" w:rsidRPr="006F44E5">
                <w:rPr>
                  <w:rStyle w:val="ac"/>
                  <w:sz w:val="22"/>
                </w:rPr>
                <w:t>утверждении Порядка оказания медицинской помощи больным с острыми нарушениями мозгового кровообращения</w:t>
              </w:r>
              <w:r w:rsidR="004104A4" w:rsidRPr="006F44E5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214" w:history="1">
              <w:r w:rsidR="00EC3872" w:rsidRPr="006F44E5">
                <w:rPr>
                  <w:rStyle w:val="ac"/>
                  <w:sz w:val="22"/>
                </w:rPr>
                <w:t>Приказ Министерства здравоохранения Российской Федерации от 15</w:t>
              </w:r>
              <w:r w:rsidR="00BF1297" w:rsidRPr="006F44E5">
                <w:rPr>
                  <w:rStyle w:val="ac"/>
                  <w:sz w:val="22"/>
                </w:rPr>
                <w:t>.11.</w:t>
              </w:r>
              <w:r w:rsidR="00EC3872" w:rsidRPr="006F44E5">
                <w:rPr>
                  <w:rStyle w:val="ac"/>
                  <w:sz w:val="22"/>
                </w:rPr>
                <w:t>2012</w:t>
              </w:r>
              <w:r w:rsidR="00F37CE3" w:rsidRPr="006F44E5">
                <w:rPr>
                  <w:rStyle w:val="ac"/>
                  <w:sz w:val="22"/>
                </w:rPr>
                <w:t xml:space="preserve"> </w:t>
              </w:r>
              <w:r w:rsidR="00F6628A" w:rsidRPr="006F44E5">
                <w:rPr>
                  <w:rStyle w:val="ac"/>
                  <w:sz w:val="22"/>
                </w:rPr>
                <w:t>№ </w:t>
              </w:r>
              <w:r w:rsidR="00EC3872" w:rsidRPr="006F44E5">
                <w:rPr>
                  <w:rStyle w:val="ac"/>
                  <w:sz w:val="22"/>
                </w:rPr>
                <w:t xml:space="preserve">930н </w:t>
              </w:r>
              <w:r w:rsidR="000E0E56" w:rsidRPr="006F44E5">
                <w:rPr>
                  <w:rStyle w:val="ac"/>
                  <w:sz w:val="22"/>
                </w:rPr>
                <w:t>«Об </w:t>
              </w:r>
              <w:r w:rsidR="00EC3872" w:rsidRPr="006F44E5">
                <w:rPr>
                  <w:rStyle w:val="ac"/>
                  <w:sz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6F44E5">
                <w:rPr>
                  <w:rStyle w:val="ac"/>
                  <w:sz w:val="22"/>
                </w:rPr>
                <w:t>«</w:t>
              </w:r>
              <w:r w:rsidR="00EC3872" w:rsidRPr="006F44E5">
                <w:rPr>
                  <w:rStyle w:val="ac"/>
                  <w:sz w:val="22"/>
                </w:rPr>
                <w:t>гематология</w:t>
              </w:r>
              <w:r w:rsidR="004104A4" w:rsidRPr="006F44E5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215" w:history="1">
              <w:r w:rsidR="00EC3872" w:rsidRPr="006F44E5">
                <w:rPr>
                  <w:rStyle w:val="ac"/>
                  <w:sz w:val="22"/>
                </w:rPr>
                <w:t xml:space="preserve">Приказ Министерства здравоохранения Российской Федерации </w:t>
              </w:r>
              <w:r w:rsidR="005274EE" w:rsidRPr="006F44E5">
                <w:rPr>
                  <w:rStyle w:val="ac"/>
                  <w:sz w:val="22"/>
                </w:rPr>
                <w:t>от 02.11.2012</w:t>
              </w:r>
              <w:r w:rsidR="008538AE" w:rsidRPr="006F44E5">
                <w:rPr>
                  <w:rStyle w:val="ac"/>
                  <w:sz w:val="22"/>
                </w:rPr>
                <w:t xml:space="preserve"> </w:t>
              </w:r>
              <w:r w:rsidR="00F6628A" w:rsidRPr="006F44E5">
                <w:rPr>
                  <w:rStyle w:val="ac"/>
                  <w:sz w:val="22"/>
                </w:rPr>
                <w:t>№ </w:t>
              </w:r>
              <w:r w:rsidR="00EC3872" w:rsidRPr="006F44E5">
                <w:rPr>
                  <w:rStyle w:val="ac"/>
                  <w:sz w:val="22"/>
                </w:rPr>
                <w:t xml:space="preserve">575н </w:t>
              </w:r>
              <w:r w:rsidR="000E0E56" w:rsidRPr="006F44E5">
                <w:rPr>
                  <w:rStyle w:val="ac"/>
                  <w:sz w:val="22"/>
                </w:rPr>
                <w:t>«Об </w:t>
              </w:r>
              <w:r w:rsidR="00EC3872" w:rsidRPr="006F44E5">
                <w:rPr>
                  <w:rStyle w:val="ac"/>
                  <w:sz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6F44E5">
                <w:rPr>
                  <w:rStyle w:val="ac"/>
                  <w:sz w:val="22"/>
                </w:rPr>
                <w:t>«</w:t>
              </w:r>
              <w:r w:rsidR="00EC3872" w:rsidRPr="006F44E5">
                <w:rPr>
                  <w:rStyle w:val="ac"/>
                  <w:sz w:val="22"/>
                </w:rPr>
                <w:t>клиническая фармакология</w:t>
              </w:r>
              <w:r w:rsidR="004104A4" w:rsidRPr="006F44E5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216" w:history="1">
              <w:r w:rsidR="00EC3872" w:rsidRPr="00C573F8">
                <w:rPr>
                  <w:rStyle w:val="ac"/>
                  <w:sz w:val="22"/>
                </w:rPr>
                <w:t>Приказ Министерства здравоохранения Российской Федерации от 12</w:t>
              </w:r>
              <w:r w:rsidR="00BF1297" w:rsidRPr="00C573F8">
                <w:rPr>
                  <w:rStyle w:val="ac"/>
                  <w:sz w:val="22"/>
                </w:rPr>
                <w:t>.11.</w:t>
              </w:r>
              <w:r w:rsidR="00EC3872" w:rsidRPr="00C573F8">
                <w:rPr>
                  <w:rStyle w:val="ac"/>
                  <w:sz w:val="22"/>
                </w:rPr>
                <w:t>2012</w:t>
              </w:r>
              <w:r w:rsidR="00F37CE3" w:rsidRPr="00C573F8">
                <w:rPr>
                  <w:rStyle w:val="ac"/>
                  <w:sz w:val="22"/>
                </w:rPr>
                <w:t xml:space="preserve"> </w:t>
              </w:r>
              <w:r w:rsidR="00F6628A" w:rsidRPr="00C573F8">
                <w:rPr>
                  <w:rStyle w:val="ac"/>
                  <w:sz w:val="22"/>
                </w:rPr>
                <w:t>№ </w:t>
              </w:r>
              <w:r w:rsidR="00EC3872" w:rsidRPr="00C573F8">
                <w:rPr>
                  <w:rStyle w:val="ac"/>
                  <w:sz w:val="22"/>
                </w:rPr>
                <w:t xml:space="preserve">898н </w:t>
              </w:r>
              <w:r w:rsidR="000E0E56" w:rsidRPr="00C573F8">
                <w:rPr>
                  <w:rStyle w:val="ac"/>
                  <w:sz w:val="22"/>
                </w:rPr>
                <w:t>«Об </w:t>
              </w:r>
              <w:r w:rsidR="00EC3872" w:rsidRPr="00C573F8">
                <w:rPr>
                  <w:rStyle w:val="ac"/>
                  <w:sz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C573F8">
                <w:rPr>
                  <w:rStyle w:val="ac"/>
                  <w:sz w:val="22"/>
                </w:rPr>
                <w:t>«</w:t>
              </w:r>
              <w:r w:rsidR="00EC3872" w:rsidRPr="00C573F8">
                <w:rPr>
                  <w:rStyle w:val="ac"/>
                  <w:sz w:val="22"/>
                </w:rPr>
                <w:t>торакальная хирургия</w:t>
              </w:r>
              <w:r w:rsidR="004104A4" w:rsidRPr="00C573F8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7" w:history="1"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31</w:t>
              </w:r>
              <w:r w:rsidR="00BF1297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012 </w:t>
              </w:r>
              <w:r w:rsidR="00F6628A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67н </w:t>
              </w:r>
              <w:r w:rsidR="000E0E56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хирургия 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(трансплантация органов и (или) тканей человека)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8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78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требований к организациям здравоохранения (структурным подразделениям), осуществляющим заготовку, переработку, хранение и обеспечение безопасности донорской крови и ее компонентов, и перечня оборудования для их оснащ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06н, Российской академии наук 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объектов трансплант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07н, Российской академии наук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учреждений здравоохранения, осуществляющих забор, заготовку и трансплантацию органов и (или) тканей человек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и социального развития Российской Федерации России от 25.05.2007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58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ом заключении о необходимости трансплантации органов и (или) тканей человек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(вместе с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цией о выдаче медицинского заключения о необходимости трансплантации органов и (или) тканей человек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труда Российской Федерации от 1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1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рганизации и деятельности федеральных государственных учреждений меди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циальной экспертиз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труда Российской Федерации от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9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нормативов оснащения учреждений главных бюро меди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й экспертизы по субъектам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ой Федерации специальным диагностическим оборудование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0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4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выдачи медицинскими организациями справок и медицинских заключен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8" w:history="1"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15</w:t>
              </w:r>
              <w:r w:rsidR="00BF1297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.05.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43н </w:t>
              </w:r>
              <w:r w:rsidR="000E0E56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ложения об организации оказания первичной медико</w:t>
              </w:r>
              <w:r w:rsidR="005066F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санитарной помощи взрослому населению</w:t>
              </w:r>
              <w:r w:rsidR="004104A4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9" w:history="1"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22н </w:t>
              </w:r>
              <w:r w:rsidR="000E0E56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по профилю 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хирургия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0" w:history="1"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</w:t>
              </w:r>
              <w:r w:rsidR="005F0609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0.10.2012 </w:t>
              </w:r>
              <w:r w:rsidR="00F6628A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55н </w:t>
              </w:r>
              <w:r w:rsidR="000E0E56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пластическая хирургия</w:t>
              </w:r>
              <w:r w:rsidR="004104A4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1" w:history="1"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8</w:t>
              </w:r>
              <w:r w:rsidR="00BF1297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81н </w:t>
              </w:r>
              <w:r w:rsidR="000E0E56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косметология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2" w:history="1"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</w:t>
              </w:r>
              <w:r w:rsidR="005274EE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от 05.05.2012</w:t>
              </w:r>
              <w:r w:rsidR="00F37CE3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21н </w:t>
              </w:r>
              <w:r w:rsidR="000E0E56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детям с инфекционными заболеваниями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3" w:history="1"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31</w:t>
              </w:r>
              <w:r w:rsidR="00151E5C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.01.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9н </w:t>
              </w:r>
              <w:r w:rsidR="000E0E56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взрослым больным при инфекционных заболеваниях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4" w:history="1"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7</w:t>
              </w:r>
              <w:r w:rsidR="00BF1297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.05.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66н </w:t>
              </w:r>
              <w:r w:rsidR="000E0E56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ри 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психических расстройствах и расстройствах поведения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5" w:history="1"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29</w:t>
              </w:r>
              <w:r w:rsidR="00151E5C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.01.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2016</w:t>
              </w:r>
              <w:r w:rsidR="00F37CE3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8н </w:t>
              </w:r>
              <w:r w:rsidR="000E0E56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гериатрия</w:t>
              </w:r>
              <w:r w:rsidR="004104A4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6" w:history="1"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2</w:t>
              </w:r>
              <w:r w:rsidR="00BF1297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31н </w:t>
              </w:r>
              <w:r w:rsidR="000E0E56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по профилю </w:t>
              </w:r>
              <w:r w:rsidR="004104A4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нейрохирургия</w:t>
              </w:r>
              <w:r w:rsidR="004104A4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7" w:history="1"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4</w:t>
              </w:r>
              <w:r w:rsidR="00BF1297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47н </w:t>
              </w:r>
              <w:r w:rsidR="000E0E56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детям по профилю </w:t>
              </w:r>
              <w:r w:rsidR="004104A4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неврология</w:t>
              </w:r>
              <w:r w:rsidR="004104A4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8" w:history="1"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26н </w:t>
              </w:r>
              <w:r w:rsidR="000E0E56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взрослому населению при заболеваниях нервной системы</w:t>
              </w:r>
              <w:r w:rsidR="004104A4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3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9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рах по дальнейшему развитию рефлексотерапии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9" w:history="1"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19н </w:t>
              </w:r>
              <w:r w:rsidR="000E0E56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по профилю </w:t>
              </w:r>
              <w:r w:rsidR="004104A4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анестезиология и реаниматология</w:t>
              </w:r>
              <w:r w:rsidR="004104A4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0" w:history="1">
              <w:r w:rsidR="00EC3872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2</w:t>
              </w:r>
              <w:r w:rsidR="00BF1297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012 </w:t>
              </w:r>
              <w:r w:rsidR="00F6628A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09н </w:t>
              </w:r>
              <w:r w:rsidR="000E0E56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детям по профилю </w:t>
              </w:r>
              <w:r w:rsidR="004104A4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>анестезиология и реаниматология</w:t>
              </w:r>
              <w:r w:rsidR="004104A4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1" w:history="1">
              <w:r w:rsidR="00EC3872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3</w:t>
              </w:r>
              <w:r w:rsidR="00BF1297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11н </w:t>
              </w:r>
              <w:r w:rsidR="000E0E56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при острых и хронических профессиональных заболеваниях</w:t>
              </w:r>
              <w:r w:rsidR="004104A4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2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2</w:t>
              </w:r>
              <w:r w:rsidR="00BF1297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BD4C4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05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оториноларингология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3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</w:t>
              </w:r>
              <w:r w:rsidR="005274EE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от 09.04.2015</w:t>
              </w:r>
              <w:r w:rsidR="00F37CE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78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proofErr w:type="spellStart"/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сурдология</w:t>
              </w:r>
              <w:proofErr w:type="spellEnd"/>
              <w:r w:rsidR="005066F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оториноларингология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4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</w:t>
              </w:r>
              <w:r w:rsidR="005274EE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от 02.04.2010</w:t>
              </w:r>
              <w:r w:rsidR="00F37CE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06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с заболеваниями толстой кишки, анального канала и промежности </w:t>
              </w:r>
              <w:proofErr w:type="spellStart"/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колопроктологического</w:t>
              </w:r>
              <w:proofErr w:type="spellEnd"/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профиля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5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2</w:t>
              </w:r>
              <w:r w:rsidR="00BF1297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012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06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гастроэнтерология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6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20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диетология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7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25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наркологической помощи больным с острыми химическими отравлениями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8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30</w:t>
              </w:r>
              <w:r w:rsidR="00BF1297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2015</w:t>
              </w:r>
              <w:r w:rsidR="00F37CE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34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сихиатрия</w:t>
              </w:r>
              <w:r w:rsidR="005066F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наркология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</w:t>
              </w:r>
              <w:proofErr w:type="spellStart"/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сихоактивных</w:t>
              </w:r>
              <w:proofErr w:type="spellEnd"/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веществ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9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32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больным туберкулезом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0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16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ульмонология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1" w:history="1"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</w:t>
              </w:r>
              <w:r w:rsidR="005274EE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от 08.11.2012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89н </w:t>
              </w:r>
              <w:r w:rsidR="000E0E56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взрослому населению при заболевании, вызываемом вирусом иммунодефицита человека (ВИЧ</w:t>
              </w:r>
              <w:r w:rsidR="005066F3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инфекции)</w:t>
              </w:r>
              <w:r w:rsidR="004104A4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2" w:history="1"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</w:t>
              </w:r>
              <w:r w:rsidR="005274EE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от 07.11.2012</w:t>
              </w:r>
              <w:r w:rsidR="00F37CE3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06н </w:t>
              </w:r>
              <w:r w:rsidR="000E0E56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аллергология и иммунология</w:t>
              </w:r>
              <w:r w:rsidR="004104A4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3" w:history="1"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2</w:t>
              </w:r>
              <w:r w:rsidR="00BF1297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BD4C43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01н </w:t>
              </w:r>
              <w:r w:rsidR="000E0E56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травматология и ортопедия</w:t>
              </w:r>
              <w:r w:rsidR="004104A4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4" w:history="1"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BD4C43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27н </w:t>
              </w:r>
              <w:r w:rsidR="000E0E56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пострадавшим с сочетанными, множественными и изолированными травмами, сопровождающимися шоком</w:t>
              </w:r>
              <w:r w:rsidR="004104A4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5" w:history="1"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15н </w:t>
              </w:r>
              <w:r w:rsidR="000E0E56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по профилю </w:t>
              </w:r>
              <w:r w:rsidR="004104A4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онкология</w:t>
              </w:r>
              <w:r w:rsidR="004104A4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6" w:history="1"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31</w:t>
              </w:r>
              <w:r w:rsidR="00BF1297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60н </w:t>
              </w:r>
              <w:r w:rsidR="000E0E56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детская онкология</w:t>
              </w:r>
              <w:r w:rsidR="004104A4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7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 xml:space="preserve">Федерации от 30.12.2015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34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сихиатрия</w:t>
              </w:r>
              <w:r w:rsidR="005066F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наркология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</w:t>
              </w:r>
              <w:proofErr w:type="spellStart"/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сихоактивных</w:t>
              </w:r>
              <w:proofErr w:type="spellEnd"/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веществ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8" w:history="1"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14</w:t>
              </w:r>
              <w:r w:rsidR="00BF1297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2015</w:t>
              </w:r>
              <w:r w:rsidR="00F37CE3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87н </w:t>
              </w:r>
              <w:r w:rsidR="000E0E56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паллиативной медицинской помощи взрослому населению</w:t>
              </w:r>
              <w:r w:rsidR="004104A4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9" w:history="1">
              <w:r w:rsidR="00EC3872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4</w:t>
              </w:r>
              <w:r w:rsidR="00BF1297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EC3872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015 </w:t>
              </w:r>
              <w:r w:rsidR="00F6628A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93н </w:t>
              </w:r>
              <w:r w:rsidR="000E0E56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паллиативной медицинской помощи детям</w:t>
              </w:r>
              <w:r w:rsidR="004104A4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0" w:history="1">
              <w:r w:rsidR="00EC3872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</w:t>
              </w:r>
              <w:r w:rsidR="005274EE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от 01.11.2012</w:t>
              </w:r>
              <w:r w:rsidR="00BD4C43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72н </w:t>
              </w:r>
              <w:r w:rsidR="000E0E56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акушерство и гинекология (за исключением использования вспомогательных репродуктивных технологий)</w:t>
              </w:r>
              <w:r w:rsidR="004104A4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1" w:history="1">
              <w:r w:rsidR="00EC3872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30</w:t>
              </w:r>
              <w:r w:rsidR="00BF1297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.08.</w:t>
              </w:r>
              <w:r w:rsidR="00EC3872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7150B8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7н </w:t>
              </w:r>
              <w:r w:rsidR="000E0E56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использования вспомогательных репродуктивных технологий, противопоказания и ограничения к их применению</w:t>
              </w:r>
              <w:r w:rsidR="004104A4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2" w:history="1">
              <w:r w:rsidR="00EC3872" w:rsidRPr="004F6B86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0</w:t>
              </w:r>
              <w:r w:rsidR="00BF1297" w:rsidRPr="004F6B86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EC3872" w:rsidRPr="004F6B86">
                <w:rPr>
                  <w:rStyle w:val="ac"/>
                  <w:rFonts w:ascii="Times New Roman" w:hAnsi="Times New Roman"/>
                  <w:sz w:val="22"/>
                  <w:szCs w:val="22"/>
                </w:rPr>
                <w:t>2013</w:t>
              </w:r>
              <w:r w:rsidR="00F37CE3" w:rsidRPr="004F6B8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F6B86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4F6B8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88н </w:t>
              </w:r>
              <w:r w:rsidR="000E0E56" w:rsidRPr="004F6B86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4F6B86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скорой, в том числе скорой специализированной, медицинской помощи</w:t>
              </w:r>
              <w:r w:rsidR="004104A4" w:rsidRPr="004F6B86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3" w:history="1"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2</w:t>
              </w:r>
              <w:r w:rsidR="00151E5C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.01.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2016</w:t>
              </w:r>
              <w:r w:rsidR="00F37CE3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6н </w:t>
              </w:r>
              <w:r w:rsidR="000E0E56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требований к комплектации лекарственными препаратами и медицинскими изделиями укладок и наборов для оказания скорой медицинской помощи</w:t>
              </w:r>
              <w:r w:rsidR="004104A4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4" w:history="1"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15.12.2014 </w:t>
              </w:r>
              <w:r w:rsidR="00F6628A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835н </w:t>
              </w:r>
              <w:r w:rsidR="000E0E56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проведения </w:t>
              </w:r>
              <w:proofErr w:type="spellStart"/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предсменных</w:t>
              </w:r>
              <w:proofErr w:type="spellEnd"/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, </w:t>
              </w:r>
              <w:proofErr w:type="spellStart"/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предрейсовых</w:t>
              </w:r>
              <w:proofErr w:type="spellEnd"/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и </w:t>
              </w:r>
              <w:proofErr w:type="spellStart"/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послесменных</w:t>
              </w:r>
              <w:proofErr w:type="spellEnd"/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, </w:t>
              </w:r>
              <w:proofErr w:type="spellStart"/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послерейсовых</w:t>
              </w:r>
              <w:proofErr w:type="spellEnd"/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медицинских осмотров</w:t>
              </w:r>
              <w:r w:rsidR="004104A4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5" w:history="1"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2015</w:t>
              </w:r>
              <w:r w:rsidR="00BD4C43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42н </w:t>
              </w:r>
              <w:r w:rsidR="000E0E56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направления на внеочередное обязательное медицинское освидетельствование водителей транспортных средств, а также порядка приостановления действия и аннулирования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</w:t>
              </w:r>
              <w:r w:rsidR="004104A4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6" w:history="1"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151E5C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.02.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013 </w:t>
              </w:r>
              <w:r w:rsidR="00F6628A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2н </w:t>
              </w:r>
              <w:r w:rsidR="000E0E56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проведении диспансеризации пребывающих в стационарных учреждениях детей</w:t>
              </w:r>
              <w:r w:rsidR="005066F3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сирот, находящихся в трудной жизненной ситуации</w:t>
              </w:r>
              <w:r w:rsidR="004104A4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7" w:history="1">
              <w:r w:rsidR="00EC3872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06</w:t>
              </w:r>
              <w:r w:rsidR="00BF1297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EC3872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11н </w:t>
              </w:r>
              <w:r w:rsidR="000E0E56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проведения профилактического медицинского осмотра</w:t>
              </w:r>
              <w:r w:rsidR="004104A4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8" w:history="1"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14.07.2003 </w:t>
              </w:r>
              <w:r w:rsidR="00F6628A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08 </w:t>
              </w:r>
              <w:r w:rsidR="000E0E56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медицинском освидетельствовании на состояние опьянения</w:t>
              </w:r>
              <w:r w:rsidR="004104A4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9" w:history="1"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</w:t>
              </w:r>
              <w:r w:rsidR="005274EE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от 05.11.2013</w:t>
              </w:r>
              <w:r w:rsidR="00BD4C4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822н </w:t>
              </w:r>
              <w:r w:rsidR="000E0E56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несовершеннолетним, в том числе в период обучения и воспитания в образовательных организациях</w:t>
              </w:r>
              <w:r w:rsidR="004104A4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0" w:history="1"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01.03.2016 </w:t>
              </w:r>
              <w:r w:rsidR="00F6628A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34н </w:t>
              </w:r>
              <w:r w:rsidR="000E0E56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</w:t>
              </w:r>
              <w:r w:rsidR="005066F3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спортивного комплекса </w:t>
              </w:r>
              <w:r w:rsidR="004104A4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Готов к труду и обороне</w:t>
              </w:r>
              <w:r w:rsidR="004104A4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1" w:history="1">
              <w:r w:rsidR="00EC3872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</w:t>
              </w:r>
              <w:r w:rsidR="00F37CE3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EC3872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от 13.11.2012 </w:t>
              </w:r>
              <w:r w:rsidR="00F6628A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11н </w:t>
              </w:r>
              <w:r w:rsidR="000E0E56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при острых и хронических профессиональных заболеваниях</w:t>
              </w:r>
              <w:r w:rsidR="004104A4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2" w:history="1"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6</w:t>
              </w:r>
              <w:r w:rsidR="00BF1297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BD4C43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63н </w:t>
              </w:r>
              <w:r w:rsidR="000E0E56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несовершеннолетним в период оздоровления и организованного отдыха</w:t>
              </w:r>
              <w:r w:rsidR="004104A4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3" w:history="1">
              <w:r w:rsidR="00EC3872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29.12.2014 </w:t>
              </w:r>
              <w:r w:rsidR="00F6628A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30н </w:t>
              </w:r>
              <w:r w:rsidR="000E0E56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рганизации оказания высокотехнологичной медицинской помощи с применением специализированной информационной системы</w:t>
              </w:r>
              <w:r w:rsidR="004104A4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4" w:history="1">
              <w:r w:rsidR="00EC3872" w:rsidRPr="006D5F7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и от 12.04.2011</w:t>
              </w:r>
              <w:r w:rsidR="00BD4C43" w:rsidRPr="006D5F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D5F7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D5F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02н </w:t>
              </w:r>
              <w:r w:rsidR="000E0E56" w:rsidRPr="006D5F7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D5F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</w:t>
              </w:r>
              <w:r w:rsidR="00EC3872" w:rsidRPr="006D5F72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медицинских осмотров (обследований) работников, занятых на тяжелых работах и на работах с вредными и (или) опасными условиями труда</w:t>
              </w:r>
              <w:r w:rsidR="004104A4" w:rsidRPr="006D5F7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5" w:history="1"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2014</w:t>
              </w:r>
              <w:r w:rsidR="00F37CE3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834н </w:t>
              </w:r>
              <w:r w:rsidR="000E0E56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</w:t>
              </w:r>
              <w:r w:rsidR="004104A4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6" w:history="1"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05</w:t>
              </w:r>
              <w:r w:rsidR="00BF1297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.05.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02н </w:t>
              </w:r>
              <w:r w:rsidR="000E0E56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создания и деятельности врачебной комиссии медицинской организации</w:t>
              </w:r>
              <w:r w:rsidR="004104A4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7" w:history="1">
              <w:r w:rsidR="00EC3872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9</w:t>
              </w:r>
              <w:r w:rsidR="00BF1297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EC3872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2014</w:t>
              </w:r>
              <w:r w:rsidR="00F37CE3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30н </w:t>
              </w:r>
              <w:r w:rsidR="000E0E56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рганизации оказания высокотехнологичной медицинской помощи с применением специализированной информационной системы</w:t>
              </w:r>
              <w:r w:rsidR="004104A4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8" w:history="1">
              <w:r w:rsidR="00EC3872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15.06.2015 </w:t>
              </w:r>
              <w:r w:rsidR="00F6628A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44н </w:t>
              </w:r>
              <w:r w:rsidR="000E0E56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проведении обязательного медицинского освидетельствования водителей транспортных средств (кандидатов в водители транспортных средств)</w:t>
              </w:r>
              <w:r w:rsidR="004104A4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  <w:r w:rsidR="00EC3872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(вместе с </w:t>
              </w:r>
              <w:r w:rsidR="004104A4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ом проведения обязательного медицинского освидетельствования водителей транспортных средств (кандидатов в водители транспортных средств)</w:t>
              </w:r>
              <w:r w:rsidR="004104A4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  <w:r w:rsidR="00EC3872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, </w:t>
              </w:r>
              <w:r w:rsidR="004104A4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ом выдачи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</w:t>
              </w:r>
              <w:r w:rsidR="004104A4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  <w:r w:rsidR="00EC3872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)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9" w:history="1"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и социального развития Российской Федерации от 29.06.2011 </w:t>
              </w:r>
              <w:r w:rsidR="00F6628A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24н </w:t>
              </w:r>
              <w:r w:rsidR="000E0E56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выдачи листков нетрудоспособности</w:t>
              </w:r>
              <w:r w:rsidR="004104A4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0" w:history="1"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1</w:t>
              </w:r>
              <w:r w:rsidR="00BF1297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346н </w:t>
              </w:r>
              <w:r w:rsidR="000E0E56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прохождения несовершеннолетними медицинских осмотров, в том числе при поступлении в образовательные учреждения и в период обучения в них</w:t>
              </w:r>
              <w:r w:rsidR="004104A4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1" w:history="1"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</w:t>
              </w:r>
              <w:r w:rsidR="005274EE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от 03.12.2012</w:t>
              </w:r>
              <w:r w:rsidR="00F37CE3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06н </w:t>
              </w:r>
              <w:r w:rsidR="000E0E56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проведения диспансеризации определенных групп взрослого населения</w:t>
              </w:r>
              <w:r w:rsidR="004104A4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2" w:history="1">
              <w:r w:rsidR="00EC3872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12</w:t>
              </w:r>
              <w:r w:rsidR="00BF1297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>.05.</w:t>
              </w:r>
              <w:r w:rsidR="00EC3872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46н </w:t>
              </w:r>
              <w:r w:rsidR="000E0E56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рганизации и производства судебно</w:t>
              </w:r>
              <w:r w:rsidR="005066F3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>медицинских экспертиз в государственных судебно</w:t>
              </w:r>
              <w:r w:rsidR="005066F3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>экспертных учреждениях Российской Федерации</w:t>
              </w:r>
              <w:r w:rsidR="004104A4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3" w:history="1">
              <w:r w:rsidR="00EC3872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8</w:t>
              </w:r>
              <w:r w:rsidR="00BF1297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EC3872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t>2014</w:t>
              </w:r>
              <w:r w:rsidR="00F37CE3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90н </w:t>
              </w:r>
              <w:r w:rsidR="000E0E56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</w:t>
              </w:r>
              <w:r w:rsidR="005066F3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t>сирот и детей, оставшихся без попечения родителей, а также формы заключения о результатах медицинского освидетельствования таких граждан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4" w:history="1"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15.11.2012 </w:t>
              </w:r>
              <w:r w:rsidR="00F6628A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17н </w:t>
              </w:r>
              <w:r w:rsidR="000E0E56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больным с врожденными и (или) наследственными заболеваниями</w:t>
              </w:r>
              <w:r w:rsidR="004104A4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5" w:history="1">
              <w:r w:rsidR="00EC3872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и социального развития Российской Федерации </w:t>
              </w:r>
              <w:r w:rsidR="00F6628A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№ </w:t>
              </w:r>
              <w:r w:rsidR="00EC3872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40, Министерства юстиции Российской Федерации </w:t>
              </w:r>
              <w:r w:rsidR="00F6628A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t>190 от 17</w:t>
              </w:r>
              <w:r w:rsidR="00BF1297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EC3872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005 </w:t>
              </w:r>
              <w:r w:rsidR="000E0E56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организации медицинской помощи лицам, отбывающим наказание в местах лишения свободы и заключенным под стражу</w:t>
              </w:r>
              <w:r w:rsidR="004104A4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6" w:history="1"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03</w:t>
              </w:r>
              <w:r w:rsidR="00151E5C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.02.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2015</w:t>
              </w:r>
              <w:r w:rsidR="00F37CE3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6ан </w:t>
              </w:r>
              <w:r w:rsidR="000E0E56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проведения диспансеризации определенных групп взрослого населения</w:t>
              </w:r>
              <w:r w:rsidR="004104A4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7" w:history="1"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4</w:t>
              </w:r>
              <w:r w:rsidR="00151E5C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.03.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016г </w:t>
              </w:r>
              <w:r w:rsidR="00F6628A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79н </w:t>
              </w:r>
              <w:r w:rsidR="000E0E56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Правилах проведения патолого</w:t>
              </w:r>
              <w:r w:rsidR="005066F3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анатомических исследований</w:t>
              </w:r>
              <w:r w:rsidR="004104A4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8" w:history="1"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1</w:t>
              </w:r>
              <w:r w:rsidR="00151E5C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.03.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2013</w:t>
              </w:r>
              <w:r w:rsidR="00F37CE3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21н </w:t>
              </w:r>
              <w:r w:rsidR="004104A4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Требования к организации и выполнению работ (услуг) при оказании первичной медико</w:t>
              </w:r>
              <w:r w:rsidR="005066F3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</w:t>
              </w:r>
              <w:r w:rsidR="005066F3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курортном лечении, при проведении медицинских экспертиз, медицинских осмотров, медицинских освидетельствований и санитарно</w:t>
              </w:r>
              <w:r w:rsidR="005066F3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компонентов в медицинских целях</w:t>
              </w:r>
              <w:r w:rsidR="004104A4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9" w:history="1">
              <w:r w:rsidR="00EC3872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17.06.2013 </w:t>
              </w:r>
              <w:r w:rsidR="00F6628A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378н</w:t>
              </w:r>
              <w:r w:rsidR="00EC3872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br/>
              </w:r>
              <w:r w:rsidR="000E0E56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</w:t>
              </w:r>
              <w:r w:rsidR="00EC3872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предметно</w:t>
              </w:r>
              <w:r w:rsidR="005066F3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</w:t>
              </w:r>
              <w:r w:rsidR="004104A4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0" w:history="1">
              <w:r w:rsidR="00EC3872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26</w:t>
              </w:r>
              <w:r w:rsidR="00BF1297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EC3872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406н </w:t>
              </w:r>
              <w:r w:rsidR="000E0E56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</w:t>
              </w:r>
              <w:r w:rsidR="004104A4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1" w:history="1">
              <w:r w:rsidR="00EC3872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22.04.2014 </w:t>
              </w:r>
              <w:r w:rsidR="00F6628A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183</w:t>
              </w:r>
              <w:r w:rsidR="00BD4C43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еречня лекарственных средств для медицинского применения, подлежащих предметно</w:t>
              </w:r>
              <w:r w:rsidR="005066F3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количественному учету</w:t>
              </w:r>
              <w:r w:rsidR="004104A4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2" w:history="1"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0</w:t>
              </w:r>
              <w:r w:rsidR="00BF1297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83н </w:t>
              </w:r>
              <w:r w:rsidR="000E0E56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Номенклатуры должностей медицинских работников и фармацевтических работников</w:t>
              </w:r>
              <w:r w:rsidR="004104A4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3" w:history="1"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</w:t>
              </w:r>
              <w:r w:rsidR="000714FC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08.10.2015</w:t>
              </w:r>
              <w:r w:rsidR="00BD4C43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07н </w:t>
              </w:r>
              <w:r w:rsidR="000E0E56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Квалификационных требований к медицинским и фармацевтическим работникам с высшим образованием по направлению подготовки </w:t>
              </w:r>
              <w:r w:rsidR="004104A4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Здравоохранение и медицинские науки</w:t>
              </w:r>
              <w:r w:rsidR="004104A4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4" w:history="1"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</w:t>
              </w:r>
              <w:r w:rsidR="005274EE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от 03.08.2012</w:t>
              </w:r>
              <w:r w:rsidR="00F37CE3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6н </w:t>
              </w:r>
              <w:r w:rsidR="000E0E56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и сроков совершенствования медицинскими работниками и фармацевтическими работниками профессиональных знаний и навыков путём обучения по дополнительным профессиональным 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образовательным программам в образовательных и научных организациях</w:t>
              </w:r>
              <w:r w:rsidR="004104A4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5" w:history="1"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02.06.2016 </w:t>
              </w:r>
              <w:r w:rsidR="00F6628A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34н </w:t>
              </w:r>
              <w:r w:rsidR="000E0E56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ложения об аккредитации специалистов</w:t>
              </w:r>
              <w:r w:rsidR="004104A4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4</w:t>
            </w: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6" w:history="1"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10.02.2016 </w:t>
              </w:r>
              <w:r w:rsidR="00F6628A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83н</w:t>
              </w:r>
              <w:r w:rsidR="00BD4C43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Квалификационных требований к медицинским и фармацевтическим работникам со средним медицинским и фармацевтическим образованием</w:t>
              </w:r>
              <w:r w:rsidR="004104A4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7" w:history="1"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</w:t>
              </w:r>
              <w:r w:rsidR="007150B8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Министерства</w:t>
              </w:r>
              <w:r w:rsidR="007150B8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здравоохранения</w:t>
              </w:r>
              <w:r w:rsidR="007150B8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5274EE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от 07.10. 2015</w:t>
              </w:r>
              <w:r w:rsidR="00F37CE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00н </w:t>
              </w:r>
              <w:r w:rsidR="000E0E56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номенклатуре специальностей специалистов, имеющих высшее медицинское и фармацевтическое образование</w:t>
              </w:r>
              <w:r w:rsidR="004104A4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4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содержания детей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ирот, детей, оставшихся без попечения родителей, и детей, находящихся в трудной жизненной ситуации,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10.12.1997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65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введении специальност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ануальная терап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в номенклатуру врачебных и провизорских специальносте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(вместе с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ложением о враче мануальной терап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тив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ми указаниями по аттестации врачей на присвоение квалификационной категории по специальност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ануальная терап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E82F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8" w:history="1"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а России от 30.09.2015 </w:t>
              </w:r>
              <w:r w:rsidR="00F6628A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683н</w:t>
              </w:r>
              <w:r w:rsidR="00BD4C43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рганизации и осуществления профилактики неинфекционных заболеваний и проведения 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мероприятий по формированию здорового образа жизни в медицинских организациях</w:t>
              </w:r>
              <w:r w:rsidR="004104A4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9" w:history="1"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а России от 11.04.2013 </w:t>
              </w:r>
              <w:r w:rsidR="00F6628A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216н</w:t>
              </w:r>
              <w:r w:rsidR="00BD4C43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диспансеризации детей</w:t>
              </w:r>
              <w:r w:rsidR="005066F3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        </w:r>
              <w:r w:rsidR="004104A4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0" w:history="1">
              <w:r w:rsidR="00EC3872" w:rsidRPr="00F7526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а России от 29.06.2015 </w:t>
              </w:r>
              <w:r w:rsidR="00F6628A" w:rsidRPr="00F7526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F75263">
                <w:rPr>
                  <w:rStyle w:val="ac"/>
                  <w:rFonts w:ascii="Times New Roman" w:hAnsi="Times New Roman"/>
                  <w:sz w:val="22"/>
                  <w:szCs w:val="22"/>
                </w:rPr>
                <w:t>384н</w:t>
              </w:r>
              <w:r w:rsidR="00BD4C43" w:rsidRPr="00F7526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F7526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F75263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, а также порядка подтверждения их наличия или отсутствия, а также формы медицинского заключения о наличии (об отсутствии) указанных заболеваний</w:t>
              </w:r>
              <w:r w:rsidR="004104A4" w:rsidRPr="00F7526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1" w:history="1">
              <w:r w:rsidR="00EC3872" w:rsidRPr="009F66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а России от 30.06.2016 </w:t>
              </w:r>
              <w:r w:rsidR="00F6628A" w:rsidRPr="009F66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9F661C">
                <w:rPr>
                  <w:rStyle w:val="ac"/>
                  <w:rFonts w:ascii="Times New Roman" w:hAnsi="Times New Roman"/>
                  <w:sz w:val="22"/>
                  <w:szCs w:val="22"/>
                </w:rPr>
                <w:t>441н</w:t>
              </w:r>
              <w:r w:rsidR="00BD4C43" w:rsidRPr="009F66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9F66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9F661C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проведения медицинского освидетельствования на наличие медицинских противопоказаний к владению оружием и химико</w:t>
              </w:r>
              <w:r w:rsidR="005066F3" w:rsidRPr="009F661C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9F661C">
                <w:rPr>
                  <w:rStyle w:val="ac"/>
                  <w:rFonts w:ascii="Times New Roman" w:hAnsi="Times New Roman"/>
                  <w:sz w:val="22"/>
                  <w:szCs w:val="22"/>
                </w:rPr>
                <w:t>токсикологических исследований наличия в организме человека наркотических средств, психотропных веществ и их метаболитов</w:t>
              </w:r>
              <w:r w:rsidR="004104A4" w:rsidRPr="009F66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2" w:history="1"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а России от 18.12.2015 </w:t>
              </w:r>
              <w:r w:rsidR="00F6628A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933н</w:t>
              </w:r>
              <w:r w:rsidR="00BD4C43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проведения медицинского освидетельствования на состояние опьянения (алкогольного, наркотического или иного токсического)</w:t>
              </w:r>
              <w:r w:rsidR="004104A4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20.11.200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50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вершенствовании амбулатор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ликлинической помощи населению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E82F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08.04.1998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корой психиатр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вместе с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ложением о врачебных и фельдшерских бригадах скорой психиатр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тодическими рекомендациями по организации работы бригад скорой психиатр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16.09.200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3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отерапевт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08.01.200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рах по совершенствованию организации токсикологической помощи населению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3" w:history="1"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а России от 15.07.2016 </w:t>
              </w:r>
              <w:r w:rsidR="00F6628A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520н</w:t>
              </w:r>
              <w:r w:rsidR="00BD4C4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критериев оценки качества медицинской помощи</w:t>
              </w:r>
              <w:r w:rsidR="004104A4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4" w:history="1"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а России от 07.07.2015 </w:t>
              </w:r>
              <w:r w:rsidR="00F6628A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422ан</w:t>
              </w:r>
              <w:r w:rsidR="00BD4C4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критериев оценки качества медицинской помощи</w:t>
              </w:r>
              <w:r w:rsidR="004104A4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инздравмедпрома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Ф от 19.01.199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азвитии и совершенствовании деятельности лабораторий клинической микробиологии (бактериологии) леч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офилактических учрежден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инздравсоцразвития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оссии от 01.12.200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52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ащении санитарного автотранспорт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инздравсоцразвития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оссии от 04.05.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77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состояний, при которых оказывается первая помощь, и перечня мероприятий по оказанию перв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5" w:history="1">
              <w:r w:rsidR="00EC3872" w:rsidRPr="005F26C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а России от 05.05.2016 </w:t>
              </w:r>
              <w:r w:rsidR="00F6628A" w:rsidRPr="005F26C6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5F26C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82н </w:t>
              </w:r>
              <w:r w:rsidR="000E0E56" w:rsidRPr="005F26C6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5F26C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проведения экспертизы профессиональной пригодности и формы медицинского заключения о пригодности или непригодности к </w:t>
              </w:r>
              <w:r w:rsidR="00EC3872" w:rsidRPr="005F26C6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выполнению отдельных видов работ</w:t>
              </w:r>
              <w:r w:rsidR="004104A4" w:rsidRPr="005F26C6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D8727B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6" w:history="1">
              <w:r w:rsidR="00EC3872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а России от 02.12.2014 </w:t>
              </w:r>
              <w:r w:rsidR="00F6628A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96н </w:t>
              </w:r>
              <w:r w:rsidR="000E0E56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ложения об организации оказания специализированной, в том числе высокотехнологичной, медицинской помощи</w:t>
              </w:r>
              <w:r w:rsidR="004104A4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21.03.200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вершенствовании противотуберкулезных мероприятий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7" w:history="1">
              <w:r w:rsidR="00EC3872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транса России от 22.04.2002 </w:t>
              </w:r>
              <w:r w:rsidR="00F6628A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0 </w:t>
              </w:r>
              <w:r w:rsidR="000E0E56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Федеральных авиационных правил </w:t>
              </w:r>
              <w:r w:rsidR="004104A4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>Медицинское освидетельствование летного, диспетчерского состава, бортпроводников, курсантов и кандидатов, поступающих в учебные заведения гражданской авиации</w:t>
              </w:r>
              <w:r w:rsidR="004104A4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8" w:history="1">
              <w:r w:rsidR="00EC3872" w:rsidRPr="00053F9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</w:t>
              </w:r>
              <w:proofErr w:type="spellStart"/>
              <w:r w:rsidR="00EC3872" w:rsidRPr="00053F97">
                <w:rPr>
                  <w:rStyle w:val="ac"/>
                  <w:rFonts w:ascii="Times New Roman" w:hAnsi="Times New Roman"/>
                  <w:sz w:val="22"/>
                  <w:szCs w:val="22"/>
                </w:rPr>
                <w:t>Минздравсоцразвития</w:t>
              </w:r>
              <w:proofErr w:type="spellEnd"/>
              <w:r w:rsidR="00EC3872" w:rsidRPr="00053F9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России от 13.04.2007 </w:t>
              </w:r>
              <w:r w:rsidR="00F6628A" w:rsidRPr="00053F9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053F97">
                <w:rPr>
                  <w:rStyle w:val="ac"/>
                  <w:rFonts w:ascii="Times New Roman" w:hAnsi="Times New Roman"/>
                  <w:sz w:val="22"/>
                  <w:szCs w:val="22"/>
                </w:rPr>
                <w:t>269</w:t>
              </w:r>
              <w:r w:rsidR="00BD4C43" w:rsidRPr="00053F9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53F9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053F97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Межотраслевых правил по охране труда при проведении водолазных работ</w:t>
              </w:r>
              <w:r w:rsidR="004104A4" w:rsidRPr="00053F9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9" w:history="1">
              <w:r w:rsidR="00EC3872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</w:t>
              </w:r>
              <w:proofErr w:type="spellStart"/>
              <w:r w:rsidR="00EC3872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Минздравсоцразвития</w:t>
              </w:r>
              <w:proofErr w:type="spellEnd"/>
              <w:r w:rsidR="00EC3872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России от 30.05.2005 </w:t>
              </w:r>
              <w:r w:rsidR="00F6628A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370</w:t>
              </w:r>
              <w:r w:rsidR="00BD4C43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Инструкции об организации производства судебно</w:t>
              </w:r>
              <w:r w:rsidR="005066F3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психиатрических экспертиз в отделениях судебно</w:t>
              </w:r>
              <w:r w:rsidR="005066F3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психиатрической экспертизы государственных психиатрических учреждений</w:t>
              </w:r>
              <w:r w:rsidR="004104A4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9" w:name="_Toc475437413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20" w:name="_Toc475437414"/>
      <w:r w:rsidRPr="005966F6">
        <w:rPr>
          <w:rFonts w:cs="Times New Roman"/>
          <w:color w:val="auto"/>
        </w:rPr>
        <w:lastRenderedPageBreak/>
        <w:t>5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фармацевтической деятельности</w:t>
      </w:r>
      <w:bookmarkEnd w:id="20"/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1" w:name="_Toc475437415"/>
      <w:r w:rsidRPr="005966F6">
        <w:rPr>
          <w:rFonts w:cs="Times New Roman"/>
        </w:rPr>
        <w:t>Федеральные законы</w:t>
      </w:r>
      <w:bookmarkEnd w:id="21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BD4C43">
        <w:tc>
          <w:tcPr>
            <w:tcW w:w="562" w:type="dxa"/>
          </w:tcPr>
          <w:p w:rsidR="0092511D" w:rsidRPr="005966F6" w:rsidRDefault="00F6628A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BD4C43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0" w:history="1"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2</w:t>
              </w:r>
              <w:r w:rsidR="00BF1297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61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B57F1C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обращении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лекарственных средств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аптечные организации, </w:t>
            </w:r>
            <w:r w:rsidR="00722D87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рганизации оптовой торговли лекарственными средствами для медицинского применения</w:t>
            </w:r>
            <w:r w:rsidR="00722D87" w:rsidRPr="005966F6">
              <w:rPr>
                <w:rFonts w:ascii="Times New Roman" w:hAnsi="Times New Roman" w:cs="Times New Roman"/>
                <w:sz w:val="22"/>
                <w:szCs w:val="22"/>
              </w:rPr>
              <w:t>, медицинские организации, осуществляющие реализацию лекарственных препара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1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9, 52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– 59, 60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62, 68, 69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2" w:history="1"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1</w:t>
              </w:r>
              <w:r w:rsidR="00BF1297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2011</w:t>
              </w:r>
              <w:r w:rsidR="00F37CE3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323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основах охраны здоровья граждан в Российской Федерации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4, 15, 16,</w:t>
            </w:r>
            <w:r w:rsidR="00B92F5A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2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3, 85, 86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3" w:history="1"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6</w:t>
              </w:r>
              <w:r w:rsidR="00BF1297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008</w:t>
              </w:r>
              <w:r w:rsidR="00F37CE3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94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4" w:history="1">
              <w:r w:rsidR="0092511D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</w:t>
              </w:r>
              <w:r w:rsidR="00AC48D1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04.05.2011</w:t>
              </w:r>
              <w:r w:rsidR="00F37CE3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99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лицензировании отдельных видов деятельности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92F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глава 1 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, глава 2 ст. 12,</w:t>
            </w:r>
            <w:r w:rsidR="00B92F5A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3, 17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5, 58, 59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E2391A" w:rsidP="00BD4C43">
            <w:pPr>
              <w:rPr>
                <w:rFonts w:cs="Times New Roman"/>
                <w:sz w:val="22"/>
              </w:rPr>
            </w:pPr>
            <w:hyperlink r:id="rId305" w:history="1">
              <w:r w:rsidR="0092511D" w:rsidRPr="00540CD8">
                <w:rPr>
                  <w:rStyle w:val="ac"/>
                  <w:sz w:val="22"/>
                </w:rPr>
                <w:t>Федеральный закон от 27</w:t>
              </w:r>
              <w:r w:rsidR="00BF1297" w:rsidRPr="00540CD8">
                <w:rPr>
                  <w:rStyle w:val="ac"/>
                  <w:sz w:val="22"/>
                </w:rPr>
                <w:t>.07.</w:t>
              </w:r>
              <w:r w:rsidR="0092511D" w:rsidRPr="00540CD8">
                <w:rPr>
                  <w:rStyle w:val="ac"/>
                  <w:sz w:val="22"/>
                </w:rPr>
                <w:t>2010</w:t>
              </w:r>
              <w:r w:rsidR="00F37CE3" w:rsidRPr="00540CD8">
                <w:rPr>
                  <w:rStyle w:val="ac"/>
                  <w:sz w:val="22"/>
                </w:rPr>
                <w:t xml:space="preserve"> </w:t>
              </w:r>
              <w:r w:rsidR="00F6628A" w:rsidRPr="00540CD8">
                <w:rPr>
                  <w:rStyle w:val="ac"/>
                  <w:sz w:val="22"/>
                </w:rPr>
                <w:t>№ </w:t>
              </w:r>
              <w:r w:rsidR="0092511D" w:rsidRPr="00540CD8">
                <w:rPr>
                  <w:rStyle w:val="ac"/>
                  <w:sz w:val="22"/>
                </w:rPr>
                <w:t>210</w:t>
              </w:r>
              <w:r w:rsidR="004104A4" w:rsidRPr="00540CD8">
                <w:rPr>
                  <w:rStyle w:val="ac"/>
                  <w:sz w:val="22"/>
                </w:rPr>
                <w:noBreakHyphen/>
                <w:t>ФЗ</w:t>
              </w:r>
              <w:r w:rsidR="00BD4C43" w:rsidRPr="00540CD8">
                <w:rPr>
                  <w:rStyle w:val="ac"/>
                  <w:sz w:val="22"/>
                </w:rPr>
                <w:t xml:space="preserve"> </w:t>
              </w:r>
              <w:r w:rsidR="000E0E56" w:rsidRPr="00540CD8">
                <w:rPr>
                  <w:rStyle w:val="ac"/>
                  <w:sz w:val="22"/>
                </w:rPr>
                <w:t>«Об </w:t>
              </w:r>
              <w:r w:rsidR="0092511D" w:rsidRPr="00540CD8">
                <w:rPr>
                  <w:rStyle w:val="ac"/>
                  <w:sz w:val="22"/>
                </w:rPr>
                <w:t>организации предоставления государственных и муниципальных услуг</w:t>
              </w:r>
              <w:r w:rsidR="004104A4" w:rsidRPr="00540CD8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  <w:tr w:rsidR="005966F6" w:rsidRPr="005966F6" w:rsidTr="00460FA7">
        <w:tc>
          <w:tcPr>
            <w:tcW w:w="562" w:type="dxa"/>
          </w:tcPr>
          <w:p w:rsidR="00460FA7" w:rsidRPr="005966F6" w:rsidRDefault="00460FA7" w:rsidP="00460FA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460FA7" w:rsidRPr="005966F6" w:rsidRDefault="00E2391A" w:rsidP="00460FA7">
            <w:pPr>
              <w:rPr>
                <w:rFonts w:cs="Times New Roman"/>
                <w:sz w:val="22"/>
              </w:rPr>
            </w:pPr>
            <w:hyperlink r:id="rId306" w:history="1">
              <w:r w:rsidR="00460FA7" w:rsidRPr="00614F51">
                <w:rPr>
                  <w:rStyle w:val="ac"/>
                  <w:sz w:val="22"/>
                </w:rPr>
                <w:t>Федеральный закон от 26.06.2008 № 102-ФЗ «Об обеспечении единства измерений»</w:t>
              </w:r>
            </w:hyperlink>
          </w:p>
        </w:tc>
        <w:tc>
          <w:tcPr>
            <w:tcW w:w="3260" w:type="dxa"/>
            <w:vAlign w:val="center"/>
          </w:tcPr>
          <w:p w:rsidR="00460FA7" w:rsidRPr="005966F6" w:rsidRDefault="00460FA7" w:rsidP="00460FA7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оизводители лекарственных средств, юридические лица, индивидуальные предприниматели, осуществляющие фармацевтическую деятельность, медицинские организации, осуществляющие реализацию лекарственных препаратов на территории Российской Федерации</w:t>
            </w:r>
          </w:p>
        </w:tc>
        <w:tc>
          <w:tcPr>
            <w:tcW w:w="2835" w:type="dxa"/>
            <w:vAlign w:val="center"/>
          </w:tcPr>
          <w:p w:rsidR="00460FA7" w:rsidRPr="005966F6" w:rsidRDefault="00460FA7" w:rsidP="00460FA7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13, 18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2" w:name="_Toc475437416"/>
      <w:r w:rsidRPr="005966F6">
        <w:rPr>
          <w:rFonts w:cs="Times New Roman"/>
        </w:rPr>
        <w:lastRenderedPageBreak/>
        <w:t>Указы Президента Российской Федерации, постановления и распоряжения Правительства Российской Федерации</w:t>
      </w:r>
      <w:bookmarkEnd w:id="22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BD4C43">
        <w:tc>
          <w:tcPr>
            <w:tcW w:w="562" w:type="dxa"/>
          </w:tcPr>
          <w:p w:rsidR="0092511D" w:rsidRPr="005966F6" w:rsidRDefault="00F6628A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BD4C43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40CD8" w:rsidRDefault="00540CD8" w:rsidP="00BD4C43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087605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540CD8">
              <w:rPr>
                <w:rStyle w:val="ac"/>
                <w:rFonts w:ascii="Times New Roman" w:hAnsi="Times New Roman"/>
                <w:sz w:val="22"/>
                <w:szCs w:val="22"/>
              </w:rPr>
              <w:t>Постановление Правительства Российской Федерации от 30</w:t>
            </w:r>
            <w:r w:rsidR="00BF1297" w:rsidRPr="00540CD8">
              <w:rPr>
                <w:rStyle w:val="ac"/>
                <w:rFonts w:ascii="Times New Roman" w:hAnsi="Times New Roman"/>
                <w:sz w:val="22"/>
                <w:szCs w:val="22"/>
              </w:rPr>
              <w:t>.06.</w:t>
            </w:r>
            <w:r w:rsidR="0092511D" w:rsidRPr="00540CD8">
              <w:rPr>
                <w:rStyle w:val="ac"/>
                <w:rFonts w:ascii="Times New Roman" w:hAnsi="Times New Roman"/>
                <w:sz w:val="22"/>
                <w:szCs w:val="22"/>
              </w:rPr>
              <w:t>2004</w:t>
            </w:r>
            <w:r w:rsidR="00F37CE3" w:rsidRPr="00540CD8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540CD8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540CD8">
              <w:rPr>
                <w:rStyle w:val="ac"/>
                <w:rFonts w:ascii="Times New Roman" w:hAnsi="Times New Roman"/>
                <w:sz w:val="22"/>
                <w:szCs w:val="22"/>
              </w:rPr>
              <w:t>323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40CD8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540CD8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оложения о Федеральной службе по надзору в сфере здравоохранения</w:t>
            </w:r>
            <w:r w:rsidR="004104A4" w:rsidRPr="00540CD8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540C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8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7" w:tooltip="Постановление Правительства РФ от 22.12.2011 N 1081 (ред. от 23.09.2016) &quot;О лицензировании фармацевтической деятельности&quot; (вместе с &quot;Положением о лицензировании фармацевтической деятельности&quot;){КонсультантПлюс}" w:history="1"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2</w:t>
              </w:r>
              <w:r w:rsidR="00BF1297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2011</w:t>
              </w:r>
              <w:r w:rsidR="00F37CE3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81 </w:t>
              </w:r>
              <w:r w:rsidR="000E0E56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лицензировании фармацевтической деятельности</w:t>
              </w:r>
              <w:r w:rsidR="004104A4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8" w:history="1"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9</w:t>
              </w:r>
              <w:r w:rsidR="00BF1297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865 </w:t>
              </w:r>
              <w:r w:rsidR="000E0E56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        </w:r>
              <w:r w:rsidR="004104A4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9" w:history="1"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оссийской Федерации </w:t>
              </w:r>
              <w:r w:rsidR="00E82F77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от 08.08.2009</w:t>
              </w:r>
              <w:r w:rsidR="00F37CE3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654</w:t>
              </w:r>
              <w:r w:rsidR="00BD4C43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совершенствовании государственного регулирования цен на лекарственные препараты, включенные в перечень жизненно необходимых и важнейших лекарственных препаратов</w:t>
              </w:r>
              <w:r w:rsidR="004104A4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614F51" w:rsidRDefault="00614F51" w:rsidP="00BD4C43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420768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>Распоряжение Правительства Российской Федерации от 28</w:t>
            </w:r>
            <w:r w:rsidR="00BF1297" w:rsidRPr="00614F51">
              <w:rPr>
                <w:rStyle w:val="ac"/>
                <w:rFonts w:ascii="Times New Roman" w:hAnsi="Times New Roman"/>
                <w:sz w:val="22"/>
                <w:szCs w:val="22"/>
              </w:rPr>
              <w:t>.12.</w:t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>2016</w:t>
            </w:r>
            <w:r w:rsidR="00F37CE3" w:rsidRPr="00614F51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614F51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>2885</w:t>
            </w:r>
            <w:r w:rsidR="005066F3" w:rsidRPr="00614F51">
              <w:rPr>
                <w:rStyle w:val="ac"/>
                <w:rFonts w:ascii="Times New Roman" w:hAnsi="Times New Roman"/>
                <w:sz w:val="22"/>
                <w:szCs w:val="22"/>
              </w:rPr>
              <w:noBreakHyphen/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>р</w:t>
            </w:r>
            <w:r w:rsidR="00BD4C43" w:rsidRPr="00614F51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51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еречня жизненно необходимых и важнейших лекарственных препаратов для медицинского применения на 2017 год</w:t>
            </w:r>
            <w:r w:rsidR="004104A4" w:rsidRPr="00614F51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614F5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614F51" w:rsidRDefault="00614F51" w:rsidP="00BD4C43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387515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>Распоряжение Правительства Российской Федерации от 26</w:t>
            </w:r>
            <w:r w:rsidR="00BF1297" w:rsidRPr="00614F51">
              <w:rPr>
                <w:rStyle w:val="ac"/>
                <w:rFonts w:ascii="Times New Roman" w:hAnsi="Times New Roman"/>
                <w:sz w:val="22"/>
                <w:szCs w:val="22"/>
              </w:rPr>
              <w:t>.12.</w:t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>2015</w:t>
            </w:r>
            <w:r w:rsidR="00F37CE3" w:rsidRPr="00614F51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614F51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>2724</w:t>
            </w:r>
            <w:r w:rsidR="005066F3" w:rsidRPr="00614F51">
              <w:rPr>
                <w:rStyle w:val="ac"/>
                <w:rFonts w:ascii="Times New Roman" w:hAnsi="Times New Roman"/>
                <w:sz w:val="22"/>
                <w:szCs w:val="22"/>
              </w:rPr>
              <w:noBreakHyphen/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>р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51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 xml:space="preserve">утверждении перечня жизненно необходимых и важнейших лекарственных препаратов на 2016 год, а также перечней лекарственных препаратов для медицинского </w:t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lastRenderedPageBreak/>
              <w:t>применения и минимального ассортимента лекарственных препаратов, необходимых для оказания медицинской помощи</w:t>
            </w:r>
            <w:r w:rsidR="004104A4" w:rsidRPr="00614F51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614F5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 4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0" w:tooltip="Постановление Правительства РФ от 07.02.1995 N 119 (ред. от 04.09.2012) &quot;О 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&quot;{КонсультантПлю" w:history="1">
              <w:r w:rsidR="0092511D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оссийской Федерации от </w:t>
              </w:r>
              <w:r w:rsidR="000714FC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07.02.1995</w:t>
              </w:r>
              <w:r w:rsidR="00F37CE3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9 </w:t>
              </w:r>
              <w:r w:rsidR="000E0E56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</w:t>
              </w:r>
              <w:r w:rsidR="004104A4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</w:p>
        </w:tc>
      </w:tr>
      <w:tr w:rsidR="005966F6" w:rsidRPr="005966F6" w:rsidTr="001531AE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0E751C" w:rsidRDefault="000E751C" w:rsidP="00BD4C43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141048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0E751C">
              <w:rPr>
                <w:rStyle w:val="ac"/>
                <w:rFonts w:ascii="Times New Roman" w:hAnsi="Times New Roman"/>
                <w:sz w:val="22"/>
                <w:szCs w:val="22"/>
              </w:rPr>
              <w:t xml:space="preserve">Постановление Правительства Российской Федерации от </w:t>
            </w:r>
            <w:r w:rsidR="000714FC" w:rsidRPr="000E751C">
              <w:rPr>
                <w:rStyle w:val="ac"/>
                <w:rFonts w:ascii="Times New Roman" w:hAnsi="Times New Roman"/>
                <w:sz w:val="22"/>
                <w:szCs w:val="22"/>
              </w:rPr>
              <w:t>03.09.2010</w:t>
            </w:r>
            <w:r w:rsidR="00F37CE3" w:rsidRPr="000E751C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0E751C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0E751C">
              <w:rPr>
                <w:rStyle w:val="ac"/>
                <w:rFonts w:ascii="Times New Roman" w:hAnsi="Times New Roman"/>
                <w:sz w:val="22"/>
                <w:szCs w:val="22"/>
              </w:rPr>
              <w:t>674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E751C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0E751C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уничтожения недоброкачественных лекарственных средств, фальсифицированных лекарственных средств и контрафактных лекарственных средств</w:t>
            </w:r>
            <w:r w:rsidR="004104A4" w:rsidRPr="000E751C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0E751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</w:p>
        </w:tc>
      </w:tr>
      <w:tr w:rsidR="005966F6" w:rsidRPr="005966F6" w:rsidTr="001531AE">
        <w:tc>
          <w:tcPr>
            <w:tcW w:w="562" w:type="dxa"/>
          </w:tcPr>
          <w:p w:rsidR="001531AE" w:rsidRPr="005966F6" w:rsidRDefault="001531AE" w:rsidP="001531AE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E2391A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1" w:history="1">
              <w:r w:rsidR="001531AE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9.12.2007 № 964 «Об утверждении списков сильнодействующих и ядовитых веществ для целей статьи 234 и других статей уголовного кодекса Российской федерации, а также крупного размера сильнодействующих веществ для целей статьи 234 уголовного кодекса Российской федерации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фармацевтическую деятельност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разделы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3" w:name="_Toc475437417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23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C" w:rsidRPr="005966F6" w:rsidRDefault="00AD19AC" w:rsidP="00AD19AC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AC" w:rsidRPr="00C25C5F" w:rsidRDefault="00C25C5F" w:rsidP="00AD19AC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421758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19AC" w:rsidRPr="00C25C5F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31.08.2016 № 646н</w:t>
            </w:r>
          </w:p>
          <w:p w:rsidR="00AD19AC" w:rsidRPr="005966F6" w:rsidRDefault="00AD19AC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5F">
              <w:rPr>
                <w:rStyle w:val="ac"/>
                <w:rFonts w:ascii="Times New Roman" w:hAnsi="Times New Roman"/>
                <w:sz w:val="22"/>
                <w:szCs w:val="22"/>
              </w:rPr>
              <w:t>«Об утверждении Правил надлежащей практики хранения и перевозки лекарственных препаратов для медицинского применения»</w:t>
            </w:r>
            <w:r w:rsidR="00C25C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AC" w:rsidRPr="005966F6" w:rsidRDefault="00AD19AC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AC" w:rsidRPr="005966F6" w:rsidRDefault="00AD19AC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C25C5F" w:rsidRDefault="00C25C5F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421759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C25C5F">
              <w:rPr>
                <w:rStyle w:val="ac"/>
                <w:rFonts w:ascii="Times New Roman" w:hAnsi="Times New Roman"/>
                <w:sz w:val="22"/>
                <w:szCs w:val="22"/>
              </w:rPr>
              <w:t>.08.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2016</w:t>
            </w:r>
            <w:r w:rsidR="00F37CE3" w:rsidRPr="00C25C5F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647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5F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надлежащей аптечной практики лекарственных препаратов для медицинского применения</w:t>
            </w:r>
            <w:r w:rsidR="004104A4" w:rsidRPr="00C25C5F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C25C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C25C5F" w:rsidRDefault="00C25C5F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roszdravnadzor.ru/documents/71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3</w:t>
            </w:r>
            <w:r w:rsidR="00BF1297" w:rsidRPr="00C25C5F">
              <w:rPr>
                <w:rStyle w:val="ac"/>
                <w:rFonts w:ascii="Times New Roman" w:hAnsi="Times New Roman"/>
                <w:sz w:val="22"/>
                <w:szCs w:val="22"/>
              </w:rPr>
              <w:t>.08.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2010</w:t>
            </w:r>
            <w:r w:rsidR="00F37CE3" w:rsidRPr="00C25C5F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706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5F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хранения лекарственных средств</w:t>
            </w:r>
            <w:r w:rsidR="004104A4" w:rsidRPr="00C25C5F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C25C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I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4A12E1" w:rsidRDefault="004A12E1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www.roszdravnadzor.ru/documents/35823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29</w:t>
            </w:r>
            <w:r w:rsidR="00BF1297" w:rsidRPr="004A12E1">
              <w:rPr>
                <w:rStyle w:val="ac"/>
                <w:rFonts w:ascii="Times New Roman" w:hAnsi="Times New Roman"/>
                <w:sz w:val="22"/>
                <w:szCs w:val="22"/>
              </w:rPr>
              <w:t>.10.</w:t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2015</w:t>
            </w:r>
            <w:r w:rsidR="00F37CE3" w:rsidRPr="004A12E1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4A12E1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771</w:t>
            </w:r>
          </w:p>
          <w:p w:rsidR="0092511D" w:rsidRPr="005966F6" w:rsidRDefault="000E0E56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A12E1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общих фармакопейных статей и фармакопейных статей</w:t>
            </w:r>
            <w:r w:rsidR="004104A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4A12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12" w:history="1">
              <w:r w:rsidR="0092511D" w:rsidRPr="004A12E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(Общая фармакопейная статья </w:t>
              </w:r>
              <w:r w:rsidR="004104A4" w:rsidRPr="004A12E1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92511D" w:rsidRPr="004A12E1">
                <w:rPr>
                  <w:rStyle w:val="ac"/>
                  <w:rFonts w:ascii="Times New Roman" w:hAnsi="Times New Roman"/>
                  <w:sz w:val="22"/>
                  <w:szCs w:val="22"/>
                </w:rPr>
                <w:t>Хранение лекарственных средств. ОФС.1.1.0010.15</w:t>
              </w:r>
              <w:r w:rsidR="004104A4" w:rsidRPr="004A12E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  <w:r w:rsidR="001531AE" w:rsidRPr="004A12E1">
                <w:rPr>
                  <w:rStyle w:val="ac"/>
                  <w:rFonts w:ascii="Times New Roman" w:hAnsi="Times New Roman"/>
                  <w:sz w:val="22"/>
                  <w:szCs w:val="22"/>
                </w:rPr>
                <w:t>; Общая фармакопейная статья «Хранение</w:t>
              </w:r>
            </w:hyperlink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13" w:history="1">
              <w:r w:rsidR="001531AE" w:rsidRPr="004A12E1">
                <w:rPr>
                  <w:rStyle w:val="ac"/>
                  <w:rFonts w:ascii="Times New Roman" w:hAnsi="Times New Roman"/>
                  <w:sz w:val="22"/>
                  <w:szCs w:val="22"/>
                </w:rPr>
                <w:t>лекарственного растительного сырья и лекарственных растительных препаратов ОФС.1.1.0011.15»</w:t>
              </w:r>
              <w:r w:rsidR="0092511D" w:rsidRPr="004A12E1">
                <w:rPr>
                  <w:rStyle w:val="ac"/>
                  <w:rFonts w:ascii="Times New Roman" w:hAnsi="Times New Roman"/>
                  <w:sz w:val="22"/>
                  <w:szCs w:val="22"/>
                </w:rPr>
                <w:t>)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4" w:tooltip="Приказ Минздравсоцразвития РФ от 28.12.2010 N 1222н &quot;Об утверждении Правил оптовой торговли лекарственными средствами для медицинского применения&quot; (Зарегистрировано в Минюсте РФ 04.02.2011 N 19698){КонсультантПлюс}" w:history="1"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28</w:t>
              </w:r>
              <w:r w:rsidR="00BF1297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222н </w:t>
              </w:r>
              <w:r w:rsidR="000E0E56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равил оптовой торговли лекарственными средствами для медицинского применения</w:t>
              </w:r>
              <w:r w:rsidR="004104A4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715185" w:rsidRDefault="00715185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104910&amp;rdk=2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715185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4</w:t>
            </w:r>
            <w:r w:rsidR="00BF1297" w:rsidRPr="00715185">
              <w:rPr>
                <w:rStyle w:val="ac"/>
                <w:rFonts w:ascii="Times New Roman" w:hAnsi="Times New Roman"/>
                <w:sz w:val="22"/>
                <w:szCs w:val="22"/>
              </w:rPr>
              <w:t>.12.</w:t>
            </w:r>
            <w:r w:rsidR="0092511D" w:rsidRPr="00715185">
              <w:rPr>
                <w:rStyle w:val="ac"/>
                <w:rFonts w:ascii="Times New Roman" w:hAnsi="Times New Roman"/>
                <w:sz w:val="22"/>
                <w:szCs w:val="22"/>
              </w:rPr>
              <w:t>2005</w:t>
            </w:r>
            <w:r w:rsidR="00F37CE3" w:rsidRPr="00715185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715185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715185">
              <w:rPr>
                <w:rStyle w:val="ac"/>
                <w:rFonts w:ascii="Times New Roman" w:hAnsi="Times New Roman"/>
                <w:sz w:val="22"/>
                <w:szCs w:val="22"/>
              </w:rPr>
              <w:t>785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5185">
              <w:rPr>
                <w:rStyle w:val="ac"/>
                <w:rFonts w:ascii="Times New Roman" w:hAnsi="Times New Roman"/>
                <w:sz w:val="22"/>
                <w:szCs w:val="22"/>
              </w:rPr>
              <w:t>«О </w:t>
            </w:r>
            <w:r w:rsidR="0092511D" w:rsidRPr="00715185">
              <w:rPr>
                <w:rStyle w:val="ac"/>
                <w:rFonts w:ascii="Times New Roman" w:hAnsi="Times New Roman"/>
                <w:sz w:val="22"/>
                <w:szCs w:val="22"/>
              </w:rPr>
              <w:t>Порядке отпуска лекарственных средств</w:t>
            </w:r>
            <w:r w:rsidR="004104A4" w:rsidRPr="00715185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1518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 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5" w:tooltip="Приказ Минздрава России от 20.12.2012 N 1175н (ред. от 21.04.2016) &quot;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" w:history="1">
              <w:r w:rsidR="0092511D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</w:t>
              </w:r>
              <w:r w:rsidR="0092511D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Федерации от 20</w:t>
              </w:r>
              <w:r w:rsidR="00BF1297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75н </w:t>
              </w:r>
              <w:r w:rsidR="000E0E56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</w:t>
              </w:r>
              <w:r w:rsidR="004104A4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аптечные организации; индивидуальные </w:t>
            </w:r>
            <w:r w:rsidRPr="005966F6">
              <w:rPr>
                <w:rFonts w:cs="Times New Roman"/>
                <w:sz w:val="22"/>
              </w:rPr>
              <w:lastRenderedPageBreak/>
              <w:t>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делы I – 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6" w:history="1"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от 17</w:t>
              </w:r>
              <w:r w:rsidR="00BF1297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.05.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62н </w:t>
              </w:r>
              <w:r w:rsidR="000E0E56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</w:t>
              </w:r>
              <w:proofErr w:type="spellStart"/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другие фармакологические активные вещества</w:t>
              </w:r>
              <w:r w:rsidR="004104A4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 (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)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3A43B5" w:rsidRDefault="003A43B5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roszdravnadzor.ru/documents/13070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3A43B5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2</w:t>
            </w:r>
            <w:r w:rsidR="00151E5C" w:rsidRPr="003A43B5">
              <w:rPr>
                <w:rStyle w:val="ac"/>
                <w:rFonts w:ascii="Times New Roman" w:hAnsi="Times New Roman"/>
                <w:sz w:val="22"/>
                <w:szCs w:val="22"/>
              </w:rPr>
              <w:t>.02.</w:t>
            </w:r>
            <w:r w:rsidR="0092511D" w:rsidRPr="003A43B5">
              <w:rPr>
                <w:rStyle w:val="ac"/>
                <w:rFonts w:ascii="Times New Roman" w:hAnsi="Times New Roman"/>
                <w:sz w:val="22"/>
                <w:szCs w:val="22"/>
              </w:rPr>
              <w:t>2007</w:t>
            </w:r>
            <w:r w:rsidR="00F37CE3" w:rsidRPr="003A43B5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3A43B5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3A43B5">
              <w:rPr>
                <w:rStyle w:val="ac"/>
                <w:rFonts w:ascii="Times New Roman" w:hAnsi="Times New Roman"/>
                <w:sz w:val="22"/>
                <w:szCs w:val="22"/>
              </w:rPr>
              <w:t>110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A43B5">
              <w:rPr>
                <w:rStyle w:val="ac"/>
                <w:rFonts w:ascii="Times New Roman" w:hAnsi="Times New Roman"/>
                <w:sz w:val="22"/>
                <w:szCs w:val="22"/>
              </w:rPr>
              <w:t>«О </w:t>
            </w:r>
            <w:r w:rsidR="0092511D" w:rsidRPr="003A43B5">
              <w:rPr>
                <w:rStyle w:val="ac"/>
                <w:rFonts w:ascii="Times New Roman" w:hAnsi="Times New Roman"/>
                <w:sz w:val="22"/>
                <w:szCs w:val="22"/>
              </w:rPr>
              <w:t>порядке назначения и выписывания лекарственных препаратов, изделий медицинского назначения и специализированных продуктов лечебного питания</w:t>
            </w:r>
            <w:r w:rsidR="004104A4" w:rsidRPr="003A43B5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3A43B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– 3 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7" w:history="1">
              <w:r w:rsidR="0092511D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и от 26</w:t>
              </w:r>
              <w:r w:rsidR="00BF1297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.08.</w:t>
              </w:r>
              <w:r w:rsidR="0092511D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35н </w:t>
              </w:r>
              <w:r w:rsidR="000E0E56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равил отпуска лекарственных препаратов для медицинского применения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</w:t>
              </w:r>
              <w:r w:rsidR="005066F3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92511D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</w:t>
              </w:r>
              <w:r w:rsidR="004104A4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1531AE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4"/>
                <w:szCs w:val="24"/>
              </w:rPr>
              <w:t>Медицинские организации, осуществляющие реализацию лекарственных препаратов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794A77" w:rsidRDefault="00794A77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397242" \o "Приказ Минздрава России от 26.10.2015 N 751н \"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\" (Зар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26</w:t>
            </w:r>
            <w:r w:rsidR="00BF1297" w:rsidRPr="00794A77">
              <w:rPr>
                <w:rStyle w:val="ac"/>
                <w:rFonts w:ascii="Times New Roman" w:hAnsi="Times New Roman"/>
                <w:sz w:val="22"/>
                <w:szCs w:val="22"/>
              </w:rPr>
              <w:t>.10.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2015</w:t>
            </w:r>
            <w:r w:rsidR="00F37CE3" w:rsidRPr="00794A77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794A77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751н</w:t>
            </w:r>
          </w:p>
          <w:p w:rsidR="0092511D" w:rsidRPr="005966F6" w:rsidRDefault="000E0E56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A77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 xml:space="preserve">утверждении правил изготовления и отпуска лекарственных препаратов для медицинского применения 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lastRenderedPageBreak/>
              <w:t>аптечными организациями, индивидуальными предпринимателями, имеющими лицензию на фармацевтическую деятельность</w:t>
            </w:r>
            <w:r w:rsidR="004104A4" w:rsidRPr="00794A77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94A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</w:t>
            </w:r>
            <w:r w:rsidRPr="005966F6">
              <w:rPr>
                <w:rFonts w:cs="Times New Roman"/>
                <w:sz w:val="22"/>
              </w:rPr>
              <w:lastRenderedPageBreak/>
              <w:t>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VIII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794A77" w:rsidRDefault="00794A77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www.roszdravnadzor.ru/documents/35827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16</w:t>
            </w:r>
            <w:r w:rsidR="00BF1297" w:rsidRPr="00794A77">
              <w:rPr>
                <w:rStyle w:val="ac"/>
                <w:rFonts w:ascii="Times New Roman" w:hAnsi="Times New Roman"/>
                <w:sz w:val="22"/>
                <w:szCs w:val="22"/>
              </w:rPr>
              <w:t>.07.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1997</w:t>
            </w:r>
            <w:r w:rsidR="00F37CE3" w:rsidRPr="00794A77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794A77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214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A77">
              <w:rPr>
                <w:rStyle w:val="ac"/>
                <w:rFonts w:ascii="Times New Roman" w:hAnsi="Times New Roman"/>
                <w:sz w:val="22"/>
                <w:szCs w:val="22"/>
              </w:rPr>
              <w:t>«О 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контроле качества лекарственных средств, изготовляемых в аптечных организациях (аптеках)</w:t>
            </w:r>
            <w:r w:rsidR="004104A4" w:rsidRPr="00794A77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94A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3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794A77" w:rsidRDefault="00794A77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roszdravnadzor.ru/documents/13067" \o "Приказ Минздрава России от 17.06.2013 N 378н \"Об 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17</w:t>
            </w:r>
            <w:r w:rsidR="00BF1297" w:rsidRPr="00794A77">
              <w:rPr>
                <w:rStyle w:val="ac"/>
                <w:rFonts w:ascii="Times New Roman" w:hAnsi="Times New Roman"/>
                <w:sz w:val="22"/>
                <w:szCs w:val="22"/>
              </w:rPr>
              <w:t>.06.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2013</w:t>
            </w:r>
            <w:r w:rsidR="00F37CE3" w:rsidRPr="00794A77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794A77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378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A77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</w:t>
            </w:r>
            <w:r w:rsidR="005066F3" w:rsidRPr="00794A77">
              <w:rPr>
                <w:rStyle w:val="ac"/>
                <w:rFonts w:ascii="Times New Roman" w:hAnsi="Times New Roman"/>
                <w:sz w:val="22"/>
                <w:szCs w:val="22"/>
              </w:rPr>
              <w:noBreakHyphen/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</w:t>
            </w:r>
            <w:r w:rsidR="004104A4" w:rsidRPr="00794A77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94A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7B24D3" w:rsidRDefault="007B24D3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roszdravnadzor.ru/documents/73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22</w:t>
            </w:r>
            <w:r w:rsidR="00BF1297" w:rsidRPr="007B24D3">
              <w:rPr>
                <w:rStyle w:val="ac"/>
                <w:rFonts w:ascii="Times New Roman" w:hAnsi="Times New Roman"/>
                <w:sz w:val="22"/>
                <w:szCs w:val="22"/>
              </w:rPr>
              <w:t>.04.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2014</w:t>
            </w:r>
            <w:r w:rsidR="00F37CE3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7B24D3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183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24D3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еречня лекарственных средств для медицинского применения, подлежащих предметно</w:t>
            </w:r>
            <w:r w:rsidR="005066F3" w:rsidRPr="007B24D3">
              <w:rPr>
                <w:rStyle w:val="ac"/>
                <w:rFonts w:ascii="Times New Roman" w:hAnsi="Times New Roman"/>
                <w:sz w:val="22"/>
                <w:szCs w:val="22"/>
              </w:rPr>
              <w:noBreakHyphen/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количественному учету</w:t>
            </w:r>
            <w:r w:rsidR="004104A4" w:rsidRPr="007B24D3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B24D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8" w:history="1"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1</w:t>
              </w:r>
              <w:r w:rsidR="00BF1297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1997</w:t>
              </w:r>
              <w:r w:rsidR="00F37CE3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09 </w:t>
              </w:r>
              <w:r w:rsidR="000E0E56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Инструкции по санитарному режиму аптечных организаций (аптек)</w:t>
              </w:r>
              <w:r w:rsidR="004104A4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</w:t>
            </w:r>
            <w:r w:rsidRPr="005966F6">
              <w:rPr>
                <w:rFonts w:cs="Times New Roman"/>
                <w:sz w:val="22"/>
              </w:rPr>
              <w:lastRenderedPageBreak/>
              <w:t>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делы 1 – 10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9" w:tooltip="Приказ Минздравсоцразвития РФ от 27.07.2010 N 553н &quot;Об утверждении видов аптечных организаций&quot; (Зарегистрировано в Минюсте РФ 08.09.2010 N 18393){КонсультантПлюс}" w:history="1">
              <w:r w:rsidR="0092511D" w:rsidRPr="0067152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27</w:t>
              </w:r>
              <w:r w:rsidR="00BF1297" w:rsidRPr="00671525">
                <w:rPr>
                  <w:rStyle w:val="ac"/>
                  <w:rFonts w:ascii="Times New Roman" w:hAnsi="Times New Roman"/>
                  <w:sz w:val="22"/>
                  <w:szCs w:val="22"/>
                </w:rPr>
                <w:t>.07.</w:t>
              </w:r>
              <w:r w:rsidR="0092511D" w:rsidRPr="00671525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67152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7152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67152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53н </w:t>
              </w:r>
              <w:r w:rsidR="000E0E56" w:rsidRPr="0067152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671525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видов аптечных организаций</w:t>
              </w:r>
              <w:r w:rsidR="004104A4" w:rsidRPr="0067152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0" w:history="1">
              <w:r w:rsidR="0092511D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</w:t>
              </w:r>
              <w:r w:rsidR="000714FC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08.10.2015</w:t>
              </w:r>
              <w:r w:rsidR="00F37CE3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07н </w:t>
              </w:r>
              <w:r w:rsidR="000E0E56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Квалификационных требований к медицинским и фармацевтическим работникам с высшим образованием по направлению подготовки </w:t>
              </w:r>
              <w:r w:rsidR="004104A4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92511D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Здравоохранение и медицинские науки</w:t>
              </w:r>
              <w:r w:rsidR="004104A4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1" w:history="1">
              <w:r w:rsidR="0092511D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0</w:t>
              </w:r>
              <w:r w:rsidR="00BF1297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83н </w:t>
              </w:r>
              <w:r w:rsidR="000E0E56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Номенклатуры должностей медицинских работников и фармацевтических работников</w:t>
              </w:r>
              <w:r w:rsidR="004104A4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1531AE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2" w:history="1">
              <w:r w:rsidR="0092511D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</w:t>
              </w:r>
              <w:r w:rsidR="000714FC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07.10.2015</w:t>
              </w:r>
              <w:r w:rsidR="00F37CE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00н </w:t>
              </w:r>
              <w:r w:rsidR="000E0E56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номенклатуре специальностей специалистов, имеющих высшее медицинское и фармацевтическое образование</w:t>
              </w:r>
              <w:r w:rsidR="004104A4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E" w:rsidRPr="005966F6" w:rsidRDefault="001531AE" w:rsidP="001531AE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E2391A" w:rsidP="001531AE">
            <w:pPr>
              <w:rPr>
                <w:rFonts w:cs="Times New Roman"/>
                <w:sz w:val="22"/>
              </w:rPr>
            </w:pPr>
            <w:hyperlink r:id="rId323" w:history="1">
              <w:r w:rsidR="001531AE" w:rsidRPr="000866B6">
                <w:rPr>
                  <w:rStyle w:val="ac"/>
                  <w:sz w:val="22"/>
                </w:rPr>
                <w:t xml:space="preserve">Приказ Министерства здравоохранения Российской Федерации от 25.03.2014 № 130н «Об 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фармацевтической деятельности, осуществляемой организациями оптовой торговли лекарственными средствами для медицинского применения и аптечными </w:t>
              </w:r>
              <w:r w:rsidR="001531AE" w:rsidRPr="000866B6">
                <w:rPr>
                  <w:rStyle w:val="ac"/>
                  <w:sz w:val="22"/>
                </w:rPr>
                <w:lastRenderedPageBreak/>
                <w:t>организациями, подведомственными федеральным органам исполнительной власти, государственным академиям наук»</w:t>
              </w:r>
            </w:hyperlink>
          </w:p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фармацевтическую деятельност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ункты 21, 22, 23, 24, 25, 26, 27, 27, 30,88, 136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4" w:name="_Toc475437418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613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1F769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СССР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2.06.198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4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ции по учету медикаментов, перевязочных средств и изделий медицинского назначения в леч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офилактических учреждениях здравоохранения, состоящих на Государственном бюджете СССР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ind w:right="107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25" w:name="_Toc475437419"/>
      <w:r w:rsidRPr="005966F6">
        <w:rPr>
          <w:rFonts w:cs="Times New Roman"/>
          <w:color w:val="auto"/>
        </w:rPr>
        <w:t xml:space="preserve">6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деятельности по обороту наркотических средств, психотропных веществ и их </w:t>
      </w:r>
      <w:proofErr w:type="spellStart"/>
      <w:r w:rsidRPr="005966F6">
        <w:rPr>
          <w:rFonts w:cs="Times New Roman"/>
          <w:color w:val="auto"/>
        </w:rPr>
        <w:t>прекурсоров</w:t>
      </w:r>
      <w:proofErr w:type="spellEnd"/>
      <w:r w:rsidRPr="005966F6">
        <w:rPr>
          <w:rFonts w:cs="Times New Roman"/>
          <w:color w:val="auto"/>
        </w:rPr>
        <w:t xml:space="preserve">, культивированию </w:t>
      </w:r>
      <w:proofErr w:type="spellStart"/>
      <w:r w:rsidRPr="005966F6">
        <w:rPr>
          <w:rFonts w:cs="Times New Roman"/>
          <w:color w:val="auto"/>
        </w:rPr>
        <w:t>наркосодержащих</w:t>
      </w:r>
      <w:proofErr w:type="spellEnd"/>
      <w:r w:rsidRPr="005966F6">
        <w:rPr>
          <w:rFonts w:cs="Times New Roman"/>
          <w:color w:val="auto"/>
        </w:rPr>
        <w:t xml:space="preserve"> растений</w:t>
      </w:r>
      <w:bookmarkEnd w:id="25"/>
    </w:p>
    <w:p w:rsidR="0092511D" w:rsidRPr="005966F6" w:rsidRDefault="0092511D" w:rsidP="00E65746">
      <w:pPr>
        <w:pStyle w:val="2"/>
        <w:numPr>
          <w:ilvl w:val="0"/>
          <w:numId w:val="40"/>
        </w:numPr>
        <w:rPr>
          <w:rFonts w:cs="Times New Roman"/>
        </w:rPr>
      </w:pPr>
      <w:bookmarkStart w:id="26" w:name="_Toc475437420"/>
      <w:r w:rsidRPr="005966F6">
        <w:rPr>
          <w:rFonts w:cs="Times New Roman"/>
        </w:rPr>
        <w:t>Федеральные законы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613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4" w:history="1"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2</w:t>
              </w:r>
              <w:r w:rsidR="00BF1297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61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B57F1C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обращении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лекарственных средств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культивирование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9, 52 – 59, 60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62, 68, 6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5" w:history="1">
              <w:r w:rsidR="0092511D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</w:t>
              </w:r>
              <w:r w:rsidR="00AC48D1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04.05.2011</w:t>
              </w:r>
              <w:r w:rsidR="00F37CE3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99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лицензировании отдельных видов деятельности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глава 1 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, глава 2 ст. 12,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, 20, 22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5, 58, 5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6" w:history="1">
              <w:r w:rsidR="0092511D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</w:t>
              </w:r>
              <w:r w:rsidR="000714FC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08.01.1998</w:t>
              </w:r>
              <w:r w:rsidR="00F37CE3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3</w:t>
              </w:r>
              <w:r w:rsidR="004104A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наркотических средствах и психотропных веществах</w:t>
              </w:r>
              <w:r w:rsidR="004104A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, 10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  <w:hyperlink r:id="rId327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1)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28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17, </w:t>
            </w:r>
            <w:hyperlink r:id="rId329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8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30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9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31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0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32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3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33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4</w:t>
              </w:r>
            </w:hyperlink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>, 25</w:t>
            </w:r>
            <w:hyperlink r:id="rId334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6, 29, 30, 31, 33, 34, 35, 37, 3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5" w:history="1"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1</w:t>
              </w:r>
              <w:r w:rsidR="00BF1297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2011</w:t>
              </w:r>
              <w:r w:rsidR="00F37CE3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323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основах охраны здоровья граждан в Российской Федерации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4, 15, 16, 73, 85, 86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6" w:history="1"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6</w:t>
              </w:r>
              <w:r w:rsidR="00BF1297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008</w:t>
              </w:r>
              <w:r w:rsidR="00F37CE3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94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ст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92511D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E2391A" w:rsidP="0051182D">
            <w:pPr>
              <w:rPr>
                <w:rFonts w:cs="Times New Roman"/>
                <w:sz w:val="22"/>
              </w:rPr>
            </w:pPr>
            <w:hyperlink r:id="rId337" w:history="1">
              <w:r w:rsidR="0092511D" w:rsidRPr="00540CD8">
                <w:rPr>
                  <w:rStyle w:val="ac"/>
                  <w:sz w:val="22"/>
                </w:rPr>
                <w:t>Федеральный закон от 27</w:t>
              </w:r>
              <w:r w:rsidR="00BF1297" w:rsidRPr="00540CD8">
                <w:rPr>
                  <w:rStyle w:val="ac"/>
                  <w:sz w:val="22"/>
                </w:rPr>
                <w:t>.07.</w:t>
              </w:r>
              <w:r w:rsidR="0092511D" w:rsidRPr="00540CD8">
                <w:rPr>
                  <w:rStyle w:val="ac"/>
                  <w:sz w:val="22"/>
                </w:rPr>
                <w:t>2010</w:t>
              </w:r>
              <w:r w:rsidR="00F37CE3" w:rsidRPr="00540CD8">
                <w:rPr>
                  <w:rStyle w:val="ac"/>
                  <w:sz w:val="22"/>
                </w:rPr>
                <w:t xml:space="preserve"> </w:t>
              </w:r>
              <w:r w:rsidR="00F6628A" w:rsidRPr="00540CD8">
                <w:rPr>
                  <w:rStyle w:val="ac"/>
                  <w:sz w:val="22"/>
                </w:rPr>
                <w:t>№ </w:t>
              </w:r>
              <w:r w:rsidR="0092511D" w:rsidRPr="00540CD8">
                <w:rPr>
                  <w:rStyle w:val="ac"/>
                  <w:sz w:val="22"/>
                </w:rPr>
                <w:t>210</w:t>
              </w:r>
              <w:r w:rsidR="004104A4" w:rsidRPr="00540CD8">
                <w:rPr>
                  <w:rStyle w:val="ac"/>
                  <w:sz w:val="22"/>
                </w:rPr>
                <w:noBreakHyphen/>
                <w:t>ФЗ</w:t>
              </w:r>
              <w:r w:rsidR="0051182D" w:rsidRPr="00540CD8">
                <w:rPr>
                  <w:rStyle w:val="ac"/>
                  <w:sz w:val="22"/>
                </w:rPr>
                <w:t xml:space="preserve"> </w:t>
              </w:r>
              <w:r w:rsidR="000E0E56" w:rsidRPr="00540CD8">
                <w:rPr>
                  <w:rStyle w:val="ac"/>
                  <w:sz w:val="22"/>
                </w:rPr>
                <w:t>«Об </w:t>
              </w:r>
              <w:r w:rsidR="0092511D" w:rsidRPr="00540CD8">
                <w:rPr>
                  <w:rStyle w:val="ac"/>
                  <w:sz w:val="22"/>
                </w:rPr>
                <w:t>организации предоставления государственных и муниципальных услуг</w:t>
              </w:r>
              <w:r w:rsidR="004104A4" w:rsidRPr="00540CD8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0"/>
        </w:numPr>
        <w:rPr>
          <w:rFonts w:cs="Times New Roman"/>
        </w:rPr>
      </w:pPr>
      <w:bookmarkStart w:id="27" w:name="_Toc475437421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613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8" w:history="1">
              <w:r w:rsidR="0092511D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30</w:t>
              </w:r>
              <w:r w:rsidR="00BF1297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92511D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2004</w:t>
              </w:r>
              <w:r w:rsidR="00F37CE3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323</w:t>
              </w:r>
              <w:r w:rsidR="0051182D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ложения о </w:t>
              </w:r>
              <w:r w:rsidR="0092511D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Федеральной службе по надзору в сфере здравоохранения</w:t>
              </w:r>
              <w:r w:rsidR="004104A4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предприниматели, осуществляющие оборот </w:t>
            </w:r>
            <w:r w:rsidRPr="005966F6">
              <w:rPr>
                <w:rFonts w:cs="Times New Roman"/>
                <w:sz w:val="22"/>
              </w:rPr>
              <w:lastRenderedPageBreak/>
              <w:t xml:space="preserve">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5.8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E2391A" w:rsidP="00AE7870">
            <w:pPr>
              <w:rPr>
                <w:rFonts w:cs="Times New Roman"/>
                <w:sz w:val="22"/>
              </w:rPr>
            </w:pPr>
            <w:hyperlink r:id="rId339" w:tooltip="Постановление Правительства РФ от 22.12.2011 N 1085 (ред. от 23.09.2016) &quot;О лицензировании деятельности по обороту наркотических средств, психотропных веществ и их прекурсоров, культивированию наркосодержащих растений&quot; (вместе с &quot;Положением о лицензировании де" w:history="1">
              <w:r w:rsidR="0092511D" w:rsidRPr="00107E73">
                <w:rPr>
                  <w:rStyle w:val="ac"/>
                  <w:sz w:val="22"/>
                </w:rPr>
                <w:t>Постановление Правительства Российской Федерации от 22</w:t>
              </w:r>
              <w:r w:rsidR="00BF1297" w:rsidRPr="00107E73">
                <w:rPr>
                  <w:rStyle w:val="ac"/>
                  <w:sz w:val="22"/>
                </w:rPr>
                <w:t>.12.</w:t>
              </w:r>
              <w:r w:rsidR="0092511D" w:rsidRPr="00107E73">
                <w:rPr>
                  <w:rStyle w:val="ac"/>
                  <w:sz w:val="22"/>
                </w:rPr>
                <w:t>2011</w:t>
              </w:r>
              <w:r w:rsidR="00F37CE3" w:rsidRPr="00107E73">
                <w:rPr>
                  <w:rStyle w:val="ac"/>
                  <w:sz w:val="22"/>
                </w:rPr>
                <w:t xml:space="preserve"> </w:t>
              </w:r>
              <w:r w:rsidR="00F6628A" w:rsidRPr="00107E73">
                <w:rPr>
                  <w:rStyle w:val="ac"/>
                  <w:sz w:val="22"/>
                </w:rPr>
                <w:t>№ </w:t>
              </w:r>
              <w:r w:rsidR="0092511D" w:rsidRPr="00107E73">
                <w:rPr>
                  <w:rStyle w:val="ac"/>
                  <w:sz w:val="22"/>
                </w:rPr>
                <w:t xml:space="preserve">1085 </w:t>
              </w:r>
              <w:r w:rsidR="000E0E56" w:rsidRPr="00107E73">
                <w:rPr>
                  <w:rStyle w:val="ac"/>
                  <w:sz w:val="22"/>
                </w:rPr>
                <w:t>«О </w:t>
              </w:r>
              <w:r w:rsidR="0092511D" w:rsidRPr="00107E73">
                <w:rPr>
                  <w:rStyle w:val="ac"/>
                  <w:sz w:val="22"/>
                </w:rPr>
                <w:t xml:space="preserve">лицензировании деятельности по обороту наркотических средств, психотропных веществ и их </w:t>
              </w:r>
              <w:proofErr w:type="spellStart"/>
              <w:r w:rsidR="0092511D" w:rsidRPr="00107E73">
                <w:rPr>
                  <w:rStyle w:val="ac"/>
                  <w:sz w:val="22"/>
                </w:rPr>
                <w:t>прекурсоров</w:t>
              </w:r>
              <w:proofErr w:type="spellEnd"/>
              <w:r w:rsidR="0092511D" w:rsidRPr="00107E73">
                <w:rPr>
                  <w:rStyle w:val="ac"/>
                  <w:sz w:val="22"/>
                </w:rPr>
                <w:t xml:space="preserve">, культивированию </w:t>
              </w:r>
              <w:proofErr w:type="spellStart"/>
              <w:r w:rsidR="0092511D" w:rsidRPr="00107E73">
                <w:rPr>
                  <w:rStyle w:val="ac"/>
                  <w:sz w:val="22"/>
                </w:rPr>
                <w:t>наркосодержащих</w:t>
              </w:r>
              <w:proofErr w:type="spellEnd"/>
              <w:r w:rsidR="0092511D" w:rsidRPr="00107E73">
                <w:rPr>
                  <w:rStyle w:val="ac"/>
                  <w:sz w:val="22"/>
                </w:rPr>
                <w:t xml:space="preserve"> растений</w:t>
              </w:r>
              <w:r w:rsidR="004104A4" w:rsidRPr="00107E73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proofErr w:type="spellStart"/>
            <w:r w:rsidRPr="005966F6">
              <w:rPr>
                <w:rFonts w:cs="Times New Roman"/>
                <w:sz w:val="22"/>
              </w:rPr>
              <w:t>п.п</w:t>
            </w:r>
            <w:proofErr w:type="spellEnd"/>
            <w:r w:rsidRPr="005966F6">
              <w:rPr>
                <w:rFonts w:cs="Times New Roman"/>
                <w:sz w:val="22"/>
              </w:rPr>
              <w:t>. 1 – 18</w:t>
            </w:r>
          </w:p>
          <w:p w:rsidR="0092511D" w:rsidRPr="005966F6" w:rsidRDefault="0092511D" w:rsidP="00AE7870">
            <w:pPr>
              <w:tabs>
                <w:tab w:val="center" w:pos="1181"/>
                <w:tab w:val="right" w:pos="2363"/>
              </w:tabs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ложение</w:t>
            </w:r>
            <w:r w:rsidRPr="005966F6">
              <w:rPr>
                <w:rFonts w:cs="Times New Roman"/>
                <w:sz w:val="22"/>
              </w:rPr>
              <w:tab/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0" w:tooltip="Постановление Правительства РФ от 30.06.1998 N 681 (ред. от 18.01.2017) &quot;Об утверждении перечня наркотических средств, психотропных веществ и их прекурсоров, подлежащих контролю в Российской Федерации&quot;{КонсультантПлюс}" w:history="1"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30</w:t>
              </w:r>
              <w:r w:rsidR="00BF1297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1998</w:t>
              </w:r>
              <w:r w:rsidR="00F37CE3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81 </w:t>
              </w:r>
              <w:r w:rsidR="000E0E56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еречня наркотических средств, психотропных веществ и их </w:t>
              </w:r>
              <w:proofErr w:type="spellStart"/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, подлежащих контролю в Российской Федерации</w:t>
              </w:r>
              <w:r w:rsidR="004104A4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1" w:tooltip="Постановление Правительства РФ от 27.11.2010 N 934 (ред. от 01.10.2012) &quot;Об утверждении перечня растений, содержащих наркотические средства или психотропные вещества либо их прекурсоры и подлежащих контролю в Российской Федерации, крупного и особо крупного раз" w:history="1"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7</w:t>
              </w:r>
              <w:r w:rsidR="00BF1297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34 </w:t>
              </w:r>
              <w:r w:rsidR="000E0E56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еречня растений, содержащих наркотические средства или психотропные вещества либо их </w:t>
              </w:r>
              <w:proofErr w:type="spellStart"/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ы</w:t>
              </w:r>
              <w:proofErr w:type="spellEnd"/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и подлежащих контролю в Российской Федерации, крупного и особо крупного размеров культивирования растений, содержащих наркотические средства или психотропные вещества либо их </w:t>
              </w:r>
              <w:proofErr w:type="spellStart"/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ы</w:t>
              </w:r>
              <w:proofErr w:type="spellEnd"/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, для целей статьи 231 Уголовного кодекса Российской Федерации, а также об изменении и признании утратившими силу некоторых актов Правительства Российской Федерации по вопросу оборота растений, содержащих наркотические средства или психотропные вещества либо их </w:t>
              </w:r>
              <w:proofErr w:type="spellStart"/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ы</w:t>
              </w:r>
              <w:proofErr w:type="spellEnd"/>
              <w:r w:rsidR="004104A4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культивирование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2" w:tooltip="Постановление Правительства РФ от 24.02.2009 N 147 (ред. от 01.03.2013) &quot;Об организации переработки наркотических средств, психотропных веществ и их прекурсоров&quot; (вместе с &quot;Положением об организации переработки наркотических средств, психотропных веществ и их " w:history="1"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4</w:t>
              </w:r>
              <w:r w:rsidR="00151E5C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.02.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2009</w:t>
              </w:r>
              <w:r w:rsidR="00F37CE3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47 </w:t>
              </w:r>
              <w:r w:rsidR="000E0E56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организации переработки наркотических средств, психотропных веществ и их </w:t>
              </w:r>
              <w:proofErr w:type="spellStart"/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4104A4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6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3" w:tooltip="Постановление Правительства РФ от 09.06.2010 N 419 (ред. от 29.12.2016) &quot;О представлении сведений о деятельности, связанной с оборотом прекурсоров наркотических средств и психотропных веществ, и регистрации операций, связанных с их оборотом&quot; (вместе с &quot;Правила" w:history="1">
              <w:r w:rsidR="0092511D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оссийской Федерации от </w:t>
              </w:r>
              <w:r w:rsidR="000714FC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09.06.2010</w:t>
              </w:r>
              <w:r w:rsidR="00F37CE3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419 </w:t>
              </w:r>
              <w:r w:rsidR="000E0E56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едставлении сведений о деятельности, связанной с оборотом </w:t>
              </w:r>
              <w:proofErr w:type="spellStart"/>
              <w:r w:rsidR="0092511D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92511D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наркотических средств и психотропных веществ, и регистрации операций, связанных с их оборотом</w:t>
              </w:r>
              <w:r w:rsidR="004104A4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</w:t>
            </w:r>
            <w:r w:rsidRPr="005966F6">
              <w:rPr>
                <w:rFonts w:cs="Times New Roman"/>
                <w:sz w:val="22"/>
              </w:rPr>
              <w:lastRenderedPageBreak/>
              <w:t xml:space="preserve">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4" w:tooltip="Постановление Правительства РФ от 06.08.1998 N 892 (ред. от 24.12.2014) &quot;Об утверждении Правил допуска лиц к работе с наркотическими средствами и психотропными веществами, а также к деятельности, связанной с оборотом прекурсоров наркотических средств и психотр" w:history="1"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оссийской Федерации от </w:t>
              </w:r>
              <w:r w:rsidR="000714FC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06.08.1998</w:t>
              </w:r>
              <w:r w:rsidR="00F37CE3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892 </w:t>
              </w:r>
              <w:r w:rsidR="000E0E56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равил допуска лиц к работе с наркотическими средствами и психотропными веществами, а также к деятельности, связанной с оборотом </w:t>
              </w:r>
              <w:proofErr w:type="spellStart"/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наркотических средств и психотропных веществ</w:t>
              </w:r>
              <w:r w:rsidR="004104A4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5" w:tooltip="Постановление Правительства РФ от 12.06.2008 N 449 (ред. от 29.12.2016) &quot;О порядке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&quot;{КонсультантПлюс}" w:history="1"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12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08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449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рядке перевозки наркотических средств, психотропных веществ и их </w:t>
              </w:r>
              <w:proofErr w:type="spellStart"/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на территории Российской Федерации, а также оформления необходимых для этого документов</w:t>
              </w:r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11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6" w:tooltip="Постановление Правительства РФ от 04.11.2006 N 644 (ред. от 29.12.2016) &quot;О 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" w:history="1"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оссийской Федерации от </w:t>
              </w:r>
              <w:r w:rsidR="000714FC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04.11.2006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44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ихотропных веществ</w:t>
              </w:r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7" w:tooltip="Постановление Правительства РФ от 18.08.2010 N 640 (ред. от 29.12.2016) &quot;Об утверждении Правил производства, переработки, хранения, реализации, приобретения, использования, перевозки и уничтожения прекурсоров наркотических средств и психотропных веществ&quot;{Консу" w:history="1"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18</w:t>
              </w:r>
              <w:r w:rsidR="00BF1297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.08.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40 </w:t>
              </w:r>
              <w:r w:rsidR="000E0E56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равил производства, переработки, хранения, реализации, приобретения, использования, перевозки и уничтожения </w:t>
              </w:r>
              <w:proofErr w:type="spellStart"/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наркотических средств и психотропных веществ</w:t>
              </w:r>
              <w:r w:rsidR="004104A4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20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8" w:tooltip="Постановление Правительства РФ от 26.07.2010 N 558 (ред. от 22.08.2016) &quot;О порядке распределения, отпуска и реализации наркотических средств и психотропных веществ, а также отпуска и реализации их прекурсоров&quot; (вместе с &quot;Правилами распределения, отпуска и реал" w:history="1"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6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07.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58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рядке распределения, отпуска и реализации наркотических средств и психотропных веществ, а также отпуска и реализации их </w:t>
              </w:r>
              <w:proofErr w:type="spellStart"/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9" w:tooltip="Постановление Правительства РФ от 31.12.2009 N 1148 (ред. от 29.12.2016) &quot;О порядке хранения наркотических средств, психотропных веществ и их прекурсоров&quot; (вместе с &quot;Правилами хранения наркотических средств, психотропных веществ и их прекурсоров&quot;){КонсультантП" w:history="1"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31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09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48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рядке хранения наркотических средств, психотропных веществ и их </w:t>
              </w:r>
              <w:proofErr w:type="spellStart"/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0" w:history="1"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17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35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установления требований к оснащению инженерно</w:t>
              </w:r>
              <w:r w:rsidR="005066F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техническими средствами охраны объектов и помещений, в которых осуществляются деятельность, связанная с оборотом наркотических средств, психотропных веществ и их </w:t>
              </w:r>
              <w:proofErr w:type="spellStart"/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, и (или) культивирование </w:t>
              </w:r>
              <w:proofErr w:type="spellStart"/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наркосодержащих</w:t>
              </w:r>
              <w:proofErr w:type="spellEnd"/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растений</w:t>
              </w:r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культивирование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hyperlink r:id="rId351" w:history="1">
              <w:r w:rsidR="0092511D" w:rsidRPr="007A22AF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3</w:t>
              </w:r>
              <w:r w:rsidR="00BF1297" w:rsidRPr="007A22AF">
                <w:rPr>
                  <w:rStyle w:val="ac"/>
                  <w:rFonts w:ascii="Times New Roman" w:hAnsi="Times New Roman"/>
                  <w:sz w:val="22"/>
                  <w:szCs w:val="22"/>
                </w:rPr>
                <w:t>.09.</w:t>
              </w:r>
              <w:r w:rsidR="0092511D" w:rsidRPr="007A22AF">
                <w:rPr>
                  <w:rStyle w:val="ac"/>
                  <w:rFonts w:ascii="Times New Roman" w:hAnsi="Times New Roman"/>
                  <w:sz w:val="22"/>
                  <w:szCs w:val="22"/>
                </w:rPr>
                <w:t>2002</w:t>
              </w:r>
              <w:r w:rsidR="00F37CE3" w:rsidRPr="007A22A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A22A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A22A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95 </w:t>
              </w:r>
              <w:r w:rsidR="000E0E56" w:rsidRPr="007A22AF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7A22AF">
                <w:rPr>
                  <w:rStyle w:val="ac"/>
                  <w:rFonts w:ascii="Times New Roman" w:hAnsi="Times New Roman"/>
                  <w:sz w:val="22"/>
                  <w:szCs w:val="22"/>
                </w:rPr>
                <w:t>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      </w:r>
              <w:r w:rsidR="004104A4" w:rsidRPr="007A22A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107E73" w:rsidRDefault="00107E73" w:rsidP="00AE7870">
            <w:pPr>
              <w:autoSpaceDE w:val="0"/>
              <w:autoSpaceDN w:val="0"/>
              <w:adjustRightInd w:val="0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47607&amp;rdk=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92511D" w:rsidRPr="00107E73">
              <w:rPr>
                <w:rStyle w:val="ac"/>
                <w:sz w:val="22"/>
              </w:rPr>
              <w:t>Постановление</w:t>
            </w:r>
            <w:r w:rsidR="00F37CE3" w:rsidRPr="00107E73">
              <w:rPr>
                <w:rStyle w:val="ac"/>
                <w:sz w:val="22"/>
              </w:rPr>
              <w:t xml:space="preserve"> </w:t>
            </w:r>
            <w:r w:rsidR="0092511D" w:rsidRPr="00107E73">
              <w:rPr>
                <w:rStyle w:val="ac"/>
                <w:sz w:val="22"/>
              </w:rPr>
              <w:t>Правительства Российской Федерации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07E73">
              <w:rPr>
                <w:rStyle w:val="ac"/>
                <w:rFonts w:ascii="Times New Roman" w:hAnsi="Times New Roman"/>
                <w:sz w:val="22"/>
                <w:szCs w:val="22"/>
              </w:rPr>
              <w:t>от 18.05.2011</w:t>
            </w:r>
            <w:r w:rsidR="00F37CE3" w:rsidRPr="00107E7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107E73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Pr="00107E7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394 </w:t>
            </w:r>
            <w:r w:rsidR="000E0E56" w:rsidRPr="00107E73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Pr="00107E73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еречня отдельных видов профессиональной деятельности и деятельности, связанной с источником повышенной опасности, на занятие которыми устанавливаются ограничения для больных наркоманией</w:t>
            </w:r>
            <w:r w:rsidR="004104A4" w:rsidRPr="00107E73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107E7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8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E" w:rsidRPr="005966F6" w:rsidRDefault="001531AE" w:rsidP="001531A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E2391A" w:rsidP="001531AE">
            <w:pPr>
              <w:rPr>
                <w:rFonts w:cs="Times New Roman"/>
                <w:sz w:val="22"/>
              </w:rPr>
            </w:pPr>
            <w:hyperlink r:id="rId352" w:history="1">
              <w:r w:rsidR="001531AE" w:rsidRPr="00CB1BA4">
                <w:rPr>
                  <w:rStyle w:val="ac"/>
                  <w:sz w:val="22"/>
                </w:rPr>
                <w:t xml:space="preserve">Постановление Правительства Российской Федерации от 07.02.1995 № 119 «О порядке допуска к медицинской и фармацевтической деятельности в Российской Федерации лиц, получивших медицинскую и </w:t>
              </w:r>
              <w:r w:rsidR="001531AE" w:rsidRPr="00CB1BA4">
                <w:rPr>
                  <w:rStyle w:val="ac"/>
                  <w:sz w:val="22"/>
                </w:rPr>
                <w:lastRenderedPageBreak/>
                <w:t>фармацевтическую подготовку в иностранных государствах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Лица, получившие фармацевтическую подготовку в иностранных государствах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Все разделы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0"/>
        </w:numPr>
        <w:rPr>
          <w:rFonts w:cs="Times New Roman"/>
        </w:rPr>
      </w:pPr>
      <w:bookmarkStart w:id="28" w:name="_Toc475437422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2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613"/>
      </w:tblGrid>
      <w:tr w:rsidR="005966F6" w:rsidRPr="005966F6" w:rsidTr="00AE7870">
        <w:trPr>
          <w:trHeight w:val="20"/>
        </w:trPr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107E73" w:rsidRDefault="00107E73" w:rsidP="00AE7870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408725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92511D" w:rsidRPr="00107E73">
              <w:rPr>
                <w:rStyle w:val="ac"/>
                <w:sz w:val="22"/>
              </w:rPr>
              <w:t xml:space="preserve">Приказ Министерства здравоохранения Российской Федерации от </w:t>
            </w:r>
            <w:r w:rsidR="000714FC" w:rsidRPr="00107E73">
              <w:rPr>
                <w:rStyle w:val="ac"/>
                <w:sz w:val="22"/>
              </w:rPr>
              <w:t>0</w:t>
            </w:r>
            <w:r w:rsidR="0092511D" w:rsidRPr="00107E73">
              <w:rPr>
                <w:rStyle w:val="ac"/>
                <w:sz w:val="22"/>
              </w:rPr>
              <w:t>5</w:t>
            </w:r>
            <w:r w:rsidR="000714FC" w:rsidRPr="00107E73">
              <w:rPr>
                <w:rStyle w:val="ac"/>
                <w:sz w:val="22"/>
              </w:rPr>
              <w:t>.05.</w:t>
            </w:r>
            <w:r w:rsidR="0092511D" w:rsidRPr="00107E73">
              <w:rPr>
                <w:rStyle w:val="ac"/>
                <w:sz w:val="22"/>
              </w:rPr>
              <w:t>2016</w:t>
            </w:r>
            <w:r w:rsidR="00F37CE3" w:rsidRPr="00107E73">
              <w:rPr>
                <w:rStyle w:val="ac"/>
                <w:sz w:val="22"/>
              </w:rPr>
              <w:t xml:space="preserve"> </w:t>
            </w:r>
            <w:r w:rsidR="00F6628A" w:rsidRPr="00107E73">
              <w:rPr>
                <w:rStyle w:val="ac"/>
                <w:sz w:val="22"/>
              </w:rPr>
              <w:t>№ </w:t>
            </w:r>
            <w:r w:rsidR="0092511D" w:rsidRPr="00107E73">
              <w:rPr>
                <w:rStyle w:val="ac"/>
                <w:sz w:val="22"/>
              </w:rPr>
              <w:t>285н</w:t>
            </w:r>
          </w:p>
          <w:p w:rsidR="0092511D" w:rsidRPr="005966F6" w:rsidRDefault="000E0E56" w:rsidP="00AE7870">
            <w:pPr>
              <w:rPr>
                <w:rFonts w:cs="Times New Roman"/>
                <w:sz w:val="22"/>
              </w:rPr>
            </w:pPr>
            <w:r w:rsidRPr="00107E73">
              <w:rPr>
                <w:rStyle w:val="ac"/>
                <w:sz w:val="22"/>
              </w:rPr>
              <w:t>«Об </w:t>
            </w:r>
            <w:r w:rsidR="0092511D" w:rsidRPr="00107E73">
              <w:rPr>
                <w:rStyle w:val="ac"/>
                <w:sz w:val="22"/>
              </w:rPr>
              <w:t xml:space="preserve">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деятельности по обороту наркотических средств, психотропных веществ и их </w:t>
            </w:r>
            <w:proofErr w:type="spellStart"/>
            <w:r w:rsidR="0092511D" w:rsidRPr="00107E73">
              <w:rPr>
                <w:rStyle w:val="ac"/>
                <w:sz w:val="22"/>
              </w:rPr>
              <w:t>прекурсоров</w:t>
            </w:r>
            <w:proofErr w:type="spellEnd"/>
            <w:r w:rsidR="0092511D" w:rsidRPr="00107E73">
              <w:rPr>
                <w:rStyle w:val="ac"/>
                <w:sz w:val="22"/>
              </w:rPr>
              <w:t xml:space="preserve">, культивированию </w:t>
            </w:r>
            <w:proofErr w:type="spellStart"/>
            <w:r w:rsidR="0092511D" w:rsidRPr="00107E73">
              <w:rPr>
                <w:rStyle w:val="ac"/>
                <w:sz w:val="22"/>
              </w:rPr>
              <w:t>наркосодержащих</w:t>
            </w:r>
            <w:proofErr w:type="spellEnd"/>
            <w:r w:rsidR="0092511D" w:rsidRPr="00107E73">
              <w:rPr>
                <w:rStyle w:val="ac"/>
                <w:sz w:val="22"/>
              </w:rPr>
              <w:t xml:space="preserve"> растений</w:t>
            </w:r>
            <w:r w:rsidR="004104A4" w:rsidRPr="00107E73">
              <w:rPr>
                <w:rStyle w:val="ac"/>
                <w:sz w:val="22"/>
              </w:rPr>
              <w:t>»</w:t>
            </w:r>
            <w:r w:rsidR="00107E73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proofErr w:type="spellStart"/>
            <w:r w:rsidRPr="005966F6">
              <w:rPr>
                <w:rFonts w:cs="Times New Roman"/>
                <w:sz w:val="22"/>
              </w:rPr>
              <w:t>п.п</w:t>
            </w:r>
            <w:proofErr w:type="spellEnd"/>
            <w:r w:rsidRPr="005966F6">
              <w:rPr>
                <w:rFonts w:cs="Times New Roman"/>
                <w:sz w:val="22"/>
              </w:rPr>
              <w:t>. 1 – 9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3" w:tooltip="Приказ Минздрава России от 28.03.2003 N 127 (ред. от 07.05.2015) &quot;Об 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" w:history="1"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8</w:t>
              </w:r>
              <w:r w:rsidR="00151E5C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.03.</w:t>
              </w:r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2003</w:t>
              </w:r>
              <w:r w:rsidR="00F37CE3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27 </w:t>
              </w:r>
              <w:r w:rsidR="000E0E56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</w:t>
              </w:r>
              <w:proofErr w:type="spellStart"/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, подлежащих контролю в Российской Федерации, дальнейшее использование которых в медицинской практике признано нецелесообразным</w:t>
              </w:r>
              <w:r w:rsidR="004104A4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.6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4" w:tooltip="Приказ Минздрава России от 01.08.2012 N 54н (ред. от 21.04.2016) &quot;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" w:history="1"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</w:t>
              </w:r>
              <w:r w:rsidR="000714FC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01.08.2012</w:t>
              </w:r>
              <w:r w:rsidR="00F37CE3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4н </w:t>
              </w:r>
              <w:r w:rsidR="000E0E56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</w:t>
              </w:r>
              <w:r w:rsidR="004104A4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7B24D3" w:rsidRDefault="007B24D3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387104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24</w:t>
            </w:r>
            <w:r w:rsidR="00BF1297" w:rsidRPr="007B24D3">
              <w:rPr>
                <w:rStyle w:val="ac"/>
                <w:rFonts w:ascii="Times New Roman" w:hAnsi="Times New Roman"/>
                <w:sz w:val="22"/>
                <w:szCs w:val="22"/>
              </w:rPr>
              <w:t>.07.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2015 </w:t>
            </w:r>
          </w:p>
          <w:p w:rsidR="0092511D" w:rsidRPr="005966F6" w:rsidRDefault="00F6628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24D3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484</w:t>
            </w:r>
            <w:proofErr w:type="gramStart"/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н  </w:t>
            </w:r>
            <w:proofErr w:type="gramEnd"/>
            <w:r w:rsidR="000E0E56" w:rsidRPr="007B24D3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специальных требований к условиям хранения наркотических средств и психотропных веществ, зарегистрированных в установленном порядке в</w:t>
            </w:r>
            <w:r w:rsidR="00F37CE3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качестве лекарственных средств, предназначенных для медицинского применения,</w:t>
            </w:r>
            <w:r w:rsidR="007150B8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37CE3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в аптечных,</w:t>
            </w:r>
            <w:r w:rsidR="00AE7870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медицинских, научно</w:t>
            </w:r>
            <w:r w:rsidR="005066F3" w:rsidRPr="007B24D3">
              <w:rPr>
                <w:rStyle w:val="ac"/>
                <w:rFonts w:ascii="Times New Roman" w:hAnsi="Times New Roman"/>
                <w:sz w:val="22"/>
                <w:szCs w:val="22"/>
              </w:rPr>
              <w:noBreakHyphen/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исследовательских,</w:t>
            </w:r>
            <w:r w:rsidR="00AE7870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образовательных организациях</w:t>
            </w:r>
            <w:r w:rsidR="00F37CE3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и организациях оптовой торговли лекарственными средствами</w:t>
            </w:r>
            <w:r w:rsidR="007B24D3" w:rsidRPr="007B24D3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B24D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330 </w:t>
            </w:r>
            <w:r w:rsidR="000E0E56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ерах по улучшению учета, хранения, выписывания и использования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</w:rPr>
            </w:pPr>
            <w:hyperlink r:id="rId355" w:history="1">
              <w:r w:rsidR="0092511D" w:rsidRPr="00C23D80">
                <w:rPr>
                  <w:rStyle w:val="ac"/>
                  <w:sz w:val="22"/>
                </w:rPr>
                <w:t xml:space="preserve">Приказ Министерства здравоохранения Российской Федерации </w:t>
              </w:r>
              <w:r w:rsidR="00E82F77" w:rsidRPr="00C23D80">
                <w:rPr>
                  <w:rStyle w:val="ac"/>
                  <w:sz w:val="22"/>
                </w:rPr>
                <w:t>от 01.12.2016</w:t>
              </w:r>
              <w:r w:rsidR="0092511D" w:rsidRPr="00C23D80">
                <w:rPr>
                  <w:rStyle w:val="ac"/>
                  <w:sz w:val="22"/>
                </w:rPr>
                <w:t xml:space="preserve"> </w:t>
              </w:r>
              <w:r w:rsidR="00F6628A" w:rsidRPr="00C23D80">
                <w:rPr>
                  <w:rStyle w:val="ac"/>
                  <w:sz w:val="22"/>
                </w:rPr>
                <w:t>№ </w:t>
              </w:r>
              <w:r w:rsidR="0092511D" w:rsidRPr="00C23D80">
                <w:rPr>
                  <w:rStyle w:val="ac"/>
                  <w:sz w:val="22"/>
                </w:rPr>
                <w:t xml:space="preserve">917н </w:t>
              </w:r>
              <w:r w:rsidR="000E0E56" w:rsidRPr="00C23D80">
                <w:rPr>
                  <w:rStyle w:val="ac"/>
                  <w:sz w:val="22"/>
                </w:rPr>
                <w:t>«Об </w:t>
              </w:r>
              <w:r w:rsidR="0092511D" w:rsidRPr="00C23D80">
                <w:rPr>
                  <w:rStyle w:val="ac"/>
                  <w:sz w:val="22"/>
                </w:rPr>
                <w:t>утверждении нормативов для расчета потребности в наркотических и психотропных лекарственных средствах, предназначенных для медицинского применения</w:t>
              </w:r>
              <w:r w:rsidR="004104A4" w:rsidRPr="00C23D80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356" w:history="1">
              <w:r w:rsidR="0092511D" w:rsidRPr="00715185">
                <w:rPr>
                  <w:rStyle w:val="ac"/>
                  <w:sz w:val="22"/>
                </w:rPr>
                <w:t>Приказ</w:t>
              </w:r>
              <w:r w:rsidR="00F37CE3" w:rsidRPr="00715185">
                <w:rPr>
                  <w:rStyle w:val="ac"/>
                  <w:sz w:val="22"/>
                </w:rPr>
                <w:t xml:space="preserve"> </w:t>
              </w:r>
              <w:r w:rsidR="0092511D" w:rsidRPr="00715185">
                <w:rPr>
                  <w:rStyle w:val="ac"/>
                  <w:sz w:val="22"/>
                </w:rPr>
                <w:t>Министерства здравоохранения и социального развития Российской Федерации от 14</w:t>
              </w:r>
              <w:r w:rsidR="00BF1297" w:rsidRPr="00715185">
                <w:rPr>
                  <w:rStyle w:val="ac"/>
                  <w:sz w:val="22"/>
                </w:rPr>
                <w:t>.12.</w:t>
              </w:r>
              <w:r w:rsidR="0092511D" w:rsidRPr="00715185">
                <w:rPr>
                  <w:rStyle w:val="ac"/>
                  <w:sz w:val="22"/>
                </w:rPr>
                <w:t>2005</w:t>
              </w:r>
              <w:r w:rsidR="00F37CE3" w:rsidRPr="00715185">
                <w:rPr>
                  <w:rStyle w:val="ac"/>
                  <w:sz w:val="22"/>
                </w:rPr>
                <w:t xml:space="preserve"> </w:t>
              </w:r>
              <w:r w:rsidR="00F6628A" w:rsidRPr="00715185">
                <w:rPr>
                  <w:rStyle w:val="ac"/>
                  <w:sz w:val="22"/>
                </w:rPr>
                <w:t>№ </w:t>
              </w:r>
              <w:r w:rsidR="00AE7870" w:rsidRPr="00715185">
                <w:rPr>
                  <w:rStyle w:val="ac"/>
                  <w:sz w:val="22"/>
                </w:rPr>
                <w:t>785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357" w:history="1">
              <w:r w:rsidR="0092511D" w:rsidRPr="00D8727B">
                <w:rPr>
                  <w:rStyle w:val="ac"/>
                  <w:sz w:val="22"/>
                </w:rPr>
                <w:t xml:space="preserve">Приказ Министерства здравоохранения Российской Федерации </w:t>
              </w:r>
              <w:r w:rsidR="00E82F77" w:rsidRPr="00D8727B">
                <w:rPr>
                  <w:rStyle w:val="ac"/>
                  <w:sz w:val="22"/>
                </w:rPr>
                <w:t>от 07.09.2016</w:t>
              </w:r>
              <w:r w:rsidR="00F37CE3" w:rsidRPr="00D8727B">
                <w:rPr>
                  <w:rStyle w:val="ac"/>
                  <w:sz w:val="22"/>
                </w:rPr>
                <w:t xml:space="preserve"> </w:t>
              </w:r>
              <w:r w:rsidR="00F6628A" w:rsidRPr="00D8727B">
                <w:rPr>
                  <w:rStyle w:val="ac"/>
                  <w:sz w:val="22"/>
                </w:rPr>
                <w:t>№ </w:t>
              </w:r>
              <w:r w:rsidR="0092511D" w:rsidRPr="00D8727B">
                <w:rPr>
                  <w:rStyle w:val="ac"/>
                  <w:sz w:val="22"/>
                </w:rPr>
                <w:t xml:space="preserve">681н </w:t>
              </w:r>
              <w:r w:rsidR="000E0E56" w:rsidRPr="00D8727B">
                <w:rPr>
                  <w:rStyle w:val="ac"/>
                  <w:sz w:val="22"/>
                </w:rPr>
                <w:t>«О </w:t>
              </w:r>
              <w:r w:rsidR="0092511D" w:rsidRPr="00D8727B">
                <w:rPr>
                  <w:rStyle w:val="ac"/>
                  <w:sz w:val="22"/>
                </w:rPr>
                <w:t>перечне должностей фармацевтических и медицинских работников в организациях, которым предоставлено право отпуска наркотических лекарственных препаратов и психотропных лекарственных препаратов физическим лицам</w:t>
              </w:r>
              <w:r w:rsidR="004104A4" w:rsidRPr="00D8727B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hyperlink r:id="rId358" w:history="1">
              <w:r w:rsidR="0092511D" w:rsidRPr="001C1279">
                <w:rPr>
                  <w:rStyle w:val="ac"/>
                  <w:sz w:val="22"/>
                </w:rPr>
                <w:t>приказ Министерства здравоохранения Российской Федерации от 20</w:t>
              </w:r>
              <w:r w:rsidR="00BF1297" w:rsidRPr="001C1279">
                <w:rPr>
                  <w:rStyle w:val="ac"/>
                  <w:sz w:val="22"/>
                </w:rPr>
                <w:t>.12.</w:t>
              </w:r>
              <w:r w:rsidR="0092511D" w:rsidRPr="001C1279">
                <w:rPr>
                  <w:rStyle w:val="ac"/>
                  <w:sz w:val="22"/>
                </w:rPr>
                <w:t>2012</w:t>
              </w:r>
              <w:r w:rsidR="00F37CE3" w:rsidRPr="001C1279">
                <w:rPr>
                  <w:rStyle w:val="ac"/>
                  <w:sz w:val="22"/>
                </w:rPr>
                <w:t xml:space="preserve"> </w:t>
              </w:r>
              <w:r w:rsidR="00F6628A" w:rsidRPr="001C1279">
                <w:rPr>
                  <w:rStyle w:val="ac"/>
                  <w:sz w:val="22"/>
                </w:rPr>
                <w:t>№ </w:t>
              </w:r>
              <w:r w:rsidR="0092511D" w:rsidRPr="001C1279">
                <w:rPr>
                  <w:rStyle w:val="ac"/>
                  <w:sz w:val="22"/>
                </w:rPr>
                <w:t xml:space="preserve">1175н </w:t>
              </w:r>
              <w:r w:rsidR="000E0E56" w:rsidRPr="001C1279">
                <w:rPr>
                  <w:rStyle w:val="ac"/>
                  <w:sz w:val="22"/>
                </w:rPr>
                <w:lastRenderedPageBreak/>
                <w:t>«Об </w:t>
              </w:r>
              <w:r w:rsidR="0092511D" w:rsidRPr="001C1279">
                <w:rPr>
                  <w:rStyle w:val="ac"/>
                  <w:sz w:val="22"/>
                </w:rPr>
                <w:t>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</w:t>
              </w:r>
              <w:r w:rsidR="004104A4" w:rsidRPr="001C1279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предприниматели, </w:t>
            </w:r>
            <w:r w:rsidRPr="005966F6">
              <w:rPr>
                <w:rFonts w:cs="Times New Roman"/>
                <w:sz w:val="22"/>
              </w:rPr>
              <w:lastRenderedPageBreak/>
              <w:t xml:space="preserve">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3A43B5" w:rsidRDefault="003A43B5" w:rsidP="00AE7870">
            <w:pPr>
              <w:autoSpaceDE w:val="0"/>
              <w:autoSpaceDN w:val="0"/>
              <w:adjustRightInd w:val="0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roszdravnadzor.ru/documents/13070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92511D" w:rsidRPr="003A43B5">
              <w:rPr>
                <w:rStyle w:val="ac"/>
                <w:sz w:val="22"/>
              </w:rPr>
              <w:t>Приказ Министерства здравоохранения и социального развития Российской Федерации от 12</w:t>
            </w:r>
            <w:r w:rsidR="00151E5C" w:rsidRPr="003A43B5">
              <w:rPr>
                <w:rStyle w:val="ac"/>
                <w:sz w:val="22"/>
              </w:rPr>
              <w:t>.02.</w:t>
            </w:r>
            <w:r w:rsidR="0092511D" w:rsidRPr="003A43B5">
              <w:rPr>
                <w:rStyle w:val="ac"/>
                <w:sz w:val="22"/>
              </w:rPr>
              <w:t>2007</w:t>
            </w:r>
            <w:r w:rsidR="00F37CE3" w:rsidRPr="003A43B5">
              <w:rPr>
                <w:rStyle w:val="ac"/>
                <w:sz w:val="22"/>
              </w:rPr>
              <w:t xml:space="preserve"> </w:t>
            </w:r>
            <w:r w:rsidR="00F6628A" w:rsidRPr="003A43B5">
              <w:rPr>
                <w:rStyle w:val="ac"/>
                <w:sz w:val="22"/>
              </w:rPr>
              <w:t>№ </w:t>
            </w:r>
            <w:r w:rsidR="0092511D" w:rsidRPr="003A43B5">
              <w:rPr>
                <w:rStyle w:val="ac"/>
                <w:sz w:val="22"/>
              </w:rPr>
              <w:t>110</w:t>
            </w:r>
          </w:p>
          <w:p w:rsidR="0092511D" w:rsidRPr="005966F6" w:rsidRDefault="000E0E56" w:rsidP="00AE7870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3A43B5">
              <w:rPr>
                <w:rStyle w:val="ac"/>
                <w:sz w:val="22"/>
              </w:rPr>
              <w:t>«О </w:t>
            </w:r>
            <w:r w:rsidR="0092511D" w:rsidRPr="003A43B5">
              <w:rPr>
                <w:rStyle w:val="ac"/>
                <w:sz w:val="22"/>
              </w:rPr>
              <w:t>порядке назначения и выписывания лекарственных препаратов, изделий медицинского назначения и специализированных продуктов лечебного питания</w:t>
            </w:r>
            <w:r w:rsidR="004104A4" w:rsidRPr="003A43B5">
              <w:rPr>
                <w:rStyle w:val="ac"/>
                <w:sz w:val="22"/>
              </w:rPr>
              <w:t>»</w:t>
            </w:r>
            <w:r w:rsidR="003A43B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359" w:history="1">
              <w:r w:rsidR="0092511D" w:rsidRPr="00522248">
                <w:rPr>
                  <w:rStyle w:val="ac"/>
                  <w:sz w:val="22"/>
                </w:rPr>
                <w:t>Приказ Министерства здравоохранения Российской Федерации от 14</w:t>
              </w:r>
              <w:r w:rsidR="00BF1297" w:rsidRPr="00522248">
                <w:rPr>
                  <w:rStyle w:val="ac"/>
                  <w:sz w:val="22"/>
                </w:rPr>
                <w:t>.04.</w:t>
              </w:r>
              <w:r w:rsidR="0092511D" w:rsidRPr="00522248">
                <w:rPr>
                  <w:rStyle w:val="ac"/>
                  <w:sz w:val="22"/>
                </w:rPr>
                <w:t>2015</w:t>
              </w:r>
              <w:r w:rsidR="00AE7870" w:rsidRPr="00522248">
                <w:rPr>
                  <w:rStyle w:val="ac"/>
                  <w:sz w:val="22"/>
                </w:rPr>
                <w:t xml:space="preserve"> </w:t>
              </w:r>
              <w:r w:rsidR="00F6628A" w:rsidRPr="00522248">
                <w:rPr>
                  <w:rStyle w:val="ac"/>
                  <w:sz w:val="22"/>
                </w:rPr>
                <w:t>№ </w:t>
              </w:r>
              <w:r w:rsidR="0092511D" w:rsidRPr="00522248">
                <w:rPr>
                  <w:rStyle w:val="ac"/>
                  <w:sz w:val="22"/>
                </w:rPr>
                <w:t xml:space="preserve">193н </w:t>
              </w:r>
              <w:r w:rsidR="000E0E56" w:rsidRPr="00522248">
                <w:rPr>
                  <w:rStyle w:val="ac"/>
                  <w:sz w:val="22"/>
                </w:rPr>
                <w:t>«Об </w:t>
              </w:r>
              <w:r w:rsidR="0092511D" w:rsidRPr="00522248">
                <w:rPr>
                  <w:rStyle w:val="ac"/>
                  <w:sz w:val="22"/>
                </w:rPr>
                <w:t>утверждении Порядка оказания паллиативной медицинской помощи детям</w:t>
              </w:r>
              <w:r w:rsidR="004104A4" w:rsidRPr="00522248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культивирование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360" w:history="1">
              <w:r w:rsidR="0092511D" w:rsidRPr="008B6E47">
                <w:rPr>
                  <w:rStyle w:val="ac"/>
                  <w:sz w:val="22"/>
                </w:rPr>
                <w:t>Приказ Министерства здравоохранения Российской Федерации от 14</w:t>
              </w:r>
              <w:r w:rsidR="00BF1297" w:rsidRPr="008B6E47">
                <w:rPr>
                  <w:rStyle w:val="ac"/>
                  <w:sz w:val="22"/>
                </w:rPr>
                <w:t>.04.</w:t>
              </w:r>
              <w:r w:rsidR="0092511D" w:rsidRPr="008B6E47">
                <w:rPr>
                  <w:rStyle w:val="ac"/>
                  <w:sz w:val="22"/>
                </w:rPr>
                <w:t xml:space="preserve">2015 </w:t>
              </w:r>
              <w:r w:rsidR="00F6628A" w:rsidRPr="008B6E47">
                <w:rPr>
                  <w:rStyle w:val="ac"/>
                  <w:sz w:val="22"/>
                </w:rPr>
                <w:t>№ </w:t>
              </w:r>
              <w:r w:rsidR="0092511D" w:rsidRPr="008B6E47">
                <w:rPr>
                  <w:rStyle w:val="ac"/>
                  <w:sz w:val="22"/>
                </w:rPr>
                <w:t>187н</w:t>
              </w:r>
              <w:r w:rsidR="00F37CE3" w:rsidRPr="008B6E47">
                <w:rPr>
                  <w:rStyle w:val="ac"/>
                  <w:sz w:val="22"/>
                </w:rPr>
                <w:t xml:space="preserve"> </w:t>
              </w:r>
              <w:r w:rsidR="000E0E56" w:rsidRPr="008B6E47">
                <w:rPr>
                  <w:rStyle w:val="ac"/>
                  <w:sz w:val="22"/>
                </w:rPr>
                <w:t>«Об </w:t>
              </w:r>
              <w:r w:rsidR="0092511D" w:rsidRPr="008B6E47">
                <w:rPr>
                  <w:rStyle w:val="ac"/>
                  <w:sz w:val="22"/>
                </w:rPr>
                <w:t>утверждении Порядка оказания паллиативной медицинской помощи взрослому населению</w:t>
              </w:r>
              <w:r w:rsidR="004104A4" w:rsidRPr="008B6E47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8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361" w:history="1">
              <w:r w:rsidR="0092511D" w:rsidRPr="004F6B86">
                <w:rPr>
                  <w:rStyle w:val="ac"/>
                  <w:sz w:val="22"/>
                </w:rPr>
                <w:t>Приказ Министерства здравоохранения Российской Федерации от 20</w:t>
              </w:r>
              <w:r w:rsidR="00BF1297" w:rsidRPr="004F6B86">
                <w:rPr>
                  <w:rStyle w:val="ac"/>
                  <w:sz w:val="22"/>
                </w:rPr>
                <w:t>.06.</w:t>
              </w:r>
              <w:r w:rsidR="0092511D" w:rsidRPr="004F6B86">
                <w:rPr>
                  <w:rStyle w:val="ac"/>
                  <w:sz w:val="22"/>
                </w:rPr>
                <w:t>2013</w:t>
              </w:r>
              <w:r w:rsidR="00F37CE3" w:rsidRPr="004F6B86">
                <w:rPr>
                  <w:rStyle w:val="ac"/>
                  <w:sz w:val="22"/>
                </w:rPr>
                <w:t xml:space="preserve"> </w:t>
              </w:r>
              <w:r w:rsidR="00F6628A" w:rsidRPr="004F6B86">
                <w:rPr>
                  <w:rStyle w:val="ac"/>
                  <w:sz w:val="22"/>
                </w:rPr>
                <w:t>№ </w:t>
              </w:r>
              <w:r w:rsidR="0092511D" w:rsidRPr="004F6B86">
                <w:rPr>
                  <w:rStyle w:val="ac"/>
                  <w:sz w:val="22"/>
                </w:rPr>
                <w:t xml:space="preserve">388н </w:t>
              </w:r>
              <w:r w:rsidR="000E0E56" w:rsidRPr="004F6B86">
                <w:rPr>
                  <w:rStyle w:val="ac"/>
                  <w:sz w:val="22"/>
                </w:rPr>
                <w:t>«Об </w:t>
              </w:r>
              <w:r w:rsidR="0092511D" w:rsidRPr="004F6B86">
                <w:rPr>
                  <w:rStyle w:val="ac"/>
                  <w:sz w:val="22"/>
                </w:rPr>
                <w:t>утверждении Порядка оказания скорой, в том числе скорой специализированной, медицинской помощи</w:t>
              </w:r>
              <w:r w:rsidR="004104A4" w:rsidRPr="004F6B86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 4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362" w:history="1">
              <w:r w:rsidR="0092511D" w:rsidRPr="006D5F72">
                <w:rPr>
                  <w:rStyle w:val="ac"/>
                  <w:sz w:val="22"/>
                </w:rPr>
                <w:t>Приказ Министерства здравоохранения и социального развития Российской Федерации от 12</w:t>
              </w:r>
              <w:r w:rsidR="00BF1297" w:rsidRPr="006D5F72">
                <w:rPr>
                  <w:rStyle w:val="ac"/>
                  <w:sz w:val="22"/>
                </w:rPr>
                <w:t>.04.</w:t>
              </w:r>
              <w:r w:rsidR="0092511D" w:rsidRPr="006D5F72">
                <w:rPr>
                  <w:rStyle w:val="ac"/>
                  <w:sz w:val="22"/>
                </w:rPr>
                <w:t>2011</w:t>
              </w:r>
              <w:r w:rsidR="00F37CE3" w:rsidRPr="006D5F72">
                <w:rPr>
                  <w:rStyle w:val="ac"/>
                  <w:sz w:val="22"/>
                </w:rPr>
                <w:t xml:space="preserve"> </w:t>
              </w:r>
              <w:r w:rsidR="00F6628A" w:rsidRPr="006D5F72">
                <w:rPr>
                  <w:rStyle w:val="ac"/>
                  <w:sz w:val="22"/>
                </w:rPr>
                <w:t>№ </w:t>
              </w:r>
              <w:r w:rsidR="0092511D" w:rsidRPr="006D5F72">
                <w:rPr>
                  <w:rStyle w:val="ac"/>
                  <w:sz w:val="22"/>
                </w:rPr>
                <w:t xml:space="preserve">302н </w:t>
              </w:r>
              <w:r w:rsidR="000E0E56" w:rsidRPr="006D5F72">
                <w:rPr>
                  <w:rStyle w:val="ac"/>
                  <w:sz w:val="22"/>
                </w:rPr>
                <w:t>«Об </w:t>
              </w:r>
              <w:r w:rsidR="0092511D" w:rsidRPr="006D5F72">
                <w:rPr>
                  <w:rStyle w:val="ac"/>
                  <w:sz w:val="22"/>
                </w:rPr>
                <w:t xml:space="preserve">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</w:t>
              </w:r>
              <w:r w:rsidR="0092511D" w:rsidRPr="006D5F72">
                <w:rPr>
                  <w:rStyle w:val="ac"/>
                  <w:sz w:val="22"/>
                </w:rPr>
                <w:lastRenderedPageBreak/>
                <w:t>занятых на тяжелых работах и на работах с вредными и (или) опасными условиями труда</w:t>
              </w:r>
              <w:r w:rsidR="004104A4" w:rsidRPr="006D5F72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 1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и социального развития Российской Федерации от 02.05.2012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441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выдачи медицинскими организациями справок и медицинских заключ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C25C5F" w:rsidRDefault="00C25C5F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421758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C25C5F">
              <w:rPr>
                <w:rStyle w:val="ac"/>
                <w:rFonts w:ascii="Times New Roman" w:hAnsi="Times New Roman"/>
                <w:sz w:val="22"/>
                <w:szCs w:val="22"/>
              </w:rPr>
              <w:t>.08.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2016</w:t>
            </w:r>
            <w:r w:rsidR="00F37CE3" w:rsidRPr="00C25C5F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646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5F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надлежащей практики хранения и перевозки лекарственных препаратов для медицинского применения</w:t>
            </w:r>
            <w:r w:rsidR="004104A4" w:rsidRPr="00C25C5F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C25C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культивирование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I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VIII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C25C5F" w:rsidRDefault="00C25C5F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421759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C25C5F">
              <w:rPr>
                <w:rStyle w:val="ac"/>
                <w:rFonts w:ascii="Times New Roman" w:hAnsi="Times New Roman"/>
                <w:sz w:val="22"/>
                <w:szCs w:val="22"/>
              </w:rPr>
              <w:t>.08.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2016</w:t>
            </w:r>
            <w:r w:rsidR="00F37CE3" w:rsidRPr="00C25C5F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647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5F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надлежащей аптечной практики лекарственных препаратов для медицинского применения</w:t>
            </w:r>
            <w:r w:rsidR="004104A4" w:rsidRPr="00C25C5F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C25C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культивирование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C25C5F" w:rsidRDefault="00C25C5F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roszdravnadzor.ru/documents/71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3</w:t>
            </w:r>
            <w:r w:rsidR="00BF1297" w:rsidRPr="00C25C5F">
              <w:rPr>
                <w:rStyle w:val="ac"/>
                <w:rFonts w:ascii="Times New Roman" w:hAnsi="Times New Roman"/>
                <w:sz w:val="22"/>
                <w:szCs w:val="22"/>
              </w:rPr>
              <w:t>.08.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2010</w:t>
            </w:r>
            <w:r w:rsidR="00F37CE3" w:rsidRPr="00C25C5F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706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5F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хранения лекарственных средств</w:t>
            </w:r>
            <w:r w:rsidR="004104A4" w:rsidRPr="00C25C5F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C25C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I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4A12E1" w:rsidRDefault="004A12E1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www.roszdravnadzor.ru/documents/35823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29</w:t>
            </w:r>
            <w:r w:rsidR="00BF1297" w:rsidRPr="004A12E1">
              <w:rPr>
                <w:rStyle w:val="ac"/>
                <w:rFonts w:ascii="Times New Roman" w:hAnsi="Times New Roman"/>
                <w:sz w:val="22"/>
                <w:szCs w:val="22"/>
              </w:rPr>
              <w:t>.10.</w:t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2015</w:t>
            </w:r>
            <w:r w:rsidR="00F37CE3" w:rsidRPr="004A12E1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4A12E1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771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A12E1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общих фармакопейных статей и фармакопейных статей</w:t>
            </w:r>
            <w:r w:rsidR="004104A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(Общая фармакопейная статья </w:t>
            </w:r>
            <w:r w:rsidR="004104A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«</w:t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Хранение лекарственных средств. ОФС.1.1.0010.15</w:t>
            </w:r>
            <w:r w:rsidR="004104A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)</w:t>
            </w:r>
            <w:r w:rsidR="004A12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3" w:tooltip="Приказ Минздравсоцразвития РФ от 28.12.2010 N 1222н &quot;Об утверждении Правил оптовой торговли лекарственными средствами для медицинского применения&quot; (Зарегистрировано в Минюсте РФ 04.02.2011 N 19698){КонсультантПлюс}" w:history="1"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28</w:t>
              </w:r>
              <w:r w:rsidR="00BF1297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222н </w:t>
              </w:r>
              <w:r w:rsidR="000E0E56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равил оптовой торговли лекарственными средствами для медицинского применения</w:t>
              </w:r>
              <w:r w:rsidR="004104A4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D71D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>ункты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 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л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4" w:history="1"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от 17</w:t>
              </w:r>
              <w:r w:rsidR="00BF1297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.05.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62н </w:t>
              </w:r>
              <w:r w:rsidR="000E0E56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тпуска 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 xml:space="preserve">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</w:t>
              </w:r>
              <w:proofErr w:type="spellStart"/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другие фармакологические активные вещества</w:t>
              </w:r>
              <w:r w:rsidR="004104A4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предприниматели, осуществляющие оборот </w:t>
            </w:r>
            <w:r w:rsidRPr="005966F6">
              <w:rPr>
                <w:rFonts w:cs="Times New Roman"/>
                <w:sz w:val="22"/>
              </w:rPr>
              <w:lastRenderedPageBreak/>
              <w:t xml:space="preserve">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(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)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5" w:history="1">
              <w:r w:rsidR="0092511D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</w:t>
              </w:r>
              <w:r w:rsidR="000714FC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08.10.2015</w:t>
              </w:r>
              <w:r w:rsidR="00F37CE3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07н </w:t>
              </w:r>
              <w:r w:rsidR="000E0E56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Квалификационных требований к медицинским и фармацевтическим работникам с высшим образованием по направлению подготовки </w:t>
              </w:r>
              <w:r w:rsidR="004104A4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92511D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Здравоохранение и медицинские науки</w:t>
              </w:r>
              <w:r w:rsidR="004104A4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6" w:history="1">
              <w:r w:rsidR="0092511D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0</w:t>
              </w:r>
              <w:r w:rsidR="00BF1297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83н </w:t>
              </w:r>
              <w:r w:rsidR="000E0E56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Номенклатуры должностей медицинских работников и фармацевтических работников</w:t>
              </w:r>
              <w:r w:rsidR="004104A4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7" w:history="1">
              <w:r w:rsidR="0092511D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</w:t>
              </w:r>
              <w:r w:rsidR="000714FC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07.10.2015</w:t>
              </w:r>
              <w:r w:rsidR="00F37CE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00н </w:t>
              </w:r>
              <w:r w:rsidR="000E0E56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номенклатуре специальностей специалистов, имеющих высшее медицинское и фармацевтическое образование</w:t>
              </w:r>
              <w:r w:rsidR="004104A4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каз Министерства финансов Российской Федерации от 13</w:t>
            </w:r>
            <w:r w:rsidR="00BF1297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5</w:t>
            </w:r>
            <w:r w:rsidR="00F37CE3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9 </w:t>
            </w:r>
            <w:r w:rsidR="000E0E56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верждении Методических указаний по инвентаризации имущества и финансовых обязательств</w:t>
            </w:r>
            <w:r w:rsidR="004104A4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29" w:name="_Toc475437423"/>
      <w:r w:rsidRPr="005966F6">
        <w:rPr>
          <w:rFonts w:cs="Times New Roman"/>
          <w:color w:val="auto"/>
        </w:rPr>
        <w:t>7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производства и технического обслуживания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</w:r>
      <w:bookmarkEnd w:id="29"/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30" w:name="_Toc475437424"/>
      <w:r w:rsidRPr="005966F6">
        <w:rPr>
          <w:rFonts w:cs="Times New Roman"/>
        </w:rPr>
        <w:t>Федеральные законы</w:t>
      </w:r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и(или) перечня объектов, в </w:t>
            </w:r>
            <w:r w:rsidRPr="005966F6">
              <w:rPr>
                <w:rFonts w:cs="Times New Roman"/>
                <w:sz w:val="22"/>
              </w:rPr>
              <w:lastRenderedPageBreak/>
              <w:t>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Указание на структурные единицы акта, соблюдение </w:t>
            </w:r>
            <w:r w:rsidRPr="005966F6">
              <w:rPr>
                <w:rFonts w:cs="Times New Roman"/>
                <w:sz w:val="22"/>
              </w:rPr>
              <w:lastRenderedPageBreak/>
              <w:t>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E2391A" w:rsidP="003E2738">
            <w:pPr>
              <w:rPr>
                <w:rFonts w:cs="Times New Roman"/>
                <w:sz w:val="22"/>
              </w:rPr>
            </w:pPr>
            <w:hyperlink r:id="rId368" w:history="1">
              <w:r w:rsidR="001F4A8B" w:rsidRPr="00894690">
                <w:rPr>
                  <w:rStyle w:val="ac"/>
                  <w:sz w:val="22"/>
                </w:rPr>
                <w:t xml:space="preserve">Федеральный закон от </w:t>
              </w:r>
              <w:r w:rsidR="00AC48D1" w:rsidRPr="00894690">
                <w:rPr>
                  <w:rStyle w:val="ac"/>
                  <w:sz w:val="22"/>
                </w:rPr>
                <w:t>04.05.2011</w:t>
              </w:r>
              <w:r w:rsidR="00F37CE3" w:rsidRPr="00894690">
                <w:rPr>
                  <w:rStyle w:val="ac"/>
                  <w:sz w:val="22"/>
                </w:rPr>
                <w:t xml:space="preserve"> </w:t>
              </w:r>
              <w:r w:rsidR="00F6628A" w:rsidRPr="00894690">
                <w:rPr>
                  <w:rStyle w:val="ac"/>
                  <w:sz w:val="22"/>
                </w:rPr>
                <w:t>№ </w:t>
              </w:r>
              <w:r w:rsidR="001F4A8B" w:rsidRPr="00894690">
                <w:rPr>
                  <w:rStyle w:val="ac"/>
                  <w:sz w:val="22"/>
                </w:rPr>
                <w:t>99</w:t>
              </w:r>
              <w:r w:rsidR="004104A4" w:rsidRPr="00894690">
                <w:rPr>
                  <w:rStyle w:val="ac"/>
                  <w:sz w:val="22"/>
                </w:rPr>
                <w:noBreakHyphen/>
                <w:t>ФЗ</w:t>
              </w:r>
              <w:r w:rsidR="001F4A8B" w:rsidRPr="00894690">
                <w:rPr>
                  <w:rStyle w:val="ac"/>
                  <w:sz w:val="22"/>
                </w:rPr>
                <w:t xml:space="preserve"> </w:t>
              </w:r>
              <w:r w:rsidR="000E0E56" w:rsidRPr="00894690">
                <w:rPr>
                  <w:rStyle w:val="ac"/>
                  <w:sz w:val="22"/>
                </w:rPr>
                <w:t>«О </w:t>
              </w:r>
              <w:r w:rsidR="001F4A8B" w:rsidRPr="00894690">
                <w:rPr>
                  <w:rStyle w:val="ac"/>
                  <w:sz w:val="22"/>
                </w:rPr>
                <w:t>лицензировании отдельных видов деятельности</w:t>
              </w:r>
              <w:r w:rsidR="004104A4" w:rsidRPr="00894690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</w:p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12, 19 (пункты 2, 4, 5, 6, 7, 8, 11), ст. 20</w:t>
            </w: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9" w:history="1">
              <w:r w:rsidR="001F4A8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6</w:t>
              </w:r>
              <w:r w:rsidR="00BF1297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1F4A8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008</w:t>
              </w:r>
              <w:r w:rsidR="00F37CE3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1F4A8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94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1F4A8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1F4A8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3,7, 9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13, 13.3, 14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16, 17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18, 26.1</w:t>
            </w:r>
          </w:p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E2391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0" w:history="1">
              <w:r w:rsidR="001F4A8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1</w:t>
              </w:r>
              <w:r w:rsidR="00BF1297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1F4A8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2011</w:t>
              </w:r>
              <w:r w:rsidR="00F37CE3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1F4A8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323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1F4A8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1F4A8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основах охраны здоровья граждан в Российской Федерации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38 (пункты 4,5)</w:t>
            </w: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E2391A" w:rsidP="003E2738">
            <w:pPr>
              <w:rPr>
                <w:rFonts w:cs="Times New Roman"/>
                <w:sz w:val="22"/>
              </w:rPr>
            </w:pPr>
            <w:hyperlink r:id="rId371" w:history="1">
              <w:r w:rsidR="001F4A8B" w:rsidRPr="00614F51">
                <w:rPr>
                  <w:rStyle w:val="ac"/>
                  <w:sz w:val="22"/>
                </w:rPr>
                <w:t xml:space="preserve">Федеральный закон от 26.06.2008 </w:t>
              </w:r>
              <w:r w:rsidR="00F6628A" w:rsidRPr="00614F51">
                <w:rPr>
                  <w:rStyle w:val="ac"/>
                  <w:sz w:val="22"/>
                </w:rPr>
                <w:t>№ </w:t>
              </w:r>
              <w:r w:rsidR="001F4A8B" w:rsidRPr="00614F51">
                <w:rPr>
                  <w:rStyle w:val="ac"/>
                  <w:sz w:val="22"/>
                </w:rPr>
                <w:t>102</w:t>
              </w:r>
              <w:r w:rsidR="004104A4" w:rsidRPr="00614F51">
                <w:rPr>
                  <w:rStyle w:val="ac"/>
                  <w:sz w:val="22"/>
                </w:rPr>
                <w:noBreakHyphen/>
                <w:t>ФЗ</w:t>
              </w:r>
              <w:r w:rsidR="001F4A8B" w:rsidRPr="00614F51">
                <w:rPr>
                  <w:rStyle w:val="ac"/>
                  <w:sz w:val="22"/>
                </w:rPr>
                <w:t xml:space="preserve"> </w:t>
              </w:r>
              <w:r w:rsidR="000E0E56" w:rsidRPr="00614F51">
                <w:rPr>
                  <w:rStyle w:val="ac"/>
                  <w:sz w:val="22"/>
                </w:rPr>
                <w:t>«Об </w:t>
              </w:r>
              <w:r w:rsidR="001F4A8B" w:rsidRPr="00614F51">
                <w:rPr>
                  <w:rStyle w:val="ac"/>
                  <w:sz w:val="22"/>
                </w:rPr>
                <w:t>обеспечении единства измерений</w:t>
              </w:r>
              <w:r w:rsidR="004104A4" w:rsidRPr="00614F51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13, 18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31" w:name="_Toc475437425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1F769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E2391A" w:rsidP="00AE7870">
            <w:pPr>
              <w:rPr>
                <w:rFonts w:cs="Times New Roman"/>
                <w:sz w:val="22"/>
              </w:rPr>
            </w:pPr>
            <w:hyperlink r:id="rId372" w:history="1">
              <w:r w:rsidR="001F4A8B" w:rsidRPr="00D8727B">
                <w:rPr>
                  <w:rStyle w:val="ac"/>
                  <w:sz w:val="22"/>
                </w:rPr>
                <w:t xml:space="preserve">Постановление Правительства Российской Федерации от 03.06.2013 </w:t>
              </w:r>
              <w:r w:rsidR="00F6628A" w:rsidRPr="00D8727B">
                <w:rPr>
                  <w:rStyle w:val="ac"/>
                  <w:sz w:val="22"/>
                </w:rPr>
                <w:t>№ </w:t>
              </w:r>
              <w:r w:rsidR="001F4A8B" w:rsidRPr="00D8727B">
                <w:rPr>
                  <w:rStyle w:val="ac"/>
                  <w:sz w:val="22"/>
                </w:rPr>
                <w:t xml:space="preserve">469 </w:t>
              </w:r>
              <w:r w:rsidR="000E0E56" w:rsidRPr="00D8727B">
                <w:rPr>
                  <w:rStyle w:val="ac"/>
                  <w:sz w:val="22"/>
                </w:rPr>
                <w:t>«Об </w:t>
              </w:r>
              <w:r w:rsidR="001F4A8B" w:rsidRPr="00D8727B">
                <w:rPr>
                  <w:rStyle w:val="ac"/>
                  <w:sz w:val="22"/>
                </w:rPr>
                <w:t>утверждении Положения о лицензировании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        </w:r>
              <w:r w:rsidR="004104A4" w:rsidRPr="00D8727B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ункты 5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9, 12</w:t>
            </w:r>
          </w:p>
        </w:tc>
      </w:tr>
      <w:tr w:rsidR="001F4A8B" w:rsidRPr="005966F6" w:rsidTr="00AE7870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E2391A" w:rsidP="00AE7870">
            <w:pPr>
              <w:rPr>
                <w:rFonts w:cs="Times New Roman"/>
                <w:sz w:val="22"/>
              </w:rPr>
            </w:pPr>
            <w:hyperlink r:id="rId373" w:history="1">
              <w:r w:rsidR="001F4A8B" w:rsidRPr="00540CD8">
                <w:rPr>
                  <w:rStyle w:val="ac"/>
                  <w:sz w:val="22"/>
                </w:rPr>
                <w:t xml:space="preserve">Постановление Правительства Российской Федерации от 30.06.2004 </w:t>
              </w:r>
              <w:r w:rsidR="00F6628A" w:rsidRPr="00540CD8">
                <w:rPr>
                  <w:rStyle w:val="ac"/>
                  <w:sz w:val="22"/>
                </w:rPr>
                <w:t>№ </w:t>
              </w:r>
              <w:r w:rsidR="001F4A8B" w:rsidRPr="00540CD8">
                <w:rPr>
                  <w:rStyle w:val="ac"/>
                  <w:sz w:val="22"/>
                </w:rPr>
                <w:t xml:space="preserve">323 </w:t>
              </w:r>
              <w:r w:rsidR="000E0E56" w:rsidRPr="00540CD8">
                <w:rPr>
                  <w:rStyle w:val="ac"/>
                  <w:sz w:val="22"/>
                </w:rPr>
                <w:t>«Об </w:t>
              </w:r>
              <w:r w:rsidR="001F4A8B" w:rsidRPr="00540CD8">
                <w:rPr>
                  <w:rStyle w:val="ac"/>
                  <w:sz w:val="22"/>
                </w:rPr>
                <w:t>утверждении Положения о Федеральной службе по надзору в сфере здравоохранения</w:t>
              </w:r>
              <w:r w:rsidR="004104A4" w:rsidRPr="00540CD8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. 5, </w:t>
            </w: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>.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5.3.1.8.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32" w:name="_Toc475437426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3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69"/>
        <w:gridCol w:w="3235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1F7693">
            <w:pPr>
              <w:rPr>
                <w:rFonts w:cs="Times New Roman"/>
              </w:rPr>
            </w:pPr>
            <w:r w:rsidRPr="005966F6">
              <w:rPr>
                <w:rFonts w:cs="Times New Roman"/>
              </w:rPr>
              <w:t>№ </w:t>
            </w:r>
          </w:p>
        </w:tc>
        <w:tc>
          <w:tcPr>
            <w:tcW w:w="356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35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F4A8B" w:rsidRPr="005966F6" w:rsidTr="00AE7870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F4A8B" w:rsidRPr="005966F6" w:rsidRDefault="00E2391A" w:rsidP="004F6036">
            <w:pPr>
              <w:rPr>
                <w:rFonts w:cs="Times New Roman"/>
                <w:sz w:val="24"/>
                <w:szCs w:val="24"/>
              </w:rPr>
            </w:pPr>
            <w:hyperlink r:id="rId374" w:history="1">
              <w:r w:rsidR="001F4A8B" w:rsidRPr="00D8727B">
                <w:rPr>
                  <w:rStyle w:val="ac"/>
                  <w:sz w:val="24"/>
                  <w:szCs w:val="24"/>
                </w:rPr>
                <w:t xml:space="preserve">Приказ Министерства здравоохранения Российской Федерации от 30.12.2014 </w:t>
              </w:r>
              <w:r w:rsidR="00F6628A" w:rsidRPr="00D8727B">
                <w:rPr>
                  <w:rStyle w:val="ac"/>
                  <w:sz w:val="24"/>
                  <w:szCs w:val="24"/>
                </w:rPr>
                <w:t>№ </w:t>
              </w:r>
              <w:r w:rsidR="001F4A8B" w:rsidRPr="00D8727B">
                <w:rPr>
                  <w:rStyle w:val="ac"/>
                  <w:sz w:val="24"/>
                  <w:szCs w:val="24"/>
                </w:rPr>
                <w:t xml:space="preserve">953н </w:t>
              </w:r>
              <w:r w:rsidR="000E0E56" w:rsidRPr="00D8727B">
                <w:rPr>
                  <w:rStyle w:val="ac"/>
                  <w:sz w:val="24"/>
                  <w:szCs w:val="24"/>
                </w:rPr>
                <w:t>«Об </w:t>
              </w:r>
              <w:r w:rsidR="001F4A8B" w:rsidRPr="00D8727B">
                <w:rPr>
                  <w:rStyle w:val="ac"/>
                  <w:sz w:val="24"/>
                  <w:szCs w:val="24"/>
                </w:rPr>
                <w:t>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        </w:r>
              <w:r w:rsidR="004104A4" w:rsidRPr="00D8727B">
                <w:rPr>
                  <w:rStyle w:val="ac"/>
                  <w:sz w:val="24"/>
                  <w:szCs w:val="24"/>
                </w:rPr>
                <w:t>»</w:t>
              </w:r>
            </w:hyperlink>
          </w:p>
        </w:tc>
        <w:tc>
          <w:tcPr>
            <w:tcW w:w="3235" w:type="dxa"/>
            <w:vAlign w:val="center"/>
          </w:tcPr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  <w:r w:rsidRPr="005966F6">
              <w:rPr>
                <w:rFonts w:cs="Times New Roman"/>
                <w:sz w:val="24"/>
                <w:szCs w:val="24"/>
              </w:rPr>
              <w:t>Юридические лица, индивидуальные предприниматели, осуществляющие деятельность</w:t>
            </w:r>
          </w:p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  <w:r w:rsidRPr="005966F6">
              <w:rPr>
                <w:rFonts w:cs="Times New Roman"/>
                <w:sz w:val="24"/>
                <w:szCs w:val="24"/>
              </w:rPr>
              <w:t xml:space="preserve">по производству и техническому обслуживанию </w:t>
            </w:r>
          </w:p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  <w:r w:rsidRPr="005966F6">
              <w:rPr>
                <w:rFonts w:cs="Times New Roman"/>
                <w:sz w:val="24"/>
                <w:szCs w:val="24"/>
              </w:rPr>
              <w:t>медицинской техники</w:t>
            </w:r>
          </w:p>
        </w:tc>
        <w:tc>
          <w:tcPr>
            <w:tcW w:w="2829" w:type="dxa"/>
          </w:tcPr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33" w:name="_Toc475437427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34" w:name="_Toc475437428"/>
      <w:r w:rsidRPr="005966F6">
        <w:rPr>
          <w:rFonts w:cs="Times New Roman"/>
          <w:color w:val="auto"/>
        </w:rPr>
        <w:lastRenderedPageBreak/>
        <w:t>8. Перечень актов, содержащих обязательные требования, соблюдение которых оценивается при проведении мероприятий по контролю за использованием наркотических средств и психотропных веществ, хранящихся в аптечках первой помощи на морских и воздушных судах международного сообщения и в поездах международных линий</w:t>
      </w:r>
      <w:bookmarkEnd w:id="34"/>
    </w:p>
    <w:p w:rsidR="0092511D" w:rsidRPr="005966F6" w:rsidRDefault="0092511D" w:rsidP="00E65746">
      <w:pPr>
        <w:pStyle w:val="2"/>
        <w:numPr>
          <w:ilvl w:val="0"/>
          <w:numId w:val="42"/>
        </w:numPr>
        <w:rPr>
          <w:rFonts w:cs="Times New Roman"/>
        </w:rPr>
      </w:pPr>
      <w:bookmarkStart w:id="35" w:name="_Toc475437429"/>
      <w:r w:rsidRPr="005966F6">
        <w:rPr>
          <w:rFonts w:cs="Times New Roman"/>
        </w:rPr>
        <w:t>Федеральные законы</w:t>
      </w:r>
      <w:bookmarkEnd w:id="35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5" w:history="1"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2</w:t>
              </w:r>
              <w:r w:rsidR="00BF1297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61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B57F1C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обращении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лекарственных средств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6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9, 52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– 59, 60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62, 68, 6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7" w:history="1"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1</w:t>
              </w:r>
              <w:r w:rsidR="00BF1297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2011</w:t>
              </w:r>
              <w:r w:rsidR="00F37CE3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323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основах охраны здоровья граждан в Российской Федерации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4, 15, 16, 73, 85, 86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8" w:history="1"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6</w:t>
              </w:r>
              <w:r w:rsidR="00BF1297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008</w:t>
              </w:r>
              <w:r w:rsidR="00F37CE3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94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40CD8" w:rsidRDefault="00540CD8" w:rsidP="00AE7870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40498&amp;rdk=2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92511D" w:rsidRPr="00540CD8">
              <w:rPr>
                <w:rStyle w:val="ac"/>
                <w:sz w:val="22"/>
              </w:rPr>
              <w:t>Федеральный закон от 27</w:t>
            </w:r>
            <w:r w:rsidR="00BF1297" w:rsidRPr="00540CD8">
              <w:rPr>
                <w:rStyle w:val="ac"/>
                <w:sz w:val="22"/>
              </w:rPr>
              <w:t>.07.</w:t>
            </w:r>
            <w:r w:rsidR="0092511D" w:rsidRPr="00540CD8">
              <w:rPr>
                <w:rStyle w:val="ac"/>
                <w:sz w:val="22"/>
              </w:rPr>
              <w:t>2010</w:t>
            </w:r>
            <w:r w:rsidR="00F37CE3" w:rsidRPr="00540CD8">
              <w:rPr>
                <w:rStyle w:val="ac"/>
                <w:sz w:val="22"/>
              </w:rPr>
              <w:t xml:space="preserve"> </w:t>
            </w:r>
            <w:r w:rsidR="00F6628A" w:rsidRPr="00540CD8">
              <w:rPr>
                <w:rStyle w:val="ac"/>
                <w:sz w:val="22"/>
              </w:rPr>
              <w:t>№ </w:t>
            </w:r>
            <w:r w:rsidR="0092511D" w:rsidRPr="00540CD8">
              <w:rPr>
                <w:rStyle w:val="ac"/>
                <w:sz w:val="22"/>
              </w:rPr>
              <w:t>210</w:t>
            </w:r>
            <w:r w:rsidR="004104A4" w:rsidRPr="00540CD8">
              <w:rPr>
                <w:rStyle w:val="ac"/>
                <w:sz w:val="22"/>
              </w:rPr>
              <w:noBreakHyphen/>
              <w:t>ФЗ</w:t>
            </w:r>
          </w:p>
          <w:p w:rsidR="0092511D" w:rsidRPr="005966F6" w:rsidRDefault="000E0E56" w:rsidP="00AE7870">
            <w:pPr>
              <w:rPr>
                <w:rFonts w:cs="Times New Roman"/>
                <w:sz w:val="22"/>
              </w:rPr>
            </w:pPr>
            <w:r w:rsidRPr="00540CD8">
              <w:rPr>
                <w:rStyle w:val="ac"/>
                <w:sz w:val="22"/>
              </w:rPr>
              <w:t>«Об </w:t>
            </w:r>
            <w:r w:rsidR="0092511D" w:rsidRPr="00540CD8">
              <w:rPr>
                <w:rStyle w:val="ac"/>
                <w:sz w:val="22"/>
              </w:rPr>
              <w:t>организации предоставления государственных и муниципальных услуг</w:t>
            </w:r>
            <w:r w:rsidR="004104A4" w:rsidRPr="00540CD8">
              <w:rPr>
                <w:rStyle w:val="ac"/>
                <w:sz w:val="22"/>
              </w:rPr>
              <w:t>»</w:t>
            </w:r>
            <w:r w:rsidR="00540CD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  <w:tr w:rsidR="0092511D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9" w:history="1">
              <w:r w:rsidR="0092511D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</w:t>
              </w:r>
              <w:r w:rsidR="000714FC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08.01.1998</w:t>
              </w:r>
              <w:r w:rsidR="00F37CE3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3</w:t>
              </w:r>
              <w:r w:rsidR="004104A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наркотических средствах и психотропных веществах</w:t>
              </w:r>
              <w:r w:rsidR="004104A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5 </w:t>
            </w:r>
            <w:hyperlink r:id="rId380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1)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81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17 (</w:t>
            </w:r>
            <w:hyperlink r:id="rId382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ы 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83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84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5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85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6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86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hyperlink r:id="rId387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8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88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9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89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0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90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91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4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25 </w:t>
            </w:r>
            <w:hyperlink r:id="rId392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1)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30 (</w:t>
            </w:r>
            <w:hyperlink r:id="rId393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ы 2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94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3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95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96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97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2"/>
        </w:numPr>
        <w:rPr>
          <w:rFonts w:cs="Times New Roman"/>
        </w:rPr>
      </w:pPr>
      <w:bookmarkStart w:id="36" w:name="_Toc475437430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36"/>
      <w:r w:rsidRPr="005966F6">
        <w:rPr>
          <w:rFonts w:cs="Times New Roman"/>
        </w:rPr>
        <w:t xml:space="preserve"> 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40CD8" w:rsidRDefault="00540CD8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087605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540CD8">
              <w:rPr>
                <w:rStyle w:val="ac"/>
                <w:rFonts w:ascii="Times New Roman" w:hAnsi="Times New Roman"/>
                <w:sz w:val="22"/>
                <w:szCs w:val="22"/>
              </w:rPr>
              <w:t>Постановление Правительства Российской Федерации от 30</w:t>
            </w:r>
            <w:r w:rsidR="00BF1297" w:rsidRPr="00540CD8">
              <w:rPr>
                <w:rStyle w:val="ac"/>
                <w:rFonts w:ascii="Times New Roman" w:hAnsi="Times New Roman"/>
                <w:sz w:val="22"/>
                <w:szCs w:val="22"/>
              </w:rPr>
              <w:t>.06.</w:t>
            </w:r>
            <w:r w:rsidR="0092511D" w:rsidRPr="00540CD8">
              <w:rPr>
                <w:rStyle w:val="ac"/>
                <w:rFonts w:ascii="Times New Roman" w:hAnsi="Times New Roman"/>
                <w:sz w:val="22"/>
                <w:szCs w:val="22"/>
              </w:rPr>
              <w:t>2004</w:t>
            </w:r>
            <w:r w:rsidR="00F37CE3" w:rsidRPr="00540CD8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540CD8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540CD8">
              <w:rPr>
                <w:rStyle w:val="ac"/>
                <w:rFonts w:ascii="Times New Roman" w:hAnsi="Times New Roman"/>
                <w:sz w:val="22"/>
                <w:szCs w:val="22"/>
              </w:rPr>
              <w:t>323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40CD8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540CD8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оложения о Федеральной службе по надзору в сфере здравоохранения</w:t>
            </w:r>
            <w:r w:rsidR="004104A4" w:rsidRPr="00540CD8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540C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1.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E2391A" w:rsidP="00AE7870">
            <w:pPr>
              <w:rPr>
                <w:rFonts w:cs="Times New Roman"/>
                <w:sz w:val="22"/>
              </w:rPr>
            </w:pPr>
            <w:hyperlink r:id="rId398" w:tooltip="Постановление Правительства РФ от 22.12.2011 N 1085 (ред. от 23.09.2016) &quot;О лицензировании деятельности по обороту наркотических средств, психотропных веществ и их прекурсоров, культивированию наркосодержащих растений&quot; (вместе с &quot;Положением о лицензировании де" w:history="1">
              <w:r w:rsidR="0092511D" w:rsidRPr="00107E73">
                <w:rPr>
                  <w:rStyle w:val="ac"/>
                  <w:sz w:val="22"/>
                </w:rPr>
                <w:t>Постановление Правительства Российской Федерации от 22</w:t>
              </w:r>
              <w:r w:rsidR="00BF1297" w:rsidRPr="00107E73">
                <w:rPr>
                  <w:rStyle w:val="ac"/>
                  <w:sz w:val="22"/>
                </w:rPr>
                <w:t>.12.</w:t>
              </w:r>
              <w:r w:rsidR="0092511D" w:rsidRPr="00107E73">
                <w:rPr>
                  <w:rStyle w:val="ac"/>
                  <w:sz w:val="22"/>
                </w:rPr>
                <w:t>2011</w:t>
              </w:r>
              <w:r w:rsidR="00F37CE3" w:rsidRPr="00107E73">
                <w:rPr>
                  <w:rStyle w:val="ac"/>
                  <w:sz w:val="22"/>
                </w:rPr>
                <w:t xml:space="preserve"> </w:t>
              </w:r>
              <w:r w:rsidR="00F6628A" w:rsidRPr="00107E73">
                <w:rPr>
                  <w:rStyle w:val="ac"/>
                  <w:sz w:val="22"/>
                </w:rPr>
                <w:t>№ </w:t>
              </w:r>
              <w:r w:rsidR="0092511D" w:rsidRPr="00107E73">
                <w:rPr>
                  <w:rStyle w:val="ac"/>
                  <w:sz w:val="22"/>
                </w:rPr>
                <w:t xml:space="preserve">1085 </w:t>
              </w:r>
              <w:r w:rsidR="000E0E56" w:rsidRPr="00107E73">
                <w:rPr>
                  <w:rStyle w:val="ac"/>
                  <w:sz w:val="22"/>
                </w:rPr>
                <w:t>«О </w:t>
              </w:r>
              <w:r w:rsidR="0092511D" w:rsidRPr="00107E73">
                <w:rPr>
                  <w:rStyle w:val="ac"/>
                  <w:sz w:val="22"/>
                </w:rPr>
                <w:t xml:space="preserve">лицензировании деятельности по обороту наркотических средств, психотропных веществ и их </w:t>
              </w:r>
              <w:proofErr w:type="spellStart"/>
              <w:r w:rsidR="0092511D" w:rsidRPr="00107E73">
                <w:rPr>
                  <w:rStyle w:val="ac"/>
                  <w:sz w:val="22"/>
                </w:rPr>
                <w:t>прекурсоров</w:t>
              </w:r>
              <w:proofErr w:type="spellEnd"/>
              <w:r w:rsidR="0092511D" w:rsidRPr="00107E73">
                <w:rPr>
                  <w:rStyle w:val="ac"/>
                  <w:sz w:val="22"/>
                </w:rPr>
                <w:t xml:space="preserve">, культивированию </w:t>
              </w:r>
              <w:proofErr w:type="spellStart"/>
              <w:r w:rsidR="0092511D" w:rsidRPr="00107E73">
                <w:rPr>
                  <w:rStyle w:val="ac"/>
                  <w:sz w:val="22"/>
                </w:rPr>
                <w:t>наркосодержащих</w:t>
              </w:r>
              <w:proofErr w:type="spellEnd"/>
              <w:r w:rsidR="0092511D" w:rsidRPr="00107E73">
                <w:rPr>
                  <w:rStyle w:val="ac"/>
                  <w:sz w:val="22"/>
                </w:rPr>
                <w:t xml:space="preserve"> растений</w:t>
              </w:r>
              <w:r w:rsidR="004104A4" w:rsidRPr="00107E73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proofErr w:type="spellStart"/>
            <w:r w:rsidRPr="005966F6">
              <w:rPr>
                <w:rFonts w:cs="Times New Roman"/>
                <w:sz w:val="22"/>
              </w:rPr>
              <w:t>п.п</w:t>
            </w:r>
            <w:proofErr w:type="spellEnd"/>
            <w:r w:rsidRPr="005966F6">
              <w:rPr>
                <w:rFonts w:cs="Times New Roman"/>
                <w:sz w:val="22"/>
              </w:rPr>
              <w:t>. 1 – 18</w:t>
            </w:r>
          </w:p>
          <w:p w:rsidR="0092511D" w:rsidRPr="005966F6" w:rsidRDefault="0092511D" w:rsidP="00AE7870">
            <w:pPr>
              <w:tabs>
                <w:tab w:val="center" w:pos="1181"/>
                <w:tab w:val="right" w:pos="2363"/>
              </w:tabs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ложение</w:t>
            </w:r>
            <w:r w:rsidRPr="005966F6">
              <w:rPr>
                <w:rFonts w:cs="Times New Roman"/>
                <w:sz w:val="22"/>
              </w:rPr>
              <w:tab/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99" w:tooltip="Постановление Правительства РФ от 30.06.1998 N 681 (ред. от 18.01.2017) &quot;Об утверждении перечня наркотических средств, психотропных веществ и их прекурсоров, подлежащих контролю в Российской Федерации&quot;{КонсультантПлюс}" w:history="1"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30</w:t>
              </w:r>
              <w:r w:rsidR="00BF1297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1998</w:t>
              </w:r>
              <w:r w:rsidR="00F37CE3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81 </w:t>
              </w:r>
              <w:r w:rsidR="000E0E56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еречня наркотических средств, психотропных веществ и их </w:t>
              </w:r>
              <w:proofErr w:type="spellStart"/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, подлежащих контролю в Российской Федерации</w:t>
              </w:r>
              <w:r w:rsidR="004104A4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00" w:tooltip="Постановление Правительства РФ от 31.12.2009 N 1148 (ред. от 29.12.2016) &quot;О порядке хранения наркотических средств, психотропных веществ и их прекурсоров&quot; (вместе с &quot;Правилами хранения наркотических средств, психотропных веществ и их прекурсоров&quot;){КонсультантП" w:history="1"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31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09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48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рядке хранения наркотических средств, психотропных веществ и их </w:t>
              </w:r>
              <w:proofErr w:type="spellStart"/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</w:tr>
      <w:tr w:rsidR="0092511D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01" w:history="1"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17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35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установления требований к оснащению инженерно</w:t>
              </w:r>
              <w:r w:rsidR="005066F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техническими средствами охраны объектов и помещений, в которых осуществляются деятельность, связанная с оборотом наркотических средств, психотропных веществ и их </w:t>
              </w:r>
              <w:proofErr w:type="spellStart"/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, и (или) культивирование </w:t>
              </w:r>
              <w:proofErr w:type="spellStart"/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наркосодержащих</w:t>
              </w:r>
              <w:proofErr w:type="spellEnd"/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растений</w:t>
              </w:r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2"/>
        </w:numPr>
        <w:rPr>
          <w:rFonts w:cs="Times New Roman"/>
        </w:rPr>
      </w:pPr>
      <w:bookmarkStart w:id="37" w:name="_Toc475437431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37"/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5D234B">
        <w:tc>
          <w:tcPr>
            <w:tcW w:w="562" w:type="dxa"/>
          </w:tcPr>
          <w:p w:rsidR="005D234B" w:rsidRPr="005966F6" w:rsidRDefault="00F6628A" w:rsidP="001F769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E2391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02" w:tooltip="Приказ Минздрава России от 28.03.2003 N 127 (ред. от 07.05.2015) &quot;Об 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" w:history="1"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8</w:t>
              </w:r>
              <w:r w:rsidR="00151E5C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.03.</w:t>
              </w:r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2003</w:t>
              </w:r>
              <w:r w:rsidR="00F37CE3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27 </w:t>
              </w:r>
              <w:r w:rsidR="000E0E56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</w:t>
              </w:r>
              <w:proofErr w:type="spellStart"/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, подлежащих контролю в Российской Федерации, дальнейшее использование которых в медицинской практике признано нецелесообразным</w:t>
              </w:r>
              <w:r w:rsidR="004104A4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.6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7B24D3" w:rsidRDefault="007B24D3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instrText xml:space="preserve"> HYPERLINK "http://pravo.gov.ru/proxy/ips/?docbody=&amp;nd=102387104" </w:instrTex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fldChar w:fldCharType="separate"/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24</w:t>
            </w:r>
            <w:r w:rsidR="00BF1297" w:rsidRPr="007B24D3">
              <w:rPr>
                <w:rStyle w:val="ac"/>
                <w:rFonts w:ascii="Times New Roman" w:hAnsi="Times New Roman"/>
                <w:sz w:val="22"/>
                <w:szCs w:val="22"/>
              </w:rPr>
              <w:t>.07.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2015 </w:t>
            </w:r>
          </w:p>
          <w:p w:rsidR="0092511D" w:rsidRPr="005966F6" w:rsidRDefault="00F6628A" w:rsidP="00E82F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24D3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484н </w:t>
            </w:r>
            <w:r w:rsidR="000E0E56" w:rsidRPr="007B24D3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специальных требований к условиям хранения наркотических средств и психотропных веществ, зарегистрированных в установленном порядке в</w:t>
            </w:r>
            <w:r w:rsidR="00F37CE3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качестве лекарственных средств, предназначенных для медицинского </w:t>
            </w:r>
            <w:proofErr w:type="gramStart"/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применения,</w:t>
            </w:r>
            <w:r w:rsidR="007150B8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37CE3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End"/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аптечных,медицинских</w:t>
            </w:r>
            <w:proofErr w:type="spellEnd"/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, научно</w:t>
            </w:r>
            <w:r w:rsidR="005066F3" w:rsidRPr="007B24D3">
              <w:rPr>
                <w:rStyle w:val="ac"/>
                <w:rFonts w:ascii="Times New Roman" w:hAnsi="Times New Roman"/>
                <w:sz w:val="22"/>
                <w:szCs w:val="22"/>
              </w:rPr>
              <w:noBreakHyphen/>
            </w:r>
            <w:proofErr w:type="spellStart"/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исследовательских,образовательных</w:t>
            </w:r>
            <w:proofErr w:type="spellEnd"/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организациях</w:t>
            </w:r>
            <w:r w:rsidR="00F37CE3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и организациях оптовой торговли лекарственными средствами</w:t>
            </w:r>
            <w:r w:rsidR="00E82F77" w:rsidRPr="007B24D3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B24D3">
              <w:rPr>
                <w:rFonts w:ascii="Times New Roman" w:hAnsi="Times New Roman" w:cs="Times New Roman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</w:tr>
    </w:tbl>
    <w:p w:rsidR="007D18B5" w:rsidRPr="005966F6" w:rsidRDefault="006438F1" w:rsidP="001F7693">
      <w:pPr>
        <w:pStyle w:val="1"/>
        <w:rPr>
          <w:rFonts w:cs="Times New Roman"/>
          <w:color w:val="auto"/>
        </w:rPr>
      </w:pPr>
      <w:bookmarkStart w:id="38" w:name="_Toc475437432"/>
      <w:r w:rsidRPr="005966F6">
        <w:rPr>
          <w:rFonts w:cs="Times New Roman"/>
          <w:color w:val="auto"/>
        </w:rPr>
        <w:t>9. Перечень актов, содержащих обязательные требования, соблюдение которых оценивается при проведении мероприятий по контролю за полнотой и качеством осуществления органами государственной власти субъектов Российской Федерации полномочий</w:t>
      </w:r>
      <w:bookmarkEnd w:id="38"/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39" w:name="_Toc475437433"/>
      <w:r w:rsidRPr="005966F6">
        <w:rPr>
          <w:rFonts w:cs="Times New Roman"/>
        </w:rPr>
        <w:t>Федеральные законы</w:t>
      </w:r>
      <w:bookmarkEnd w:id="3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72CCA" w:rsidRPr="005966F6" w:rsidTr="003E2738">
        <w:tc>
          <w:tcPr>
            <w:tcW w:w="562" w:type="dxa"/>
          </w:tcPr>
          <w:p w:rsidR="00F72CCA" w:rsidRPr="005966F6" w:rsidRDefault="00F72CCA" w:rsidP="00F72CCA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72CCA" w:rsidRPr="005966F6" w:rsidRDefault="00E2391A" w:rsidP="003E2738">
            <w:pPr>
              <w:rPr>
                <w:rFonts w:cs="Times New Roman"/>
                <w:sz w:val="22"/>
              </w:rPr>
            </w:pPr>
            <w:hyperlink r:id="rId403" w:history="1">
              <w:r w:rsidR="00F72CCA" w:rsidRPr="008D7555">
                <w:rPr>
                  <w:rStyle w:val="ac"/>
                  <w:sz w:val="22"/>
                </w:rPr>
                <w:t xml:space="preserve">Федеральный закон от 17.07.1999 </w:t>
              </w:r>
              <w:r w:rsidR="00F6628A" w:rsidRPr="008D7555">
                <w:rPr>
                  <w:rStyle w:val="ac"/>
                  <w:sz w:val="22"/>
                </w:rPr>
                <w:t>№ </w:t>
              </w:r>
              <w:r w:rsidR="00F72CCA" w:rsidRPr="008D7555">
                <w:rPr>
                  <w:rStyle w:val="ac"/>
                  <w:sz w:val="22"/>
                </w:rPr>
                <w:t>178</w:t>
              </w:r>
              <w:r w:rsidR="004104A4" w:rsidRPr="008D7555">
                <w:rPr>
                  <w:rStyle w:val="ac"/>
                  <w:sz w:val="22"/>
                </w:rPr>
                <w:noBreakHyphen/>
                <w:t>ФЗ</w:t>
              </w:r>
              <w:r w:rsidR="00F72CCA" w:rsidRPr="008D7555">
                <w:rPr>
                  <w:rStyle w:val="ac"/>
                  <w:sz w:val="22"/>
                </w:rPr>
                <w:t xml:space="preserve"> </w:t>
              </w:r>
              <w:r w:rsidR="000E0E56" w:rsidRPr="008D7555">
                <w:rPr>
                  <w:rStyle w:val="ac"/>
                  <w:sz w:val="22"/>
                </w:rPr>
                <w:t>«О </w:t>
              </w:r>
              <w:r w:rsidR="00F72CCA" w:rsidRPr="008D7555">
                <w:rPr>
                  <w:rStyle w:val="ac"/>
                  <w:sz w:val="22"/>
                </w:rPr>
                <w:t>государственной социальной помощи</w:t>
              </w:r>
              <w:r w:rsidR="004104A4" w:rsidRPr="008D7555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bCs/>
                <w:sz w:val="22"/>
              </w:rPr>
              <w:t>органы государственной власти субъектов Российской Федерации</w:t>
            </w:r>
          </w:p>
        </w:tc>
        <w:tc>
          <w:tcPr>
            <w:tcW w:w="2829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4.1, </w:t>
            </w: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. 2 п.9 ст.4.1 глава 1 </w:t>
            </w: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40" w:name="_Toc475437434"/>
      <w:r w:rsidRPr="005966F6">
        <w:rPr>
          <w:rFonts w:cs="Times New Roman"/>
        </w:rPr>
        <w:lastRenderedPageBreak/>
        <w:t>Указы Президента Российской Федерации, постановления и распоряжения Правительства Российской Федерации</w:t>
      </w:r>
      <w:bookmarkEnd w:id="4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41" w:name="_Toc475437435"/>
      <w:r w:rsidRPr="005966F6">
        <w:rPr>
          <w:rFonts w:cs="Times New Roman"/>
        </w:rPr>
        <w:t>Нормативные правовые акты фе</w:t>
      </w:r>
      <w:r w:rsidRPr="005966F6">
        <w:rPr>
          <w:rStyle w:val="20"/>
          <w:rFonts w:cs="Times New Roman"/>
        </w:rPr>
        <w:t>д</w:t>
      </w:r>
      <w:r w:rsidRPr="005966F6">
        <w:rPr>
          <w:rFonts w:cs="Times New Roman"/>
        </w:rPr>
        <w:t>еральных органов исполнительной власти и нормативные документы федеральных органов исполнительной власти</w:t>
      </w:r>
      <w:bookmarkEnd w:id="41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69"/>
        <w:gridCol w:w="3235"/>
        <w:gridCol w:w="2835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6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F72CCA" w:rsidRPr="005966F6" w:rsidRDefault="00F72CCA" w:rsidP="00F72CC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vAlign w:val="center"/>
          </w:tcPr>
          <w:p w:rsidR="00F72CCA" w:rsidRPr="005966F6" w:rsidRDefault="00F72CCA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</w:t>
            </w:r>
            <w:proofErr w:type="spellStart"/>
            <w:r w:rsidRPr="005966F6">
              <w:rPr>
                <w:rFonts w:cs="Times New Roman"/>
                <w:sz w:val="22"/>
              </w:rPr>
              <w:t>Минздравсоцразвития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Ф от 29.12.2007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816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форм и порядка предоставления отчетности об осуществлении органами государственной власти субъектов Российской Федерации переданных полномочий Российской Федерации по организации обеспечения граждан, включенных в Федеральный регистр лиц, имеющих право на получение государственной социальной помощи, лекарственными препаратами, изделиями медицинского назначения, а также специализированными продуктами лечебного питания для детей-инвалидов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bCs/>
                <w:sz w:val="22"/>
              </w:rPr>
              <w:t>органы государственной власти субъектов Российской Федерации</w:t>
            </w:r>
          </w:p>
        </w:tc>
        <w:tc>
          <w:tcPr>
            <w:tcW w:w="28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.2 приложение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</w:t>
            </w:r>
          </w:p>
        </w:tc>
      </w:tr>
      <w:tr w:rsidR="00F72CCA" w:rsidRPr="005966F6" w:rsidTr="003E2738">
        <w:tc>
          <w:tcPr>
            <w:tcW w:w="562" w:type="dxa"/>
          </w:tcPr>
          <w:p w:rsidR="00F72CCA" w:rsidRPr="005966F6" w:rsidRDefault="00F72CCA" w:rsidP="00F72CC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vAlign w:val="center"/>
          </w:tcPr>
          <w:p w:rsidR="00F72CCA" w:rsidRPr="005966F6" w:rsidRDefault="00E2391A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404" w:history="1">
              <w:r w:rsidR="00F72CCA" w:rsidRPr="00267225">
                <w:rPr>
                  <w:rStyle w:val="ac"/>
                  <w:sz w:val="22"/>
                </w:rPr>
                <w:t xml:space="preserve">Приказ </w:t>
              </w:r>
              <w:proofErr w:type="spellStart"/>
              <w:r w:rsidR="00F72CCA" w:rsidRPr="00267225">
                <w:rPr>
                  <w:rStyle w:val="ac"/>
                  <w:sz w:val="22"/>
                </w:rPr>
                <w:t>Минздравсоцразвития</w:t>
              </w:r>
              <w:proofErr w:type="spellEnd"/>
              <w:r w:rsidR="00F72CCA" w:rsidRPr="00267225">
                <w:rPr>
                  <w:rStyle w:val="ac"/>
                  <w:sz w:val="22"/>
                </w:rPr>
                <w:t xml:space="preserve"> РФ от 18.12.2007 </w:t>
              </w:r>
              <w:r w:rsidR="00F6628A" w:rsidRPr="00267225">
                <w:rPr>
                  <w:rStyle w:val="ac"/>
                  <w:sz w:val="22"/>
                </w:rPr>
                <w:t>№ </w:t>
              </w:r>
              <w:r w:rsidR="00F72CCA" w:rsidRPr="00267225">
                <w:rPr>
                  <w:rStyle w:val="ac"/>
                  <w:sz w:val="22"/>
                </w:rPr>
                <w:t xml:space="preserve">771 </w:t>
              </w:r>
              <w:r w:rsidR="000E0E56" w:rsidRPr="00267225">
                <w:rPr>
                  <w:rStyle w:val="ac"/>
                  <w:sz w:val="22"/>
                </w:rPr>
                <w:t>«О </w:t>
              </w:r>
              <w:r w:rsidR="00F72CCA" w:rsidRPr="00267225">
                <w:rPr>
                  <w:rStyle w:val="ac"/>
                  <w:sz w:val="22"/>
                </w:rPr>
                <w:t xml:space="preserve">целевых прогнозных показателях осуществления органами государственной власти субъектов Российской Федерации переданных полномочий Российской Федерации по организации обеспечения граждан, включенных в Федеральный регистр лиц, имеющих право на получение государственной социальной помощи, лекарственными средствами, изделиями медицинского назначения, а также специализированными продуктами </w:t>
              </w:r>
              <w:r w:rsidR="00F72CCA" w:rsidRPr="00267225">
                <w:rPr>
                  <w:rStyle w:val="ac"/>
                  <w:sz w:val="22"/>
                </w:rPr>
                <w:lastRenderedPageBreak/>
                <w:t>лечебного питания для детей-инвалидов</w:t>
              </w:r>
              <w:r w:rsidR="004104A4" w:rsidRPr="00267225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bCs/>
                <w:sz w:val="22"/>
              </w:rPr>
              <w:lastRenderedPageBreak/>
              <w:t>органы государственной власти субъектов Российской Федерации</w:t>
            </w:r>
          </w:p>
        </w:tc>
        <w:tc>
          <w:tcPr>
            <w:tcW w:w="28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2</w:t>
            </w:r>
          </w:p>
        </w:tc>
      </w:tr>
    </w:tbl>
    <w:p w:rsidR="006438F1" w:rsidRPr="005966F6" w:rsidRDefault="006438F1" w:rsidP="006438F1">
      <w:pPr>
        <w:jc w:val="center"/>
        <w:rPr>
          <w:rFonts w:cs="Times New Roman"/>
        </w:rPr>
      </w:pPr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42" w:name="_Toc475437436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4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1F7693">
      <w:pPr>
        <w:pStyle w:val="1"/>
        <w:rPr>
          <w:rFonts w:cs="Times New Roman"/>
          <w:color w:val="auto"/>
        </w:rPr>
      </w:pPr>
      <w:bookmarkStart w:id="43" w:name="_Toc475437437"/>
      <w:r w:rsidRPr="005966F6">
        <w:rPr>
          <w:rFonts w:cs="Times New Roman"/>
          <w:color w:val="auto"/>
        </w:rPr>
        <w:t>10. Перечень актов, содержащих обязательные требования, соблюдение которых оценивается при проведении мероприятий по государственному контролю в сфере обращения биомедицинских клеточных продуктов</w:t>
      </w:r>
      <w:bookmarkEnd w:id="43"/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4" w:name="_Toc475437438"/>
      <w:r w:rsidRPr="005966F6">
        <w:rPr>
          <w:rFonts w:cs="Times New Roman"/>
        </w:rPr>
        <w:t>Федеральные законы</w:t>
      </w:r>
      <w:bookmarkEnd w:id="4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F9625E">
        <w:tc>
          <w:tcPr>
            <w:tcW w:w="562" w:type="dxa"/>
          </w:tcPr>
          <w:p w:rsidR="00F9625E" w:rsidRPr="005966F6" w:rsidRDefault="00F9625E" w:rsidP="00F9625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9625E" w:rsidRPr="005966F6" w:rsidRDefault="00E2391A" w:rsidP="003E2738">
            <w:pPr>
              <w:rPr>
                <w:sz w:val="22"/>
              </w:rPr>
            </w:pPr>
            <w:hyperlink r:id="rId405" w:history="1">
              <w:r w:rsidR="00F9625E" w:rsidRPr="00894690">
                <w:rPr>
                  <w:rStyle w:val="ac"/>
                  <w:rFonts w:cstheme="minorBidi"/>
                  <w:sz w:val="22"/>
                </w:rPr>
                <w:t xml:space="preserve">Федеральный закон от 23.06.2016 </w:t>
              </w:r>
              <w:r w:rsidR="00F6628A" w:rsidRPr="00894690">
                <w:rPr>
                  <w:rStyle w:val="ac"/>
                  <w:rFonts w:cstheme="minorBidi"/>
                  <w:sz w:val="22"/>
                </w:rPr>
                <w:t>№ </w:t>
              </w:r>
              <w:r w:rsidR="00F9625E" w:rsidRPr="00894690">
                <w:rPr>
                  <w:rStyle w:val="ac"/>
                  <w:rFonts w:cstheme="minorBidi"/>
                  <w:sz w:val="22"/>
                </w:rPr>
                <w:t>180</w:t>
              </w:r>
              <w:r w:rsidR="004104A4" w:rsidRPr="00894690">
                <w:rPr>
                  <w:rStyle w:val="ac"/>
                  <w:rFonts w:cstheme="minorBidi"/>
                  <w:sz w:val="22"/>
                </w:rPr>
                <w:noBreakHyphen/>
                <w:t>ФЗ</w:t>
              </w:r>
              <w:r w:rsidR="00F9625E" w:rsidRPr="00894690">
                <w:rPr>
                  <w:rStyle w:val="ac"/>
                  <w:rFonts w:cstheme="minorBidi"/>
                  <w:sz w:val="22"/>
                </w:rPr>
                <w:t xml:space="preserve"> </w:t>
              </w:r>
              <w:r w:rsidR="000E0E56" w:rsidRPr="00894690">
                <w:rPr>
                  <w:rStyle w:val="ac"/>
                  <w:rFonts w:cstheme="minorBidi"/>
                  <w:sz w:val="22"/>
                </w:rPr>
                <w:t>«О </w:t>
              </w:r>
              <w:r w:rsidR="00F9625E" w:rsidRPr="00894690">
                <w:rPr>
                  <w:rStyle w:val="ac"/>
                  <w:rFonts w:cstheme="minorBidi"/>
                  <w:sz w:val="22"/>
                </w:rPr>
                <w:t>биомедицинских клеточных продуктах</w:t>
              </w:r>
              <w:r w:rsidR="004104A4" w:rsidRPr="00894690">
                <w:rPr>
                  <w:rStyle w:val="ac"/>
                  <w:rFonts w:cstheme="minorBidi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убъекты обращения биомедицинских клеточных продуктов</w:t>
            </w:r>
          </w:p>
        </w:tc>
        <w:tc>
          <w:tcPr>
            <w:tcW w:w="2829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т. 41 Федерального закона</w:t>
            </w:r>
          </w:p>
        </w:tc>
      </w:tr>
      <w:tr w:rsidR="00F9625E" w:rsidRPr="005966F6" w:rsidTr="00F9625E">
        <w:tc>
          <w:tcPr>
            <w:tcW w:w="562" w:type="dxa"/>
          </w:tcPr>
          <w:p w:rsidR="00F9625E" w:rsidRPr="005966F6" w:rsidRDefault="00F9625E" w:rsidP="00F9625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9625E" w:rsidRPr="005966F6" w:rsidRDefault="00E2391A" w:rsidP="003E2738">
            <w:pPr>
              <w:rPr>
                <w:sz w:val="22"/>
              </w:rPr>
            </w:pPr>
            <w:hyperlink r:id="rId406" w:history="1">
              <w:r w:rsidR="00F9625E" w:rsidRPr="00540CD8">
                <w:rPr>
                  <w:rStyle w:val="ac"/>
                  <w:rFonts w:cstheme="minorBidi"/>
                  <w:sz w:val="22"/>
                </w:rPr>
                <w:t xml:space="preserve">Федеральный закон от 27.12.2002 </w:t>
              </w:r>
              <w:r w:rsidR="00F6628A" w:rsidRPr="00540CD8">
                <w:rPr>
                  <w:rStyle w:val="ac"/>
                  <w:rFonts w:cstheme="minorBidi"/>
                  <w:sz w:val="22"/>
                </w:rPr>
                <w:t>№ </w:t>
              </w:r>
              <w:r w:rsidR="00F9625E" w:rsidRPr="00540CD8">
                <w:rPr>
                  <w:rStyle w:val="ac"/>
                  <w:rFonts w:cstheme="minorBidi"/>
                  <w:sz w:val="22"/>
                </w:rPr>
                <w:t>184</w:t>
              </w:r>
              <w:r w:rsidR="004104A4" w:rsidRPr="00540CD8">
                <w:rPr>
                  <w:rStyle w:val="ac"/>
                  <w:rFonts w:cstheme="minorBidi"/>
                  <w:sz w:val="22"/>
                </w:rPr>
                <w:noBreakHyphen/>
                <w:t>ФЗ</w:t>
              </w:r>
              <w:r w:rsidR="00F9625E" w:rsidRPr="00540CD8">
                <w:rPr>
                  <w:rStyle w:val="ac"/>
                  <w:rFonts w:cstheme="minorBidi"/>
                  <w:sz w:val="22"/>
                </w:rPr>
                <w:t xml:space="preserve"> </w:t>
              </w:r>
              <w:r w:rsidR="000E0E56" w:rsidRPr="00540CD8">
                <w:rPr>
                  <w:rStyle w:val="ac"/>
                  <w:rFonts w:cstheme="minorBidi"/>
                  <w:sz w:val="22"/>
                </w:rPr>
                <w:t>«О </w:t>
              </w:r>
              <w:r w:rsidR="00F9625E" w:rsidRPr="00540CD8">
                <w:rPr>
                  <w:rStyle w:val="ac"/>
                  <w:rFonts w:cstheme="minorBidi"/>
                  <w:sz w:val="22"/>
                </w:rPr>
                <w:t>техническом регулировании</w:t>
              </w:r>
              <w:r w:rsidR="004104A4" w:rsidRPr="00540CD8">
                <w:rPr>
                  <w:rStyle w:val="ac"/>
                  <w:rFonts w:cstheme="minorBidi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убъекты обращения биомедицинских клеточных продуктов</w:t>
            </w:r>
          </w:p>
        </w:tc>
        <w:tc>
          <w:tcPr>
            <w:tcW w:w="2829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Глава 7, ст. 36-38</w:t>
            </w: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5" w:name="_Toc475437439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4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6" w:name="_Toc475437440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4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69"/>
        <w:gridCol w:w="3235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6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6438F1">
      <w:pPr>
        <w:jc w:val="center"/>
        <w:rPr>
          <w:rFonts w:cs="Times New Roman"/>
        </w:rPr>
      </w:pPr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7" w:name="_Toc475437441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4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</w:tr>
    </w:tbl>
    <w:p w:rsidR="005D1D5A" w:rsidRPr="005966F6" w:rsidRDefault="005D1D5A" w:rsidP="006438F1">
      <w:pPr>
        <w:jc w:val="center"/>
        <w:rPr>
          <w:rFonts w:cs="Times New Roman"/>
        </w:rPr>
      </w:pPr>
    </w:p>
    <w:p w:rsidR="005D1D5A" w:rsidRPr="005966F6" w:rsidRDefault="005D1D5A">
      <w:pPr>
        <w:rPr>
          <w:rFonts w:cs="Times New Roman"/>
        </w:rPr>
      </w:pPr>
      <w:r w:rsidRPr="005966F6">
        <w:rPr>
          <w:rFonts w:cs="Times New Roman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</w:rPr>
        <w:id w:val="-650366237"/>
        <w:docPartObj>
          <w:docPartGallery w:val="Table of Contents"/>
          <w:docPartUnique/>
        </w:docPartObj>
      </w:sdtPr>
      <w:sdtEndPr>
        <w:rPr>
          <w:rFonts w:cs="Times New Roman"/>
          <w:bCs/>
          <w:sz w:val="24"/>
          <w:szCs w:val="24"/>
        </w:rPr>
      </w:sdtEndPr>
      <w:sdtContent>
        <w:p w:rsidR="005D1D5A" w:rsidRPr="005966F6" w:rsidRDefault="005D1D5A" w:rsidP="005966F6">
          <w:pPr>
            <w:pStyle w:val="1"/>
            <w:rPr>
              <w:color w:val="auto"/>
            </w:rPr>
          </w:pPr>
          <w:r w:rsidRPr="005966F6">
            <w:rPr>
              <w:color w:val="auto"/>
            </w:rPr>
            <w:t>Оглавление</w:t>
          </w:r>
        </w:p>
        <w:p w:rsidR="000C3BEE" w:rsidRPr="005966F6" w:rsidRDefault="005D1D5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66F6">
            <w:rPr>
              <w:sz w:val="24"/>
              <w:szCs w:val="24"/>
            </w:rPr>
            <w:fldChar w:fldCharType="begin"/>
          </w:r>
          <w:r w:rsidRPr="005966F6">
            <w:rPr>
              <w:sz w:val="24"/>
              <w:szCs w:val="24"/>
            </w:rPr>
            <w:instrText xml:space="preserve"> TOC \o "1-3" \h \z \u </w:instrText>
          </w:r>
          <w:r w:rsidRPr="005966F6">
            <w:rPr>
              <w:sz w:val="24"/>
              <w:szCs w:val="24"/>
            </w:rPr>
            <w:fldChar w:fldCharType="separate"/>
          </w:r>
          <w:hyperlink w:anchor="_Toc475437394" w:history="1">
            <w:r w:rsidR="000C3BEE" w:rsidRPr="005966F6">
              <w:rPr>
                <w:rStyle w:val="ac"/>
                <w:rFonts w:eastAsia="Times New Roman"/>
                <w:noProof/>
                <w:color w:val="auto"/>
                <w:lang w:eastAsia="ru-RU"/>
              </w:rPr>
              <w:t>1. Перечень актов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1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5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1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6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7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8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9" w:history="1">
            <w:r w:rsidR="000C3BEE" w:rsidRPr="005966F6">
              <w:rPr>
                <w:rStyle w:val="ac"/>
                <w:rFonts w:eastAsia="Times New Roman"/>
                <w:noProof/>
                <w:color w:val="auto"/>
                <w:lang w:eastAsia="ru-RU"/>
              </w:rPr>
              <w:t xml:space="preserve">2. Перечень актов, содержащих обязательные требования, соблюдение которых оценивается при проведении мероприятий по </w:t>
            </w:r>
            <w:r w:rsidR="000C3BEE" w:rsidRPr="005966F6">
              <w:rPr>
                <w:rStyle w:val="ac"/>
                <w:noProof/>
                <w:color w:val="auto"/>
              </w:rPr>
              <w:t>федеральному государственному надзору в сфере обращения лекарственных средств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0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1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2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2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3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3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4" w:history="1">
            <w:r w:rsidR="000C3BEE" w:rsidRPr="005966F6">
              <w:rPr>
                <w:rStyle w:val="ac"/>
                <w:noProof/>
                <w:color w:val="auto"/>
              </w:rPr>
              <w:t>3. Перечень актов, содержащих обязательные требования, соблюдение которых оценивается при проведении мероприятий по государственному контролю за обращением медицинских изделий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5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6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7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8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9" w:history="1">
            <w:r w:rsidR="000C3BEE" w:rsidRPr="005966F6">
              <w:rPr>
                <w:rStyle w:val="ac"/>
                <w:noProof/>
                <w:color w:val="auto"/>
              </w:rPr>
              <w:t xml:space="preserve">4. Перечень актов, содержащих обязательные требования, соблюдение которых оценивается при проведении мероприятий по контролю при осуществлении </w:t>
            </w:r>
            <w:r w:rsidR="000C3BEE" w:rsidRPr="005966F6">
              <w:rPr>
                <w:rStyle w:val="ac"/>
                <w:noProof/>
                <w:color w:val="auto"/>
              </w:rPr>
              <w:lastRenderedPageBreak/>
              <w:t>лицензионного контрол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0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1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2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2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3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3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4" w:history="1">
            <w:r w:rsidR="000C3BEE" w:rsidRPr="005966F6">
              <w:rPr>
                <w:rStyle w:val="ac"/>
                <w:noProof/>
                <w:color w:val="auto"/>
              </w:rPr>
              <w:t>5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фармацевтической деятельно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5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6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7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8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9" w:history="1">
            <w:r w:rsidR="000C3BEE" w:rsidRPr="005966F6">
              <w:rPr>
                <w:rStyle w:val="ac"/>
                <w:noProof/>
                <w:color w:val="auto"/>
              </w:rPr>
              <w:t>6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деятельности по обороту наркотических средств, психотропных веществ и их прекурсоров, культивированию наркосодержащих растений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0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1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2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2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3" w:history="1">
            <w:r w:rsidR="000C3BEE" w:rsidRPr="005966F6">
              <w:rPr>
                <w:rStyle w:val="ac"/>
                <w:noProof/>
                <w:color w:val="auto"/>
              </w:rPr>
              <w:t xml:space="preserve">7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производства и технического обслуживания (за исключением случая, если техническое обслуживание осуществляется для </w:t>
            </w:r>
            <w:r w:rsidR="000C3BEE" w:rsidRPr="005966F6">
              <w:rPr>
                <w:rStyle w:val="ac"/>
                <w:noProof/>
                <w:color w:val="auto"/>
              </w:rPr>
              <w:lastRenderedPageBreak/>
              <w:t>обеспечения собственных нужд юридического лица или индивидуального предпринимателя) медицинской техник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3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4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5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6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7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8" w:history="1">
            <w:r w:rsidR="000C3BEE" w:rsidRPr="005966F6">
              <w:rPr>
                <w:rStyle w:val="ac"/>
                <w:noProof/>
                <w:color w:val="auto"/>
              </w:rPr>
              <w:t>8. Перечень актов, содержащих обязательные требования, соблюдение которых оценивается при проведении мероприятий по контролю за использованием наркотических средств и психотропных веществ, хранящихся в аптечках первой помощи на морских и воздушных судах международного сообщения и в поездах международных линий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9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0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1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2" w:history="1">
            <w:r w:rsidR="000C3BEE" w:rsidRPr="005966F6">
              <w:rPr>
                <w:rStyle w:val="ac"/>
                <w:noProof/>
                <w:color w:val="auto"/>
              </w:rPr>
              <w:t>9. Перечень актов, содержащих обязательные требования, соблюдение которых оценивается при проведении мероприятий по контролю за полнотой и качеством осуществления органами государственной власти субъектов Российской Федерации полномочий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2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3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3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4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5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6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7" w:history="1">
            <w:r w:rsidR="000C3BEE" w:rsidRPr="005966F6">
              <w:rPr>
                <w:rStyle w:val="ac"/>
                <w:noProof/>
                <w:color w:val="auto"/>
              </w:rPr>
              <w:t>10. Перечень актов, содержащих обязательные требования, соблюдение которых оценивается при проведении мероприятий по государственному контролю в сфере обращения биомедицинских клеточных продуктов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8" w:history="1">
            <w:r w:rsidR="000C3BEE" w:rsidRPr="005966F6">
              <w:rPr>
                <w:rStyle w:val="ac"/>
                <w:noProof/>
                <w:color w:val="auto"/>
              </w:rPr>
              <w:t>Раздел I.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9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40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4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E2391A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41" w:history="1">
            <w:r w:rsidR="000C3BEE" w:rsidRPr="005966F6">
              <w:rPr>
                <w:rStyle w:val="ac"/>
                <w:noProof/>
                <w:color w:val="auto"/>
              </w:rPr>
              <w:t>Раздел IV.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4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5D1D5A" w:rsidRPr="005966F6" w:rsidRDefault="005D1D5A">
          <w:pPr>
            <w:rPr>
              <w:rFonts w:cs="Times New Roman"/>
              <w:sz w:val="24"/>
              <w:szCs w:val="24"/>
            </w:rPr>
          </w:pPr>
          <w:r w:rsidRPr="005966F6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438F1" w:rsidRPr="005966F6" w:rsidRDefault="006438F1" w:rsidP="006438F1">
      <w:pPr>
        <w:jc w:val="center"/>
        <w:rPr>
          <w:rFonts w:cs="Times New Roman"/>
        </w:rPr>
      </w:pPr>
    </w:p>
    <w:sectPr w:rsidR="006438F1" w:rsidRPr="005966F6" w:rsidSect="0038272D">
      <w:footerReference w:type="default" r:id="rId407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91A" w:rsidRDefault="00E2391A" w:rsidP="003C7AB3">
      <w:pPr>
        <w:spacing w:after="0" w:line="240" w:lineRule="auto"/>
      </w:pPr>
      <w:r>
        <w:separator/>
      </w:r>
    </w:p>
  </w:endnote>
  <w:endnote w:type="continuationSeparator" w:id="0">
    <w:p w:rsidR="00E2391A" w:rsidRDefault="00E2391A" w:rsidP="003C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900545"/>
      <w:docPartObj>
        <w:docPartGallery w:val="Page Numbers (Bottom of Page)"/>
        <w:docPartUnique/>
      </w:docPartObj>
    </w:sdtPr>
    <w:sdtEndPr/>
    <w:sdtContent>
      <w:p w:rsidR="00267225" w:rsidRDefault="002672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C96">
          <w:rPr>
            <w:noProof/>
          </w:rPr>
          <w:t>1</w:t>
        </w:r>
        <w:r>
          <w:fldChar w:fldCharType="end"/>
        </w:r>
      </w:p>
    </w:sdtContent>
  </w:sdt>
  <w:p w:rsidR="00267225" w:rsidRDefault="002672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91A" w:rsidRDefault="00E2391A" w:rsidP="003C7AB3">
      <w:pPr>
        <w:spacing w:after="0" w:line="240" w:lineRule="auto"/>
      </w:pPr>
      <w:r>
        <w:separator/>
      </w:r>
    </w:p>
  </w:footnote>
  <w:footnote w:type="continuationSeparator" w:id="0">
    <w:p w:rsidR="00E2391A" w:rsidRDefault="00E2391A" w:rsidP="003C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0CB3"/>
    <w:multiLevelType w:val="hybridMultilevel"/>
    <w:tmpl w:val="BE402068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E5E57"/>
    <w:multiLevelType w:val="hybridMultilevel"/>
    <w:tmpl w:val="CBD0AA08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55325"/>
    <w:multiLevelType w:val="hybridMultilevel"/>
    <w:tmpl w:val="016ABE2C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B7E33"/>
    <w:multiLevelType w:val="hybridMultilevel"/>
    <w:tmpl w:val="6CB27D7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A419A"/>
    <w:multiLevelType w:val="hybridMultilevel"/>
    <w:tmpl w:val="5B1E2462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4732F"/>
    <w:multiLevelType w:val="hybridMultilevel"/>
    <w:tmpl w:val="721C04E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30E3C"/>
    <w:multiLevelType w:val="hybridMultilevel"/>
    <w:tmpl w:val="721C04E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3E687D"/>
    <w:multiLevelType w:val="hybridMultilevel"/>
    <w:tmpl w:val="7132E5B6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B5B9C"/>
    <w:multiLevelType w:val="hybridMultilevel"/>
    <w:tmpl w:val="DDAE0D9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84BE1"/>
    <w:multiLevelType w:val="hybridMultilevel"/>
    <w:tmpl w:val="3FEE004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72F01"/>
    <w:multiLevelType w:val="hybridMultilevel"/>
    <w:tmpl w:val="1EF64F50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D4C66"/>
    <w:multiLevelType w:val="hybridMultilevel"/>
    <w:tmpl w:val="5E9AB9F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52170"/>
    <w:multiLevelType w:val="hybridMultilevel"/>
    <w:tmpl w:val="F61C3CBA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396AFB"/>
    <w:multiLevelType w:val="hybridMultilevel"/>
    <w:tmpl w:val="D3D0775E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DA0279"/>
    <w:multiLevelType w:val="hybridMultilevel"/>
    <w:tmpl w:val="F668A094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E4118B"/>
    <w:multiLevelType w:val="hybridMultilevel"/>
    <w:tmpl w:val="C9461B7A"/>
    <w:lvl w:ilvl="0" w:tplc="0419000F">
      <w:start w:val="1"/>
      <w:numFmt w:val="decimal"/>
      <w:lvlText w:val="%1."/>
      <w:lvlJc w:val="left"/>
      <w:pPr>
        <w:ind w:left="1004" w:hanging="436"/>
      </w:pPr>
      <w:rPr>
        <w:rFonts w:hint="default"/>
      </w:rPr>
    </w:lvl>
    <w:lvl w:ilvl="1" w:tplc="6F14CCB2">
      <w:start w:val="1"/>
      <w:numFmt w:val="lowerLetter"/>
      <w:lvlText w:val="%2."/>
      <w:lvlJc w:val="left"/>
      <w:pPr>
        <w:ind w:left="1440" w:hanging="10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827FA"/>
    <w:multiLevelType w:val="hybridMultilevel"/>
    <w:tmpl w:val="F2648450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DA7FBD"/>
    <w:multiLevelType w:val="hybridMultilevel"/>
    <w:tmpl w:val="A566AFEC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840802"/>
    <w:multiLevelType w:val="hybridMultilevel"/>
    <w:tmpl w:val="BAF004B8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74149"/>
    <w:multiLevelType w:val="hybridMultilevel"/>
    <w:tmpl w:val="B76AE144"/>
    <w:lvl w:ilvl="0" w:tplc="C17EA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53E2E"/>
    <w:multiLevelType w:val="hybridMultilevel"/>
    <w:tmpl w:val="D50CBCB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BF0E27"/>
    <w:multiLevelType w:val="hybridMultilevel"/>
    <w:tmpl w:val="72AA7A9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71D84"/>
    <w:multiLevelType w:val="hybridMultilevel"/>
    <w:tmpl w:val="BAB2EDB0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F81A3F"/>
    <w:multiLevelType w:val="hybridMultilevel"/>
    <w:tmpl w:val="89A28D12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D94A06"/>
    <w:multiLevelType w:val="hybridMultilevel"/>
    <w:tmpl w:val="98D6D7F0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A17393"/>
    <w:multiLevelType w:val="hybridMultilevel"/>
    <w:tmpl w:val="316C63A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C50B5"/>
    <w:multiLevelType w:val="hybridMultilevel"/>
    <w:tmpl w:val="7B20F58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70AE7"/>
    <w:multiLevelType w:val="hybridMultilevel"/>
    <w:tmpl w:val="E74A88A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50647A"/>
    <w:multiLevelType w:val="hybridMultilevel"/>
    <w:tmpl w:val="A2D41BC0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2B60B2"/>
    <w:multiLevelType w:val="hybridMultilevel"/>
    <w:tmpl w:val="AA5AC128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BC4E60"/>
    <w:multiLevelType w:val="hybridMultilevel"/>
    <w:tmpl w:val="316C63A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53653E"/>
    <w:multiLevelType w:val="hybridMultilevel"/>
    <w:tmpl w:val="1F508F34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8A0EB3"/>
    <w:multiLevelType w:val="hybridMultilevel"/>
    <w:tmpl w:val="98D6D7F0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FF5697"/>
    <w:multiLevelType w:val="hybridMultilevel"/>
    <w:tmpl w:val="5CF6D6B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03670A"/>
    <w:multiLevelType w:val="hybridMultilevel"/>
    <w:tmpl w:val="0D30598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7014B1"/>
    <w:multiLevelType w:val="hybridMultilevel"/>
    <w:tmpl w:val="2B34C03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253C77"/>
    <w:multiLevelType w:val="hybridMultilevel"/>
    <w:tmpl w:val="586CBB74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FC38F7"/>
    <w:multiLevelType w:val="hybridMultilevel"/>
    <w:tmpl w:val="1A7A25B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683950"/>
    <w:multiLevelType w:val="hybridMultilevel"/>
    <w:tmpl w:val="D1E86CB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A36E8A"/>
    <w:multiLevelType w:val="hybridMultilevel"/>
    <w:tmpl w:val="F230B17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A71BE2"/>
    <w:multiLevelType w:val="hybridMultilevel"/>
    <w:tmpl w:val="6212A414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B8206D"/>
    <w:multiLevelType w:val="hybridMultilevel"/>
    <w:tmpl w:val="ED0CA394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7419A4"/>
    <w:multiLevelType w:val="hybridMultilevel"/>
    <w:tmpl w:val="461062AA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5C7156"/>
    <w:multiLevelType w:val="hybridMultilevel"/>
    <w:tmpl w:val="61CC518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C40834"/>
    <w:multiLevelType w:val="hybridMultilevel"/>
    <w:tmpl w:val="D29A18F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42771A"/>
    <w:multiLevelType w:val="hybridMultilevel"/>
    <w:tmpl w:val="32BA4F7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FF6616"/>
    <w:multiLevelType w:val="hybridMultilevel"/>
    <w:tmpl w:val="691243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7572D4"/>
    <w:multiLevelType w:val="hybridMultilevel"/>
    <w:tmpl w:val="1EEC919E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5"/>
  </w:num>
  <w:num w:numId="3">
    <w:abstractNumId w:val="22"/>
  </w:num>
  <w:num w:numId="4">
    <w:abstractNumId w:val="13"/>
  </w:num>
  <w:num w:numId="5">
    <w:abstractNumId w:val="40"/>
  </w:num>
  <w:num w:numId="6">
    <w:abstractNumId w:val="38"/>
  </w:num>
  <w:num w:numId="7">
    <w:abstractNumId w:val="7"/>
  </w:num>
  <w:num w:numId="8">
    <w:abstractNumId w:val="31"/>
  </w:num>
  <w:num w:numId="9">
    <w:abstractNumId w:val="29"/>
  </w:num>
  <w:num w:numId="10">
    <w:abstractNumId w:val="14"/>
  </w:num>
  <w:num w:numId="11">
    <w:abstractNumId w:val="47"/>
  </w:num>
  <w:num w:numId="12">
    <w:abstractNumId w:val="43"/>
  </w:num>
  <w:num w:numId="13">
    <w:abstractNumId w:val="23"/>
  </w:num>
  <w:num w:numId="14">
    <w:abstractNumId w:val="32"/>
  </w:num>
  <w:num w:numId="15">
    <w:abstractNumId w:val="35"/>
  </w:num>
  <w:num w:numId="16">
    <w:abstractNumId w:val="44"/>
  </w:num>
  <w:num w:numId="17">
    <w:abstractNumId w:val="41"/>
  </w:num>
  <w:num w:numId="18">
    <w:abstractNumId w:val="34"/>
  </w:num>
  <w:num w:numId="19">
    <w:abstractNumId w:val="18"/>
  </w:num>
  <w:num w:numId="20">
    <w:abstractNumId w:val="21"/>
  </w:num>
  <w:num w:numId="21">
    <w:abstractNumId w:val="26"/>
  </w:num>
  <w:num w:numId="22">
    <w:abstractNumId w:val="17"/>
  </w:num>
  <w:num w:numId="23">
    <w:abstractNumId w:val="16"/>
  </w:num>
  <w:num w:numId="24">
    <w:abstractNumId w:val="3"/>
  </w:num>
  <w:num w:numId="25">
    <w:abstractNumId w:val="37"/>
  </w:num>
  <w:num w:numId="26">
    <w:abstractNumId w:val="1"/>
  </w:num>
  <w:num w:numId="27">
    <w:abstractNumId w:val="10"/>
  </w:num>
  <w:num w:numId="28">
    <w:abstractNumId w:val="25"/>
  </w:num>
  <w:num w:numId="29">
    <w:abstractNumId w:val="30"/>
  </w:num>
  <w:num w:numId="30">
    <w:abstractNumId w:val="2"/>
  </w:num>
  <w:num w:numId="31">
    <w:abstractNumId w:val="11"/>
  </w:num>
  <w:num w:numId="32">
    <w:abstractNumId w:val="6"/>
  </w:num>
  <w:num w:numId="33">
    <w:abstractNumId w:val="5"/>
  </w:num>
  <w:num w:numId="34">
    <w:abstractNumId w:val="24"/>
  </w:num>
  <w:num w:numId="35">
    <w:abstractNumId w:val="28"/>
  </w:num>
  <w:num w:numId="36">
    <w:abstractNumId w:val="0"/>
  </w:num>
  <w:num w:numId="37">
    <w:abstractNumId w:val="33"/>
  </w:num>
  <w:num w:numId="38">
    <w:abstractNumId w:val="36"/>
  </w:num>
  <w:num w:numId="39">
    <w:abstractNumId w:val="42"/>
  </w:num>
  <w:num w:numId="40">
    <w:abstractNumId w:val="20"/>
  </w:num>
  <w:num w:numId="41">
    <w:abstractNumId w:val="4"/>
  </w:num>
  <w:num w:numId="42">
    <w:abstractNumId w:val="12"/>
  </w:num>
  <w:num w:numId="43">
    <w:abstractNumId w:val="8"/>
  </w:num>
  <w:num w:numId="44">
    <w:abstractNumId w:val="27"/>
  </w:num>
  <w:num w:numId="45">
    <w:abstractNumId w:val="15"/>
  </w:num>
  <w:num w:numId="46">
    <w:abstractNumId w:val="19"/>
  </w:num>
  <w:num w:numId="47">
    <w:abstractNumId w:val="46"/>
  </w:num>
  <w:num w:numId="48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6D"/>
    <w:rsid w:val="00000C17"/>
    <w:rsid w:val="000130EB"/>
    <w:rsid w:val="00030C85"/>
    <w:rsid w:val="00034C3A"/>
    <w:rsid w:val="00040430"/>
    <w:rsid w:val="0004333A"/>
    <w:rsid w:val="00053F97"/>
    <w:rsid w:val="000709A8"/>
    <w:rsid w:val="000714FC"/>
    <w:rsid w:val="00074064"/>
    <w:rsid w:val="00083502"/>
    <w:rsid w:val="00083D9E"/>
    <w:rsid w:val="000866B6"/>
    <w:rsid w:val="00093259"/>
    <w:rsid w:val="00094594"/>
    <w:rsid w:val="000A7ACD"/>
    <w:rsid w:val="000B120A"/>
    <w:rsid w:val="000B1E10"/>
    <w:rsid w:val="000C21C5"/>
    <w:rsid w:val="000C3703"/>
    <w:rsid w:val="000C3BEE"/>
    <w:rsid w:val="000E0E56"/>
    <w:rsid w:val="000E511C"/>
    <w:rsid w:val="000E751C"/>
    <w:rsid w:val="000F1797"/>
    <w:rsid w:val="00105237"/>
    <w:rsid w:val="00105B0E"/>
    <w:rsid w:val="00107E73"/>
    <w:rsid w:val="00111268"/>
    <w:rsid w:val="001160CD"/>
    <w:rsid w:val="00132554"/>
    <w:rsid w:val="00137B5D"/>
    <w:rsid w:val="00150576"/>
    <w:rsid w:val="00151E5C"/>
    <w:rsid w:val="00151ED6"/>
    <w:rsid w:val="001531AE"/>
    <w:rsid w:val="0016199E"/>
    <w:rsid w:val="00167788"/>
    <w:rsid w:val="00175018"/>
    <w:rsid w:val="00184243"/>
    <w:rsid w:val="001B280F"/>
    <w:rsid w:val="001B2B6F"/>
    <w:rsid w:val="001B3013"/>
    <w:rsid w:val="001C1279"/>
    <w:rsid w:val="001D4CAE"/>
    <w:rsid w:val="001D7FCE"/>
    <w:rsid w:val="001E53E5"/>
    <w:rsid w:val="001F4A8B"/>
    <w:rsid w:val="001F7693"/>
    <w:rsid w:val="001F794A"/>
    <w:rsid w:val="00201302"/>
    <w:rsid w:val="00211796"/>
    <w:rsid w:val="00245588"/>
    <w:rsid w:val="00250C8A"/>
    <w:rsid w:val="00251B66"/>
    <w:rsid w:val="00267225"/>
    <w:rsid w:val="00273541"/>
    <w:rsid w:val="0027418E"/>
    <w:rsid w:val="002868F6"/>
    <w:rsid w:val="002964F6"/>
    <w:rsid w:val="002A254F"/>
    <w:rsid w:val="002A7CC4"/>
    <w:rsid w:val="002B0357"/>
    <w:rsid w:val="002B14BC"/>
    <w:rsid w:val="002D724B"/>
    <w:rsid w:val="002E023A"/>
    <w:rsid w:val="002E5114"/>
    <w:rsid w:val="002F1120"/>
    <w:rsid w:val="00300457"/>
    <w:rsid w:val="003027C5"/>
    <w:rsid w:val="00313CC1"/>
    <w:rsid w:val="00314A80"/>
    <w:rsid w:val="00322E96"/>
    <w:rsid w:val="00325ECB"/>
    <w:rsid w:val="003268FD"/>
    <w:rsid w:val="00346DA6"/>
    <w:rsid w:val="00356A1F"/>
    <w:rsid w:val="003761C6"/>
    <w:rsid w:val="00376649"/>
    <w:rsid w:val="0038272D"/>
    <w:rsid w:val="00391015"/>
    <w:rsid w:val="00392D05"/>
    <w:rsid w:val="003A43B5"/>
    <w:rsid w:val="003B49BE"/>
    <w:rsid w:val="003C1631"/>
    <w:rsid w:val="003C7AB3"/>
    <w:rsid w:val="003D17B8"/>
    <w:rsid w:val="003E2738"/>
    <w:rsid w:val="003E4DE1"/>
    <w:rsid w:val="003F0E84"/>
    <w:rsid w:val="003F25AA"/>
    <w:rsid w:val="004104A4"/>
    <w:rsid w:val="00412D36"/>
    <w:rsid w:val="00415284"/>
    <w:rsid w:val="00422678"/>
    <w:rsid w:val="00431DA8"/>
    <w:rsid w:val="0043208F"/>
    <w:rsid w:val="00435220"/>
    <w:rsid w:val="00441331"/>
    <w:rsid w:val="00447FB7"/>
    <w:rsid w:val="00460FA7"/>
    <w:rsid w:val="00462510"/>
    <w:rsid w:val="00466012"/>
    <w:rsid w:val="0047323D"/>
    <w:rsid w:val="00474666"/>
    <w:rsid w:val="00476D89"/>
    <w:rsid w:val="004A0E30"/>
    <w:rsid w:val="004A11BE"/>
    <w:rsid w:val="004A12E1"/>
    <w:rsid w:val="004A3E6F"/>
    <w:rsid w:val="004A40E9"/>
    <w:rsid w:val="004D5F0C"/>
    <w:rsid w:val="004E112A"/>
    <w:rsid w:val="004E19A3"/>
    <w:rsid w:val="004E5D5F"/>
    <w:rsid w:val="004E7B16"/>
    <w:rsid w:val="004E7FD5"/>
    <w:rsid w:val="004F6036"/>
    <w:rsid w:val="004F6B86"/>
    <w:rsid w:val="00504601"/>
    <w:rsid w:val="00505C3D"/>
    <w:rsid w:val="005066F3"/>
    <w:rsid w:val="00507D1B"/>
    <w:rsid w:val="00510538"/>
    <w:rsid w:val="0051090F"/>
    <w:rsid w:val="0051182D"/>
    <w:rsid w:val="005174E9"/>
    <w:rsid w:val="00522248"/>
    <w:rsid w:val="00525E27"/>
    <w:rsid w:val="005269C5"/>
    <w:rsid w:val="005274EE"/>
    <w:rsid w:val="00532D6F"/>
    <w:rsid w:val="00540CD8"/>
    <w:rsid w:val="005676B9"/>
    <w:rsid w:val="005719C4"/>
    <w:rsid w:val="00571ADB"/>
    <w:rsid w:val="005721BB"/>
    <w:rsid w:val="00580BFE"/>
    <w:rsid w:val="00582BB3"/>
    <w:rsid w:val="005966F6"/>
    <w:rsid w:val="005A3D73"/>
    <w:rsid w:val="005A4C88"/>
    <w:rsid w:val="005B3549"/>
    <w:rsid w:val="005C5163"/>
    <w:rsid w:val="005D1D5A"/>
    <w:rsid w:val="005D234B"/>
    <w:rsid w:val="005F0609"/>
    <w:rsid w:val="005F26C6"/>
    <w:rsid w:val="005F725E"/>
    <w:rsid w:val="00601020"/>
    <w:rsid w:val="00614F51"/>
    <w:rsid w:val="006274FD"/>
    <w:rsid w:val="0064140E"/>
    <w:rsid w:val="006438F1"/>
    <w:rsid w:val="00655822"/>
    <w:rsid w:val="006615CC"/>
    <w:rsid w:val="006650D3"/>
    <w:rsid w:val="006703DA"/>
    <w:rsid w:val="00671525"/>
    <w:rsid w:val="00676FC9"/>
    <w:rsid w:val="006811E5"/>
    <w:rsid w:val="00696586"/>
    <w:rsid w:val="006A7BD7"/>
    <w:rsid w:val="006B1222"/>
    <w:rsid w:val="006B247B"/>
    <w:rsid w:val="006B29DD"/>
    <w:rsid w:val="006C21AD"/>
    <w:rsid w:val="006C370D"/>
    <w:rsid w:val="006C374D"/>
    <w:rsid w:val="006C6492"/>
    <w:rsid w:val="006C7096"/>
    <w:rsid w:val="006D33F4"/>
    <w:rsid w:val="006D5F72"/>
    <w:rsid w:val="006F44E5"/>
    <w:rsid w:val="00712609"/>
    <w:rsid w:val="007150B8"/>
    <w:rsid w:val="00715185"/>
    <w:rsid w:val="00722D87"/>
    <w:rsid w:val="00730B79"/>
    <w:rsid w:val="007444CD"/>
    <w:rsid w:val="00751FB1"/>
    <w:rsid w:val="00764167"/>
    <w:rsid w:val="007720F8"/>
    <w:rsid w:val="00772D25"/>
    <w:rsid w:val="00781030"/>
    <w:rsid w:val="00781991"/>
    <w:rsid w:val="007942F6"/>
    <w:rsid w:val="00794A77"/>
    <w:rsid w:val="007A003C"/>
    <w:rsid w:val="007A22AF"/>
    <w:rsid w:val="007A6499"/>
    <w:rsid w:val="007B24D3"/>
    <w:rsid w:val="007B53C2"/>
    <w:rsid w:val="007C34B3"/>
    <w:rsid w:val="007D18B5"/>
    <w:rsid w:val="007D2EC0"/>
    <w:rsid w:val="007D633D"/>
    <w:rsid w:val="007E1634"/>
    <w:rsid w:val="007E2617"/>
    <w:rsid w:val="007E5B64"/>
    <w:rsid w:val="008114A2"/>
    <w:rsid w:val="008119FB"/>
    <w:rsid w:val="0082088A"/>
    <w:rsid w:val="008223B0"/>
    <w:rsid w:val="008263E4"/>
    <w:rsid w:val="00830243"/>
    <w:rsid w:val="00834C89"/>
    <w:rsid w:val="008538AE"/>
    <w:rsid w:val="00853E5F"/>
    <w:rsid w:val="008619A1"/>
    <w:rsid w:val="00865A14"/>
    <w:rsid w:val="0088053F"/>
    <w:rsid w:val="008838AC"/>
    <w:rsid w:val="008859DE"/>
    <w:rsid w:val="00887739"/>
    <w:rsid w:val="00894690"/>
    <w:rsid w:val="0089585A"/>
    <w:rsid w:val="00897A26"/>
    <w:rsid w:val="008B5216"/>
    <w:rsid w:val="008B6E47"/>
    <w:rsid w:val="008C1626"/>
    <w:rsid w:val="008C5C14"/>
    <w:rsid w:val="008D7555"/>
    <w:rsid w:val="008F0102"/>
    <w:rsid w:val="008F379F"/>
    <w:rsid w:val="008F5A3A"/>
    <w:rsid w:val="00906748"/>
    <w:rsid w:val="00907ED9"/>
    <w:rsid w:val="009111F8"/>
    <w:rsid w:val="00915324"/>
    <w:rsid w:val="00915E31"/>
    <w:rsid w:val="0092511D"/>
    <w:rsid w:val="0093250C"/>
    <w:rsid w:val="009432DD"/>
    <w:rsid w:val="00955365"/>
    <w:rsid w:val="00962EE7"/>
    <w:rsid w:val="00992F6B"/>
    <w:rsid w:val="00995AD6"/>
    <w:rsid w:val="00996078"/>
    <w:rsid w:val="00996E08"/>
    <w:rsid w:val="009A155E"/>
    <w:rsid w:val="009C64D4"/>
    <w:rsid w:val="009D01EE"/>
    <w:rsid w:val="009F2528"/>
    <w:rsid w:val="009F661C"/>
    <w:rsid w:val="00A032F8"/>
    <w:rsid w:val="00A07B61"/>
    <w:rsid w:val="00A14B81"/>
    <w:rsid w:val="00A20658"/>
    <w:rsid w:val="00A2176F"/>
    <w:rsid w:val="00A2580E"/>
    <w:rsid w:val="00A342D2"/>
    <w:rsid w:val="00A350EA"/>
    <w:rsid w:val="00A42E92"/>
    <w:rsid w:val="00A60C54"/>
    <w:rsid w:val="00A76D3D"/>
    <w:rsid w:val="00A76EF5"/>
    <w:rsid w:val="00A828C5"/>
    <w:rsid w:val="00AA74AD"/>
    <w:rsid w:val="00AB337A"/>
    <w:rsid w:val="00AC48D1"/>
    <w:rsid w:val="00AC5E7E"/>
    <w:rsid w:val="00AC6AFE"/>
    <w:rsid w:val="00AC7608"/>
    <w:rsid w:val="00AD19AC"/>
    <w:rsid w:val="00AE7870"/>
    <w:rsid w:val="00AF3617"/>
    <w:rsid w:val="00AF51CD"/>
    <w:rsid w:val="00B1041E"/>
    <w:rsid w:val="00B1223C"/>
    <w:rsid w:val="00B2111D"/>
    <w:rsid w:val="00B37C82"/>
    <w:rsid w:val="00B45B2B"/>
    <w:rsid w:val="00B5282D"/>
    <w:rsid w:val="00B57F1C"/>
    <w:rsid w:val="00B71CEE"/>
    <w:rsid w:val="00B821F6"/>
    <w:rsid w:val="00B92F5A"/>
    <w:rsid w:val="00B943FE"/>
    <w:rsid w:val="00B9540A"/>
    <w:rsid w:val="00BC30EF"/>
    <w:rsid w:val="00BC7844"/>
    <w:rsid w:val="00BD245F"/>
    <w:rsid w:val="00BD4C43"/>
    <w:rsid w:val="00BD5FD8"/>
    <w:rsid w:val="00BE133D"/>
    <w:rsid w:val="00BF1297"/>
    <w:rsid w:val="00C05B3A"/>
    <w:rsid w:val="00C1593A"/>
    <w:rsid w:val="00C22ED8"/>
    <w:rsid w:val="00C23D80"/>
    <w:rsid w:val="00C25C5F"/>
    <w:rsid w:val="00C26E46"/>
    <w:rsid w:val="00C32CAC"/>
    <w:rsid w:val="00C33C1A"/>
    <w:rsid w:val="00C404F4"/>
    <w:rsid w:val="00C46030"/>
    <w:rsid w:val="00C47D87"/>
    <w:rsid w:val="00C573F8"/>
    <w:rsid w:val="00C61C03"/>
    <w:rsid w:val="00C67119"/>
    <w:rsid w:val="00C739DC"/>
    <w:rsid w:val="00C939F9"/>
    <w:rsid w:val="00CB1BA4"/>
    <w:rsid w:val="00CB3C2F"/>
    <w:rsid w:val="00CB6F52"/>
    <w:rsid w:val="00CC066A"/>
    <w:rsid w:val="00CC5C76"/>
    <w:rsid w:val="00CD4AA3"/>
    <w:rsid w:val="00CF4668"/>
    <w:rsid w:val="00CF61CC"/>
    <w:rsid w:val="00CF6ABA"/>
    <w:rsid w:val="00D106A8"/>
    <w:rsid w:val="00D14E0E"/>
    <w:rsid w:val="00D2193B"/>
    <w:rsid w:val="00D23A06"/>
    <w:rsid w:val="00D251F5"/>
    <w:rsid w:val="00D25213"/>
    <w:rsid w:val="00D26753"/>
    <w:rsid w:val="00D2699B"/>
    <w:rsid w:val="00D41283"/>
    <w:rsid w:val="00D46C96"/>
    <w:rsid w:val="00D53B5C"/>
    <w:rsid w:val="00D67E05"/>
    <w:rsid w:val="00D71D75"/>
    <w:rsid w:val="00D76CA6"/>
    <w:rsid w:val="00D82DAB"/>
    <w:rsid w:val="00D84C1E"/>
    <w:rsid w:val="00D8727B"/>
    <w:rsid w:val="00D97B4D"/>
    <w:rsid w:val="00DB1E89"/>
    <w:rsid w:val="00DB26E5"/>
    <w:rsid w:val="00DB7A4C"/>
    <w:rsid w:val="00DE40F8"/>
    <w:rsid w:val="00E15054"/>
    <w:rsid w:val="00E2391A"/>
    <w:rsid w:val="00E25275"/>
    <w:rsid w:val="00E305D1"/>
    <w:rsid w:val="00E44D6D"/>
    <w:rsid w:val="00E529A0"/>
    <w:rsid w:val="00E65746"/>
    <w:rsid w:val="00E73E1E"/>
    <w:rsid w:val="00E743B5"/>
    <w:rsid w:val="00E82F77"/>
    <w:rsid w:val="00E83C39"/>
    <w:rsid w:val="00E85A22"/>
    <w:rsid w:val="00EA5707"/>
    <w:rsid w:val="00EB0A77"/>
    <w:rsid w:val="00EC1E6B"/>
    <w:rsid w:val="00EC26A2"/>
    <w:rsid w:val="00EC3872"/>
    <w:rsid w:val="00EC7E80"/>
    <w:rsid w:val="00ED3729"/>
    <w:rsid w:val="00ED5CD1"/>
    <w:rsid w:val="00EE62D4"/>
    <w:rsid w:val="00F02E84"/>
    <w:rsid w:val="00F1082E"/>
    <w:rsid w:val="00F119E9"/>
    <w:rsid w:val="00F173CE"/>
    <w:rsid w:val="00F27385"/>
    <w:rsid w:val="00F32F88"/>
    <w:rsid w:val="00F37179"/>
    <w:rsid w:val="00F37CE3"/>
    <w:rsid w:val="00F40AA2"/>
    <w:rsid w:val="00F57307"/>
    <w:rsid w:val="00F614F5"/>
    <w:rsid w:val="00F61572"/>
    <w:rsid w:val="00F6628A"/>
    <w:rsid w:val="00F67509"/>
    <w:rsid w:val="00F678C5"/>
    <w:rsid w:val="00F72CCA"/>
    <w:rsid w:val="00F73710"/>
    <w:rsid w:val="00F75263"/>
    <w:rsid w:val="00F7766E"/>
    <w:rsid w:val="00F8575E"/>
    <w:rsid w:val="00F9625E"/>
    <w:rsid w:val="00FB02A2"/>
    <w:rsid w:val="00FB6B72"/>
    <w:rsid w:val="00FC2382"/>
    <w:rsid w:val="00FC4FC5"/>
    <w:rsid w:val="00FC6795"/>
    <w:rsid w:val="00FD749E"/>
    <w:rsid w:val="00FD7973"/>
    <w:rsid w:val="00FE39FD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14D90-BE9B-4141-B410-B39E2EE5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F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F7693"/>
    <w:pPr>
      <w:keepNext/>
      <w:keepLines/>
      <w:spacing w:before="360" w:after="360" w:line="240" w:lineRule="auto"/>
      <w:jc w:val="both"/>
      <w:outlineLvl w:val="0"/>
    </w:pPr>
    <w:rPr>
      <w:rFonts w:eastAsiaTheme="majorEastAsia" w:cstheme="majorBidi"/>
      <w:b/>
      <w:color w:val="FF000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E0E"/>
    <w:pPr>
      <w:keepNext/>
      <w:keepLines/>
      <w:spacing w:before="40" w:after="12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4F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F5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7693"/>
    <w:rPr>
      <w:rFonts w:ascii="Times New Roman" w:eastAsiaTheme="majorEastAsia" w:hAnsi="Times New Roman" w:cstheme="majorBidi"/>
      <w:b/>
      <w:color w:val="FF0000"/>
      <w:sz w:val="28"/>
      <w:szCs w:val="32"/>
    </w:rPr>
  </w:style>
  <w:style w:type="paragraph" w:styleId="a4">
    <w:name w:val="List Paragraph"/>
    <w:basedOn w:val="a"/>
    <w:uiPriority w:val="34"/>
    <w:qFormat/>
    <w:rsid w:val="00505C3D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rmal">
    <w:name w:val="ConsPlusNormal"/>
    <w:rsid w:val="00505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915E31"/>
    <w:pPr>
      <w:outlineLvl w:val="9"/>
    </w:pPr>
    <w:rPr>
      <w:lang w:eastAsia="ru-RU"/>
    </w:rPr>
  </w:style>
  <w:style w:type="table" w:customStyle="1" w:styleId="11">
    <w:name w:val="Сетка таблицы1"/>
    <w:basedOn w:val="a1"/>
    <w:next w:val="a3"/>
    <w:uiPriority w:val="39"/>
    <w:rsid w:val="00CC066A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AB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AB3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50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057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811E5"/>
    <w:rPr>
      <w:rFonts w:cs="Times New Roman"/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0C3BEE"/>
    <w:pPr>
      <w:tabs>
        <w:tab w:val="right" w:leader="dot" w:pos="1019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14E0E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C3BEE"/>
    <w:pPr>
      <w:tabs>
        <w:tab w:val="right" w:leader="dot" w:pos="10195"/>
      </w:tabs>
      <w:spacing w:after="100"/>
      <w:ind w:left="280"/>
    </w:pPr>
  </w:style>
  <w:style w:type="character" w:styleId="ad">
    <w:name w:val="annotation reference"/>
    <w:basedOn w:val="a0"/>
    <w:uiPriority w:val="99"/>
    <w:semiHidden/>
    <w:unhideWhenUsed/>
    <w:rsid w:val="008538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538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538A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38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538AE"/>
    <w:rPr>
      <w:rFonts w:ascii="Times New Roman" w:hAnsi="Times New Roman"/>
      <w:b/>
      <w:bCs/>
      <w:sz w:val="20"/>
      <w:szCs w:val="20"/>
    </w:rPr>
  </w:style>
  <w:style w:type="table" w:customStyle="1" w:styleId="22">
    <w:name w:val="Сетка таблицы2"/>
    <w:basedOn w:val="a1"/>
    <w:next w:val="a3"/>
    <w:uiPriority w:val="39"/>
    <w:rsid w:val="007D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E8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868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Mention">
    <w:name w:val="Mention"/>
    <w:basedOn w:val="a0"/>
    <w:uiPriority w:val="99"/>
    <w:semiHidden/>
    <w:unhideWhenUsed/>
    <w:rsid w:val="00000C1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oszdravnadzor.ru/documents/506" TargetMode="External"/><Relationship Id="rId299" Type="http://schemas.openxmlformats.org/officeDocument/2006/relationships/hyperlink" Target="http://pravo.gov.ru/proxy/ips/?docbody=&amp;nd=102099133" TargetMode="External"/><Relationship Id="rId21" Type="http://schemas.openxmlformats.org/officeDocument/2006/relationships/hyperlink" Target="http://pravo.gov.ru/proxy/ips/?docbody=&amp;nd=102038362&amp;rdk=48" TargetMode="External"/><Relationship Id="rId63" Type="http://schemas.openxmlformats.org/officeDocument/2006/relationships/hyperlink" Target="http://www.roszdravnadzor.ru/documents/268" TargetMode="External"/><Relationship Id="rId159" Type="http://schemas.openxmlformats.org/officeDocument/2006/relationships/hyperlink" Target="consultantplus://offline/ref=6BCB74518A98B4457AF4783845ECFAC1FBA208116350C6FDA2CC92A21D85427A44E5D6D3C95BF83D2BB9N" TargetMode="External"/><Relationship Id="rId324" Type="http://schemas.openxmlformats.org/officeDocument/2006/relationships/hyperlink" Target="http://pravo.gov.ru/proxy/ips/?docbody=&amp;nd=102137440&amp;rdk=21" TargetMode="External"/><Relationship Id="rId366" Type="http://schemas.openxmlformats.org/officeDocument/2006/relationships/hyperlink" Target="http://www.roszdravnadzor.ru/documents/466" TargetMode="External"/><Relationship Id="rId170" Type="http://schemas.openxmlformats.org/officeDocument/2006/relationships/hyperlink" Target="consultantplus://offline/ref=6BCB74518A98B4457AF4783845ECFAC1FBA20C15655FC6FDA2CC92A21D85427A44E5D6D3C95BF9372BB3N" TargetMode="External"/><Relationship Id="rId226" Type="http://schemas.openxmlformats.org/officeDocument/2006/relationships/hyperlink" Target="http://www.roszdravnadzor.ru/documents/224" TargetMode="External"/><Relationship Id="rId268" Type="http://schemas.openxmlformats.org/officeDocument/2006/relationships/hyperlink" Target="http://pravo.gov.ru/proxy/ips/?docbody=&amp;nd=102393077" TargetMode="External"/><Relationship Id="rId32" Type="http://schemas.openxmlformats.org/officeDocument/2006/relationships/hyperlink" Target="http://pravo.gov.ru/proxy/ips/?docbody=&amp;nd=102166645&amp;rdk=6" TargetMode="External"/><Relationship Id="rId74" Type="http://schemas.openxmlformats.org/officeDocument/2006/relationships/hyperlink" Target="http://pravo.gov.ru/proxy/ips/?docbody=&amp;nd=102131192" TargetMode="External"/><Relationship Id="rId128" Type="http://schemas.openxmlformats.org/officeDocument/2006/relationships/hyperlink" Target="http://pravo.gov.ru/proxy/ips/?docbody=&amp;nd=102134347&amp;rdk=4" TargetMode="External"/><Relationship Id="rId335" Type="http://schemas.openxmlformats.org/officeDocument/2006/relationships/hyperlink" Target="http://pravo.gov.ru/proxy/ips/?docbody=&amp;nd=102152259&amp;rdk=32" TargetMode="External"/><Relationship Id="rId377" Type="http://schemas.openxmlformats.org/officeDocument/2006/relationships/hyperlink" Target="http://pravo.gov.ru/proxy/ips/?docbody=&amp;nd=102152259&amp;rdk=3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pravo.gov.ru/proxy/ips/?docbody=&amp;nd=102152259&amp;rdk=32" TargetMode="External"/><Relationship Id="rId160" Type="http://schemas.openxmlformats.org/officeDocument/2006/relationships/hyperlink" Target="consultantplus://offline/ref=6BCB74518A98B4457AF4783845ECFAC1FBA208116350C6FDA2CC92A21D85427A44E5D6D3C95BF83D2BBCN" TargetMode="External"/><Relationship Id="rId181" Type="http://schemas.openxmlformats.org/officeDocument/2006/relationships/hyperlink" Target="consultantplus://offline/ref=6BCB74518A98B4457AF4783845ECFAC1F8A10F166051C6FDA2CC92A21D85427A44E5D6D3C95BF93C2BBEN" TargetMode="External"/><Relationship Id="rId216" Type="http://schemas.openxmlformats.org/officeDocument/2006/relationships/hyperlink" Target="http://www.roszdravnadzor.ru/documents/215" TargetMode="External"/><Relationship Id="rId237" Type="http://schemas.openxmlformats.org/officeDocument/2006/relationships/hyperlink" Target="http://www.roszdravnadzor.ru/documents/236" TargetMode="External"/><Relationship Id="rId402" Type="http://schemas.openxmlformats.org/officeDocument/2006/relationships/hyperlink" Target="http://pravo.gov.ru/proxy/ips/?docbody=&amp;nd=102096867" TargetMode="External"/><Relationship Id="rId258" Type="http://schemas.openxmlformats.org/officeDocument/2006/relationships/hyperlink" Target="http://pravo.gov.ru/proxy/ips/?docbody=&amp;nd=102097056&amp;rdk=2" TargetMode="External"/><Relationship Id="rId279" Type="http://schemas.openxmlformats.org/officeDocument/2006/relationships/hyperlink" Target="http://roszdravnadzor.ru/documents/13067" TargetMode="External"/><Relationship Id="rId22" Type="http://schemas.openxmlformats.org/officeDocument/2006/relationships/hyperlink" Target="http://pravo.gov.ru/proxy/ips/?docbody=&amp;nd=102055517&amp;rdk=19" TargetMode="External"/><Relationship Id="rId43" Type="http://schemas.openxmlformats.org/officeDocument/2006/relationships/hyperlink" Target="http://pravo.gov.ru/proxy/ips/?docbody=&amp;nd=102155206&amp;rdk=1" TargetMode="External"/><Relationship Id="rId64" Type="http://schemas.openxmlformats.org/officeDocument/2006/relationships/hyperlink" Target="http://pravo.gov.ru/proxy/ips/?docbody=&amp;nd=102393957" TargetMode="External"/><Relationship Id="rId118" Type="http://schemas.openxmlformats.org/officeDocument/2006/relationships/hyperlink" Target="http://pravo.gov.ru/proxy/ips/?docbody=&amp;nd=102409488" TargetMode="External"/><Relationship Id="rId139" Type="http://schemas.openxmlformats.org/officeDocument/2006/relationships/hyperlink" Target="http://pravo.gov.ru/proxy/ips/?docbody=&amp;nd=102152259&amp;rdk=32" TargetMode="External"/><Relationship Id="rId290" Type="http://schemas.openxmlformats.org/officeDocument/2006/relationships/hyperlink" Target="http://pravo.gov.ru/proxy/ips/?docbody=&amp;nd=102381472" TargetMode="External"/><Relationship Id="rId304" Type="http://schemas.openxmlformats.org/officeDocument/2006/relationships/hyperlink" Target="http://pravo.gov.ru/proxy/ips/?docbody=&amp;nd=102147413&amp;rdk=18" TargetMode="External"/><Relationship Id="rId325" Type="http://schemas.openxmlformats.org/officeDocument/2006/relationships/hyperlink" Target="http://pravo.gov.ru/proxy/ips/?docbody=&amp;nd=102147413&amp;rdk=18" TargetMode="External"/><Relationship Id="rId346" Type="http://schemas.openxmlformats.org/officeDocument/2006/relationships/hyperlink" Target="http://pravo.gov.ru/proxy/ips/?docbody=&amp;nd=102109751" TargetMode="External"/><Relationship Id="rId367" Type="http://schemas.openxmlformats.org/officeDocument/2006/relationships/hyperlink" Target="http://pravo.gov.ru/proxy/ips/?docbody=&amp;nd=102385183" TargetMode="External"/><Relationship Id="rId388" Type="http://schemas.openxmlformats.org/officeDocument/2006/relationships/hyperlink" Target="consultantplus://offline/ref=B8800D458C03E790030571B3048AEA046F4EE77018B33E066004023C552E950276469AC362F8G8H" TargetMode="External"/><Relationship Id="rId85" Type="http://schemas.openxmlformats.org/officeDocument/2006/relationships/hyperlink" Target="http://www.roszdravnadzor.ru/documents/201" TargetMode="External"/><Relationship Id="rId150" Type="http://schemas.openxmlformats.org/officeDocument/2006/relationships/hyperlink" Target="http://pravo.gov.ru/proxy/ips/?docbody=&amp;nd=102158304&amp;rdk=3" TargetMode="External"/><Relationship Id="rId171" Type="http://schemas.openxmlformats.org/officeDocument/2006/relationships/hyperlink" Target="http://pravo.gov.ru/proxy/ips/?docbody=&amp;nd=102368582&amp;rdk=4" TargetMode="External"/><Relationship Id="rId192" Type="http://schemas.openxmlformats.org/officeDocument/2006/relationships/hyperlink" Target="http://www.roszdravnadzor.ru/documents/345" TargetMode="External"/><Relationship Id="rId206" Type="http://schemas.openxmlformats.org/officeDocument/2006/relationships/hyperlink" Target="http://www.roszdravnadzor.ru/documents/204" TargetMode="External"/><Relationship Id="rId227" Type="http://schemas.openxmlformats.org/officeDocument/2006/relationships/hyperlink" Target="http://www.roszdravnadzor.ru/documents/225" TargetMode="External"/><Relationship Id="rId248" Type="http://schemas.openxmlformats.org/officeDocument/2006/relationships/hyperlink" Target="http://publication.pravo.gov.ru/Document/View/0001201505120026" TargetMode="External"/><Relationship Id="rId269" Type="http://schemas.openxmlformats.org/officeDocument/2006/relationships/hyperlink" Target="http://www.roszdravnadzor.ru/documents/278" TargetMode="External"/><Relationship Id="rId12" Type="http://schemas.openxmlformats.org/officeDocument/2006/relationships/hyperlink" Target="http://pravo.gov.ru/proxy/ips/?docbody=&amp;nd=102126836&amp;rdk=64" TargetMode="External"/><Relationship Id="rId33" Type="http://schemas.openxmlformats.org/officeDocument/2006/relationships/hyperlink" Target="http://pravo.gov.ru/proxy/ips/?docbody=&amp;nd=102123481&amp;rdk=2" TargetMode="External"/><Relationship Id="rId108" Type="http://schemas.openxmlformats.org/officeDocument/2006/relationships/hyperlink" Target="http://roszdravnadzor.ru/documents/13305" TargetMode="External"/><Relationship Id="rId129" Type="http://schemas.openxmlformats.org/officeDocument/2006/relationships/hyperlink" Target="http://pravo.gov.ru/proxy/ips/?docbody=&amp;nd=102131575&amp;rdk=12" TargetMode="External"/><Relationship Id="rId280" Type="http://schemas.openxmlformats.org/officeDocument/2006/relationships/hyperlink" Target="http://www.roszdravnadzor.ru/documents/192" TargetMode="External"/><Relationship Id="rId315" Type="http://schemas.openxmlformats.org/officeDocument/2006/relationships/hyperlink" Target="http://roszdravnadzor.ru/documents/26005" TargetMode="External"/><Relationship Id="rId336" Type="http://schemas.openxmlformats.org/officeDocument/2006/relationships/hyperlink" Target="http://pravo.gov.ru/proxy/ips/?docbody=&amp;nd=102126836&amp;rdk=64" TargetMode="External"/><Relationship Id="rId357" Type="http://schemas.openxmlformats.org/officeDocument/2006/relationships/hyperlink" Target="http://pravo.gov.ru/proxy/ips/?docbody=&amp;nd=102411065" TargetMode="External"/><Relationship Id="rId54" Type="http://schemas.openxmlformats.org/officeDocument/2006/relationships/hyperlink" Target="http://pravo.gov.ru/proxy/ips/?docbody=&amp;nd=102162627&amp;rdk=4" TargetMode="External"/><Relationship Id="rId75" Type="http://schemas.openxmlformats.org/officeDocument/2006/relationships/hyperlink" Target="http://www.roszdravnadzor.ru/documents/35819" TargetMode="External"/><Relationship Id="rId96" Type="http://schemas.openxmlformats.org/officeDocument/2006/relationships/hyperlink" Target="http://pravo.gov.ru/proxy/ips/?docbody=&amp;nd=102126836&amp;rdk=64" TargetMode="External"/><Relationship Id="rId140" Type="http://schemas.openxmlformats.org/officeDocument/2006/relationships/hyperlink" Target="http://pravo.gov.ru/proxy/ips/?docbody=&amp;nd=102147413&amp;rdk=18" TargetMode="External"/><Relationship Id="rId161" Type="http://schemas.openxmlformats.org/officeDocument/2006/relationships/hyperlink" Target="http://pravo.gov.ru/proxy/ips/?docbody=&amp;nd=102038362&amp;rdk=48" TargetMode="External"/><Relationship Id="rId182" Type="http://schemas.openxmlformats.org/officeDocument/2006/relationships/hyperlink" Target="http://pravo.gov.ru/proxy/ips/?docbody=&amp;nd=102166645&amp;rdk=6" TargetMode="External"/><Relationship Id="rId217" Type="http://schemas.openxmlformats.org/officeDocument/2006/relationships/hyperlink" Target="http://www.roszdravnadzor.ru/documents/216" TargetMode="External"/><Relationship Id="rId378" Type="http://schemas.openxmlformats.org/officeDocument/2006/relationships/hyperlink" Target="http://pravo.gov.ru/proxy/ips/?docbody=&amp;nd=102126836&amp;rdk=64" TargetMode="External"/><Relationship Id="rId399" Type="http://schemas.openxmlformats.org/officeDocument/2006/relationships/hyperlink" Target="http://pravo.gov.ru/proxy/ips/?docbody=&amp;nd=102053928" TargetMode="External"/><Relationship Id="rId403" Type="http://schemas.openxmlformats.org/officeDocument/2006/relationships/hyperlink" Target="http://pravo.gov.ru/proxy/ips/?docbody=&amp;nd=102061042&amp;rdk=2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pravo.gov.ru/proxy/ips/?docbody=&amp;nd=102393977" TargetMode="External"/><Relationship Id="rId259" Type="http://schemas.openxmlformats.org/officeDocument/2006/relationships/hyperlink" Target="http://www.roszdravnadzor.ru/documents/35811" TargetMode="External"/><Relationship Id="rId23" Type="http://schemas.openxmlformats.org/officeDocument/2006/relationships/hyperlink" Target="http://pravo.gov.ru/proxy/ips/?docbody=&amp;nd=102143352&amp;rdk=23" TargetMode="External"/><Relationship Id="rId119" Type="http://schemas.openxmlformats.org/officeDocument/2006/relationships/hyperlink" Target="http://pravo.gov.ru/proxy/ips/?docbody=&amp;nd=102409173" TargetMode="External"/><Relationship Id="rId270" Type="http://schemas.openxmlformats.org/officeDocument/2006/relationships/hyperlink" Target="http://www.roszdravnadzor.ru/documents/282" TargetMode="External"/><Relationship Id="rId291" Type="http://schemas.openxmlformats.org/officeDocument/2006/relationships/hyperlink" Target="http://pravo.gov.ru/proxy/ips/?docbody=&amp;nd=102416537" TargetMode="External"/><Relationship Id="rId305" Type="http://schemas.openxmlformats.org/officeDocument/2006/relationships/hyperlink" Target="http://pravo.gov.ru/proxy/ips/?docbody=&amp;nd=102140498&amp;rdk=28" TargetMode="External"/><Relationship Id="rId326" Type="http://schemas.openxmlformats.org/officeDocument/2006/relationships/hyperlink" Target="http://pravo.gov.ru/proxy/ips/?docbody=&amp;nd=102050997&amp;rdk=36" TargetMode="External"/><Relationship Id="rId347" Type="http://schemas.openxmlformats.org/officeDocument/2006/relationships/hyperlink" Target="http://pravo.gov.ru/proxy/ips/?docbody=&amp;nd=102140752&amp;rdk=3" TargetMode="External"/><Relationship Id="rId44" Type="http://schemas.openxmlformats.org/officeDocument/2006/relationships/hyperlink" Target="http://pravo.gov.ru/proxy/ips/?docbody=&amp;nd=102085238&amp;rdk=2" TargetMode="External"/><Relationship Id="rId65" Type="http://schemas.openxmlformats.org/officeDocument/2006/relationships/hyperlink" Target="http://roszdravnadzor.ru/documents/298" TargetMode="External"/><Relationship Id="rId86" Type="http://schemas.openxmlformats.org/officeDocument/2006/relationships/hyperlink" Target="http://www.roszdravnadzor.ru/documents/466" TargetMode="External"/><Relationship Id="rId130" Type="http://schemas.openxmlformats.org/officeDocument/2006/relationships/hyperlink" Target="http://roszdravnadzor.ru/documents/114" TargetMode="External"/><Relationship Id="rId151" Type="http://schemas.openxmlformats.org/officeDocument/2006/relationships/hyperlink" Target="consultantplus://offline/ref=6BCB74518A98B4457AF4783845ECFAC1F8AB0116665AC6FDA2CC92A21D85427A44E5D6D3C95BF8342BBBN" TargetMode="External"/><Relationship Id="rId368" Type="http://schemas.openxmlformats.org/officeDocument/2006/relationships/hyperlink" Target="http://pravo.gov.ru/proxy/ips/?docbody=&amp;nd=102147413&amp;rdk=18" TargetMode="External"/><Relationship Id="rId389" Type="http://schemas.openxmlformats.org/officeDocument/2006/relationships/hyperlink" Target="consultantplus://offline/ref=B8800D458C03E790030571B3048AEA046F4EE77018B33E066004023C552E950276469AC068F8G3H" TargetMode="External"/><Relationship Id="rId172" Type="http://schemas.openxmlformats.org/officeDocument/2006/relationships/hyperlink" Target="http://pravo.gov.ru/proxy/ips/?docbody=&amp;nd=102133926&amp;rdk=1" TargetMode="External"/><Relationship Id="rId193" Type="http://schemas.openxmlformats.org/officeDocument/2006/relationships/hyperlink" Target="http://www.roszdravnadzor.ru/documents/194" TargetMode="External"/><Relationship Id="rId207" Type="http://schemas.openxmlformats.org/officeDocument/2006/relationships/hyperlink" Target="http://www.roszdravnadzor.ru/documents/205" TargetMode="External"/><Relationship Id="rId228" Type="http://schemas.openxmlformats.org/officeDocument/2006/relationships/hyperlink" Target="http://www.roszdravnadzor.ru/documents/226" TargetMode="External"/><Relationship Id="rId249" Type="http://schemas.openxmlformats.org/officeDocument/2006/relationships/hyperlink" Target="http://publication.pravo.gov.ru/Document/View/0001201505150003" TargetMode="External"/><Relationship Id="rId13" Type="http://schemas.openxmlformats.org/officeDocument/2006/relationships/hyperlink" Target="http://pravo.gov.ru/proxy/ips/?docbody=&amp;nd=102071320&amp;rdk=8" TargetMode="External"/><Relationship Id="rId109" Type="http://schemas.openxmlformats.org/officeDocument/2006/relationships/hyperlink" Target="http://pravo.gov.ru/proxy/ips/?docbody=&amp;nd=102104910&amp;rdk=2" TargetMode="External"/><Relationship Id="rId260" Type="http://schemas.openxmlformats.org/officeDocument/2006/relationships/hyperlink" Target="http://pravo.gov.ru/proxy/ips/?docbody=&amp;nd=102404474" TargetMode="External"/><Relationship Id="rId281" Type="http://schemas.openxmlformats.org/officeDocument/2006/relationships/hyperlink" Target="http://roszdravnadzor.ru/documents/73" TargetMode="External"/><Relationship Id="rId316" Type="http://schemas.openxmlformats.org/officeDocument/2006/relationships/hyperlink" Target="http://www.roszdravnadzor.ru/documents/13066" TargetMode="External"/><Relationship Id="rId337" Type="http://schemas.openxmlformats.org/officeDocument/2006/relationships/hyperlink" Target="http://pravo.gov.ru/proxy/ips/?docbody=&amp;nd=102140498&amp;rdk=28" TargetMode="External"/><Relationship Id="rId34" Type="http://schemas.openxmlformats.org/officeDocument/2006/relationships/hyperlink" Target="http://pravo.gov.ru/proxy/ips/?docbody=&amp;nd=102068723&amp;rdk=1" TargetMode="External"/><Relationship Id="rId55" Type="http://schemas.openxmlformats.org/officeDocument/2006/relationships/hyperlink" Target="http://pravo.gov.ru/proxy/ips/?docbody=&amp;nd=102163203&amp;rdk=1" TargetMode="External"/><Relationship Id="rId76" Type="http://schemas.openxmlformats.org/officeDocument/2006/relationships/hyperlink" Target="http://pravo.gov.ru/proxy/ips/?docbody=&amp;nd=102387942" TargetMode="External"/><Relationship Id="rId97" Type="http://schemas.openxmlformats.org/officeDocument/2006/relationships/hyperlink" Target="http://pravo.gov.ru/proxy/ips/?docbody=&amp;nd=102079587" TargetMode="External"/><Relationship Id="rId120" Type="http://schemas.openxmlformats.org/officeDocument/2006/relationships/hyperlink" Target="http://pravo.gov.ru/proxy/ips/?docbody=&amp;nd=102428314" TargetMode="External"/><Relationship Id="rId141" Type="http://schemas.openxmlformats.org/officeDocument/2006/relationships/hyperlink" Target="http://pravo.gov.ru/proxy/ips/?docbody=&amp;nd=102140498&amp;rdk=28" TargetMode="External"/><Relationship Id="rId358" Type="http://schemas.openxmlformats.org/officeDocument/2006/relationships/hyperlink" Target="http://roszdravnadzor.ru/documents/26005" TargetMode="External"/><Relationship Id="rId379" Type="http://schemas.openxmlformats.org/officeDocument/2006/relationships/hyperlink" Target="http://pravo.gov.ru/proxy/ips/?docbody=&amp;nd=102050997&amp;rdk=36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pravo.gov.ru/proxy/ips/?docbody=&amp;nd=102402596" TargetMode="External"/><Relationship Id="rId183" Type="http://schemas.openxmlformats.org/officeDocument/2006/relationships/hyperlink" Target="http://pravo.gov.ru/proxy/ips/?docbody=&amp;nd=102160643&amp;rdk=1" TargetMode="External"/><Relationship Id="rId218" Type="http://schemas.openxmlformats.org/officeDocument/2006/relationships/hyperlink" Target="http://pravo.gov.ru/proxy/ips/?docbody=&amp;nd=102162536" TargetMode="External"/><Relationship Id="rId239" Type="http://schemas.openxmlformats.org/officeDocument/2006/relationships/hyperlink" Target="http://www.roszdravnadzor.ru/documents/238" TargetMode="External"/><Relationship Id="rId390" Type="http://schemas.openxmlformats.org/officeDocument/2006/relationships/hyperlink" Target="consultantplus://offline/ref=B8800D458C03E790030571B3048AEA046F4EE77018B33E066004023C552E950276469AC068F8G4H" TargetMode="External"/><Relationship Id="rId404" Type="http://schemas.openxmlformats.org/officeDocument/2006/relationships/hyperlink" Target="http://pravo.gov.ru/proxy/ips/?docbody=&amp;nd=102119799" TargetMode="External"/><Relationship Id="rId250" Type="http://schemas.openxmlformats.org/officeDocument/2006/relationships/hyperlink" Target="http://www.roszdravnadzor.ru/documents/247" TargetMode="External"/><Relationship Id="rId271" Type="http://schemas.openxmlformats.org/officeDocument/2006/relationships/hyperlink" Target="http://www.roszdravnadzor.ru/documents/1873" TargetMode="External"/><Relationship Id="rId292" Type="http://schemas.openxmlformats.org/officeDocument/2006/relationships/hyperlink" Target="http://pravo.gov.ru/proxy/ips/?docbody=&amp;nd=102393081" TargetMode="External"/><Relationship Id="rId306" Type="http://schemas.openxmlformats.org/officeDocument/2006/relationships/hyperlink" Target="http://pravo.gov.ru/proxy/ips/?docbody=&amp;nd=102122832&amp;rdk=7" TargetMode="External"/><Relationship Id="rId24" Type="http://schemas.openxmlformats.org/officeDocument/2006/relationships/hyperlink" Target="http://pravo.gov.ru/proxy/ips/?docbody=&amp;nd=102163430&amp;rdk=5" TargetMode="External"/><Relationship Id="rId45" Type="http://schemas.openxmlformats.org/officeDocument/2006/relationships/hyperlink" Target="http://pravo.gov.ru/proxy/ips/?docbody=&amp;nd=102095561" TargetMode="External"/><Relationship Id="rId66" Type="http://schemas.openxmlformats.org/officeDocument/2006/relationships/hyperlink" Target="http://www.roszdravnadzor.ru/documents/269" TargetMode="External"/><Relationship Id="rId87" Type="http://schemas.openxmlformats.org/officeDocument/2006/relationships/hyperlink" Target="http://roszdravnadzor.ru/documents/49" TargetMode="External"/><Relationship Id="rId110" Type="http://schemas.openxmlformats.org/officeDocument/2006/relationships/hyperlink" Target="http://roszdravnadzor.ru/documents/26005" TargetMode="External"/><Relationship Id="rId131" Type="http://schemas.openxmlformats.org/officeDocument/2006/relationships/hyperlink" Target="http://roszdravnadzor.ru/documents/508" TargetMode="External"/><Relationship Id="rId327" Type="http://schemas.openxmlformats.org/officeDocument/2006/relationships/hyperlink" Target="consultantplus://offline/ref=B8800D458C03E790030571B3048AEA046F4EE77018B33E066004023C552E950276469AC062F8G6H" TargetMode="External"/><Relationship Id="rId348" Type="http://schemas.openxmlformats.org/officeDocument/2006/relationships/hyperlink" Target="http://pravo.gov.ru/proxy/ips/?docbody=&amp;nd=102140356" TargetMode="External"/><Relationship Id="rId369" Type="http://schemas.openxmlformats.org/officeDocument/2006/relationships/hyperlink" Target="http://pravo.gov.ru/proxy/ips/?docbody=&amp;nd=102126836&amp;rdk=64" TargetMode="External"/><Relationship Id="rId152" Type="http://schemas.openxmlformats.org/officeDocument/2006/relationships/hyperlink" Target="consultantplus://offline/ref=6BCB74518A98B4457AF4783845ECFAC1F8AB0116665AC6FDA2CC92A21D85427A44E5D6D3C95BF8342BB2N" TargetMode="External"/><Relationship Id="rId173" Type="http://schemas.openxmlformats.org/officeDocument/2006/relationships/hyperlink" Target="http://pravo.gov.ru/proxy/ips/?docbody=&amp;nd=102037688&amp;rdk=2" TargetMode="External"/><Relationship Id="rId194" Type="http://schemas.openxmlformats.org/officeDocument/2006/relationships/hyperlink" Target="http://www.roszdravnadzor.ru/documents/195" TargetMode="External"/><Relationship Id="rId208" Type="http://schemas.openxmlformats.org/officeDocument/2006/relationships/hyperlink" Target="http://www.roszdravnadzor.ru/documents/206" TargetMode="External"/><Relationship Id="rId229" Type="http://schemas.openxmlformats.org/officeDocument/2006/relationships/hyperlink" Target="http://www.roszdravnadzor.ru/documents/227" TargetMode="External"/><Relationship Id="rId380" Type="http://schemas.openxmlformats.org/officeDocument/2006/relationships/hyperlink" Target="consultantplus://offline/ref=B8800D458C03E790030571B3048AEA046F4EE77018B33E066004023C552E950276469AC062F8G6H" TargetMode="External"/><Relationship Id="rId240" Type="http://schemas.openxmlformats.org/officeDocument/2006/relationships/hyperlink" Target="http://www.roszdravnadzor.ru/documents/239" TargetMode="External"/><Relationship Id="rId261" Type="http://schemas.openxmlformats.org/officeDocument/2006/relationships/hyperlink" Target="http://www.roszdravnadzor.ru/documents/229" TargetMode="External"/><Relationship Id="rId14" Type="http://schemas.openxmlformats.org/officeDocument/2006/relationships/hyperlink" Target="http://pravo.gov.ru/proxy/ips/?docbody=&amp;nd=102362996&amp;rdk=1" TargetMode="External"/><Relationship Id="rId35" Type="http://schemas.openxmlformats.org/officeDocument/2006/relationships/hyperlink" Target="http://pravo.gov.ru/proxy/ips/?docbody=&amp;nd=102104881&amp;rdk=7" TargetMode="External"/><Relationship Id="rId56" Type="http://schemas.openxmlformats.org/officeDocument/2006/relationships/hyperlink" Target="http://pravo.gov.ru/proxy/ips/?docbody=&amp;nd=102153307&amp;rdk=3" TargetMode="External"/><Relationship Id="rId77" Type="http://schemas.openxmlformats.org/officeDocument/2006/relationships/hyperlink" Target="http://pravo.gov.ru/proxy/ips/?docbody=&amp;nd=102390018" TargetMode="External"/><Relationship Id="rId100" Type="http://schemas.openxmlformats.org/officeDocument/2006/relationships/hyperlink" Target="http://pravo.gov.ru/proxy/ips/?docbody=&amp;nd=102122604" TargetMode="External"/><Relationship Id="rId282" Type="http://schemas.openxmlformats.org/officeDocument/2006/relationships/hyperlink" Target="http://www.roszdravnadzor.ru/documents/466" TargetMode="External"/><Relationship Id="rId317" Type="http://schemas.openxmlformats.org/officeDocument/2006/relationships/hyperlink" Target="http://www.roszdravnadzor.ru/documents/35812" TargetMode="External"/><Relationship Id="rId338" Type="http://schemas.openxmlformats.org/officeDocument/2006/relationships/hyperlink" Target="http://pravo.gov.ru/proxy/ips/?docbody=&amp;nd=102087605" TargetMode="External"/><Relationship Id="rId359" Type="http://schemas.openxmlformats.org/officeDocument/2006/relationships/hyperlink" Target="http://publication.pravo.gov.ru/Document/View/0001201505150003" TargetMode="External"/><Relationship Id="rId8" Type="http://schemas.openxmlformats.org/officeDocument/2006/relationships/hyperlink" Target="http://pravo.gov.ru/proxy/ips/?docbody=&amp;nd=102152259&amp;rdk=32" TargetMode="External"/><Relationship Id="rId98" Type="http://schemas.openxmlformats.org/officeDocument/2006/relationships/hyperlink" Target="http://pravo.gov.ru/proxy/ips/?docbody=&amp;nd=102050997&amp;rdk=36" TargetMode="External"/><Relationship Id="rId121" Type="http://schemas.openxmlformats.org/officeDocument/2006/relationships/hyperlink" Target="http://pravo.gov.ru/proxy/ips/?docbody=&amp;nd=102427988" TargetMode="External"/><Relationship Id="rId142" Type="http://schemas.openxmlformats.org/officeDocument/2006/relationships/hyperlink" Target="http://pravo.gov.ru/proxy/ips/?docbody=&amp;nd=102058898&amp;rdk=36" TargetMode="External"/><Relationship Id="rId163" Type="http://schemas.openxmlformats.org/officeDocument/2006/relationships/hyperlink" Target="consultantplus://offline/ref=6BCB74518A98B4457AF4783845ECFAC1F8AB001D665FC6FDA2CC92A21D85427A44E5D6D3C95BFD332BB2N" TargetMode="External"/><Relationship Id="rId184" Type="http://schemas.openxmlformats.org/officeDocument/2006/relationships/hyperlink" Target="http://pravo.gov.ru/proxy/ips/?docbody=&amp;nd=102167210&amp;rdk=1" TargetMode="External"/><Relationship Id="rId219" Type="http://schemas.openxmlformats.org/officeDocument/2006/relationships/hyperlink" Target="http://www.roszdravnadzor.ru/documents/218" TargetMode="External"/><Relationship Id="rId370" Type="http://schemas.openxmlformats.org/officeDocument/2006/relationships/hyperlink" Target="http://pravo.gov.ru/proxy/ips/?docbody=&amp;nd=102152259&amp;rdk=32" TargetMode="External"/><Relationship Id="rId391" Type="http://schemas.openxmlformats.org/officeDocument/2006/relationships/hyperlink" Target="consultantplus://offline/ref=B8800D458C03E790030571B3048AEA046F4EE77018B33E066004023C552E950276469AC361F8G2H" TargetMode="External"/><Relationship Id="rId405" Type="http://schemas.openxmlformats.org/officeDocument/2006/relationships/hyperlink" Target="http://pravo.gov.ru/proxy/ips/?docbody=&amp;nd=102402596" TargetMode="External"/><Relationship Id="rId230" Type="http://schemas.openxmlformats.org/officeDocument/2006/relationships/hyperlink" Target="http://www.roszdravnadzor.ru/documents/228" TargetMode="External"/><Relationship Id="rId251" Type="http://schemas.openxmlformats.org/officeDocument/2006/relationships/hyperlink" Target="http://www.roszdravnadzor.ru/documents/248" TargetMode="External"/><Relationship Id="rId25" Type="http://schemas.openxmlformats.org/officeDocument/2006/relationships/hyperlink" Target="http://pravo.gov.ru/proxy/ips/?docbody=&amp;nd=102038671&amp;rdk=33" TargetMode="External"/><Relationship Id="rId46" Type="http://schemas.openxmlformats.org/officeDocument/2006/relationships/hyperlink" Target="http://pravo.gov.ru/proxy/ips/?docbody=&amp;nd=102144620&amp;rdk=1" TargetMode="External"/><Relationship Id="rId67" Type="http://schemas.openxmlformats.org/officeDocument/2006/relationships/hyperlink" Target="http://pravo.gov.ru/proxy/ips/?docbody=&amp;nd=102131249" TargetMode="External"/><Relationship Id="rId272" Type="http://schemas.openxmlformats.org/officeDocument/2006/relationships/hyperlink" Target="http://www.roszdravnadzor.ru/documents/277" TargetMode="External"/><Relationship Id="rId293" Type="http://schemas.openxmlformats.org/officeDocument/2006/relationships/hyperlink" Target="http://pravo.gov.ru/proxy/ips/?docbody=&amp;nd=102407899" TargetMode="External"/><Relationship Id="rId307" Type="http://schemas.openxmlformats.org/officeDocument/2006/relationships/hyperlink" Target="http://pravo.gov.ru/proxy/ips/?docbody=&amp;nd=102153153&amp;rdk=3" TargetMode="External"/><Relationship Id="rId328" Type="http://schemas.openxmlformats.org/officeDocument/2006/relationships/hyperlink" Target="consultantplus://offline/ref=B8800D458C03E790030571B3048AEA046F4EE77018B33E066004023C552E950276469AC069F8G4H" TargetMode="External"/><Relationship Id="rId349" Type="http://schemas.openxmlformats.org/officeDocument/2006/relationships/hyperlink" Target="http://pravo.gov.ru/proxy/ips/?docbody=&amp;nd=102135393" TargetMode="External"/><Relationship Id="rId88" Type="http://schemas.openxmlformats.org/officeDocument/2006/relationships/hyperlink" Target="http://publication.pravo.gov.ru/Document/View/0001201503040002" TargetMode="External"/><Relationship Id="rId111" Type="http://schemas.openxmlformats.org/officeDocument/2006/relationships/hyperlink" Target="http://www.roszdravnadzor.ru/documents/13066" TargetMode="External"/><Relationship Id="rId132" Type="http://schemas.openxmlformats.org/officeDocument/2006/relationships/hyperlink" Target="http://roszdravnadzor.ru/documents/116" TargetMode="External"/><Relationship Id="rId153" Type="http://schemas.openxmlformats.org/officeDocument/2006/relationships/hyperlink" Target="http://pravo.gov.ru/proxy/ips/?docbody=&amp;nd=102020471&amp;rdk=5" TargetMode="External"/><Relationship Id="rId174" Type="http://schemas.openxmlformats.org/officeDocument/2006/relationships/hyperlink" Target="http://pravo.gov.ru/proxy/ips/?docbody=&amp;nd=102034142&amp;rdk=2" TargetMode="External"/><Relationship Id="rId195" Type="http://schemas.openxmlformats.org/officeDocument/2006/relationships/hyperlink" Target="http://www.roszdravnadzor.ru/documents/1872" TargetMode="External"/><Relationship Id="rId209" Type="http://schemas.openxmlformats.org/officeDocument/2006/relationships/hyperlink" Target="http://www.roszdravnadzor.ru/documents/208" TargetMode="External"/><Relationship Id="rId360" Type="http://schemas.openxmlformats.org/officeDocument/2006/relationships/hyperlink" Target="http://publication.pravo.gov.ru/Document/View/0001201505120026" TargetMode="External"/><Relationship Id="rId381" Type="http://schemas.openxmlformats.org/officeDocument/2006/relationships/hyperlink" Target="consultantplus://offline/ref=B8800D458C03E790030571B3048AEA046F4EE77018B33E066004023C552E950276469AC069F8G4H" TargetMode="External"/><Relationship Id="rId220" Type="http://schemas.openxmlformats.org/officeDocument/2006/relationships/hyperlink" Target="http://www.roszdravnadzor.ru/documents/219" TargetMode="External"/><Relationship Id="rId241" Type="http://schemas.openxmlformats.org/officeDocument/2006/relationships/hyperlink" Target="http://www.roszdravnadzor.ru/documents/240" TargetMode="External"/><Relationship Id="rId15" Type="http://schemas.openxmlformats.org/officeDocument/2006/relationships/hyperlink" Target="http://pravo.gov.ru/proxy/ips/?docbody=&amp;nd=102017214&amp;rdk=18" TargetMode="External"/><Relationship Id="rId36" Type="http://schemas.openxmlformats.org/officeDocument/2006/relationships/hyperlink" Target="http://pravo.gov.ru/proxy/ips/?docbody=&amp;nd=102122847&amp;rdk=4" TargetMode="External"/><Relationship Id="rId57" Type="http://schemas.openxmlformats.org/officeDocument/2006/relationships/hyperlink" Target="http://pravo.gov.ru/proxy/ips/?docbody=&amp;nd=102153298&amp;rdk=3" TargetMode="External"/><Relationship Id="rId262" Type="http://schemas.openxmlformats.org/officeDocument/2006/relationships/hyperlink" Target="http://www.roszdravnadzor.ru/documents/35816" TargetMode="External"/><Relationship Id="rId283" Type="http://schemas.openxmlformats.org/officeDocument/2006/relationships/hyperlink" Target="http://publication.pravo.gov.ru/Document/View/0001201510270051" TargetMode="External"/><Relationship Id="rId318" Type="http://schemas.openxmlformats.org/officeDocument/2006/relationships/hyperlink" Target="http://www.roszdravnadzor.ru/documents/35825" TargetMode="External"/><Relationship Id="rId339" Type="http://schemas.openxmlformats.org/officeDocument/2006/relationships/hyperlink" Target="http://pravo.gov.ru/proxy/ips/?docbody=&amp;nd=102153033&amp;rdk=4" TargetMode="External"/><Relationship Id="rId78" Type="http://schemas.openxmlformats.org/officeDocument/2006/relationships/hyperlink" Target="http://pravo.gov.ru/proxy/ips/?docbody=&amp;nd=102095469" TargetMode="External"/><Relationship Id="rId99" Type="http://schemas.openxmlformats.org/officeDocument/2006/relationships/hyperlink" Target="http://pravo.gov.ru/proxy/ips/?docbody=&amp;nd=102053928" TargetMode="External"/><Relationship Id="rId101" Type="http://schemas.openxmlformats.org/officeDocument/2006/relationships/hyperlink" Target="http://pravo.gov.ru/proxy/ips/?docbody=&amp;nd=102109751" TargetMode="External"/><Relationship Id="rId122" Type="http://schemas.openxmlformats.org/officeDocument/2006/relationships/hyperlink" Target="http://pravo.gov.ru/proxy/ips/?docbody=&amp;nd=102152259&amp;rdk=32" TargetMode="External"/><Relationship Id="rId143" Type="http://schemas.openxmlformats.org/officeDocument/2006/relationships/hyperlink" Target="http://pravo.gov.ru/proxy/ips/?docbody=&amp;nd=102374686" TargetMode="External"/><Relationship Id="rId164" Type="http://schemas.openxmlformats.org/officeDocument/2006/relationships/hyperlink" Target="consultantplus://offline/ref=6BCB74518A98B4457AF4783845ECFAC1F8AB001D665FC6FDA2CC92A21D85427A44E5D6D3C95BFC352BB2N" TargetMode="External"/><Relationship Id="rId185" Type="http://schemas.openxmlformats.org/officeDocument/2006/relationships/hyperlink" Target="http://pravo.gov.ru/proxy/ips/?docbody=&amp;nd=102087605" TargetMode="External"/><Relationship Id="rId350" Type="http://schemas.openxmlformats.org/officeDocument/2006/relationships/hyperlink" Target="http://pravo.gov.ru/proxy/ips/?docbody=&amp;nd=102143787" TargetMode="External"/><Relationship Id="rId371" Type="http://schemas.openxmlformats.org/officeDocument/2006/relationships/hyperlink" Target="http://pravo.gov.ru/proxy/ips/?docbody=&amp;nd=102122832&amp;rdk=7" TargetMode="External"/><Relationship Id="rId406" Type="http://schemas.openxmlformats.org/officeDocument/2006/relationships/hyperlink" Target="http://pravo.gov.ru/proxy/ips/?docbody=&amp;nd=102079587" TargetMode="External"/><Relationship Id="rId9" Type="http://schemas.openxmlformats.org/officeDocument/2006/relationships/hyperlink" Target="http://pravo.gov.ru/proxy/ips/?docbody=&amp;nd=102034858&amp;rdk=15" TargetMode="External"/><Relationship Id="rId210" Type="http://schemas.openxmlformats.org/officeDocument/2006/relationships/hyperlink" Target="http://www.roszdravnadzor.ru/documents/209" TargetMode="External"/><Relationship Id="rId392" Type="http://schemas.openxmlformats.org/officeDocument/2006/relationships/hyperlink" Target="consultantplus://offline/ref=B8800D458C03E790030571B3048AEA046F4EE77018B33E066004023C552E950276469AC266F8G4H" TargetMode="External"/><Relationship Id="rId26" Type="http://schemas.openxmlformats.org/officeDocument/2006/relationships/hyperlink" Target="http://pravo.gov.ru/proxy/ips/?docbody=&amp;nd=102061042&amp;rdk=24" TargetMode="External"/><Relationship Id="rId231" Type="http://schemas.openxmlformats.org/officeDocument/2006/relationships/hyperlink" Target="http://www.roszdravnadzor.ru/documents/229" TargetMode="External"/><Relationship Id="rId252" Type="http://schemas.openxmlformats.org/officeDocument/2006/relationships/hyperlink" Target="http://www.roszdravnadzor.ru/documents/1871" TargetMode="External"/><Relationship Id="rId273" Type="http://schemas.openxmlformats.org/officeDocument/2006/relationships/hyperlink" Target="http://www.roszdravnadzor.ru/documents/35818" TargetMode="External"/><Relationship Id="rId294" Type="http://schemas.openxmlformats.org/officeDocument/2006/relationships/hyperlink" Target="http://pravo.gov.ru/proxy/ips/?docbody=&amp;nd=102381486" TargetMode="External"/><Relationship Id="rId308" Type="http://schemas.openxmlformats.org/officeDocument/2006/relationships/hyperlink" Target="http://pravo.gov.ru/proxy/ips/?docbody=&amp;nd=102142396&amp;rdk=7" TargetMode="External"/><Relationship Id="rId329" Type="http://schemas.openxmlformats.org/officeDocument/2006/relationships/hyperlink" Target="consultantplus://offline/ref=B8800D458C03E790030571B3048AEA046F4EE77018B33E066004023C552E950276469AC062F8G9H" TargetMode="External"/><Relationship Id="rId47" Type="http://schemas.openxmlformats.org/officeDocument/2006/relationships/hyperlink" Target="http://roszdravnadzor.ru/documents/290" TargetMode="External"/><Relationship Id="rId68" Type="http://schemas.openxmlformats.org/officeDocument/2006/relationships/hyperlink" Target="http://www.roszdravnadzor.ru/documents/308" TargetMode="External"/><Relationship Id="rId89" Type="http://schemas.openxmlformats.org/officeDocument/2006/relationships/hyperlink" Target="http://pravo.gov.ru/proxy/ips/?docbody=&amp;nd=102407302" TargetMode="External"/><Relationship Id="rId112" Type="http://schemas.openxmlformats.org/officeDocument/2006/relationships/hyperlink" Target="http://www.roszdravnadzor.ru/documents/35815" TargetMode="External"/><Relationship Id="rId133" Type="http://schemas.openxmlformats.org/officeDocument/2006/relationships/hyperlink" Target="http://www.roszdravnadzor.ru/documents/105" TargetMode="External"/><Relationship Id="rId154" Type="http://schemas.openxmlformats.org/officeDocument/2006/relationships/hyperlink" Target="consultantplus://offline/ref=6BCB74518A98B4457AF4783845ECFAC1F8AB0116665EC6FDA2CC92A21D85427A44E5D6D3C95BF9372BB8N" TargetMode="External"/><Relationship Id="rId175" Type="http://schemas.openxmlformats.org/officeDocument/2006/relationships/hyperlink" Target="consultantplus://offline/ref=6BCB74518A98B4457AF4783845ECFAC1F8A10C156659C6FDA2CC92A21D85427A44E5D6D3C95BF9362BBBN" TargetMode="External"/><Relationship Id="rId340" Type="http://schemas.openxmlformats.org/officeDocument/2006/relationships/hyperlink" Target="http://pravo.gov.ru/proxy/ips/?docbody=&amp;nd=102053928" TargetMode="External"/><Relationship Id="rId361" Type="http://schemas.openxmlformats.org/officeDocument/2006/relationships/hyperlink" Target="http://www.roszdravnadzor.ru/documents/1871" TargetMode="External"/><Relationship Id="rId196" Type="http://schemas.openxmlformats.org/officeDocument/2006/relationships/hyperlink" Target="http://www.roszdravnadzor.ru/documents/217" TargetMode="External"/><Relationship Id="rId200" Type="http://schemas.openxmlformats.org/officeDocument/2006/relationships/hyperlink" Target="http://pravo.gov.ru/proxy/ips/?docbody=&amp;nd=102160396" TargetMode="External"/><Relationship Id="rId382" Type="http://schemas.openxmlformats.org/officeDocument/2006/relationships/hyperlink" Target="consultantplus://offline/ref=B8800D458C03E790030571B3048AEA046F4EE77018B33E066004023C552E950276469AC267F8G7H" TargetMode="External"/><Relationship Id="rId16" Type="http://schemas.openxmlformats.org/officeDocument/2006/relationships/hyperlink" Target="http://pravo.gov.ru/proxy/ips/?docbody=&amp;nd=102050997&amp;rdk=36" TargetMode="External"/><Relationship Id="rId221" Type="http://schemas.openxmlformats.org/officeDocument/2006/relationships/hyperlink" Target="http://pravo.gov.ru/proxy/ips/?docbody=&amp;nd=102159609" TargetMode="External"/><Relationship Id="rId242" Type="http://schemas.openxmlformats.org/officeDocument/2006/relationships/hyperlink" Target="http://www.roszdravnadzor.ru/documents/241" TargetMode="External"/><Relationship Id="rId263" Type="http://schemas.openxmlformats.org/officeDocument/2006/relationships/hyperlink" Target="http://www.roszdravnadzor.ru/documents/1553" TargetMode="External"/><Relationship Id="rId284" Type="http://schemas.openxmlformats.org/officeDocument/2006/relationships/hyperlink" Target="http://www.roszdravnadzor.ru/documents/458" TargetMode="External"/><Relationship Id="rId319" Type="http://schemas.openxmlformats.org/officeDocument/2006/relationships/hyperlink" Target="http://roszdravnadzor.ru/documents/13308" TargetMode="External"/><Relationship Id="rId37" Type="http://schemas.openxmlformats.org/officeDocument/2006/relationships/hyperlink" Target="http://pravo.gov.ru/proxy/ips/?docbody=&amp;nd=102366333" TargetMode="External"/><Relationship Id="rId58" Type="http://schemas.openxmlformats.org/officeDocument/2006/relationships/hyperlink" Target="http://www.pravo.gov.ru/proxy/ips/?docbody=&amp;nd=102153170&amp;rdk=3" TargetMode="External"/><Relationship Id="rId79" Type="http://schemas.openxmlformats.org/officeDocument/2006/relationships/hyperlink" Target="http://pravo.gov.ru/proxy/ips/?docbody=&amp;nd=102393995" TargetMode="External"/><Relationship Id="rId102" Type="http://schemas.openxmlformats.org/officeDocument/2006/relationships/hyperlink" Target="http://pravo.gov.ru/proxy/ips/?docbody=&amp;nd=102140356" TargetMode="External"/><Relationship Id="rId123" Type="http://schemas.openxmlformats.org/officeDocument/2006/relationships/hyperlink" Target="http://pravo.gov.ru/proxy/ips/?docbody=&amp;nd=102079587" TargetMode="External"/><Relationship Id="rId144" Type="http://schemas.openxmlformats.org/officeDocument/2006/relationships/hyperlink" Target="http://pravo.gov.ru/proxy/ips/?docbody=&amp;nd=102034858&amp;rdk=15" TargetMode="External"/><Relationship Id="rId330" Type="http://schemas.openxmlformats.org/officeDocument/2006/relationships/hyperlink" Target="consultantplus://offline/ref=B8800D458C03E790030571B3048AEA046F4EE77018B33E066004023C552E950276469AC362F8G8H" TargetMode="External"/><Relationship Id="rId90" Type="http://schemas.openxmlformats.org/officeDocument/2006/relationships/hyperlink" Target="http://pravo.gov.ru/proxy/ips/?docbody=&amp;nd=102387092" TargetMode="External"/><Relationship Id="rId165" Type="http://schemas.openxmlformats.org/officeDocument/2006/relationships/hyperlink" Target="http://pravo.gov.ru/proxy/ips/?docbody=&amp;nd=102137440&amp;rdk=21" TargetMode="External"/><Relationship Id="rId186" Type="http://schemas.openxmlformats.org/officeDocument/2006/relationships/hyperlink" Target="http://www.roszdravnadzor.ru/documents/12650" TargetMode="External"/><Relationship Id="rId351" Type="http://schemas.openxmlformats.org/officeDocument/2006/relationships/hyperlink" Target="http://pravo.gov.ru/proxy/ips/?docbody=&amp;nd=102077862&amp;rdk=2" TargetMode="External"/><Relationship Id="rId372" Type="http://schemas.openxmlformats.org/officeDocument/2006/relationships/hyperlink" Target="http://pravo.gov.ru/proxy/ips/?docbody=&amp;nd=102165667" TargetMode="External"/><Relationship Id="rId393" Type="http://schemas.openxmlformats.org/officeDocument/2006/relationships/hyperlink" Target="consultantplus://offline/ref=B8800D458C03E790030571B3048AEA046F4EE77018B33E066004023C552E950276469AC7F6G9H" TargetMode="External"/><Relationship Id="rId407" Type="http://schemas.openxmlformats.org/officeDocument/2006/relationships/footer" Target="footer1.xml"/><Relationship Id="rId211" Type="http://schemas.openxmlformats.org/officeDocument/2006/relationships/hyperlink" Target="http://www.roszdravnadzor.ru/documents/210" TargetMode="External"/><Relationship Id="rId232" Type="http://schemas.openxmlformats.org/officeDocument/2006/relationships/hyperlink" Target="http://www.roszdravnadzor.ru/documents/230" TargetMode="External"/><Relationship Id="rId253" Type="http://schemas.openxmlformats.org/officeDocument/2006/relationships/hyperlink" Target="http://pravo.gov.ru/proxy/ips/?docbody=&amp;nd=102392262" TargetMode="External"/><Relationship Id="rId274" Type="http://schemas.openxmlformats.org/officeDocument/2006/relationships/hyperlink" Target="http://www.roszdravnadzor.ru/documents/201" TargetMode="External"/><Relationship Id="rId295" Type="http://schemas.openxmlformats.org/officeDocument/2006/relationships/hyperlink" Target="http://pravo.gov.ru/proxy/ips/?docbody=&amp;nd=102402886" TargetMode="External"/><Relationship Id="rId309" Type="http://schemas.openxmlformats.org/officeDocument/2006/relationships/hyperlink" Target="http://pravo.gov.ru/proxy/ips/?docbody=&amp;nd=102131938&amp;rdk=8" TargetMode="External"/><Relationship Id="rId27" Type="http://schemas.openxmlformats.org/officeDocument/2006/relationships/hyperlink" Target="http://pravo.gov.ru/proxy/ips/?docbody=&amp;nd=102054606&amp;rdk=43" TargetMode="External"/><Relationship Id="rId48" Type="http://schemas.openxmlformats.org/officeDocument/2006/relationships/hyperlink" Target="http://roszdravnadzor.ru/documents/291" TargetMode="External"/><Relationship Id="rId69" Type="http://schemas.openxmlformats.org/officeDocument/2006/relationships/hyperlink" Target="http://pravo.gov.ru/proxy/ips/?docbody=&amp;nd=102353365" TargetMode="External"/><Relationship Id="rId113" Type="http://schemas.openxmlformats.org/officeDocument/2006/relationships/hyperlink" Target="http://www.roszdravnadzor.ru/documents/35812" TargetMode="External"/><Relationship Id="rId134" Type="http://schemas.openxmlformats.org/officeDocument/2006/relationships/hyperlink" Target="http://www.roszdravnadzor.ru/documents/106" TargetMode="External"/><Relationship Id="rId320" Type="http://schemas.openxmlformats.org/officeDocument/2006/relationships/hyperlink" Target="http://publication.pravo.gov.ru/Document/View/0001201510270051" TargetMode="External"/><Relationship Id="rId80" Type="http://schemas.openxmlformats.org/officeDocument/2006/relationships/hyperlink" Target="http://www.roszdravnadzor.ru/documents/35811" TargetMode="External"/><Relationship Id="rId155" Type="http://schemas.openxmlformats.org/officeDocument/2006/relationships/hyperlink" Target="http://pravo.gov.ru/proxy/ips/?docbody=&amp;nd=102017214&amp;rdk=18" TargetMode="External"/><Relationship Id="rId176" Type="http://schemas.openxmlformats.org/officeDocument/2006/relationships/hyperlink" Target="http://pravo.gov.ru/proxy/ips/?docbody=&amp;nd=102152047&amp;rdk=12" TargetMode="External"/><Relationship Id="rId197" Type="http://schemas.openxmlformats.org/officeDocument/2006/relationships/hyperlink" Target="http://www.roszdravnadzor.ru/documents/1860" TargetMode="External"/><Relationship Id="rId341" Type="http://schemas.openxmlformats.org/officeDocument/2006/relationships/hyperlink" Target="http://pravo.gov.ru/proxy/ips/?docbody=&amp;nd=102143353&amp;rdk=1" TargetMode="External"/><Relationship Id="rId362" Type="http://schemas.openxmlformats.org/officeDocument/2006/relationships/hyperlink" Target="http://roszdravnadzor.ru/documents/267" TargetMode="External"/><Relationship Id="rId383" Type="http://schemas.openxmlformats.org/officeDocument/2006/relationships/hyperlink" Target="consultantplus://offline/ref=B8800D458C03E790030571B3048AEA046F4EE77018B33E066004023C552E950276469AC267F8G6H" TargetMode="External"/><Relationship Id="rId201" Type="http://schemas.openxmlformats.org/officeDocument/2006/relationships/hyperlink" Target="http://www.roszdravnadzor.ru/documents/199" TargetMode="External"/><Relationship Id="rId222" Type="http://schemas.openxmlformats.org/officeDocument/2006/relationships/hyperlink" Target="http://pravo.gov.ru/proxy/ips/?docbody=&amp;nd=102160654" TargetMode="External"/><Relationship Id="rId243" Type="http://schemas.openxmlformats.org/officeDocument/2006/relationships/hyperlink" Target="http://www.roszdravnadzor.ru/documents/242" TargetMode="External"/><Relationship Id="rId264" Type="http://schemas.openxmlformats.org/officeDocument/2006/relationships/hyperlink" Target="http://roszdravnadzor.ru/documents/267" TargetMode="External"/><Relationship Id="rId285" Type="http://schemas.openxmlformats.org/officeDocument/2006/relationships/hyperlink" Target="http://pravo.gov.ru/proxy/ips/?docbody=&amp;nd=102403643&amp;rdk=1" TargetMode="External"/><Relationship Id="rId17" Type="http://schemas.openxmlformats.org/officeDocument/2006/relationships/hyperlink" Target="http://pravo.gov.ru/proxy/ips/?docbody=&amp;nd=102137440&amp;rdk=21" TargetMode="External"/><Relationship Id="rId38" Type="http://schemas.openxmlformats.org/officeDocument/2006/relationships/hyperlink" Target="http://pravo.gov.ru/proxy/ips/?docbody=&amp;nd=102023120" TargetMode="External"/><Relationship Id="rId59" Type="http://schemas.openxmlformats.org/officeDocument/2006/relationships/hyperlink" Target="http://pravo.gov.ru/proxy/ips/?docbody=&amp;nd=102162676" TargetMode="External"/><Relationship Id="rId103" Type="http://schemas.openxmlformats.org/officeDocument/2006/relationships/hyperlink" Target="http://pravo.gov.ru/proxy/ips/?docbody=&amp;nd=102135393" TargetMode="External"/><Relationship Id="rId124" Type="http://schemas.openxmlformats.org/officeDocument/2006/relationships/hyperlink" Target="http://pravo.gov.ru/proxy/ips/?docbody=&amp;nd=102162372" TargetMode="External"/><Relationship Id="rId310" Type="http://schemas.openxmlformats.org/officeDocument/2006/relationships/hyperlink" Target="http://pravo.gov.ru/proxy/ips/?docbody=&amp;nd=102034142&amp;rdk=2" TargetMode="External"/><Relationship Id="rId70" Type="http://schemas.openxmlformats.org/officeDocument/2006/relationships/hyperlink" Target="http://pravo.gov.ru/proxy/ips/?docbody=&amp;nd=102095951" TargetMode="External"/><Relationship Id="rId91" Type="http://schemas.openxmlformats.org/officeDocument/2006/relationships/hyperlink" Target="http://pravo.gov.ru/proxy/ips/?docbody=&amp;nd=102097812" TargetMode="External"/><Relationship Id="rId145" Type="http://schemas.openxmlformats.org/officeDocument/2006/relationships/hyperlink" Target="consultantplus://offline/ref=6BCB74518A98B4457AF4783845ECFAC1FBA20813675AC6FDA2CC92A21D85427A44E5D6D3C95BF9302BBAN" TargetMode="External"/><Relationship Id="rId166" Type="http://schemas.openxmlformats.org/officeDocument/2006/relationships/hyperlink" Target="http://pravo.gov.ru/proxy/ips/?docbody=&amp;nd=102126836&amp;rdk=64" TargetMode="External"/><Relationship Id="rId187" Type="http://schemas.openxmlformats.org/officeDocument/2006/relationships/hyperlink" Target="http://www.roszdravnadzor.ru/documents/2224" TargetMode="External"/><Relationship Id="rId331" Type="http://schemas.openxmlformats.org/officeDocument/2006/relationships/hyperlink" Target="consultantplus://offline/ref=B8800D458C03E790030571B3048AEA046F4EE77018B33E066004023C552E950276469AC068F8G3H" TargetMode="External"/><Relationship Id="rId352" Type="http://schemas.openxmlformats.org/officeDocument/2006/relationships/hyperlink" Target="http://pravo.gov.ru/proxy/ips/?docbody=&amp;nd=102034142&amp;rdk=2" TargetMode="External"/><Relationship Id="rId373" Type="http://schemas.openxmlformats.org/officeDocument/2006/relationships/hyperlink" Target="http://pravo.gov.ru/proxy/ips/?docbody=&amp;nd=102087605" TargetMode="External"/><Relationship Id="rId394" Type="http://schemas.openxmlformats.org/officeDocument/2006/relationships/hyperlink" Target="consultantplus://offline/ref=B8800D458C03E790030571B3048AEA046F4EE77018B33E066004023C552E950276469AC6F6G7H" TargetMode="External"/><Relationship Id="rId408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://www.roszdravnadzor.ru/documents/211" TargetMode="External"/><Relationship Id="rId233" Type="http://schemas.openxmlformats.org/officeDocument/2006/relationships/hyperlink" Target="http://publication.pravo.gov.ru/Document/View/0001201504210042" TargetMode="External"/><Relationship Id="rId254" Type="http://schemas.openxmlformats.org/officeDocument/2006/relationships/hyperlink" Target="http://publication.pravo.gov.ru/Document/View/0001201504200005" TargetMode="External"/><Relationship Id="rId28" Type="http://schemas.openxmlformats.org/officeDocument/2006/relationships/hyperlink" Target="http://pravo.gov.ru/proxy/ips/?docbody=&amp;nd=102419574" TargetMode="External"/><Relationship Id="rId49" Type="http://schemas.openxmlformats.org/officeDocument/2006/relationships/hyperlink" Target="http://pravo.gov.ru/proxy/ips/?docbody=&amp;nd=102167418" TargetMode="External"/><Relationship Id="rId114" Type="http://schemas.openxmlformats.org/officeDocument/2006/relationships/hyperlink" Target="http://pravo.gov.ru/proxy/ips/?docbody=&amp;nd=102387104" TargetMode="External"/><Relationship Id="rId275" Type="http://schemas.openxmlformats.org/officeDocument/2006/relationships/hyperlink" Target="http://pravo.gov.ru/proxy/ips/?docbody=&amp;nd=102101210" TargetMode="External"/><Relationship Id="rId296" Type="http://schemas.openxmlformats.org/officeDocument/2006/relationships/hyperlink" Target="http://publication.pravo.gov.ru/Document/View/0001201502040023" TargetMode="External"/><Relationship Id="rId300" Type="http://schemas.openxmlformats.org/officeDocument/2006/relationships/hyperlink" Target="http://pravo.gov.ru/proxy/ips/?docbody=&amp;nd=102137440&amp;rdk=21" TargetMode="External"/><Relationship Id="rId60" Type="http://schemas.openxmlformats.org/officeDocument/2006/relationships/hyperlink" Target="http://pravo.gov.ru/proxy/ips/?docbody=&amp;nd=102156332" TargetMode="External"/><Relationship Id="rId81" Type="http://schemas.openxmlformats.org/officeDocument/2006/relationships/hyperlink" Target="http://www.roszdravnadzor.ru/documents/229" TargetMode="External"/><Relationship Id="rId135" Type="http://schemas.openxmlformats.org/officeDocument/2006/relationships/hyperlink" Target="http://www.roszdravnadzor.ru/documents/108" TargetMode="External"/><Relationship Id="rId156" Type="http://schemas.openxmlformats.org/officeDocument/2006/relationships/hyperlink" Target="http://pravo.gov.ru/proxy/ips/?docbody=&amp;nd=102140498&amp;rdk=28" TargetMode="External"/><Relationship Id="rId177" Type="http://schemas.openxmlformats.org/officeDocument/2006/relationships/hyperlink" Target="http://pravo.gov.ru/proxy/ips/?docbody=&amp;nd=102150871" TargetMode="External"/><Relationship Id="rId198" Type="http://schemas.openxmlformats.org/officeDocument/2006/relationships/hyperlink" Target="http://pravo.gov.ru/proxy/ips/?docbody=&amp;nd=102158766" TargetMode="External"/><Relationship Id="rId321" Type="http://schemas.openxmlformats.org/officeDocument/2006/relationships/hyperlink" Target="http://www.roszdravnadzor.ru/documents/466" TargetMode="External"/><Relationship Id="rId342" Type="http://schemas.openxmlformats.org/officeDocument/2006/relationships/hyperlink" Target="http://pravo.gov.ru/proxy/ips/?docbody=&amp;nd=102127923&amp;rdk=3" TargetMode="External"/><Relationship Id="rId363" Type="http://schemas.openxmlformats.org/officeDocument/2006/relationships/hyperlink" Target="http://roszdravnadzor.ru/documents/13305" TargetMode="External"/><Relationship Id="rId384" Type="http://schemas.openxmlformats.org/officeDocument/2006/relationships/hyperlink" Target="consultantplus://offline/ref=B8800D458C03E790030571B3048AEA046F4EE77018B33E066004023C552E950276469AC267F8G9H" TargetMode="External"/><Relationship Id="rId202" Type="http://schemas.openxmlformats.org/officeDocument/2006/relationships/hyperlink" Target="http://www.roszdravnadzor.ru/documents/200" TargetMode="External"/><Relationship Id="rId223" Type="http://schemas.openxmlformats.org/officeDocument/2006/relationships/hyperlink" Target="http://pravo.gov.ru/proxy/ips/?docbody=&amp;nd=102158767" TargetMode="External"/><Relationship Id="rId244" Type="http://schemas.openxmlformats.org/officeDocument/2006/relationships/hyperlink" Target="http://www.roszdravnadzor.ru/documents/243" TargetMode="External"/><Relationship Id="rId18" Type="http://schemas.openxmlformats.org/officeDocument/2006/relationships/hyperlink" Target="http://pravo.gov.ru/proxy/ips/?docbody=&amp;nd=102071590&amp;rdk=12" TargetMode="External"/><Relationship Id="rId39" Type="http://schemas.openxmlformats.org/officeDocument/2006/relationships/hyperlink" Target="http://pravo.gov.ru/proxy/ips/?docbody=&amp;nd=102077862&amp;rdk=2" TargetMode="External"/><Relationship Id="rId265" Type="http://schemas.openxmlformats.org/officeDocument/2006/relationships/hyperlink" Target="http://publication.pravo.gov.ru/Document/View/0001201502260006" TargetMode="External"/><Relationship Id="rId286" Type="http://schemas.openxmlformats.org/officeDocument/2006/relationships/hyperlink" Target="http://pravo.gov.ru/proxy/ips/?docbody=&amp;nd=102393764" TargetMode="External"/><Relationship Id="rId50" Type="http://schemas.openxmlformats.org/officeDocument/2006/relationships/hyperlink" Target="http://pravo.gov.ru/proxy/ips/?docbody=&amp;nd=102119912" TargetMode="External"/><Relationship Id="rId104" Type="http://schemas.openxmlformats.org/officeDocument/2006/relationships/hyperlink" Target="http://pravo.gov.ru/proxy/ips/?docbody=&amp;nd=102143787" TargetMode="External"/><Relationship Id="rId125" Type="http://schemas.openxmlformats.org/officeDocument/2006/relationships/hyperlink" Target="http://pravo.gov.ru/proxy/ips/?docbody=&amp;nd=102048696" TargetMode="External"/><Relationship Id="rId146" Type="http://schemas.openxmlformats.org/officeDocument/2006/relationships/hyperlink" Target="consultantplus://offline/ref=6BCB74518A98B4457AF4783845ECFAC1FBA20813675AC6FDA2CC92A21D85427A44E5D6D3C95BF9332BB9N" TargetMode="External"/><Relationship Id="rId167" Type="http://schemas.openxmlformats.org/officeDocument/2006/relationships/hyperlink" Target="http://pravo.gov.ru/proxy/ips/?docbody=&amp;nd=102071320&amp;rdk=8" TargetMode="External"/><Relationship Id="rId188" Type="http://schemas.openxmlformats.org/officeDocument/2006/relationships/hyperlink" Target="http://www.roszdravnadzor.ru/documents/13304" TargetMode="External"/><Relationship Id="rId311" Type="http://schemas.openxmlformats.org/officeDocument/2006/relationships/hyperlink" Target="http://pravo.gov.ru/proxy/ips/?docbody=&amp;nd=102119239&amp;rdk=7" TargetMode="External"/><Relationship Id="rId332" Type="http://schemas.openxmlformats.org/officeDocument/2006/relationships/hyperlink" Target="consultantplus://offline/ref=B8800D458C03E790030571B3048AEA046F4EE77018B33E066004023C552E950276469AC068F8G4H" TargetMode="External"/><Relationship Id="rId353" Type="http://schemas.openxmlformats.org/officeDocument/2006/relationships/hyperlink" Target="http://pravo.gov.ru/proxy/ips/?docbody=&amp;nd=102096867" TargetMode="External"/><Relationship Id="rId374" Type="http://schemas.openxmlformats.org/officeDocument/2006/relationships/hyperlink" Target="http://publication.pravo.gov.ru/Document/View/0001201503020006" TargetMode="External"/><Relationship Id="rId395" Type="http://schemas.openxmlformats.org/officeDocument/2006/relationships/hyperlink" Target="consultantplus://offline/ref=B8800D458C03E790030571B3048AEA046F4EE77018B33E066004023C552E950276469AC9F6G8H" TargetMode="External"/><Relationship Id="rId409" Type="http://schemas.openxmlformats.org/officeDocument/2006/relationships/theme" Target="theme/theme1.xml"/><Relationship Id="rId71" Type="http://schemas.openxmlformats.org/officeDocument/2006/relationships/hyperlink" Target="http://pravo.gov.ru/proxy/ips/?docbody=&amp;nd=102132330" TargetMode="External"/><Relationship Id="rId92" Type="http://schemas.openxmlformats.org/officeDocument/2006/relationships/hyperlink" Target="http://pravo.gov.ru/proxy/ips/?docbody=&amp;nd=102097733" TargetMode="External"/><Relationship Id="rId213" Type="http://schemas.openxmlformats.org/officeDocument/2006/relationships/hyperlink" Target="http://www.roszdravnadzor.ru/documents/212" TargetMode="External"/><Relationship Id="rId234" Type="http://schemas.openxmlformats.org/officeDocument/2006/relationships/hyperlink" Target="http://www.roszdravnadzor.ru/documents/23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avo.gov.ru/proxy/ips/?docbody=&amp;nd=102367594" TargetMode="External"/><Relationship Id="rId255" Type="http://schemas.openxmlformats.org/officeDocument/2006/relationships/hyperlink" Target="http://publication.pravo.gov.ru/Document/View/0001201510190025" TargetMode="External"/><Relationship Id="rId276" Type="http://schemas.openxmlformats.org/officeDocument/2006/relationships/hyperlink" Target="http://publication.pravo.gov.ru/Document/View/0001201503040002" TargetMode="External"/><Relationship Id="rId297" Type="http://schemas.openxmlformats.org/officeDocument/2006/relationships/hyperlink" Target="http://pravo.gov.ru/proxy/ips/?docbody=&amp;nd=102095951" TargetMode="External"/><Relationship Id="rId40" Type="http://schemas.openxmlformats.org/officeDocument/2006/relationships/hyperlink" Target="http://pravo.gov.ru/proxy/ips/?docbody=&amp;nd=102037236" TargetMode="External"/><Relationship Id="rId115" Type="http://schemas.openxmlformats.org/officeDocument/2006/relationships/hyperlink" Target="http://www.roszdravnadzor.ru/documents/35825" TargetMode="External"/><Relationship Id="rId136" Type="http://schemas.openxmlformats.org/officeDocument/2006/relationships/hyperlink" Target="http://www.roszdravnadzor.ru/documents/104" TargetMode="External"/><Relationship Id="rId157" Type="http://schemas.openxmlformats.org/officeDocument/2006/relationships/hyperlink" Target="consultantplus://offline/ref=6BCB74518A98B4457AF4783845ECFAC1FBA208116350C6FDA2CC92A21D85427A44E5D6D12CBDN" TargetMode="External"/><Relationship Id="rId178" Type="http://schemas.openxmlformats.org/officeDocument/2006/relationships/hyperlink" Target="http://pravo.gov.ru/proxy/ips/?docbody=&amp;nd=102159769" TargetMode="External"/><Relationship Id="rId301" Type="http://schemas.openxmlformats.org/officeDocument/2006/relationships/hyperlink" Target="consultantplus://offline/ref=B8800D458C03E790030571B3048AEA046F4EE5741DBB3E066004023C552E950276469AC061813B73F2GDH" TargetMode="External"/><Relationship Id="rId322" Type="http://schemas.openxmlformats.org/officeDocument/2006/relationships/hyperlink" Target="http://pravo.gov.ru/proxy/ips/?docbody=&amp;nd=102385183" TargetMode="External"/><Relationship Id="rId343" Type="http://schemas.openxmlformats.org/officeDocument/2006/relationships/hyperlink" Target="http://pravo.gov.ru/proxy/ips/?docbody=&amp;nd=102139129&amp;rdk=6" TargetMode="External"/><Relationship Id="rId364" Type="http://schemas.openxmlformats.org/officeDocument/2006/relationships/hyperlink" Target="http://www.roszdravnadzor.ru/documents/13066" TargetMode="External"/><Relationship Id="rId61" Type="http://schemas.openxmlformats.org/officeDocument/2006/relationships/hyperlink" Target="http://www.roszdravnadzor.ru/documents/266" TargetMode="External"/><Relationship Id="rId82" Type="http://schemas.openxmlformats.org/officeDocument/2006/relationships/hyperlink" Target="http://www.roszdravnadzor.ru/documents/200" TargetMode="External"/><Relationship Id="rId199" Type="http://schemas.openxmlformats.org/officeDocument/2006/relationships/hyperlink" Target="http://www.roszdravnadzor.ru/documents/197" TargetMode="External"/><Relationship Id="rId203" Type="http://schemas.openxmlformats.org/officeDocument/2006/relationships/hyperlink" Target="http://www.roszdravnadzor.ru/documents/201" TargetMode="External"/><Relationship Id="rId385" Type="http://schemas.openxmlformats.org/officeDocument/2006/relationships/hyperlink" Target="consultantplus://offline/ref=B8800D458C03E790030571B3048AEA046F4EE77018B33E066004023C552E950276469AC061813C71F2GFH" TargetMode="External"/><Relationship Id="rId19" Type="http://schemas.openxmlformats.org/officeDocument/2006/relationships/hyperlink" Target="http://pravo.gov.ru/proxy/ips/?docbody=&amp;nd=102105292&amp;rdk=50" TargetMode="External"/><Relationship Id="rId224" Type="http://schemas.openxmlformats.org/officeDocument/2006/relationships/hyperlink" Target="http://www.roszdravnadzor.ru/documents/223" TargetMode="External"/><Relationship Id="rId245" Type="http://schemas.openxmlformats.org/officeDocument/2006/relationships/hyperlink" Target="http://www.roszdravnadzor.ru/documents/244" TargetMode="External"/><Relationship Id="rId266" Type="http://schemas.openxmlformats.org/officeDocument/2006/relationships/hyperlink" Target="http://www.roszdravnadzor.ru/documents/270" TargetMode="External"/><Relationship Id="rId287" Type="http://schemas.openxmlformats.org/officeDocument/2006/relationships/hyperlink" Target="http://pravo.gov.ru/proxy/ips/?docbody=&amp;nd=102385183" TargetMode="External"/><Relationship Id="rId30" Type="http://schemas.openxmlformats.org/officeDocument/2006/relationships/hyperlink" Target="http://pravo.gov.ru/proxy/ips/?docbody=&amp;nd=102159769" TargetMode="External"/><Relationship Id="rId105" Type="http://schemas.openxmlformats.org/officeDocument/2006/relationships/hyperlink" Target="http://pravo.gov.ru/proxy/ips/?docbody=&amp;nd=102141048" TargetMode="External"/><Relationship Id="rId126" Type="http://schemas.openxmlformats.org/officeDocument/2006/relationships/hyperlink" Target="http://pravo.gov.ru/proxy/ips/?docbody=&amp;nd=102159486&amp;rdk=1" TargetMode="External"/><Relationship Id="rId147" Type="http://schemas.openxmlformats.org/officeDocument/2006/relationships/hyperlink" Target="consultantplus://offline/ref=6BCB74518A98B4457AF4783845ECFAC1FBA20813675AC6FDA2CC92A21D85427A44E5D6D3C95BF9322BBFN" TargetMode="External"/><Relationship Id="rId168" Type="http://schemas.openxmlformats.org/officeDocument/2006/relationships/hyperlink" Target="http://pravo.gov.ru/proxy/ips/?docbody=&amp;nd=102155728&amp;rdk=4" TargetMode="External"/><Relationship Id="rId312" Type="http://schemas.openxmlformats.org/officeDocument/2006/relationships/hyperlink" Target="http://www.roszdravnadzor.ru/documents/35823" TargetMode="External"/><Relationship Id="rId333" Type="http://schemas.openxmlformats.org/officeDocument/2006/relationships/hyperlink" Target="consultantplus://offline/ref=B8800D458C03E790030571B3048AEA046F4EE77018B33E066004023C552E950276469AC361F8G2H" TargetMode="External"/><Relationship Id="rId354" Type="http://schemas.openxmlformats.org/officeDocument/2006/relationships/hyperlink" Target="http://www.roszdravnadzor.ru/documents/35815" TargetMode="External"/><Relationship Id="rId51" Type="http://schemas.openxmlformats.org/officeDocument/2006/relationships/hyperlink" Target="http://pravo.gov.ru/proxy/ips/?docbody=&amp;nd=102349622" TargetMode="External"/><Relationship Id="rId72" Type="http://schemas.openxmlformats.org/officeDocument/2006/relationships/hyperlink" Target="http://www.roszdravnadzor.ru/documents/302" TargetMode="External"/><Relationship Id="rId93" Type="http://schemas.openxmlformats.org/officeDocument/2006/relationships/hyperlink" Target="http://roszdravnadzor.ru/documents/26005" TargetMode="External"/><Relationship Id="rId189" Type="http://schemas.openxmlformats.org/officeDocument/2006/relationships/hyperlink" Target="http://www.roszdravnadzor.ru/documents/74" TargetMode="External"/><Relationship Id="rId375" Type="http://schemas.openxmlformats.org/officeDocument/2006/relationships/hyperlink" Target="http://pravo.gov.ru/proxy/ips/?docbody=&amp;nd=102137440&amp;rdk=21" TargetMode="External"/><Relationship Id="rId396" Type="http://schemas.openxmlformats.org/officeDocument/2006/relationships/hyperlink" Target="consultantplus://offline/ref=B8800D458C03E790030571B3048AEA046F4EE77018B33E066004023C552E950276469AC8F6G3H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roszdravnadzor.ru/documents/213" TargetMode="External"/><Relationship Id="rId235" Type="http://schemas.openxmlformats.org/officeDocument/2006/relationships/hyperlink" Target="http://www.roszdravnadzor.ru/documents/234" TargetMode="External"/><Relationship Id="rId256" Type="http://schemas.openxmlformats.org/officeDocument/2006/relationships/hyperlink" Target="http://www.roszdravnadzor.ru/documents/48" TargetMode="External"/><Relationship Id="rId277" Type="http://schemas.openxmlformats.org/officeDocument/2006/relationships/hyperlink" Target="http://pravo.gov.ru/proxy/ips/?docbody=&amp;nd=102396069" TargetMode="External"/><Relationship Id="rId298" Type="http://schemas.openxmlformats.org/officeDocument/2006/relationships/hyperlink" Target="http://pravo.gov.ru/proxy/ips/?docbody=&amp;nd=102116687" TargetMode="External"/><Relationship Id="rId400" Type="http://schemas.openxmlformats.org/officeDocument/2006/relationships/hyperlink" Target="http://pravo.gov.ru/proxy/ips/?docbody=&amp;nd=102135393" TargetMode="External"/><Relationship Id="rId116" Type="http://schemas.openxmlformats.org/officeDocument/2006/relationships/hyperlink" Target="http://pravo.gov.ru/proxy/ips/?docbody=&amp;nd=102096867" TargetMode="External"/><Relationship Id="rId137" Type="http://schemas.openxmlformats.org/officeDocument/2006/relationships/hyperlink" Target="http://pravo.gov.ru/proxy/ips/?docbody=&amp;nd=102401315" TargetMode="External"/><Relationship Id="rId158" Type="http://schemas.openxmlformats.org/officeDocument/2006/relationships/hyperlink" Target="consultantplus://offline/ref=6BCB74518A98B4457AF4783845ECFAC1FBA208116350C6FDA2CC92A21D85427A44E5D6D3C95BF9322BB9N" TargetMode="External"/><Relationship Id="rId302" Type="http://schemas.openxmlformats.org/officeDocument/2006/relationships/hyperlink" Target="http://pravo.gov.ru/proxy/ips/?docbody=&amp;nd=102152259&amp;rdk=32" TargetMode="External"/><Relationship Id="rId323" Type="http://schemas.openxmlformats.org/officeDocument/2006/relationships/hyperlink" Target="http://roszdravnadzor.ru/documents/527" TargetMode="External"/><Relationship Id="rId344" Type="http://schemas.openxmlformats.org/officeDocument/2006/relationships/hyperlink" Target="http://pravo.gov.ru/proxy/ips/?docbody=&amp;nd=102054788&amp;rdk=6" TargetMode="External"/><Relationship Id="rId20" Type="http://schemas.openxmlformats.org/officeDocument/2006/relationships/hyperlink" Target="http://pravo.gov.ru/proxy/ips/?docbody=&amp;nd=102162745&amp;rdk=40" TargetMode="External"/><Relationship Id="rId41" Type="http://schemas.openxmlformats.org/officeDocument/2006/relationships/hyperlink" Target="http://pravo.gov.ru/proxy/ips/?docbody=&amp;nd=102037688&amp;rdk=2" TargetMode="External"/><Relationship Id="rId62" Type="http://schemas.openxmlformats.org/officeDocument/2006/relationships/hyperlink" Target="http://roszdravnadzor.ru/documents/267" TargetMode="External"/><Relationship Id="rId83" Type="http://schemas.openxmlformats.org/officeDocument/2006/relationships/hyperlink" Target="http://pravo.gov.ru/proxy/ips/?docbody=&amp;nd=102404474" TargetMode="External"/><Relationship Id="rId179" Type="http://schemas.openxmlformats.org/officeDocument/2006/relationships/hyperlink" Target="consultantplus://offline/ref=6BCB74518A98B4457AF4783845ECFAC1F8A10F166051C6FDA2CC92A21D85427A44E5D6D3C95BF9372BB9N" TargetMode="External"/><Relationship Id="rId365" Type="http://schemas.openxmlformats.org/officeDocument/2006/relationships/hyperlink" Target="http://publication.pravo.gov.ru/Document/View/0001201510270051" TargetMode="External"/><Relationship Id="rId386" Type="http://schemas.openxmlformats.org/officeDocument/2006/relationships/hyperlink" Target="consultantplus://offline/ref=B8800D458C03E790030571B3048AEA046F4EE77018B33E066004023C552E950276469AC061813C71F2GEH" TargetMode="External"/><Relationship Id="rId190" Type="http://schemas.openxmlformats.org/officeDocument/2006/relationships/hyperlink" Target="http://www.roszdravnadzor.ru/documents/459" TargetMode="External"/><Relationship Id="rId204" Type="http://schemas.openxmlformats.org/officeDocument/2006/relationships/hyperlink" Target="http://www.roszdravnadzor.ru/documents/202" TargetMode="External"/><Relationship Id="rId225" Type="http://schemas.openxmlformats.org/officeDocument/2006/relationships/hyperlink" Target="http://pravo.gov.ru/proxy/ips/?docbody=&amp;nd=102393102" TargetMode="External"/><Relationship Id="rId246" Type="http://schemas.openxmlformats.org/officeDocument/2006/relationships/hyperlink" Target="http://www.roszdravnadzor.ru/documents/245" TargetMode="External"/><Relationship Id="rId267" Type="http://schemas.openxmlformats.org/officeDocument/2006/relationships/hyperlink" Target="http://www.roszdravnadzor.ru/documents/1553" TargetMode="External"/><Relationship Id="rId288" Type="http://schemas.openxmlformats.org/officeDocument/2006/relationships/hyperlink" Target="http://pravo.gov.ru/proxy/ips/?docbody=&amp;nd=102387092" TargetMode="External"/><Relationship Id="rId106" Type="http://schemas.openxmlformats.org/officeDocument/2006/relationships/hyperlink" Target="http://pravo.gov.ru/proxy/ips/?docbody=&amp;nd=102134347&amp;rdk=4" TargetMode="External"/><Relationship Id="rId127" Type="http://schemas.openxmlformats.org/officeDocument/2006/relationships/hyperlink" Target="http://pravo.gov.ru/proxy/ips/?docbody=&amp;nd=102384177" TargetMode="External"/><Relationship Id="rId313" Type="http://schemas.openxmlformats.org/officeDocument/2006/relationships/hyperlink" Target="http://www.roszdravnadzor.ru/documents/35823" TargetMode="External"/><Relationship Id="rId10" Type="http://schemas.openxmlformats.org/officeDocument/2006/relationships/hyperlink" Target="http://pravo.gov.ru/proxy/ips/?docbody=&amp;nd=102158304&amp;rdk=3" TargetMode="External"/><Relationship Id="rId31" Type="http://schemas.openxmlformats.org/officeDocument/2006/relationships/hyperlink" Target="http://pravo.gov.ru/proxy/ips/?docbody=&amp;nd=102034142&amp;rdk=2" TargetMode="External"/><Relationship Id="rId52" Type="http://schemas.openxmlformats.org/officeDocument/2006/relationships/hyperlink" Target="http://pravo.gov.ru/proxy/ips/?docbody=&amp;nd=102395991" TargetMode="External"/><Relationship Id="rId73" Type="http://schemas.openxmlformats.org/officeDocument/2006/relationships/hyperlink" Target="http://pravo.gov.ru/proxy/ips/?docbody=&amp;nd=102133479" TargetMode="External"/><Relationship Id="rId94" Type="http://schemas.openxmlformats.org/officeDocument/2006/relationships/hyperlink" Target="http://pravo.gov.ru/proxy/ips/?docbody=&amp;nd=102137440&amp;rdk=21" TargetMode="External"/><Relationship Id="rId148" Type="http://schemas.openxmlformats.org/officeDocument/2006/relationships/hyperlink" Target="consultantplus://offline/ref=6BCB74518A98B4457AF4783845ECFAC1FBA20813675AC6FDA2CC92A21D85427A44E5D6D3C95BF8312BBEN" TargetMode="External"/><Relationship Id="rId169" Type="http://schemas.openxmlformats.org/officeDocument/2006/relationships/hyperlink" Target="consultantplus://offline/ref=6BCB74518A98B4457AF4783845ECFAC1FBA20C15655FC6FDA2CC92A21D85427A44E5D62DB0N" TargetMode="External"/><Relationship Id="rId334" Type="http://schemas.openxmlformats.org/officeDocument/2006/relationships/hyperlink" Target="consultantplus://offline/ref=B8800D458C03E790030571B3048AEA046F4EE77018B33E066004023C552E950276469AC266F8G4H" TargetMode="External"/><Relationship Id="rId355" Type="http://schemas.openxmlformats.org/officeDocument/2006/relationships/hyperlink" Target="http://pravo.gov.ru/proxy/ips/?docbody=&amp;nd=102421696" TargetMode="External"/><Relationship Id="rId376" Type="http://schemas.openxmlformats.org/officeDocument/2006/relationships/hyperlink" Target="consultantplus://offline/ref=B8800D458C03E790030571B3048AEA046F4EE5741DBB3E066004023C552E950276469AC061813B73F2GDH" TargetMode="External"/><Relationship Id="rId397" Type="http://schemas.openxmlformats.org/officeDocument/2006/relationships/hyperlink" Target="consultantplus://offline/ref=B8800D458C03E790030571B3048AEA046F4EE77018B33E066004023C552E950276469AC8F6G4H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6BCB74518A98B4457AF4783845ECFAC1F8A10F166051C6FDA2CC92A21D85427A44E5D6D3C95BF93D2BBEN" TargetMode="External"/><Relationship Id="rId215" Type="http://schemas.openxmlformats.org/officeDocument/2006/relationships/hyperlink" Target="http://www.roszdravnadzor.ru/documents/214" TargetMode="External"/><Relationship Id="rId236" Type="http://schemas.openxmlformats.org/officeDocument/2006/relationships/hyperlink" Target="http://www.roszdravnadzor.ru/documents/235" TargetMode="External"/><Relationship Id="rId257" Type="http://schemas.openxmlformats.org/officeDocument/2006/relationships/hyperlink" Target="http://www.roszdravnadzor.ru/documents/266" TargetMode="External"/><Relationship Id="rId278" Type="http://schemas.openxmlformats.org/officeDocument/2006/relationships/hyperlink" Target="http://www.roszdravnadzor.ru/documents/460" TargetMode="External"/><Relationship Id="rId401" Type="http://schemas.openxmlformats.org/officeDocument/2006/relationships/hyperlink" Target="http://pravo.gov.ru/proxy/ips/?docbody=&amp;nd=102143787" TargetMode="External"/><Relationship Id="rId303" Type="http://schemas.openxmlformats.org/officeDocument/2006/relationships/hyperlink" Target="http://pravo.gov.ru/proxy/ips/?docbody=&amp;nd=102126836&amp;rdk=64" TargetMode="External"/><Relationship Id="rId42" Type="http://schemas.openxmlformats.org/officeDocument/2006/relationships/hyperlink" Target="http://pravo.gov.ru/proxy/ips/?docbody=&amp;nd=102039891&amp;rdk=1" TargetMode="External"/><Relationship Id="rId84" Type="http://schemas.openxmlformats.org/officeDocument/2006/relationships/hyperlink" Target="http://www.roszdravnadzor.ru/documents/35816" TargetMode="External"/><Relationship Id="rId138" Type="http://schemas.openxmlformats.org/officeDocument/2006/relationships/hyperlink" Target="http://pravo.gov.ru/proxy/ips/?docbody=&amp;nd=102396364" TargetMode="External"/><Relationship Id="rId345" Type="http://schemas.openxmlformats.org/officeDocument/2006/relationships/hyperlink" Target="http://pravo.gov.ru/proxy/ips/?docbody=&amp;nd=102122604" TargetMode="External"/><Relationship Id="rId387" Type="http://schemas.openxmlformats.org/officeDocument/2006/relationships/hyperlink" Target="consultantplus://offline/ref=B8800D458C03E790030571B3048AEA046F4EE77018B33E066004023C552E950276469AC062F8G9H" TargetMode="External"/><Relationship Id="rId191" Type="http://schemas.openxmlformats.org/officeDocument/2006/relationships/hyperlink" Target="http://www.roszdravnadzor.ru/documents/467" TargetMode="External"/><Relationship Id="rId205" Type="http://schemas.openxmlformats.org/officeDocument/2006/relationships/hyperlink" Target="http://www.roszdravnadzor.ru/documents/203" TargetMode="External"/><Relationship Id="rId247" Type="http://schemas.openxmlformats.org/officeDocument/2006/relationships/hyperlink" Target="http://pravo.gov.ru/proxy/ips/?docbody=&amp;nd=102393977" TargetMode="External"/><Relationship Id="rId107" Type="http://schemas.openxmlformats.org/officeDocument/2006/relationships/hyperlink" Target="http://pravo.gov.ru/proxy/ips/?docbody=&amp;nd=102139129&amp;rdk=6" TargetMode="External"/><Relationship Id="rId289" Type="http://schemas.openxmlformats.org/officeDocument/2006/relationships/hyperlink" Target="http://roszdravnadzor.ru/documents/49" TargetMode="External"/><Relationship Id="rId11" Type="http://schemas.openxmlformats.org/officeDocument/2006/relationships/hyperlink" Target="http://pravo.gov.ru/proxy/ips/?docbody=&amp;nd=102020471&amp;rdk=5" TargetMode="External"/><Relationship Id="rId53" Type="http://schemas.openxmlformats.org/officeDocument/2006/relationships/hyperlink" Target="http://pravo.gov.ru/proxy/ips/?docbody=&amp;nd=102169660&amp;rdk=2" TargetMode="External"/><Relationship Id="rId149" Type="http://schemas.openxmlformats.org/officeDocument/2006/relationships/hyperlink" Target="http://pravo.gov.ru/proxy/ips/?docbody=&amp;nd=102055517&amp;rdk=19" TargetMode="External"/><Relationship Id="rId314" Type="http://schemas.openxmlformats.org/officeDocument/2006/relationships/hyperlink" Target="http://roszdravnadzor.ru/documents/13305" TargetMode="External"/><Relationship Id="rId356" Type="http://schemas.openxmlformats.org/officeDocument/2006/relationships/hyperlink" Target="http://pravo.gov.ru/proxy/ips/?docbody=&amp;nd=102104910&amp;rdk=2" TargetMode="External"/><Relationship Id="rId398" Type="http://schemas.openxmlformats.org/officeDocument/2006/relationships/hyperlink" Target="http://pravo.gov.ru/proxy/ips/?docbody=&amp;nd=102153033&amp;rdk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CE5D-AB16-4E52-BC24-F0203CDF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96</Pages>
  <Words>38352</Words>
  <Characters>218611</Characters>
  <Application>Microsoft Office Word</Application>
  <DocSecurity>0</DocSecurity>
  <Lines>1821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Мухитдинов Рустам Эркинович</cp:lastModifiedBy>
  <cp:revision>91</cp:revision>
  <cp:lastPrinted>2017-02-17T11:11:00Z</cp:lastPrinted>
  <dcterms:created xsi:type="dcterms:W3CDTF">2017-04-25T08:50:00Z</dcterms:created>
  <dcterms:modified xsi:type="dcterms:W3CDTF">2017-05-03T14:24:00Z</dcterms:modified>
</cp:coreProperties>
</file>